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21CD8" w14:textId="77777777" w:rsidR="00423A76" w:rsidRPr="00BA5C28" w:rsidRDefault="00BB1770" w:rsidP="00BA5C28">
      <w:pPr>
        <w:pStyle w:val="Title"/>
        <w:tabs>
          <w:tab w:val="clear" w:pos="540"/>
          <w:tab w:val="clear" w:pos="900"/>
          <w:tab w:val="clear" w:pos="1440"/>
          <w:tab w:val="clear" w:pos="1800"/>
          <w:tab w:val="clear" w:pos="3330"/>
          <w:tab w:val="clear" w:pos="4140"/>
          <w:tab w:val="left" w:pos="3600"/>
        </w:tabs>
        <w:jc w:val="left"/>
        <w:rPr>
          <w:rFonts w:ascii="Helvetica Light" w:eastAsia="Yu Gothic UI Semilight" w:hAnsi="Helvetica Light"/>
          <w:sz w:val="28"/>
          <w:szCs w:val="28"/>
        </w:rPr>
      </w:pPr>
      <w:r w:rsidRPr="00BF1CD4">
        <w:rPr>
          <w:rFonts w:ascii="Helvetica Light" w:eastAsia="Yu Gothic UI Semilight" w:hAnsi="Helvetica Light"/>
          <w:caps/>
          <w:sz w:val="28"/>
          <w:szCs w:val="28"/>
        </w:rPr>
        <w:t>Sharon S. Baum Kuska</w:t>
      </w:r>
      <w:r w:rsidR="000373FD" w:rsidRPr="00BF1CD4">
        <w:rPr>
          <w:rFonts w:ascii="Helvetica Light" w:eastAsia="Yu Gothic UI Semilight" w:hAnsi="Helvetica Light"/>
          <w:caps/>
          <w:sz w:val="28"/>
          <w:szCs w:val="28"/>
        </w:rPr>
        <w:t>,</w:t>
      </w:r>
      <w:r w:rsidR="000373FD" w:rsidRPr="00BA5C28">
        <w:rPr>
          <w:rFonts w:ascii="Helvetica Light" w:eastAsia="Yu Gothic UI Semilight" w:hAnsi="Helvetica Light"/>
          <w:sz w:val="28"/>
          <w:szCs w:val="28"/>
        </w:rPr>
        <w:t xml:space="preserve"> </w:t>
      </w:r>
      <w:r w:rsidR="008B2C7D" w:rsidRPr="00BF1CD4">
        <w:rPr>
          <w:rFonts w:ascii="Helvetica Light" w:eastAsia="Yu Gothic UI Semilight" w:hAnsi="Helvetica Light"/>
          <w:szCs w:val="24"/>
        </w:rPr>
        <w:t>PhD, PE, LEED A</w:t>
      </w:r>
      <w:r w:rsidR="00DA5C40" w:rsidRPr="00BF1CD4">
        <w:rPr>
          <w:rFonts w:ascii="Helvetica Light" w:eastAsia="Yu Gothic UI Semilight" w:hAnsi="Helvetica Light"/>
          <w:szCs w:val="24"/>
        </w:rPr>
        <w:t>P</w:t>
      </w:r>
      <w:r w:rsidR="008B2C7D" w:rsidRPr="00BF1CD4">
        <w:rPr>
          <w:rFonts w:ascii="Helvetica Light" w:eastAsia="Yu Gothic UI Semilight" w:hAnsi="Helvetica Light"/>
          <w:szCs w:val="24"/>
        </w:rPr>
        <w:t>, Assoc AIA</w:t>
      </w:r>
    </w:p>
    <w:p w14:paraId="39E9364D" w14:textId="77777777" w:rsidR="00381C4F" w:rsidRPr="00B246DD" w:rsidRDefault="00FB0139">
      <w:pPr>
        <w:tabs>
          <w:tab w:val="left" w:pos="2160"/>
        </w:tabs>
        <w:spacing w:line="240" w:lineRule="atLeast"/>
        <w:rPr>
          <w:rFonts w:ascii="Helvetica Light" w:eastAsia="Yu Gothic UI Semilight" w:hAnsi="Helvetica Light"/>
          <w:b/>
          <w:sz w:val="28"/>
          <w:szCs w:val="28"/>
        </w:rPr>
      </w:pPr>
      <w:r>
        <w:rPr>
          <w:rFonts w:ascii="Helvetica Light" w:eastAsia="Yu Gothic UI Semilight" w:hAnsi="Helvetica Light"/>
          <w:b/>
          <w:sz w:val="28"/>
          <w:szCs w:val="28"/>
        </w:rPr>
        <w:pict w14:anchorId="1CBB7C9A">
          <v:rect id="_x0000_i1025" style="width:0;height:1.5pt" o:hralign="center" o:hrstd="t" o:hr="t" fillcolor="#a0a0a0" stroked="f"/>
        </w:pict>
      </w:r>
    </w:p>
    <w:p w14:paraId="42D50BC7" w14:textId="1A223922" w:rsidR="00381C4F" w:rsidRPr="00BF1CD4" w:rsidRDefault="00BF1CD4">
      <w:pPr>
        <w:tabs>
          <w:tab w:val="left" w:pos="2160"/>
        </w:tabs>
        <w:spacing w:line="240" w:lineRule="atLeast"/>
        <w:rPr>
          <w:rFonts w:ascii="Helvetica Light" w:eastAsia="Yu Gothic UI Semilight" w:hAnsi="Helvetica Light"/>
          <w:bCs/>
        </w:rPr>
      </w:pPr>
      <w:r w:rsidRPr="00BF1CD4">
        <w:rPr>
          <w:rFonts w:ascii="Helvetica Light" w:eastAsia="Yu Gothic UI Semilight" w:hAnsi="Helvetica Light"/>
          <w:bCs/>
        </w:rPr>
        <w:t>Professor</w:t>
      </w:r>
      <w:r w:rsidR="00743EA4">
        <w:rPr>
          <w:rFonts w:ascii="Helvetica Light" w:eastAsia="Yu Gothic UI Semilight" w:hAnsi="Helvetica Light"/>
          <w:bCs/>
        </w:rPr>
        <w:t xml:space="preserve"> and Associate Dean for Faculty and Academic Programs</w:t>
      </w:r>
    </w:p>
    <w:p w14:paraId="0231A90A" w14:textId="79D585A5" w:rsidR="00381C4F" w:rsidRPr="00BF1CD4" w:rsidRDefault="00BF1CD4">
      <w:pPr>
        <w:tabs>
          <w:tab w:val="left" w:pos="2160"/>
        </w:tabs>
        <w:spacing w:line="240" w:lineRule="atLeast"/>
        <w:rPr>
          <w:rFonts w:ascii="Helvetica Light" w:eastAsia="Yu Gothic UI Semilight" w:hAnsi="Helvetica Light"/>
          <w:bCs/>
        </w:rPr>
      </w:pPr>
      <w:r w:rsidRPr="00BF1CD4">
        <w:rPr>
          <w:rFonts w:ascii="Helvetica Light" w:eastAsia="Yu Gothic UI Semilight" w:hAnsi="Helvetica Light"/>
          <w:bCs/>
        </w:rPr>
        <w:t>University of Nebraska-Lincoln, College of Architecture</w:t>
      </w:r>
    </w:p>
    <w:p w14:paraId="462E8CA5" w14:textId="77777777" w:rsidR="007A42F0" w:rsidRPr="00B246DD" w:rsidRDefault="007A42F0">
      <w:pPr>
        <w:tabs>
          <w:tab w:val="left" w:pos="2160"/>
        </w:tabs>
        <w:spacing w:line="240" w:lineRule="atLeast"/>
        <w:rPr>
          <w:rFonts w:ascii="Helvetica Light" w:eastAsia="Yu Gothic UI Semilight" w:hAnsi="Helvetica Light"/>
          <w:b/>
          <w:sz w:val="24"/>
          <w:szCs w:val="24"/>
        </w:rPr>
      </w:pPr>
    </w:p>
    <w:p w14:paraId="02D66FA3" w14:textId="77777777" w:rsidR="00BB1770" w:rsidRPr="00B246DD" w:rsidRDefault="00BB1770" w:rsidP="002D64F6">
      <w:pPr>
        <w:tabs>
          <w:tab w:val="left" w:pos="2160"/>
        </w:tabs>
        <w:rPr>
          <w:rFonts w:ascii="Helvetica Light" w:eastAsia="Yu Gothic UI Semilight" w:hAnsi="Helvetica Light"/>
          <w:b/>
          <w:sz w:val="24"/>
          <w:szCs w:val="24"/>
        </w:rPr>
      </w:pPr>
      <w:r w:rsidRPr="00B246DD">
        <w:rPr>
          <w:rFonts w:ascii="Helvetica Light" w:eastAsia="Yu Gothic UI Semilight" w:hAnsi="Helvetica Light"/>
          <w:b/>
          <w:sz w:val="24"/>
          <w:szCs w:val="24"/>
        </w:rPr>
        <w:t>EDUCATION</w:t>
      </w:r>
    </w:p>
    <w:p w14:paraId="77857496" w14:textId="77777777" w:rsidR="00381C4F" w:rsidRPr="00B246DD" w:rsidRDefault="00FB0139" w:rsidP="00BE3A4E">
      <w:pPr>
        <w:tabs>
          <w:tab w:val="left" w:pos="720"/>
        </w:tabs>
        <w:rPr>
          <w:rFonts w:ascii="Helvetica Light" w:eastAsia="Yu Gothic UI Semilight" w:hAnsi="Helvetica Light"/>
          <w:sz w:val="24"/>
          <w:szCs w:val="24"/>
        </w:rPr>
      </w:pPr>
      <w:r>
        <w:rPr>
          <w:rFonts w:ascii="Helvetica Light" w:eastAsia="Yu Gothic UI Semilight" w:hAnsi="Helvetica Light"/>
          <w:b/>
          <w:sz w:val="28"/>
          <w:szCs w:val="28"/>
        </w:rPr>
        <w:pict w14:anchorId="5FA7D272">
          <v:rect id="_x0000_i1026" style="width:0;height:1.5pt" o:hralign="center" o:hrstd="t" o:hr="t" fillcolor="#a0a0a0" stroked="f"/>
        </w:pict>
      </w:r>
    </w:p>
    <w:p w14:paraId="55D69D6C" w14:textId="778DB57F" w:rsidR="00BB1770" w:rsidRPr="00B246DD" w:rsidRDefault="002D64F6" w:rsidP="001930DF">
      <w:pPr>
        <w:tabs>
          <w:tab w:val="left" w:pos="720"/>
        </w:tabs>
        <w:spacing w:line="240" w:lineRule="atLeast"/>
        <w:ind w:left="720" w:hanging="360"/>
        <w:rPr>
          <w:rFonts w:ascii="Helvetica Light" w:eastAsia="Yu Gothic UI Semilight" w:hAnsi="Helvetica Light"/>
        </w:rPr>
      </w:pPr>
      <w:r>
        <w:rPr>
          <w:rFonts w:ascii="Helvetica Light" w:eastAsia="Yu Gothic UI Semilight" w:hAnsi="Helvetica Light"/>
        </w:rPr>
        <w:t>Doctor of Philosophy</w:t>
      </w:r>
      <w:r w:rsidR="00BB1770" w:rsidRPr="00B246DD">
        <w:rPr>
          <w:rFonts w:ascii="Helvetica Light" w:eastAsia="Yu Gothic UI Semilight" w:hAnsi="Helvetica Light"/>
        </w:rPr>
        <w:t>, University of Nebraska-Lincoln</w:t>
      </w:r>
      <w:r>
        <w:rPr>
          <w:rFonts w:ascii="Helvetica Light" w:eastAsia="Yu Gothic UI Semilight" w:hAnsi="Helvetica Light"/>
        </w:rPr>
        <w:t xml:space="preserve">, </w:t>
      </w:r>
      <w:r w:rsidRPr="00B246DD">
        <w:rPr>
          <w:rFonts w:ascii="Helvetica Light" w:eastAsia="Yu Gothic UI Semilight" w:hAnsi="Helvetica Light"/>
        </w:rPr>
        <w:t>Engineering,</w:t>
      </w:r>
      <w:r>
        <w:rPr>
          <w:rFonts w:ascii="Helvetica Light" w:eastAsia="Yu Gothic UI Semilight" w:hAnsi="Helvetica Light"/>
        </w:rPr>
        <w:t xml:space="preserve"> </w:t>
      </w:r>
      <w:r w:rsidR="001930DF">
        <w:rPr>
          <w:rFonts w:ascii="Helvetica Light" w:eastAsia="Yu Gothic UI Semilight" w:hAnsi="Helvetica Light"/>
        </w:rPr>
        <w:t xml:space="preserve">1993, </w:t>
      </w:r>
      <w:r>
        <w:rPr>
          <w:rFonts w:ascii="Helvetica Light" w:eastAsia="Yu Gothic UI Semilight" w:hAnsi="Helvetica Light"/>
        </w:rPr>
        <w:t xml:space="preserve">Dissertation: </w:t>
      </w:r>
      <w:r>
        <w:rPr>
          <w:rFonts w:ascii="Helvetica Light" w:eastAsia="Yu Gothic UI Semilight" w:hAnsi="Helvetica Light"/>
          <w:i/>
          <w:iCs/>
        </w:rPr>
        <w:t xml:space="preserve">Seismic </w:t>
      </w:r>
      <w:r w:rsidR="00BE3A4E">
        <w:rPr>
          <w:rFonts w:ascii="Helvetica Light" w:eastAsia="Yu Gothic UI Semilight" w:hAnsi="Helvetica Light"/>
          <w:i/>
          <w:iCs/>
        </w:rPr>
        <w:t xml:space="preserve">Behavior of </w:t>
      </w:r>
      <w:r>
        <w:rPr>
          <w:rFonts w:ascii="Helvetica Light" w:eastAsia="Yu Gothic UI Semilight" w:hAnsi="Helvetica Light"/>
          <w:i/>
          <w:iCs/>
        </w:rPr>
        <w:t>Square High-Strength Concrete Columns</w:t>
      </w:r>
    </w:p>
    <w:p w14:paraId="4016E0A9" w14:textId="2631A727" w:rsidR="00BB1770" w:rsidRPr="00B246DD" w:rsidRDefault="00BB1770" w:rsidP="001930DF">
      <w:pPr>
        <w:pStyle w:val="EndnoteText"/>
        <w:tabs>
          <w:tab w:val="left" w:pos="720"/>
        </w:tabs>
        <w:spacing w:line="240" w:lineRule="atLeast"/>
        <w:ind w:left="720" w:hanging="360"/>
        <w:rPr>
          <w:rFonts w:ascii="Helvetica Light" w:eastAsia="Yu Gothic UI Semilight" w:hAnsi="Helvetica Light"/>
        </w:rPr>
      </w:pPr>
      <w:r w:rsidRPr="00B246DD">
        <w:rPr>
          <w:rFonts w:ascii="Helvetica Light" w:eastAsia="Yu Gothic UI Semilight" w:hAnsi="Helvetica Light"/>
        </w:rPr>
        <w:t>M</w:t>
      </w:r>
      <w:r w:rsidR="00BE3A4E">
        <w:rPr>
          <w:rFonts w:ascii="Helvetica Light" w:eastAsia="Yu Gothic UI Semilight" w:hAnsi="Helvetica Light"/>
        </w:rPr>
        <w:t>aster of Science</w:t>
      </w:r>
      <w:r w:rsidRPr="00B246DD">
        <w:rPr>
          <w:rFonts w:ascii="Helvetica Light" w:eastAsia="Yu Gothic UI Semilight" w:hAnsi="Helvetica Light"/>
        </w:rPr>
        <w:t>, University of Nebraska-Lincoln</w:t>
      </w:r>
      <w:r w:rsidR="00BE3A4E">
        <w:rPr>
          <w:rFonts w:ascii="Helvetica Light" w:eastAsia="Yu Gothic UI Semilight" w:hAnsi="Helvetica Light"/>
        </w:rPr>
        <w:t>, Civil Engineering</w:t>
      </w:r>
      <w:r w:rsidR="001930DF">
        <w:rPr>
          <w:rFonts w:ascii="Helvetica Light" w:eastAsia="Yu Gothic UI Semilight" w:hAnsi="Helvetica Light"/>
        </w:rPr>
        <w:t>, 1984</w:t>
      </w:r>
    </w:p>
    <w:p w14:paraId="74C7AD32" w14:textId="59E63A9D" w:rsidR="00BB1770" w:rsidRPr="00B246DD" w:rsidRDefault="00BB1770" w:rsidP="001930DF">
      <w:pPr>
        <w:pStyle w:val="Heading8"/>
        <w:tabs>
          <w:tab w:val="clear" w:pos="1440"/>
          <w:tab w:val="left" w:pos="720"/>
        </w:tabs>
        <w:ind w:left="720" w:hanging="360"/>
        <w:jc w:val="left"/>
        <w:rPr>
          <w:rFonts w:ascii="Helvetica Light" w:eastAsia="Yu Gothic UI Semilight" w:hAnsi="Helvetica Light"/>
          <w:sz w:val="20"/>
        </w:rPr>
      </w:pPr>
      <w:r w:rsidRPr="00B246DD">
        <w:rPr>
          <w:rFonts w:ascii="Helvetica Light" w:eastAsia="Yu Gothic UI Semilight" w:hAnsi="Helvetica Light"/>
          <w:sz w:val="20"/>
        </w:rPr>
        <w:t>B</w:t>
      </w:r>
      <w:r w:rsidR="00BE3A4E">
        <w:rPr>
          <w:rFonts w:ascii="Helvetica Light" w:eastAsia="Yu Gothic UI Semilight" w:hAnsi="Helvetica Light"/>
          <w:sz w:val="20"/>
        </w:rPr>
        <w:t>achelor of Science</w:t>
      </w:r>
      <w:r w:rsidRPr="00B246DD">
        <w:rPr>
          <w:rFonts w:ascii="Helvetica Light" w:eastAsia="Yu Gothic UI Semilight" w:hAnsi="Helvetica Light"/>
          <w:sz w:val="20"/>
        </w:rPr>
        <w:t xml:space="preserve">, Architectural Studies, </w:t>
      </w:r>
      <w:r w:rsidR="00C2470F" w:rsidRPr="00B246DD">
        <w:rPr>
          <w:rFonts w:ascii="Helvetica Light" w:eastAsia="Yu Gothic UI Semilight" w:hAnsi="Helvetica Light"/>
          <w:sz w:val="20"/>
        </w:rPr>
        <w:t>University</w:t>
      </w:r>
      <w:r w:rsidRPr="00B246DD">
        <w:rPr>
          <w:rFonts w:ascii="Helvetica Light" w:eastAsia="Yu Gothic UI Semilight" w:hAnsi="Helvetica Light"/>
          <w:sz w:val="20"/>
        </w:rPr>
        <w:t xml:space="preserve"> of Nebraska-Lincoln</w:t>
      </w:r>
      <w:r w:rsidR="001930DF">
        <w:rPr>
          <w:rFonts w:ascii="Helvetica Light" w:eastAsia="Yu Gothic UI Semilight" w:hAnsi="Helvetica Light"/>
          <w:sz w:val="20"/>
        </w:rPr>
        <w:t>, 1982</w:t>
      </w:r>
    </w:p>
    <w:p w14:paraId="27DAE443" w14:textId="77777777" w:rsidR="00EE7965" w:rsidRPr="00B246DD" w:rsidRDefault="00EE7965" w:rsidP="00BE3A4E">
      <w:pPr>
        <w:tabs>
          <w:tab w:val="left" w:pos="720"/>
        </w:tabs>
        <w:spacing w:line="240" w:lineRule="atLeast"/>
        <w:rPr>
          <w:rFonts w:ascii="Helvetica Light" w:eastAsia="Yu Gothic UI Semilight" w:hAnsi="Helvetica Light"/>
          <w:sz w:val="24"/>
          <w:szCs w:val="24"/>
        </w:rPr>
      </w:pPr>
    </w:p>
    <w:p w14:paraId="1373B3C3" w14:textId="77777777" w:rsidR="00BB1770" w:rsidRPr="00B246DD" w:rsidRDefault="00BB1770" w:rsidP="00BE3A4E">
      <w:pPr>
        <w:pStyle w:val="Heading3"/>
        <w:tabs>
          <w:tab w:val="clear" w:pos="540"/>
          <w:tab w:val="clear" w:pos="900"/>
          <w:tab w:val="clear" w:pos="1440"/>
          <w:tab w:val="clear" w:pos="1800"/>
          <w:tab w:val="clear" w:pos="2160"/>
          <w:tab w:val="clear" w:pos="3330"/>
          <w:tab w:val="clear" w:pos="4140"/>
          <w:tab w:val="left" w:pos="720"/>
        </w:tabs>
        <w:jc w:val="left"/>
        <w:rPr>
          <w:rFonts w:ascii="Helvetica Light" w:eastAsia="Yu Gothic UI Semilight" w:hAnsi="Helvetica Light"/>
          <w:i w:val="0"/>
          <w:szCs w:val="24"/>
          <w:u w:val="none"/>
        </w:rPr>
      </w:pPr>
      <w:r w:rsidRPr="00B246DD">
        <w:rPr>
          <w:rFonts w:ascii="Helvetica Light" w:eastAsia="Yu Gothic UI Semilight" w:hAnsi="Helvetica Light"/>
          <w:i w:val="0"/>
          <w:szCs w:val="24"/>
          <w:u w:val="none"/>
        </w:rPr>
        <w:t>PROFESSIONAL REGISTRATION</w:t>
      </w:r>
    </w:p>
    <w:p w14:paraId="58C3F603" w14:textId="77777777" w:rsidR="00381C4F" w:rsidRPr="00B246DD" w:rsidRDefault="00FB0139" w:rsidP="00BE3A4E">
      <w:pPr>
        <w:tabs>
          <w:tab w:val="left" w:pos="720"/>
        </w:tabs>
      </w:pPr>
      <w:r>
        <w:rPr>
          <w:rFonts w:ascii="Helvetica Light" w:eastAsia="Yu Gothic UI Semilight" w:hAnsi="Helvetica Light"/>
          <w:b/>
          <w:sz w:val="28"/>
          <w:szCs w:val="28"/>
        </w:rPr>
        <w:pict w14:anchorId="44414996">
          <v:rect id="_x0000_i1027" style="width:0;height:1.5pt" o:hralign="center" o:hrstd="t" o:hr="t" fillcolor="#a0a0a0" stroked="f"/>
        </w:pict>
      </w:r>
    </w:p>
    <w:p w14:paraId="70C1B770" w14:textId="78FE563A" w:rsidR="000373FD" w:rsidRPr="00B246DD" w:rsidRDefault="00F81112" w:rsidP="001930DF">
      <w:pPr>
        <w:tabs>
          <w:tab w:val="left" w:pos="720"/>
        </w:tabs>
        <w:ind w:left="360"/>
        <w:rPr>
          <w:rFonts w:ascii="Helvetica Light" w:eastAsia="Yu Gothic UI Semilight" w:hAnsi="Helvetica Light"/>
        </w:rPr>
      </w:pPr>
      <w:r w:rsidRPr="00B246DD">
        <w:rPr>
          <w:rFonts w:ascii="Helvetica Light" w:eastAsia="Yu Gothic UI Semilight" w:hAnsi="Helvetica Light"/>
        </w:rPr>
        <w:t>LEED (Leadership in Energy and Environmental Design)</w:t>
      </w:r>
      <w:r w:rsidR="000373FD" w:rsidRPr="00B246DD">
        <w:rPr>
          <w:rFonts w:ascii="Helvetica Light" w:eastAsia="Yu Gothic UI Semilight" w:hAnsi="Helvetica Light"/>
        </w:rPr>
        <w:t xml:space="preserve"> Accredited Professional</w:t>
      </w:r>
      <w:r w:rsidR="001930DF">
        <w:rPr>
          <w:rFonts w:ascii="Helvetica Light" w:eastAsia="Yu Gothic UI Semilight" w:hAnsi="Helvetica Light"/>
        </w:rPr>
        <w:t xml:space="preserve"> 2003</w:t>
      </w:r>
    </w:p>
    <w:p w14:paraId="76968B8E" w14:textId="047936C0" w:rsidR="007D2977" w:rsidRPr="00B246DD" w:rsidRDefault="007D2977" w:rsidP="001930DF">
      <w:pPr>
        <w:pStyle w:val="Heading8"/>
        <w:tabs>
          <w:tab w:val="clear" w:pos="1440"/>
          <w:tab w:val="left" w:pos="720"/>
        </w:tabs>
        <w:ind w:left="360"/>
        <w:jc w:val="left"/>
        <w:rPr>
          <w:rFonts w:ascii="Helvetica Light" w:eastAsia="Yu Gothic UI Semilight" w:hAnsi="Helvetica Light"/>
          <w:sz w:val="20"/>
        </w:rPr>
      </w:pPr>
      <w:r w:rsidRPr="00B246DD">
        <w:rPr>
          <w:rFonts w:ascii="Helvetica Light" w:eastAsia="Yu Gothic UI Semilight" w:hAnsi="Helvetica Light"/>
          <w:sz w:val="20"/>
        </w:rPr>
        <w:t>Registered Civil Engineer, State of Nebraska</w:t>
      </w:r>
      <w:r w:rsidR="001930DF">
        <w:rPr>
          <w:rFonts w:ascii="Helvetica Light" w:eastAsia="Yu Gothic UI Semilight" w:hAnsi="Helvetica Light"/>
          <w:sz w:val="20"/>
        </w:rPr>
        <w:t>, 1992</w:t>
      </w:r>
    </w:p>
    <w:p w14:paraId="0874B3FC" w14:textId="77777777" w:rsidR="007D2977" w:rsidRPr="00B246DD" w:rsidRDefault="007D2977" w:rsidP="001930DF">
      <w:pPr>
        <w:pStyle w:val="Heading8"/>
        <w:tabs>
          <w:tab w:val="clear" w:pos="1440"/>
          <w:tab w:val="left" w:pos="720"/>
        </w:tabs>
        <w:ind w:left="360"/>
        <w:jc w:val="left"/>
        <w:rPr>
          <w:rFonts w:ascii="Helvetica Light" w:eastAsia="Yu Gothic UI Semilight" w:hAnsi="Helvetica Light"/>
          <w:sz w:val="20"/>
        </w:rPr>
      </w:pPr>
      <w:r w:rsidRPr="00B246DD">
        <w:rPr>
          <w:rFonts w:ascii="Helvetica Light" w:eastAsia="Yu Gothic UI Semilight" w:hAnsi="Helvetica Light"/>
          <w:sz w:val="20"/>
        </w:rPr>
        <w:tab/>
        <w:t>Registration No. E-7460</w:t>
      </w:r>
    </w:p>
    <w:p w14:paraId="53F3F0EB" w14:textId="77777777" w:rsidR="00EE7965" w:rsidRPr="00B246DD" w:rsidRDefault="00EE7965" w:rsidP="00BE3A4E">
      <w:pPr>
        <w:tabs>
          <w:tab w:val="left" w:pos="720"/>
        </w:tabs>
        <w:spacing w:line="240" w:lineRule="atLeast"/>
        <w:rPr>
          <w:rFonts w:ascii="Helvetica Light" w:eastAsia="Yu Gothic UI Semilight" w:hAnsi="Helvetica Light"/>
          <w:sz w:val="24"/>
          <w:szCs w:val="24"/>
        </w:rPr>
      </w:pPr>
    </w:p>
    <w:p w14:paraId="506E4AA7" w14:textId="77777777" w:rsidR="00BB1770" w:rsidRPr="00B246DD" w:rsidRDefault="00817599">
      <w:pPr>
        <w:tabs>
          <w:tab w:val="left" w:pos="2160"/>
        </w:tabs>
        <w:spacing w:line="240" w:lineRule="atLeast"/>
        <w:rPr>
          <w:rFonts w:ascii="Helvetica Light" w:eastAsia="Yu Gothic UI Semilight" w:hAnsi="Helvetica Light"/>
          <w:b/>
          <w:sz w:val="24"/>
          <w:szCs w:val="24"/>
        </w:rPr>
      </w:pPr>
      <w:r w:rsidRPr="00B246DD">
        <w:rPr>
          <w:rFonts w:ascii="Helvetica Light" w:eastAsia="Yu Gothic UI Semilight" w:hAnsi="Helvetica Light"/>
          <w:b/>
          <w:sz w:val="24"/>
          <w:szCs w:val="24"/>
        </w:rPr>
        <w:t xml:space="preserve">ACADEMIC </w:t>
      </w:r>
      <w:r w:rsidR="00BB1770" w:rsidRPr="00B246DD">
        <w:rPr>
          <w:rFonts w:ascii="Helvetica Light" w:eastAsia="Yu Gothic UI Semilight" w:hAnsi="Helvetica Light"/>
          <w:b/>
          <w:sz w:val="24"/>
          <w:szCs w:val="24"/>
        </w:rPr>
        <w:t>EMPLOYMENT HISTORY AND EXPERIENCE</w:t>
      </w:r>
    </w:p>
    <w:p w14:paraId="3232C462" w14:textId="77777777" w:rsidR="00817599" w:rsidRPr="00B246DD" w:rsidRDefault="00FB0139" w:rsidP="00817599">
      <w:r>
        <w:rPr>
          <w:rFonts w:ascii="Helvetica Light" w:eastAsia="Yu Gothic UI Semilight" w:hAnsi="Helvetica Light"/>
          <w:b/>
          <w:sz w:val="28"/>
          <w:szCs w:val="28"/>
        </w:rPr>
        <w:pict w14:anchorId="17B0E818">
          <v:rect id="_x0000_i1028" style="width:0;height:1.5pt" o:hralign="center" o:hrstd="t" o:hr="t" fillcolor="#a0a0a0" stroked="f"/>
        </w:pict>
      </w:r>
    </w:p>
    <w:p w14:paraId="04180EC6" w14:textId="1D408F64" w:rsidR="00D40215" w:rsidRPr="00B70F29" w:rsidRDefault="00D40215" w:rsidP="008D1575">
      <w:pPr>
        <w:tabs>
          <w:tab w:val="left" w:pos="720"/>
        </w:tabs>
        <w:spacing w:line="240" w:lineRule="atLeast"/>
        <w:ind w:left="720" w:hanging="720"/>
        <w:rPr>
          <w:rFonts w:ascii="Helvetica Light" w:eastAsia="Yu Gothic UI Semilight" w:hAnsi="Helvetica Light"/>
          <w:b/>
          <w:bCs/>
          <w:caps/>
        </w:rPr>
      </w:pPr>
      <w:r w:rsidRPr="00B70F29">
        <w:rPr>
          <w:rFonts w:ascii="Helvetica Light" w:eastAsia="Yu Gothic UI Semilight" w:hAnsi="Helvetica Light"/>
          <w:b/>
          <w:bCs/>
          <w:caps/>
        </w:rPr>
        <w:t>Administrative Positions</w:t>
      </w:r>
    </w:p>
    <w:p w14:paraId="286ADE70" w14:textId="77777777" w:rsidR="00743EA4" w:rsidRDefault="00743EA4" w:rsidP="00743EA4">
      <w:pPr>
        <w:tabs>
          <w:tab w:val="left" w:pos="720"/>
        </w:tabs>
        <w:spacing w:line="240" w:lineRule="atLeast"/>
        <w:ind w:left="720" w:hanging="360"/>
        <w:rPr>
          <w:rFonts w:ascii="Helvetica Light" w:eastAsia="Yu Gothic UI Semilight" w:hAnsi="Helvetica Light"/>
        </w:rPr>
      </w:pPr>
      <w:r>
        <w:rPr>
          <w:rFonts w:ascii="Helvetica Light" w:eastAsia="Yu Gothic UI Semilight" w:hAnsi="Helvetica Light"/>
        </w:rPr>
        <w:t>Associate Dean for Faculty and Academic Programs, UNL, August 2018-present (0.55 FTE)</w:t>
      </w:r>
    </w:p>
    <w:p w14:paraId="0C40AD97" w14:textId="76B88C29" w:rsidR="001930DF" w:rsidRDefault="001930DF" w:rsidP="008D1575">
      <w:pPr>
        <w:tabs>
          <w:tab w:val="left" w:pos="720"/>
        </w:tabs>
        <w:spacing w:line="240" w:lineRule="atLeast"/>
        <w:ind w:left="720" w:hanging="360"/>
        <w:rPr>
          <w:rFonts w:ascii="Helvetica Light" w:eastAsia="Yu Gothic UI Semilight" w:hAnsi="Helvetica Light"/>
        </w:rPr>
      </w:pPr>
      <w:r>
        <w:rPr>
          <w:rFonts w:ascii="Helvetica Light" w:eastAsia="Yu Gothic UI Semilight" w:hAnsi="Helvetica Light"/>
        </w:rPr>
        <w:t>Interim Dean, College of Architecture, University of Nebraska-Lincoln</w:t>
      </w:r>
      <w:r w:rsidR="00112B95">
        <w:rPr>
          <w:rFonts w:ascii="Helvetica Light" w:eastAsia="Yu Gothic UI Semilight" w:hAnsi="Helvetica Light"/>
        </w:rPr>
        <w:t xml:space="preserve"> (UNL)</w:t>
      </w:r>
      <w:r w:rsidR="00C85C5B">
        <w:rPr>
          <w:rFonts w:ascii="Helvetica Light" w:eastAsia="Yu Gothic UI Semilight" w:hAnsi="Helvetica Light"/>
        </w:rPr>
        <w:t>, January 2022-</w:t>
      </w:r>
      <w:r w:rsidR="00743EA4">
        <w:rPr>
          <w:rFonts w:ascii="Helvetica Light" w:eastAsia="Yu Gothic UI Semilight" w:hAnsi="Helvetica Light"/>
        </w:rPr>
        <w:t>January 2023</w:t>
      </w:r>
      <w:r w:rsidR="008704F8">
        <w:rPr>
          <w:rFonts w:ascii="Helvetica Light" w:eastAsia="Yu Gothic UI Semilight" w:hAnsi="Helvetica Light"/>
        </w:rPr>
        <w:t xml:space="preserve"> (1.0 FTE)</w:t>
      </w:r>
    </w:p>
    <w:p w14:paraId="5376BBAF" w14:textId="786B4E0A" w:rsidR="00C85C5B" w:rsidRDefault="00C85C5B" w:rsidP="008D1575">
      <w:pPr>
        <w:tabs>
          <w:tab w:val="left" w:pos="720"/>
        </w:tabs>
        <w:spacing w:line="240" w:lineRule="atLeast"/>
        <w:ind w:left="720" w:hanging="360"/>
        <w:rPr>
          <w:rFonts w:ascii="Helvetica Light" w:eastAsia="Yu Gothic UI Semilight" w:hAnsi="Helvetica Light"/>
        </w:rPr>
      </w:pPr>
      <w:r>
        <w:rPr>
          <w:rFonts w:ascii="Helvetica Light" w:eastAsia="Yu Gothic UI Semilight" w:hAnsi="Helvetica Light"/>
        </w:rPr>
        <w:t xml:space="preserve">Interim Program Director, Architecture Program, College of Architecture, </w:t>
      </w:r>
      <w:r w:rsidR="00112B95">
        <w:rPr>
          <w:rFonts w:ascii="Helvetica Light" w:eastAsia="Yu Gothic UI Semilight" w:hAnsi="Helvetica Light"/>
        </w:rPr>
        <w:t>UNL</w:t>
      </w:r>
      <w:r>
        <w:rPr>
          <w:rFonts w:ascii="Helvetica Light" w:eastAsia="Yu Gothic UI Semilight" w:hAnsi="Helvetica Light"/>
        </w:rPr>
        <w:t>,</w:t>
      </w:r>
      <w:r w:rsidR="00790FD0">
        <w:rPr>
          <w:rFonts w:ascii="Helvetica Light" w:eastAsia="Yu Gothic UI Semilight" w:hAnsi="Helvetica Light"/>
        </w:rPr>
        <w:t xml:space="preserve"> August 2017-August 2018</w:t>
      </w:r>
      <w:r w:rsidR="008704F8">
        <w:rPr>
          <w:rFonts w:ascii="Helvetica Light" w:eastAsia="Yu Gothic UI Semilight" w:hAnsi="Helvetica Light"/>
        </w:rPr>
        <w:t xml:space="preserve"> (0.</w:t>
      </w:r>
      <w:r w:rsidR="00593C2E">
        <w:rPr>
          <w:rFonts w:ascii="Helvetica Light" w:eastAsia="Yu Gothic UI Semilight" w:hAnsi="Helvetica Light"/>
        </w:rPr>
        <w:t>30 FTE)</w:t>
      </w:r>
    </w:p>
    <w:p w14:paraId="22CF92B3" w14:textId="708FD8A0" w:rsidR="00790FD0" w:rsidRDefault="00790FD0" w:rsidP="008D1575">
      <w:pPr>
        <w:tabs>
          <w:tab w:val="left" w:pos="720"/>
        </w:tabs>
        <w:spacing w:line="240" w:lineRule="atLeast"/>
        <w:ind w:left="720" w:hanging="360"/>
        <w:rPr>
          <w:rFonts w:ascii="Helvetica Light" w:eastAsia="Yu Gothic UI Semilight" w:hAnsi="Helvetica Light"/>
        </w:rPr>
      </w:pPr>
      <w:r>
        <w:rPr>
          <w:rFonts w:ascii="Helvetica Light" w:eastAsia="Yu Gothic UI Semilight" w:hAnsi="Helvetica Light"/>
        </w:rPr>
        <w:t xml:space="preserve">Associate Dean, College of Architecture, </w:t>
      </w:r>
      <w:r w:rsidR="00112B95">
        <w:rPr>
          <w:rFonts w:ascii="Helvetica Light" w:eastAsia="Yu Gothic UI Semilight" w:hAnsi="Helvetica Light"/>
        </w:rPr>
        <w:t>UNL</w:t>
      </w:r>
      <w:r>
        <w:rPr>
          <w:rFonts w:ascii="Helvetica Light" w:eastAsia="Yu Gothic UI Semilight" w:hAnsi="Helvetica Light"/>
        </w:rPr>
        <w:t>, August 1999-August 2001 Student Affairs</w:t>
      </w:r>
      <w:r w:rsidR="003947D0">
        <w:rPr>
          <w:rFonts w:ascii="Helvetica Light" w:eastAsia="Yu Gothic UI Semilight" w:hAnsi="Helvetica Light"/>
        </w:rPr>
        <w:t>, August 2001-August 2002 Research</w:t>
      </w:r>
    </w:p>
    <w:p w14:paraId="2C1A7637" w14:textId="7BB36DAA" w:rsidR="005C18EF" w:rsidRDefault="005C18EF" w:rsidP="008D1575">
      <w:pPr>
        <w:tabs>
          <w:tab w:val="left" w:pos="720"/>
        </w:tabs>
        <w:spacing w:line="240" w:lineRule="atLeast"/>
        <w:ind w:left="720" w:hanging="360"/>
        <w:rPr>
          <w:rFonts w:ascii="Helvetica Light" w:eastAsia="Yu Gothic UI Semilight" w:hAnsi="Helvetica Light"/>
        </w:rPr>
      </w:pPr>
      <w:r>
        <w:rPr>
          <w:rFonts w:ascii="Helvetica Light" w:eastAsia="Yu Gothic UI Semilight" w:hAnsi="Helvetica Light"/>
        </w:rPr>
        <w:t xml:space="preserve">dONE Program Coordinator, College of Architecture, </w:t>
      </w:r>
      <w:r w:rsidR="00112B95">
        <w:rPr>
          <w:rFonts w:ascii="Helvetica Light" w:eastAsia="Yu Gothic UI Semilight" w:hAnsi="Helvetica Light"/>
        </w:rPr>
        <w:t>UNL</w:t>
      </w:r>
      <w:r>
        <w:rPr>
          <w:rFonts w:ascii="Helvetica Light" w:eastAsia="Yu Gothic UI Semilight" w:hAnsi="Helvetica Light"/>
        </w:rPr>
        <w:t>, August 2019-</w:t>
      </w:r>
      <w:proofErr w:type="gramStart"/>
      <w:r>
        <w:rPr>
          <w:rFonts w:ascii="Helvetica Light" w:eastAsia="Yu Gothic UI Semilight" w:hAnsi="Helvetica Light"/>
        </w:rPr>
        <w:t>present</w:t>
      </w:r>
      <w:proofErr w:type="gramEnd"/>
    </w:p>
    <w:p w14:paraId="34BA6D36" w14:textId="35E6C505" w:rsidR="00817599" w:rsidRDefault="00817599" w:rsidP="008D1575">
      <w:pPr>
        <w:tabs>
          <w:tab w:val="left" w:pos="720"/>
        </w:tabs>
        <w:spacing w:line="240" w:lineRule="atLeast"/>
        <w:rPr>
          <w:rFonts w:ascii="Helvetica Light" w:eastAsia="Yu Gothic UI Semilight" w:hAnsi="Helvetica Light"/>
        </w:rPr>
      </w:pPr>
    </w:p>
    <w:p w14:paraId="71211167" w14:textId="397952B2" w:rsidR="008D1575" w:rsidRPr="00B70F29" w:rsidRDefault="008D1575" w:rsidP="008D1575">
      <w:pPr>
        <w:tabs>
          <w:tab w:val="left" w:pos="720"/>
        </w:tabs>
        <w:spacing w:line="240" w:lineRule="atLeast"/>
        <w:rPr>
          <w:rFonts w:ascii="Helvetica Light" w:eastAsia="Yu Gothic UI Semilight" w:hAnsi="Helvetica Light"/>
          <w:b/>
          <w:bCs/>
        </w:rPr>
      </w:pPr>
      <w:r w:rsidRPr="00B70F29">
        <w:rPr>
          <w:rFonts w:ascii="Helvetica Light" w:eastAsia="Yu Gothic UI Semilight" w:hAnsi="Helvetica Light"/>
          <w:b/>
          <w:bCs/>
        </w:rPr>
        <w:t>ACADEMIC POSITIONS</w:t>
      </w:r>
    </w:p>
    <w:p w14:paraId="7E664316" w14:textId="4D1EE6E6" w:rsidR="008D1575" w:rsidRDefault="008A0612" w:rsidP="008A0612">
      <w:pPr>
        <w:tabs>
          <w:tab w:val="left" w:pos="720"/>
        </w:tabs>
        <w:spacing w:line="240" w:lineRule="atLeast"/>
        <w:ind w:left="720" w:hanging="360"/>
        <w:rPr>
          <w:rFonts w:ascii="Helvetica Light" w:eastAsia="Yu Gothic UI Semilight" w:hAnsi="Helvetica Light"/>
        </w:rPr>
      </w:pPr>
      <w:r>
        <w:rPr>
          <w:rFonts w:ascii="Helvetica Light" w:eastAsia="Yu Gothic UI Semilight" w:hAnsi="Helvetica Light"/>
        </w:rPr>
        <w:t>University of Nebraska-Lincoln</w:t>
      </w:r>
    </w:p>
    <w:p w14:paraId="358CD368" w14:textId="100BFB93" w:rsidR="008A0612" w:rsidRDefault="008A0612" w:rsidP="008A0612">
      <w:pPr>
        <w:spacing w:line="240" w:lineRule="atLeast"/>
        <w:ind w:left="1080" w:hanging="360"/>
        <w:rPr>
          <w:rFonts w:ascii="Helvetica Light" w:eastAsia="Yu Gothic UI Semilight" w:hAnsi="Helvetica Light"/>
        </w:rPr>
      </w:pPr>
      <w:r>
        <w:rPr>
          <w:rFonts w:ascii="Helvetica Light" w:eastAsia="Yu Gothic UI Semilight" w:hAnsi="Helvetica Light"/>
        </w:rPr>
        <w:t>College of Architecture, Architecture Program</w:t>
      </w:r>
    </w:p>
    <w:p w14:paraId="36BEE6A8" w14:textId="558BDA16" w:rsidR="008A0612" w:rsidRDefault="008A0612" w:rsidP="008A0612">
      <w:pPr>
        <w:spacing w:line="240" w:lineRule="atLeast"/>
        <w:ind w:left="1440" w:hanging="360"/>
        <w:rPr>
          <w:rFonts w:ascii="Helvetica Light" w:eastAsia="Yu Gothic UI Semilight" w:hAnsi="Helvetica Light"/>
        </w:rPr>
      </w:pPr>
      <w:r>
        <w:rPr>
          <w:rFonts w:ascii="Helvetica Light" w:eastAsia="Yu Gothic UI Semilight" w:hAnsi="Helvetica Light"/>
        </w:rPr>
        <w:t>Professor, Tenured, August 2000-present</w:t>
      </w:r>
    </w:p>
    <w:p w14:paraId="713A4F70" w14:textId="03C4ED52" w:rsidR="008A0612" w:rsidRDefault="008A0612" w:rsidP="008A0612">
      <w:pPr>
        <w:spacing w:line="240" w:lineRule="atLeast"/>
        <w:ind w:left="1440" w:hanging="360"/>
        <w:rPr>
          <w:rFonts w:ascii="Helvetica Light" w:eastAsia="Yu Gothic UI Semilight" w:hAnsi="Helvetica Light"/>
        </w:rPr>
      </w:pPr>
      <w:r>
        <w:rPr>
          <w:rFonts w:ascii="Helvetica Light" w:eastAsia="Yu Gothic UI Semilight" w:hAnsi="Helvetica Light"/>
        </w:rPr>
        <w:t>Associate Professor, Tenured, August 1995-August 2000</w:t>
      </w:r>
    </w:p>
    <w:p w14:paraId="34D10841" w14:textId="11CC1BD9" w:rsidR="008A0612" w:rsidRDefault="008A0612" w:rsidP="008A0612">
      <w:pPr>
        <w:spacing w:line="240" w:lineRule="atLeast"/>
        <w:ind w:left="1440" w:hanging="360"/>
        <w:rPr>
          <w:rFonts w:ascii="Helvetica Light" w:eastAsia="Yu Gothic UI Semilight" w:hAnsi="Helvetica Light"/>
        </w:rPr>
      </w:pPr>
      <w:r>
        <w:rPr>
          <w:rFonts w:ascii="Helvetica Light" w:eastAsia="Yu Gothic UI Semilight" w:hAnsi="Helvetica Light"/>
        </w:rPr>
        <w:t xml:space="preserve">Assistant Professor, Special Appointment and Tenure-Track, </w:t>
      </w:r>
      <w:r w:rsidR="00270B69">
        <w:rPr>
          <w:rFonts w:ascii="Helvetica Light" w:eastAsia="Yu Gothic UI Semilight" w:hAnsi="Helvetica Light"/>
        </w:rPr>
        <w:t>August 1986-August 1995</w:t>
      </w:r>
    </w:p>
    <w:p w14:paraId="44E82C1D" w14:textId="0059DE31" w:rsidR="00270B69" w:rsidRDefault="00270B69" w:rsidP="00270B69">
      <w:pPr>
        <w:spacing w:line="240" w:lineRule="atLeast"/>
        <w:ind w:left="1080" w:hanging="360"/>
        <w:rPr>
          <w:rFonts w:ascii="Helvetica Light" w:eastAsia="Yu Gothic UI Semilight" w:hAnsi="Helvetica Light"/>
        </w:rPr>
      </w:pPr>
      <w:proofErr w:type="spellStart"/>
      <w:r>
        <w:rPr>
          <w:rFonts w:ascii="Helvetica Light" w:eastAsia="Yu Gothic UI Semilight" w:hAnsi="Helvetica Light"/>
        </w:rPr>
        <w:t>Womens</w:t>
      </w:r>
      <w:proofErr w:type="spellEnd"/>
      <w:r>
        <w:rPr>
          <w:rFonts w:ascii="Helvetica Light" w:eastAsia="Yu Gothic UI Semilight" w:hAnsi="Helvetica Light"/>
        </w:rPr>
        <w:t xml:space="preserve"> Studies Faculty Member, 1998-present</w:t>
      </w:r>
    </w:p>
    <w:p w14:paraId="5E551265" w14:textId="7D395ADD" w:rsidR="00270B69" w:rsidRDefault="00270B69" w:rsidP="00270B69">
      <w:pPr>
        <w:spacing w:line="240" w:lineRule="atLeast"/>
        <w:ind w:left="1080" w:hanging="360"/>
        <w:rPr>
          <w:rFonts w:ascii="Helvetica Light" w:eastAsia="Yu Gothic UI Semilight" w:hAnsi="Helvetica Light"/>
        </w:rPr>
      </w:pPr>
      <w:r>
        <w:rPr>
          <w:rFonts w:ascii="Helvetica Light" w:eastAsia="Yu Gothic UI Semilight" w:hAnsi="Helvetica Light"/>
        </w:rPr>
        <w:t>Graduate Faculty Member, 1993-present</w:t>
      </w:r>
    </w:p>
    <w:p w14:paraId="73504421" w14:textId="2406D6A1" w:rsidR="00270B69" w:rsidRDefault="00270B69" w:rsidP="00270B69">
      <w:pPr>
        <w:spacing w:line="240" w:lineRule="atLeast"/>
        <w:ind w:left="720" w:hanging="360"/>
        <w:rPr>
          <w:rFonts w:ascii="Helvetica Light" w:eastAsia="Yu Gothic UI Semilight" w:hAnsi="Helvetica Light"/>
        </w:rPr>
      </w:pPr>
    </w:p>
    <w:p w14:paraId="3564B5B5" w14:textId="2F13ACAA" w:rsidR="00270B69" w:rsidRDefault="00270B69" w:rsidP="00270B69">
      <w:pPr>
        <w:spacing w:line="240" w:lineRule="atLeast"/>
        <w:ind w:left="720" w:hanging="360"/>
        <w:rPr>
          <w:rFonts w:ascii="Helvetica Light" w:eastAsia="Yu Gothic UI Semilight" w:hAnsi="Helvetica Light"/>
        </w:rPr>
      </w:pPr>
      <w:r>
        <w:rPr>
          <w:rFonts w:ascii="Helvetica Light" w:eastAsia="Yu Gothic UI Semilight" w:hAnsi="Helvetica Light"/>
        </w:rPr>
        <w:t>Wuyi University, Department of Architecture</w:t>
      </w:r>
      <w:r w:rsidR="00B70F29">
        <w:rPr>
          <w:rFonts w:ascii="Helvetica Light" w:eastAsia="Yu Gothic UI Semilight" w:hAnsi="Helvetica Light"/>
        </w:rPr>
        <w:t>;</w:t>
      </w:r>
      <w:r>
        <w:rPr>
          <w:rFonts w:ascii="Helvetica Light" w:eastAsia="Yu Gothic UI Semilight" w:hAnsi="Helvetica Light"/>
        </w:rPr>
        <w:t xml:space="preserve"> Wuyi, China</w:t>
      </w:r>
    </w:p>
    <w:p w14:paraId="532B02DC" w14:textId="560DDBC1" w:rsidR="00270B69" w:rsidRDefault="00270B69" w:rsidP="00270B69">
      <w:pPr>
        <w:spacing w:line="240" w:lineRule="atLeast"/>
        <w:ind w:left="1080" w:hanging="360"/>
        <w:rPr>
          <w:rFonts w:ascii="Helvetica Light" w:eastAsia="Yu Gothic UI Semilight" w:hAnsi="Helvetica Light"/>
        </w:rPr>
      </w:pPr>
      <w:r>
        <w:rPr>
          <w:rFonts w:ascii="Helvetica Light" w:eastAsia="Yu Gothic UI Semilight" w:hAnsi="Helvetica Light"/>
        </w:rPr>
        <w:t>Adjunct Professor, 2013</w:t>
      </w:r>
    </w:p>
    <w:p w14:paraId="59A2CC7E" w14:textId="77777777" w:rsidR="008A0612" w:rsidRDefault="008A0612" w:rsidP="008A0612">
      <w:pPr>
        <w:spacing w:line="240" w:lineRule="atLeast"/>
        <w:ind w:left="1440" w:hanging="360"/>
        <w:rPr>
          <w:rFonts w:ascii="Helvetica Light" w:eastAsia="Yu Gothic UI Semilight" w:hAnsi="Helvetica Light"/>
        </w:rPr>
      </w:pPr>
    </w:p>
    <w:p w14:paraId="179BF4CF" w14:textId="20D3CF00" w:rsidR="008D1575" w:rsidRDefault="00B70F29" w:rsidP="00270B69">
      <w:pPr>
        <w:tabs>
          <w:tab w:val="left" w:pos="720"/>
        </w:tabs>
        <w:spacing w:line="240" w:lineRule="atLeast"/>
        <w:ind w:left="720" w:hanging="360"/>
        <w:rPr>
          <w:rFonts w:ascii="Helvetica Light" w:eastAsia="Yu Gothic UI Semilight" w:hAnsi="Helvetica Light"/>
        </w:rPr>
      </w:pPr>
      <w:r>
        <w:rPr>
          <w:rFonts w:ascii="Helvetica Light" w:eastAsia="Yu Gothic UI Semilight" w:hAnsi="Helvetica Light"/>
        </w:rPr>
        <w:t>Dublin Institute of Technology, Bolton Street School; Dublin, Ireland</w:t>
      </w:r>
    </w:p>
    <w:p w14:paraId="78B8F349" w14:textId="7DCAC4D2" w:rsidR="00B70F29" w:rsidRPr="00BE3A4E" w:rsidRDefault="00B70F29" w:rsidP="00B70F29">
      <w:pPr>
        <w:spacing w:line="240" w:lineRule="atLeast"/>
        <w:ind w:left="1080" w:hanging="360"/>
        <w:rPr>
          <w:rFonts w:ascii="Helvetica Light" w:eastAsia="Yu Gothic UI Semilight" w:hAnsi="Helvetica Light"/>
        </w:rPr>
      </w:pPr>
      <w:r>
        <w:rPr>
          <w:rFonts w:ascii="Helvetica Light" w:eastAsia="Yu Gothic UI Semilight" w:hAnsi="Helvetica Light"/>
        </w:rPr>
        <w:t>Visiting Faculty, Exchange Program, Fall 1992</w:t>
      </w:r>
    </w:p>
    <w:p w14:paraId="6FCEFF12" w14:textId="77777777" w:rsidR="00B63F70" w:rsidRPr="00B246DD" w:rsidRDefault="00B63F70" w:rsidP="00B63F70">
      <w:pPr>
        <w:tabs>
          <w:tab w:val="left" w:pos="2160"/>
        </w:tabs>
        <w:spacing w:line="240" w:lineRule="atLeast"/>
        <w:ind w:left="2160" w:hanging="2160"/>
        <w:rPr>
          <w:rFonts w:ascii="Helvetica Light" w:eastAsia="Yu Gothic UI Semilight" w:hAnsi="Helvetica Light"/>
        </w:rPr>
      </w:pPr>
    </w:p>
    <w:p w14:paraId="7B1651C6" w14:textId="77777777" w:rsidR="00CA6344" w:rsidRPr="00B246DD" w:rsidRDefault="00CA6344" w:rsidP="00CA6344">
      <w:pPr>
        <w:tabs>
          <w:tab w:val="left" w:pos="2160"/>
        </w:tabs>
        <w:spacing w:line="240" w:lineRule="atLeast"/>
        <w:rPr>
          <w:rFonts w:ascii="Helvetica Light" w:eastAsia="Yu Gothic UI Semilight" w:hAnsi="Helvetica Light"/>
          <w:b/>
          <w:sz w:val="24"/>
          <w:szCs w:val="24"/>
        </w:rPr>
      </w:pPr>
      <w:r w:rsidRPr="00B246DD">
        <w:rPr>
          <w:rFonts w:ascii="Helvetica Light" w:eastAsia="Yu Gothic UI Semilight" w:hAnsi="Helvetica Light"/>
          <w:b/>
          <w:sz w:val="24"/>
          <w:szCs w:val="24"/>
        </w:rPr>
        <w:t>HONORS AND AWARDS</w:t>
      </w:r>
    </w:p>
    <w:p w14:paraId="224C06A0" w14:textId="77777777" w:rsidR="00CA6344" w:rsidRPr="00B246DD" w:rsidRDefault="00FB0139" w:rsidP="00CA6344">
      <w:r>
        <w:rPr>
          <w:rFonts w:ascii="Helvetica Light" w:eastAsia="Yu Gothic UI Semilight" w:hAnsi="Helvetica Light"/>
          <w:b/>
          <w:sz w:val="28"/>
          <w:szCs w:val="28"/>
        </w:rPr>
        <w:pict w14:anchorId="5AEE17DD">
          <v:rect id="_x0000_i1029" style="width:0;height:1.5pt" o:hralign="center" o:hrstd="t" o:hr="t" fillcolor="#a0a0a0" stroked="f"/>
        </w:pict>
      </w:r>
    </w:p>
    <w:p w14:paraId="59A6FEF7" w14:textId="77777777" w:rsidR="00CA6344" w:rsidRDefault="00CA6344" w:rsidP="00CA6344">
      <w:pPr>
        <w:spacing w:line="240" w:lineRule="atLeast"/>
        <w:ind w:left="720" w:hanging="360"/>
        <w:rPr>
          <w:rFonts w:ascii="Helvetica Light" w:eastAsia="Yu Gothic UI Semilight" w:hAnsi="Helvetica Light"/>
        </w:rPr>
      </w:pPr>
      <w:r>
        <w:rPr>
          <w:rFonts w:ascii="Helvetica Light" w:eastAsia="Yu Gothic UI Semilight" w:hAnsi="Helvetica Light"/>
        </w:rPr>
        <w:t>University of Nebraska-Lincoln, College of Architecture Distinguished Teaching Award, 2021, Nominated 1991, 1994</w:t>
      </w:r>
    </w:p>
    <w:p w14:paraId="76903793" w14:textId="77777777" w:rsidR="00CA6344" w:rsidRDefault="00CA6344" w:rsidP="00CA6344">
      <w:pPr>
        <w:spacing w:line="240" w:lineRule="atLeast"/>
        <w:ind w:left="720" w:hanging="360"/>
        <w:rPr>
          <w:rFonts w:ascii="Helvetica Light" w:eastAsia="Yu Gothic UI Semilight" w:hAnsi="Helvetica Light"/>
        </w:rPr>
      </w:pPr>
      <w:r w:rsidRPr="00B246DD">
        <w:rPr>
          <w:rFonts w:ascii="Helvetica Light" w:eastAsia="Yu Gothic UI Semilight" w:hAnsi="Helvetica Light"/>
          <w:i/>
        </w:rPr>
        <w:t>Design Intelligence</w:t>
      </w:r>
      <w:r w:rsidRPr="00B246DD">
        <w:rPr>
          <w:rFonts w:ascii="Helvetica Light" w:eastAsia="Yu Gothic UI Semilight" w:hAnsi="Helvetica Light"/>
        </w:rPr>
        <w:t xml:space="preserve"> 25 Most Admired Educators</w:t>
      </w:r>
      <w:r>
        <w:rPr>
          <w:rFonts w:ascii="Helvetica Light" w:eastAsia="Yu Gothic UI Semilight" w:hAnsi="Helvetica Light"/>
        </w:rPr>
        <w:t>,</w:t>
      </w:r>
      <w:r w:rsidRPr="00B246DD">
        <w:rPr>
          <w:rFonts w:ascii="Helvetica Light" w:eastAsia="Yu Gothic UI Semilight" w:hAnsi="Helvetica Light"/>
        </w:rPr>
        <w:t xml:space="preserve"> 2016</w:t>
      </w:r>
    </w:p>
    <w:p w14:paraId="15B0E72F" w14:textId="77777777" w:rsidR="00CA6344" w:rsidRDefault="00CA6344" w:rsidP="00CA6344">
      <w:pPr>
        <w:spacing w:line="240" w:lineRule="atLeast"/>
        <w:ind w:left="720" w:hanging="360"/>
        <w:rPr>
          <w:rFonts w:ascii="Helvetica Light" w:eastAsia="Yu Gothic UI Semilight" w:hAnsi="Helvetica Light"/>
          <w:iCs/>
        </w:rPr>
      </w:pPr>
      <w:r w:rsidRPr="00E47E40">
        <w:rPr>
          <w:rFonts w:ascii="Helvetica Light" w:eastAsia="Yu Gothic UI Semilight" w:hAnsi="Helvetica Light"/>
          <w:iCs/>
        </w:rPr>
        <w:t>University of Nebraska</w:t>
      </w:r>
      <w:r>
        <w:rPr>
          <w:rFonts w:ascii="Helvetica Light" w:eastAsia="Yu Gothic UI Semilight" w:hAnsi="Helvetica Light"/>
          <w:iCs/>
        </w:rPr>
        <w:t xml:space="preserve">-Lincoln, Annis </w:t>
      </w:r>
      <w:proofErr w:type="spellStart"/>
      <w:r>
        <w:rPr>
          <w:rFonts w:ascii="Helvetica Light" w:eastAsia="Yu Gothic UI Semilight" w:hAnsi="Helvetica Light"/>
          <w:iCs/>
        </w:rPr>
        <w:t>Chaikin</w:t>
      </w:r>
      <w:proofErr w:type="spellEnd"/>
      <w:r>
        <w:rPr>
          <w:rFonts w:ascii="Helvetica Light" w:eastAsia="Yu Gothic UI Semilight" w:hAnsi="Helvetica Light"/>
          <w:iCs/>
        </w:rPr>
        <w:t xml:space="preserve"> Sorensen Award Nomination, 2016</w:t>
      </w:r>
    </w:p>
    <w:p w14:paraId="3EA1B564" w14:textId="77777777" w:rsidR="00CA6344" w:rsidRPr="00E47E40" w:rsidRDefault="00CA6344" w:rsidP="00CA6344">
      <w:pPr>
        <w:spacing w:line="240" w:lineRule="atLeast"/>
        <w:ind w:left="720" w:hanging="360"/>
        <w:rPr>
          <w:rFonts w:ascii="Helvetica Light" w:eastAsia="Yu Gothic UI Semilight" w:hAnsi="Helvetica Light"/>
          <w:iCs/>
        </w:rPr>
      </w:pPr>
      <w:r>
        <w:rPr>
          <w:rFonts w:ascii="Helvetica Light" w:eastAsia="Yu Gothic UI Semilight" w:hAnsi="Helvetica Light"/>
          <w:iCs/>
        </w:rPr>
        <w:lastRenderedPageBreak/>
        <w:t>University of Nebraska-Lincoln, College of Architecture, W. Cecil Steward Distinguished Professorship, 2006-2008, 2010-2012</w:t>
      </w:r>
    </w:p>
    <w:p w14:paraId="5CB88376" w14:textId="77777777" w:rsidR="00CA6344" w:rsidRDefault="00CA6344" w:rsidP="00CA6344">
      <w:pPr>
        <w:spacing w:line="240" w:lineRule="atLeast"/>
        <w:ind w:left="720" w:hanging="360"/>
        <w:rPr>
          <w:rFonts w:ascii="Helvetica Light" w:eastAsia="Yu Gothic UI Semilight" w:hAnsi="Helvetica Light"/>
          <w:iCs/>
        </w:rPr>
      </w:pPr>
      <w:r w:rsidRPr="006A7347">
        <w:rPr>
          <w:rFonts w:ascii="Helvetica Light" w:eastAsia="Yu Gothic UI Semilight" w:hAnsi="Helvetica Light"/>
          <w:iCs/>
        </w:rPr>
        <w:t>University of Nebraska</w:t>
      </w:r>
      <w:r>
        <w:rPr>
          <w:rFonts w:ascii="Helvetica Light" w:eastAsia="Yu Gothic UI Semilight" w:hAnsi="Helvetica Light"/>
          <w:iCs/>
        </w:rPr>
        <w:t>-Lincoln, College of Architecture, Hawthorne Faculty Award, 2010, 2019</w:t>
      </w:r>
    </w:p>
    <w:p w14:paraId="2D98204F" w14:textId="77777777" w:rsidR="00CA6344" w:rsidRDefault="00CA6344" w:rsidP="00CA6344">
      <w:pPr>
        <w:spacing w:line="240" w:lineRule="atLeast"/>
        <w:ind w:left="720" w:hanging="360"/>
        <w:rPr>
          <w:rFonts w:ascii="Helvetica Light" w:eastAsia="Yu Gothic UI Semilight" w:hAnsi="Helvetica Light"/>
          <w:iCs/>
        </w:rPr>
      </w:pPr>
      <w:r w:rsidRPr="006A7347">
        <w:rPr>
          <w:rFonts w:ascii="Helvetica Light" w:eastAsia="Yu Gothic UI Semilight" w:hAnsi="Helvetica Light"/>
          <w:iCs/>
        </w:rPr>
        <w:t>University of Nebraska</w:t>
      </w:r>
      <w:r>
        <w:rPr>
          <w:rFonts w:ascii="Helvetica Light" w:eastAsia="Yu Gothic UI Semilight" w:hAnsi="Helvetica Light"/>
          <w:iCs/>
        </w:rPr>
        <w:t>-Lincoln, College of Architecture, H. Robert Douglass Distinguished Professorship, 2004-2006</w:t>
      </w:r>
    </w:p>
    <w:p w14:paraId="401C3364" w14:textId="77777777" w:rsidR="00CA6344" w:rsidRDefault="00CA6344" w:rsidP="00CA6344">
      <w:pPr>
        <w:spacing w:line="240" w:lineRule="atLeast"/>
        <w:ind w:left="720" w:hanging="360"/>
        <w:rPr>
          <w:rFonts w:ascii="Helvetica Light" w:eastAsia="Yu Gothic UI Semilight" w:hAnsi="Helvetica Light"/>
          <w:iCs/>
        </w:rPr>
      </w:pPr>
      <w:r w:rsidRPr="006A7347">
        <w:rPr>
          <w:rFonts w:ascii="Helvetica Light" w:eastAsia="Yu Gothic UI Semilight" w:hAnsi="Helvetica Light"/>
          <w:iCs/>
        </w:rPr>
        <w:t>University of Nebraska</w:t>
      </w:r>
      <w:r>
        <w:rPr>
          <w:rFonts w:ascii="Helvetica Light" w:eastAsia="Yu Gothic UI Semilight" w:hAnsi="Helvetica Light"/>
          <w:iCs/>
        </w:rPr>
        <w:t>-Lincoln, Faculty Development Fellowship Leave, 2004</w:t>
      </w:r>
    </w:p>
    <w:p w14:paraId="14EC621E" w14:textId="77777777" w:rsidR="00CA6344" w:rsidRDefault="00CA6344" w:rsidP="00CA6344">
      <w:pPr>
        <w:spacing w:line="240" w:lineRule="atLeast"/>
        <w:ind w:left="720" w:hanging="360"/>
        <w:rPr>
          <w:rFonts w:ascii="Helvetica Light" w:eastAsia="Yu Gothic UI Semilight" w:hAnsi="Helvetica Light"/>
          <w:iCs/>
        </w:rPr>
      </w:pPr>
      <w:r w:rsidRPr="005C47BE">
        <w:rPr>
          <w:rFonts w:ascii="Helvetica Light" w:eastAsia="Yu Gothic UI Semilight" w:hAnsi="Helvetica Light"/>
          <w:iCs/>
        </w:rPr>
        <w:t>University of Nebraska</w:t>
      </w:r>
      <w:r>
        <w:rPr>
          <w:rFonts w:ascii="Helvetica Light" w:eastAsia="Yu Gothic UI Semilight" w:hAnsi="Helvetica Light"/>
          <w:iCs/>
        </w:rPr>
        <w:t>-Lincoln Parents’ Association and Teaching Council, Certificate of Recognition for Contribution to Students, 1995, 2002</w:t>
      </w:r>
    </w:p>
    <w:p w14:paraId="4B7CC3C2" w14:textId="77777777" w:rsidR="00CA6344" w:rsidRDefault="00CA6344" w:rsidP="00CA6344">
      <w:pPr>
        <w:spacing w:line="240" w:lineRule="atLeast"/>
        <w:ind w:left="720" w:hanging="360"/>
        <w:rPr>
          <w:rFonts w:ascii="Helvetica Light" w:eastAsia="Yu Gothic UI Semilight" w:hAnsi="Helvetica Light"/>
          <w:iCs/>
        </w:rPr>
      </w:pPr>
      <w:r>
        <w:rPr>
          <w:rFonts w:ascii="Helvetica Light" w:eastAsia="Yu Gothic UI Semilight" w:hAnsi="Helvetica Light"/>
          <w:iCs/>
        </w:rPr>
        <w:t>Nebraska Society of Professional Engineers Outstanding Service Award, 2000-2001</w:t>
      </w:r>
    </w:p>
    <w:p w14:paraId="0C6EBF6C" w14:textId="77777777" w:rsidR="00CA6344" w:rsidRDefault="00CA6344" w:rsidP="00CA6344">
      <w:pPr>
        <w:spacing w:line="240" w:lineRule="atLeast"/>
        <w:ind w:left="720" w:hanging="360"/>
        <w:rPr>
          <w:rFonts w:ascii="Helvetica Light" w:eastAsia="Yu Gothic UI Semilight" w:hAnsi="Helvetica Light"/>
          <w:iCs/>
        </w:rPr>
      </w:pPr>
      <w:r w:rsidRPr="005C47BE">
        <w:rPr>
          <w:rFonts w:ascii="Helvetica Light" w:eastAsia="Yu Gothic UI Semilight" w:hAnsi="Helvetica Light"/>
          <w:iCs/>
        </w:rPr>
        <w:t>University of Nebraska</w:t>
      </w:r>
      <w:r>
        <w:rPr>
          <w:rFonts w:ascii="Helvetica Light" w:eastAsia="Yu Gothic UI Semilight" w:hAnsi="Helvetica Light"/>
          <w:iCs/>
        </w:rPr>
        <w:t>-Lincoln, Chancellor’s Award for Exemplary Service to Students, Nominated 1999</w:t>
      </w:r>
    </w:p>
    <w:p w14:paraId="0FB252D3" w14:textId="77777777" w:rsidR="00CA6344" w:rsidRDefault="00CA6344" w:rsidP="00CA6344">
      <w:pPr>
        <w:spacing w:line="240" w:lineRule="atLeast"/>
        <w:ind w:left="720" w:hanging="360"/>
        <w:rPr>
          <w:rFonts w:ascii="Helvetica Light" w:eastAsia="Yu Gothic UI Semilight" w:hAnsi="Helvetica Light"/>
          <w:iCs/>
        </w:rPr>
      </w:pPr>
      <w:r>
        <w:rPr>
          <w:rFonts w:ascii="Helvetica Light" w:eastAsia="Yu Gothic UI Semilight" w:hAnsi="Helvetica Light"/>
          <w:iCs/>
        </w:rPr>
        <w:t>Lexington Who’s Who, Millennium Edition, 1999</w:t>
      </w:r>
    </w:p>
    <w:p w14:paraId="47203228" w14:textId="77777777" w:rsidR="00CA6344" w:rsidRDefault="00CA6344" w:rsidP="00CA6344">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t>Invited, Affiliate Researcher of the National Bridge Research Organization (</w:t>
      </w:r>
      <w:proofErr w:type="spellStart"/>
      <w:r w:rsidRPr="00B246DD">
        <w:rPr>
          <w:rFonts w:ascii="Helvetica Light" w:eastAsia="Yu Gothic UI Semilight" w:hAnsi="Helvetica Light"/>
        </w:rPr>
        <w:t>NaBRO</w:t>
      </w:r>
      <w:proofErr w:type="spellEnd"/>
      <w:r w:rsidRPr="00B246DD">
        <w:rPr>
          <w:rFonts w:ascii="Helvetica Light" w:eastAsia="Yu Gothic UI Semilight" w:hAnsi="Helvetica Light"/>
        </w:rPr>
        <w:t>)</w:t>
      </w:r>
      <w:r>
        <w:rPr>
          <w:rFonts w:ascii="Helvetica Light" w:eastAsia="Yu Gothic UI Semilight" w:hAnsi="Helvetica Light"/>
        </w:rPr>
        <w:t>, 1998</w:t>
      </w:r>
    </w:p>
    <w:p w14:paraId="393109A4" w14:textId="77777777" w:rsidR="00CA6344" w:rsidRDefault="00CA6344" w:rsidP="00CA6344">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t>Faculty Fellowship, National Association of Women in Education, Emerging Women Leaders in Higher Education Institute, College Park, MD, November 1998</w:t>
      </w:r>
    </w:p>
    <w:p w14:paraId="294B9BA4" w14:textId="77777777" w:rsidR="00CA6344" w:rsidRDefault="00CA6344" w:rsidP="00CA6344">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t>Faculty Fellowship, American Institute of Architects Research Faculty Institute on Teaching Seismic Design, San Francisco, CA, February 1997</w:t>
      </w:r>
    </w:p>
    <w:p w14:paraId="549EABDB" w14:textId="77777777" w:rsidR="00CA6344" w:rsidRDefault="00CA6344" w:rsidP="00CA6344">
      <w:pPr>
        <w:spacing w:line="240" w:lineRule="atLeast"/>
        <w:ind w:left="720" w:hanging="360"/>
        <w:rPr>
          <w:rFonts w:ascii="Helvetica Light" w:eastAsia="Yu Gothic UI Semilight" w:hAnsi="Helvetica Light"/>
        </w:rPr>
      </w:pPr>
      <w:r w:rsidRPr="002A7720">
        <w:rPr>
          <w:rFonts w:ascii="Helvetica Light" w:eastAsia="Yu Gothic UI Semilight" w:hAnsi="Helvetica Light"/>
        </w:rPr>
        <w:t>University of Nebraska</w:t>
      </w:r>
      <w:r>
        <w:rPr>
          <w:rFonts w:ascii="Helvetica Light" w:eastAsia="Yu Gothic UI Semilight" w:hAnsi="Helvetica Light"/>
        </w:rPr>
        <w:t>-Lincoln, ACE Fellows Program, Nominated 1997</w:t>
      </w:r>
    </w:p>
    <w:p w14:paraId="6633E31F" w14:textId="77777777" w:rsidR="00CA6344" w:rsidRDefault="00CA6344" w:rsidP="00CA6344">
      <w:pPr>
        <w:spacing w:line="240" w:lineRule="atLeast"/>
        <w:ind w:left="720" w:hanging="360"/>
        <w:rPr>
          <w:rFonts w:ascii="Helvetica Light" w:eastAsia="Yu Gothic UI Semilight" w:hAnsi="Helvetica Light"/>
        </w:rPr>
      </w:pPr>
      <w:r>
        <w:rPr>
          <w:rFonts w:ascii="Helvetica Light" w:eastAsia="Yu Gothic UI Semilight" w:hAnsi="Helvetica Light"/>
        </w:rPr>
        <w:t>Tau Sigma Delta Honorary Membership, 1994</w:t>
      </w:r>
    </w:p>
    <w:p w14:paraId="6F9D120C" w14:textId="77777777" w:rsidR="00CA6344" w:rsidRDefault="00CA6344" w:rsidP="00CA6344">
      <w:pPr>
        <w:spacing w:line="240" w:lineRule="atLeast"/>
        <w:ind w:left="720" w:hanging="360"/>
        <w:rPr>
          <w:rFonts w:ascii="Helvetica Light" w:eastAsia="Yu Gothic UI Semilight" w:hAnsi="Helvetica Light"/>
          <w:iCs/>
        </w:rPr>
      </w:pPr>
      <w:r w:rsidRPr="00B246DD">
        <w:rPr>
          <w:rFonts w:ascii="Helvetica Light" w:eastAsia="Yu Gothic UI Semilight" w:hAnsi="Helvetica Light"/>
        </w:rPr>
        <w:t>"Outstanding Young Woman of America", Outstanding Young Women of America, Montgomery, Alabama</w:t>
      </w:r>
      <w:r>
        <w:rPr>
          <w:rFonts w:ascii="Helvetica Light" w:eastAsia="Yu Gothic UI Semilight" w:hAnsi="Helvetica Light"/>
        </w:rPr>
        <w:t>, 1987</w:t>
      </w:r>
    </w:p>
    <w:p w14:paraId="77CA44E0" w14:textId="77777777" w:rsidR="00CA6344" w:rsidRPr="00B246DD" w:rsidRDefault="00CA6344" w:rsidP="00CA6344">
      <w:pPr>
        <w:tabs>
          <w:tab w:val="left" w:pos="2160"/>
        </w:tabs>
        <w:spacing w:line="240" w:lineRule="atLeast"/>
        <w:ind w:left="2160"/>
        <w:rPr>
          <w:rFonts w:ascii="Helvetica Light" w:eastAsia="Yu Gothic UI Semilight" w:hAnsi="Helvetica Light"/>
        </w:rPr>
      </w:pPr>
    </w:p>
    <w:p w14:paraId="6B8F4F21" w14:textId="1C1DBACC" w:rsidR="00C21767" w:rsidRPr="00B246DD" w:rsidRDefault="00072A60" w:rsidP="00C21767">
      <w:pPr>
        <w:tabs>
          <w:tab w:val="left" w:pos="2160"/>
        </w:tabs>
        <w:spacing w:line="240" w:lineRule="atLeast"/>
        <w:rPr>
          <w:rFonts w:ascii="Helvetica Light" w:eastAsia="Yu Gothic UI Semilight" w:hAnsi="Helvetica Light"/>
          <w:b/>
          <w:sz w:val="24"/>
          <w:szCs w:val="24"/>
        </w:rPr>
      </w:pPr>
      <w:r>
        <w:rPr>
          <w:rFonts w:ascii="Helvetica Light" w:eastAsia="Yu Gothic UI Semilight" w:hAnsi="Helvetica Light"/>
          <w:b/>
          <w:sz w:val="24"/>
          <w:szCs w:val="24"/>
        </w:rPr>
        <w:t xml:space="preserve">PROFESSIONAL </w:t>
      </w:r>
      <w:r w:rsidR="00697736">
        <w:rPr>
          <w:rFonts w:ascii="Helvetica Light" w:eastAsia="Yu Gothic UI Semilight" w:hAnsi="Helvetica Light"/>
          <w:b/>
          <w:sz w:val="24"/>
          <w:szCs w:val="24"/>
        </w:rPr>
        <w:t xml:space="preserve">AND COMMUNITY </w:t>
      </w:r>
      <w:r>
        <w:rPr>
          <w:rFonts w:ascii="Helvetica Light" w:eastAsia="Yu Gothic UI Semilight" w:hAnsi="Helvetica Light"/>
          <w:b/>
          <w:sz w:val="24"/>
          <w:szCs w:val="24"/>
        </w:rPr>
        <w:t xml:space="preserve">LEADERSHIP </w:t>
      </w:r>
      <w:r w:rsidR="008D6391">
        <w:rPr>
          <w:rFonts w:ascii="Helvetica Light" w:eastAsia="Yu Gothic UI Semilight" w:hAnsi="Helvetica Light"/>
          <w:b/>
          <w:sz w:val="24"/>
          <w:szCs w:val="24"/>
        </w:rPr>
        <w:t>CONTRIBUTION</w:t>
      </w:r>
      <w:r>
        <w:rPr>
          <w:rFonts w:ascii="Helvetica Light" w:eastAsia="Yu Gothic UI Semilight" w:hAnsi="Helvetica Light"/>
          <w:b/>
          <w:sz w:val="24"/>
          <w:szCs w:val="24"/>
        </w:rPr>
        <w:t>S</w:t>
      </w:r>
    </w:p>
    <w:p w14:paraId="73DB8CB0" w14:textId="77777777" w:rsidR="00C21767" w:rsidRPr="00B246DD" w:rsidRDefault="00FB0139" w:rsidP="00C21767">
      <w:r>
        <w:rPr>
          <w:rFonts w:ascii="Helvetica Light" w:eastAsia="Yu Gothic UI Semilight" w:hAnsi="Helvetica Light"/>
          <w:b/>
          <w:sz w:val="28"/>
          <w:szCs w:val="28"/>
        </w:rPr>
        <w:pict w14:anchorId="224FD446">
          <v:rect id="_x0000_i1030" style="width:0;height:1.5pt" o:hralign="center" o:hrstd="t" o:hr="t" fillcolor="#a0a0a0" stroked="f"/>
        </w:pict>
      </w:r>
    </w:p>
    <w:p w14:paraId="48B124C3" w14:textId="74CC5B97" w:rsidR="00C21767" w:rsidRPr="00B70F29" w:rsidRDefault="00072A60" w:rsidP="00C21767">
      <w:pPr>
        <w:tabs>
          <w:tab w:val="left" w:pos="720"/>
        </w:tabs>
        <w:spacing w:line="240" w:lineRule="atLeast"/>
        <w:ind w:left="720" w:hanging="720"/>
        <w:rPr>
          <w:rFonts w:ascii="Helvetica Light" w:eastAsia="Yu Gothic UI Semilight" w:hAnsi="Helvetica Light"/>
          <w:b/>
          <w:bCs/>
          <w:caps/>
        </w:rPr>
      </w:pPr>
      <w:r>
        <w:rPr>
          <w:rFonts w:ascii="Helvetica Light" w:eastAsia="Yu Gothic UI Semilight" w:hAnsi="Helvetica Light"/>
          <w:b/>
          <w:bCs/>
          <w:caps/>
        </w:rPr>
        <w:t>PROFESSIONAL</w:t>
      </w:r>
      <w:r w:rsidR="00C21767" w:rsidRPr="00B70F29">
        <w:rPr>
          <w:rFonts w:ascii="Helvetica Light" w:eastAsia="Yu Gothic UI Semilight" w:hAnsi="Helvetica Light"/>
          <w:b/>
          <w:bCs/>
          <w:caps/>
        </w:rPr>
        <w:t xml:space="preserve"> Positions</w:t>
      </w:r>
      <w:r w:rsidR="00D65E7E">
        <w:rPr>
          <w:rFonts w:ascii="Helvetica Light" w:eastAsia="Yu Gothic UI Semilight" w:hAnsi="Helvetica Light"/>
          <w:b/>
          <w:bCs/>
          <w:caps/>
        </w:rPr>
        <w:t xml:space="preserve"> AND CONTRIBUTIONS</w:t>
      </w:r>
    </w:p>
    <w:p w14:paraId="1BF2BE07" w14:textId="6851FB52" w:rsidR="00D4768A" w:rsidRDefault="00D4768A" w:rsidP="00D73D6D">
      <w:pPr>
        <w:spacing w:line="240" w:lineRule="atLeast"/>
        <w:ind w:left="720" w:hanging="360"/>
        <w:rPr>
          <w:rFonts w:ascii="Helvetica Light" w:eastAsia="Yu Gothic UI Semilight" w:hAnsi="Helvetica Light"/>
        </w:rPr>
      </w:pPr>
      <w:r>
        <w:rPr>
          <w:rFonts w:ascii="Helvetica Light" w:eastAsia="Yu Gothic UI Semilight" w:hAnsi="Helvetica Light"/>
        </w:rPr>
        <w:t>Nebraska Capitol Commission, Representative Member 2022-</w:t>
      </w:r>
      <w:r w:rsidR="00743EA4">
        <w:rPr>
          <w:rFonts w:ascii="Helvetica Light" w:eastAsia="Yu Gothic UI Semilight" w:hAnsi="Helvetica Light"/>
        </w:rPr>
        <w:t>2023</w:t>
      </w:r>
    </w:p>
    <w:p w14:paraId="270345B6" w14:textId="1AC53E46" w:rsidR="00D73D6D" w:rsidRPr="0085176F" w:rsidRDefault="00D73D6D" w:rsidP="00D73D6D">
      <w:pPr>
        <w:spacing w:line="240" w:lineRule="atLeast"/>
        <w:ind w:left="720" w:hanging="360"/>
        <w:rPr>
          <w:rFonts w:ascii="Helvetica Light" w:eastAsia="Yu Gothic UI Semilight" w:hAnsi="Helvetica Light"/>
        </w:rPr>
      </w:pPr>
      <w:r w:rsidRPr="0085176F">
        <w:rPr>
          <w:rFonts w:ascii="Helvetica Light" w:eastAsia="Yu Gothic UI Semilight" w:hAnsi="Helvetica Light"/>
        </w:rPr>
        <w:t>University of Nebraska Team Advisor</w:t>
      </w:r>
      <w:r>
        <w:rPr>
          <w:rFonts w:ascii="Helvetica Light" w:eastAsia="Yu Gothic UI Semilight" w:hAnsi="Helvetica Light"/>
        </w:rPr>
        <w:t xml:space="preserve">, </w:t>
      </w:r>
      <w:r w:rsidRPr="0085176F">
        <w:rPr>
          <w:rFonts w:ascii="Helvetica Light" w:eastAsia="Yu Gothic UI Semilight" w:hAnsi="Helvetica Light"/>
        </w:rPr>
        <w:t>Association for Preservation Technology International (APT) Preservation Engineering Technical Committee (PETC) Student Design Build Competition</w:t>
      </w:r>
      <w:r>
        <w:rPr>
          <w:rFonts w:ascii="Helvetica Light" w:eastAsia="Yu Gothic UI Semilight" w:hAnsi="Helvetica Light"/>
        </w:rPr>
        <w:t xml:space="preserve"> </w:t>
      </w:r>
    </w:p>
    <w:p w14:paraId="20153EC4" w14:textId="65F26839" w:rsidR="00C21767" w:rsidRDefault="00D73D6D" w:rsidP="00D73D6D">
      <w:pPr>
        <w:tabs>
          <w:tab w:val="left" w:pos="720"/>
          <w:tab w:val="left" w:pos="1080"/>
        </w:tabs>
        <w:spacing w:line="240" w:lineRule="atLeast"/>
        <w:ind w:left="720" w:hanging="360"/>
        <w:rPr>
          <w:rFonts w:ascii="Helvetica Light" w:eastAsia="Yu Gothic UI Semilight" w:hAnsi="Helvetica Light"/>
        </w:rPr>
      </w:pPr>
      <w:r w:rsidRPr="0085176F">
        <w:rPr>
          <w:rFonts w:ascii="Helvetica Light" w:eastAsia="Yu Gothic UI Semilight" w:hAnsi="Helvetica Light"/>
        </w:rPr>
        <w:tab/>
      </w:r>
      <w:r>
        <w:rPr>
          <w:rFonts w:ascii="Helvetica Light" w:eastAsia="Yu Gothic UI Semilight" w:hAnsi="Helvetica Light"/>
        </w:rPr>
        <w:tab/>
      </w:r>
      <w:r w:rsidRPr="0085176F">
        <w:rPr>
          <w:rFonts w:ascii="Helvetica Light" w:eastAsia="Yu Gothic UI Semilight" w:hAnsi="Helvetica Light"/>
        </w:rPr>
        <w:t>1</w:t>
      </w:r>
      <w:r w:rsidRPr="0085176F">
        <w:rPr>
          <w:rFonts w:ascii="Helvetica Light" w:eastAsia="Yu Gothic UI Semilight" w:hAnsi="Helvetica Light"/>
          <w:vertAlign w:val="superscript"/>
        </w:rPr>
        <w:t>st</w:t>
      </w:r>
      <w:r w:rsidRPr="0085176F">
        <w:rPr>
          <w:rFonts w:ascii="Helvetica Light" w:eastAsia="Yu Gothic UI Semilight" w:hAnsi="Helvetica Light"/>
        </w:rPr>
        <w:t xml:space="preserve"> Place finish in 2020, 2</w:t>
      </w:r>
      <w:r w:rsidRPr="0085176F">
        <w:rPr>
          <w:rFonts w:ascii="Helvetica Light" w:eastAsia="Yu Gothic UI Semilight" w:hAnsi="Helvetica Light"/>
          <w:vertAlign w:val="superscript"/>
        </w:rPr>
        <w:t>nd</w:t>
      </w:r>
      <w:r w:rsidRPr="0085176F">
        <w:rPr>
          <w:rFonts w:ascii="Helvetica Light" w:eastAsia="Yu Gothic UI Semilight" w:hAnsi="Helvetica Light"/>
        </w:rPr>
        <w:t xml:space="preserve"> Place finish</w:t>
      </w:r>
      <w:r>
        <w:rPr>
          <w:rFonts w:ascii="Helvetica Light" w:eastAsia="Yu Gothic UI Semilight" w:hAnsi="Helvetica Light"/>
        </w:rPr>
        <w:t xml:space="preserve"> in </w:t>
      </w:r>
      <w:proofErr w:type="gramStart"/>
      <w:r>
        <w:rPr>
          <w:rFonts w:ascii="Helvetica Light" w:eastAsia="Yu Gothic UI Semilight" w:hAnsi="Helvetica Light"/>
        </w:rPr>
        <w:t>2018</w:t>
      </w:r>
      <w:proofErr w:type="gramEnd"/>
    </w:p>
    <w:p w14:paraId="1F953E75" w14:textId="0BE3B0A9" w:rsidR="00D73D6D" w:rsidRDefault="00D73D6D" w:rsidP="00D73D6D">
      <w:pPr>
        <w:tabs>
          <w:tab w:val="left" w:pos="720"/>
          <w:tab w:val="left" w:pos="1080"/>
        </w:tabs>
        <w:spacing w:line="240" w:lineRule="atLeast"/>
        <w:ind w:left="720" w:hanging="360"/>
        <w:rPr>
          <w:rFonts w:ascii="Helvetica Light" w:eastAsia="Yu Gothic UI Semilight" w:hAnsi="Helvetica Light"/>
        </w:rPr>
      </w:pPr>
      <w:r>
        <w:rPr>
          <w:rFonts w:ascii="Helvetica Light" w:eastAsia="Yu Gothic UI Semilight" w:hAnsi="Helvetica Light"/>
        </w:rPr>
        <w:t xml:space="preserve">National Organization of Minority Architects – Students (NOMAS), </w:t>
      </w:r>
      <w:r w:rsidR="007A49FC">
        <w:rPr>
          <w:rFonts w:ascii="Helvetica Light" w:eastAsia="Yu Gothic UI Semilight" w:hAnsi="Helvetica Light"/>
        </w:rPr>
        <w:t xml:space="preserve">Advisor </w:t>
      </w:r>
      <w:r>
        <w:rPr>
          <w:rFonts w:ascii="Helvetica Light" w:eastAsia="Yu Gothic UI Semilight" w:hAnsi="Helvetica Light"/>
        </w:rPr>
        <w:t>2014-present</w:t>
      </w:r>
    </w:p>
    <w:p w14:paraId="38FCF599" w14:textId="72C24B25" w:rsidR="001E28D1" w:rsidRDefault="001E28D1" w:rsidP="00D73D6D">
      <w:pPr>
        <w:tabs>
          <w:tab w:val="left" w:pos="720"/>
          <w:tab w:val="left" w:pos="1080"/>
        </w:tabs>
        <w:spacing w:line="240" w:lineRule="atLeast"/>
        <w:ind w:left="720" w:hanging="360"/>
        <w:rPr>
          <w:rFonts w:ascii="Helvetica Light" w:eastAsia="Yu Gothic UI Semilight" w:hAnsi="Helvetica Light"/>
        </w:rPr>
      </w:pPr>
      <w:r w:rsidRPr="00D46E3C">
        <w:rPr>
          <w:rFonts w:ascii="Helvetica Light" w:eastAsia="Yu Gothic UI Semilight" w:hAnsi="Helvetica Light"/>
        </w:rPr>
        <w:t>United States Green Building Council (USGBC) – Student Chapter</w:t>
      </w:r>
      <w:r>
        <w:rPr>
          <w:rFonts w:ascii="Helvetica Light" w:eastAsia="Yu Gothic UI Semilight" w:hAnsi="Helvetica Light"/>
        </w:rPr>
        <w:t>, Advisor 2019-2020</w:t>
      </w:r>
    </w:p>
    <w:p w14:paraId="79E0B05E" w14:textId="33D84490" w:rsidR="00D73D6D" w:rsidRPr="00B246DD" w:rsidRDefault="00D73D6D" w:rsidP="007A49FC">
      <w:pPr>
        <w:spacing w:line="240" w:lineRule="atLeast"/>
        <w:ind w:left="720" w:hanging="360"/>
        <w:rPr>
          <w:rFonts w:ascii="Helvetica Light" w:eastAsia="Yu Gothic UI Semilight" w:hAnsi="Helvetica Light"/>
        </w:rPr>
      </w:pPr>
      <w:r w:rsidRPr="00D46E3C">
        <w:rPr>
          <w:rFonts w:ascii="Helvetica Light" w:eastAsia="Yu Gothic UI Semilight" w:hAnsi="Helvetica Light"/>
        </w:rPr>
        <w:t>Joslyn Institute for Sustainable Communities</w:t>
      </w:r>
      <w:r w:rsidR="007A49FC">
        <w:rPr>
          <w:rFonts w:ascii="Helvetica Light" w:eastAsia="Yu Gothic UI Semilight" w:hAnsi="Helvetica Light"/>
        </w:rPr>
        <w:t>,</w:t>
      </w:r>
      <w:r w:rsidRPr="00D46E3C">
        <w:rPr>
          <w:rFonts w:ascii="Helvetica Light" w:eastAsia="Yu Gothic UI Semilight" w:hAnsi="Helvetica Light"/>
        </w:rPr>
        <w:t xml:space="preserve"> Lincoln and Omaha, Nebraska</w:t>
      </w:r>
      <w:r w:rsidR="007A49FC">
        <w:rPr>
          <w:rFonts w:ascii="Helvetica Light" w:eastAsia="Yu Gothic UI Semilight" w:hAnsi="Helvetica Light"/>
        </w:rPr>
        <w:t xml:space="preserve">, </w:t>
      </w:r>
      <w:r>
        <w:rPr>
          <w:rFonts w:ascii="Helvetica Light" w:eastAsia="Yu Gothic UI Semilight" w:hAnsi="Helvetica Light"/>
        </w:rPr>
        <w:t>Acting President 2021-</w:t>
      </w:r>
      <w:r w:rsidR="007A49FC">
        <w:rPr>
          <w:rFonts w:ascii="Helvetica Light" w:eastAsia="Yu Gothic UI Semilight" w:hAnsi="Helvetica Light"/>
        </w:rPr>
        <w:t>202</w:t>
      </w:r>
      <w:r>
        <w:rPr>
          <w:rFonts w:ascii="Helvetica Light" w:eastAsia="Yu Gothic UI Semilight" w:hAnsi="Helvetica Light"/>
        </w:rPr>
        <w:t xml:space="preserve">2, </w:t>
      </w:r>
      <w:r w:rsidRPr="00D46E3C">
        <w:rPr>
          <w:rFonts w:ascii="Helvetica Light" w:eastAsia="Yu Gothic UI Semilight" w:hAnsi="Helvetica Light"/>
        </w:rPr>
        <w:t>Vice</w:t>
      </w:r>
      <w:r w:rsidR="007A49FC">
        <w:rPr>
          <w:rFonts w:ascii="Helvetica Light" w:eastAsia="Yu Gothic UI Semilight" w:hAnsi="Helvetica Light"/>
        </w:rPr>
        <w:t xml:space="preserve"> </w:t>
      </w:r>
      <w:r w:rsidRPr="00D46E3C">
        <w:rPr>
          <w:rFonts w:ascii="Helvetica Light" w:eastAsia="Yu Gothic UI Semilight" w:hAnsi="Helvetica Light"/>
        </w:rPr>
        <w:t>President</w:t>
      </w:r>
      <w:r w:rsidRPr="00B246DD">
        <w:rPr>
          <w:rFonts w:ascii="Helvetica Light" w:eastAsia="Yu Gothic UI Semilight" w:hAnsi="Helvetica Light"/>
        </w:rPr>
        <w:t xml:space="preserve"> </w:t>
      </w:r>
      <w:r>
        <w:rPr>
          <w:rFonts w:ascii="Helvetica Light" w:eastAsia="Yu Gothic UI Semilight" w:hAnsi="Helvetica Light"/>
        </w:rPr>
        <w:t>2003-2021</w:t>
      </w:r>
    </w:p>
    <w:p w14:paraId="3D251747" w14:textId="6967E78C" w:rsidR="007A49FC" w:rsidRPr="00B246DD" w:rsidRDefault="007A49FC" w:rsidP="003E2A20">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t>National Council of Architectural Registration Boards</w:t>
      </w:r>
      <w:r>
        <w:rPr>
          <w:rFonts w:ascii="Helvetica Light" w:eastAsia="Yu Gothic UI Semilight" w:hAnsi="Helvetica Light"/>
        </w:rPr>
        <w:t xml:space="preserve"> (NCARB) </w:t>
      </w:r>
      <w:r w:rsidRPr="00B246DD">
        <w:rPr>
          <w:rFonts w:ascii="Helvetica Light" w:eastAsia="Yu Gothic UI Semilight" w:hAnsi="Helvetica Light"/>
        </w:rPr>
        <w:t>Licensing Advisor, University of Nebraska</w:t>
      </w:r>
      <w:r>
        <w:rPr>
          <w:rFonts w:ascii="Helvetica Light" w:eastAsia="Yu Gothic UI Semilight" w:hAnsi="Helvetica Light"/>
        </w:rPr>
        <w:t>-Lincoln 2014-2018</w:t>
      </w:r>
    </w:p>
    <w:p w14:paraId="659378D6" w14:textId="6637D7A0" w:rsidR="00A71632" w:rsidRPr="00B246DD" w:rsidRDefault="00A71632" w:rsidP="00A71632">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t>National Council of Architectural Registration Boards</w:t>
      </w:r>
      <w:r>
        <w:rPr>
          <w:rFonts w:ascii="Helvetica Light" w:eastAsia="Yu Gothic UI Semilight" w:hAnsi="Helvetica Light"/>
        </w:rPr>
        <w:t xml:space="preserve"> (NCARB)</w:t>
      </w:r>
      <w:r w:rsidRPr="00B246DD">
        <w:rPr>
          <w:rFonts w:ascii="Helvetica Light" w:eastAsia="Yu Gothic UI Semilight" w:hAnsi="Helvetica Light"/>
        </w:rPr>
        <w:t>, Washington, D.C.</w:t>
      </w:r>
      <w:r>
        <w:rPr>
          <w:rFonts w:ascii="Helvetica Light" w:eastAsia="Yu Gothic UI Semilight" w:hAnsi="Helvetica Light"/>
        </w:rPr>
        <w:t xml:space="preserve">, </w:t>
      </w:r>
      <w:r w:rsidRPr="00B246DD">
        <w:rPr>
          <w:rFonts w:ascii="Helvetica Light" w:eastAsia="Yu Gothic UI Semilight" w:hAnsi="Helvetica Light"/>
        </w:rPr>
        <w:t>Architectural Registration Exam</w:t>
      </w:r>
      <w:r>
        <w:rPr>
          <w:rFonts w:ascii="Helvetica Light" w:eastAsia="Yu Gothic UI Semilight" w:hAnsi="Helvetica Light"/>
        </w:rPr>
        <w:t>:</w:t>
      </w:r>
      <w:r w:rsidRPr="00B246DD">
        <w:rPr>
          <w:rFonts w:ascii="Helvetica Light" w:eastAsia="Yu Gothic UI Semilight" w:hAnsi="Helvetica Light"/>
        </w:rPr>
        <w:t xml:space="preserve"> General Structures and Lateral Forces Sub-Committee</w:t>
      </w:r>
      <w:r>
        <w:rPr>
          <w:rFonts w:ascii="Helvetica Light" w:eastAsia="Yu Gothic UI Semilight" w:hAnsi="Helvetica Light"/>
        </w:rPr>
        <w:t>, Coordinator 2010-2014, Member 2002-2008 and 2009-2010</w:t>
      </w:r>
    </w:p>
    <w:p w14:paraId="38151911" w14:textId="7C217928" w:rsidR="00D73D6D" w:rsidRDefault="001E28D1" w:rsidP="003E2A20">
      <w:pPr>
        <w:tabs>
          <w:tab w:val="left" w:pos="720"/>
          <w:tab w:val="left" w:pos="1080"/>
        </w:tabs>
        <w:spacing w:line="240" w:lineRule="atLeast"/>
        <w:ind w:left="720" w:hanging="360"/>
        <w:rPr>
          <w:rFonts w:ascii="Helvetica Light" w:eastAsia="Yu Gothic UI Semilight" w:hAnsi="Helvetica Light"/>
        </w:rPr>
      </w:pPr>
      <w:r>
        <w:rPr>
          <w:rFonts w:ascii="Helvetica Light" w:eastAsia="Yu Gothic UI Semilight" w:hAnsi="Helvetica Light"/>
        </w:rPr>
        <w:t>Design Futures Council Executive Board, 2009-2016</w:t>
      </w:r>
    </w:p>
    <w:p w14:paraId="2B31FB3A" w14:textId="727A1BC2" w:rsidR="001E28D1" w:rsidRDefault="001E28D1" w:rsidP="003E2A20">
      <w:pPr>
        <w:tabs>
          <w:tab w:val="left" w:pos="720"/>
          <w:tab w:val="left" w:pos="1080"/>
        </w:tabs>
        <w:spacing w:line="240" w:lineRule="atLeast"/>
        <w:ind w:left="720" w:hanging="360"/>
        <w:rPr>
          <w:rFonts w:ascii="Helvetica Light" w:eastAsia="Yu Gothic UI Semilight" w:hAnsi="Helvetica Light"/>
        </w:rPr>
      </w:pPr>
      <w:r w:rsidRPr="00D46E3C">
        <w:rPr>
          <w:rFonts w:ascii="Helvetica Light" w:eastAsia="Yu Gothic UI Semilight" w:hAnsi="Helvetica Light"/>
        </w:rPr>
        <w:t xml:space="preserve">United Nations Center for Human Settlements (UNCHS) Best Practices and Local Leadership Steering Committee, </w:t>
      </w:r>
      <w:r>
        <w:rPr>
          <w:rFonts w:ascii="Helvetica Light" w:eastAsia="Yu Gothic UI Semilight" w:hAnsi="Helvetica Light"/>
        </w:rPr>
        <w:t>2003-2016</w:t>
      </w:r>
    </w:p>
    <w:p w14:paraId="5187DC6F" w14:textId="573FA97E" w:rsidR="001E28D1" w:rsidRDefault="001E28D1" w:rsidP="00A11812">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t>North/North Network for Urban Sustainability and Leadership</w:t>
      </w:r>
      <w:r w:rsidR="00A11812">
        <w:rPr>
          <w:rFonts w:ascii="Helvetica Light" w:eastAsia="Yu Gothic UI Semilight" w:hAnsi="Helvetica Light"/>
        </w:rPr>
        <w:t xml:space="preserve">, </w:t>
      </w:r>
      <w:r w:rsidRPr="00B246DD">
        <w:rPr>
          <w:rFonts w:ascii="Helvetica Light" w:eastAsia="Yu Gothic UI Semilight" w:hAnsi="Helvetica Light"/>
        </w:rPr>
        <w:t>Director of the Secretariat, (affiliated with UN-HABITAT)</w:t>
      </w:r>
      <w:r w:rsidR="00A11812">
        <w:rPr>
          <w:rFonts w:ascii="Helvetica Light" w:eastAsia="Yu Gothic UI Semilight" w:hAnsi="Helvetica Light"/>
        </w:rPr>
        <w:t>, 2004-2014</w:t>
      </w:r>
    </w:p>
    <w:p w14:paraId="4056337F" w14:textId="13947226" w:rsidR="00A11812" w:rsidRDefault="00A11812" w:rsidP="00A11812">
      <w:pPr>
        <w:spacing w:line="240" w:lineRule="atLeast"/>
        <w:ind w:left="720" w:hanging="360"/>
        <w:rPr>
          <w:rFonts w:ascii="Helvetica Light" w:eastAsia="Yu Gothic UI Semilight" w:hAnsi="Helvetica Light"/>
        </w:rPr>
      </w:pPr>
      <w:r>
        <w:rPr>
          <w:rFonts w:ascii="Helvetica Light" w:eastAsia="Yu Gothic UI Semilight" w:hAnsi="Helvetica Light"/>
        </w:rPr>
        <w:t xml:space="preserve">Oxford University Press, Manuscript Reviewer </w:t>
      </w:r>
      <w:r>
        <w:rPr>
          <w:rFonts w:ascii="Helvetica Light" w:eastAsia="Yu Gothic UI Semilight" w:hAnsi="Helvetica Light"/>
          <w:u w:val="single"/>
        </w:rPr>
        <w:t>Empirical Design of Building Structures</w:t>
      </w:r>
      <w:r>
        <w:rPr>
          <w:rFonts w:ascii="Helvetica Light" w:eastAsia="Yu Gothic UI Semilight" w:hAnsi="Helvetica Light"/>
        </w:rPr>
        <w:t xml:space="preserve"> 2015</w:t>
      </w:r>
    </w:p>
    <w:p w14:paraId="40EBDB32" w14:textId="2077019F" w:rsidR="00A11812" w:rsidRPr="00A11812" w:rsidRDefault="00A11812" w:rsidP="00A11812">
      <w:pPr>
        <w:spacing w:line="240" w:lineRule="atLeast"/>
        <w:ind w:left="720" w:hanging="360"/>
        <w:rPr>
          <w:rFonts w:ascii="Helvetica Light" w:eastAsia="Yu Gothic UI Semilight" w:hAnsi="Helvetica Light"/>
        </w:rPr>
      </w:pPr>
      <w:r>
        <w:rPr>
          <w:rFonts w:ascii="Helvetica Light" w:eastAsia="Yu Gothic UI Semilight" w:hAnsi="Helvetica Light"/>
        </w:rPr>
        <w:t>Journal of Testing and Evaluation, Reviewer “Experimental study on the seismic behaviors of concrete columns reinforced with HRBF</w:t>
      </w:r>
      <w:r w:rsidR="00D65E7E">
        <w:rPr>
          <w:rFonts w:ascii="Helvetica Light" w:eastAsia="Yu Gothic UI Semilight" w:hAnsi="Helvetica Light"/>
        </w:rPr>
        <w:t>400” 2014</w:t>
      </w:r>
    </w:p>
    <w:p w14:paraId="688B0769" w14:textId="108600DD" w:rsidR="00A11812" w:rsidRDefault="00A11812" w:rsidP="00A11812">
      <w:pPr>
        <w:spacing w:line="240" w:lineRule="atLeast"/>
        <w:ind w:left="720" w:hanging="360"/>
        <w:rPr>
          <w:rFonts w:ascii="Helvetica Light" w:eastAsia="Yu Gothic UI Semilight" w:hAnsi="Helvetica Light"/>
        </w:rPr>
      </w:pPr>
      <w:r>
        <w:rPr>
          <w:rFonts w:ascii="Helvetica Light" w:eastAsia="Yu Gothic UI Semilight" w:hAnsi="Helvetica Light"/>
        </w:rPr>
        <w:t>National Science Foundation, Washington, D.C., Panel Reviewer, Small Business Innovation Research Program 1997, Building Structures Division 1996</w:t>
      </w:r>
    </w:p>
    <w:p w14:paraId="7FDBD86D" w14:textId="283C8A18" w:rsidR="00D65E7E" w:rsidRPr="00D65E7E" w:rsidRDefault="00D65E7E" w:rsidP="00A11812">
      <w:pPr>
        <w:spacing w:line="240" w:lineRule="atLeast"/>
        <w:ind w:left="720" w:hanging="360"/>
        <w:rPr>
          <w:rFonts w:ascii="Helvetica Light" w:eastAsia="Yu Gothic UI Semilight" w:hAnsi="Helvetica Light"/>
        </w:rPr>
      </w:pPr>
      <w:r>
        <w:rPr>
          <w:rFonts w:ascii="Helvetica Light" w:eastAsia="Yu Gothic UI Semilight" w:hAnsi="Helvetica Light"/>
        </w:rPr>
        <w:t xml:space="preserve">Van Nostrand Reinhold Publishers, New York, NY, Manuscript Reviewer </w:t>
      </w:r>
      <w:r>
        <w:rPr>
          <w:rFonts w:ascii="Helvetica Light" w:eastAsia="Yu Gothic UI Semilight" w:hAnsi="Helvetica Light"/>
          <w:u w:val="single"/>
        </w:rPr>
        <w:t>Statics and Strength of Materials</w:t>
      </w:r>
      <w:r>
        <w:rPr>
          <w:rFonts w:ascii="Helvetica Light" w:eastAsia="Yu Gothic UI Semilight" w:hAnsi="Helvetica Light"/>
        </w:rPr>
        <w:t xml:space="preserve"> 1996</w:t>
      </w:r>
    </w:p>
    <w:p w14:paraId="30FEEFF6" w14:textId="77777777" w:rsidR="008D6391" w:rsidRDefault="008D6391" w:rsidP="003E2A20">
      <w:pPr>
        <w:tabs>
          <w:tab w:val="left" w:pos="720"/>
        </w:tabs>
        <w:spacing w:line="240" w:lineRule="atLeast"/>
        <w:ind w:left="720" w:hanging="360"/>
        <w:rPr>
          <w:rFonts w:ascii="Helvetica Light" w:eastAsia="Yu Gothic UI Semilight" w:hAnsi="Helvetica Light"/>
        </w:rPr>
      </w:pPr>
    </w:p>
    <w:p w14:paraId="55900653" w14:textId="549B415D" w:rsidR="00072A60" w:rsidRPr="00B70F29" w:rsidRDefault="00697736" w:rsidP="00072A60">
      <w:pPr>
        <w:tabs>
          <w:tab w:val="left" w:pos="720"/>
        </w:tabs>
        <w:spacing w:line="240" w:lineRule="atLeast"/>
        <w:ind w:left="720" w:hanging="720"/>
        <w:rPr>
          <w:rFonts w:ascii="Helvetica Light" w:eastAsia="Yu Gothic UI Semilight" w:hAnsi="Helvetica Light"/>
          <w:b/>
          <w:bCs/>
          <w:caps/>
        </w:rPr>
      </w:pPr>
      <w:r>
        <w:rPr>
          <w:rFonts w:ascii="Helvetica Light" w:eastAsia="Yu Gothic UI Semilight" w:hAnsi="Helvetica Light"/>
          <w:b/>
          <w:bCs/>
          <w:caps/>
        </w:rPr>
        <w:t>COMMUNITY</w:t>
      </w:r>
      <w:r w:rsidR="00072A60" w:rsidRPr="00B70F29">
        <w:rPr>
          <w:rFonts w:ascii="Helvetica Light" w:eastAsia="Yu Gothic UI Semilight" w:hAnsi="Helvetica Light"/>
          <w:b/>
          <w:bCs/>
          <w:caps/>
        </w:rPr>
        <w:t xml:space="preserve"> Positions</w:t>
      </w:r>
      <w:r w:rsidR="00072A60">
        <w:rPr>
          <w:rFonts w:ascii="Helvetica Light" w:eastAsia="Yu Gothic UI Semilight" w:hAnsi="Helvetica Light"/>
          <w:b/>
          <w:bCs/>
          <w:caps/>
        </w:rPr>
        <w:t xml:space="preserve"> OF LEADERSHIP</w:t>
      </w:r>
    </w:p>
    <w:p w14:paraId="13434502" w14:textId="1BCC4A64" w:rsidR="00D9156E" w:rsidRDefault="00D9156E" w:rsidP="00072A60">
      <w:pPr>
        <w:tabs>
          <w:tab w:val="left" w:pos="720"/>
        </w:tabs>
        <w:spacing w:line="240" w:lineRule="atLeast"/>
        <w:ind w:left="720" w:hanging="360"/>
        <w:rPr>
          <w:rFonts w:ascii="Helvetica Light" w:eastAsia="Yu Gothic UI Semilight" w:hAnsi="Helvetica Light"/>
        </w:rPr>
      </w:pPr>
      <w:r>
        <w:rPr>
          <w:rFonts w:ascii="Helvetica Light" w:eastAsia="Yu Gothic UI Semilight" w:hAnsi="Helvetica Light"/>
        </w:rPr>
        <w:t>Exeter Milligan Public School Foundation, Vice President 201</w:t>
      </w:r>
      <w:r w:rsidR="00DF7E9F">
        <w:rPr>
          <w:rFonts w:ascii="Helvetica Light" w:eastAsia="Yu Gothic UI Semilight" w:hAnsi="Helvetica Light"/>
        </w:rPr>
        <w:t>7</w:t>
      </w:r>
      <w:r>
        <w:rPr>
          <w:rFonts w:ascii="Helvetica Light" w:eastAsia="Yu Gothic UI Semilight" w:hAnsi="Helvetica Light"/>
        </w:rPr>
        <w:t>-present</w:t>
      </w:r>
      <w:r w:rsidR="00DF7E9F">
        <w:rPr>
          <w:rFonts w:ascii="Helvetica Light" w:eastAsia="Yu Gothic UI Semilight" w:hAnsi="Helvetica Light"/>
        </w:rPr>
        <w:t>, Member 2002-2017</w:t>
      </w:r>
    </w:p>
    <w:p w14:paraId="114F7153" w14:textId="042D1B95" w:rsidR="00072A60" w:rsidRDefault="00072A60" w:rsidP="00072A60">
      <w:pPr>
        <w:tabs>
          <w:tab w:val="left" w:pos="720"/>
        </w:tabs>
        <w:spacing w:line="240" w:lineRule="atLeast"/>
        <w:ind w:left="720" w:hanging="360"/>
        <w:rPr>
          <w:rFonts w:ascii="Helvetica Light" w:eastAsia="Yu Gothic UI Semilight" w:hAnsi="Helvetica Light"/>
        </w:rPr>
      </w:pPr>
      <w:r>
        <w:rPr>
          <w:rFonts w:ascii="Helvetica Light" w:eastAsia="Yu Gothic UI Semilight" w:hAnsi="Helvetica Light"/>
        </w:rPr>
        <w:t>Exeter-Milligan Public School Board, President 20</w:t>
      </w:r>
      <w:r w:rsidR="001F0944">
        <w:rPr>
          <w:rFonts w:ascii="Helvetica Light" w:eastAsia="Yu Gothic UI Semilight" w:hAnsi="Helvetica Light"/>
        </w:rPr>
        <w:t>0</w:t>
      </w:r>
      <w:r>
        <w:rPr>
          <w:rFonts w:ascii="Helvetica Light" w:eastAsia="Yu Gothic UI Semilight" w:hAnsi="Helvetica Light"/>
        </w:rPr>
        <w:t>2-</w:t>
      </w:r>
      <w:r w:rsidR="001F0944">
        <w:rPr>
          <w:rFonts w:ascii="Helvetica Light" w:eastAsia="Yu Gothic UI Semilight" w:hAnsi="Helvetica Light"/>
        </w:rPr>
        <w:t>201</w:t>
      </w:r>
      <w:r w:rsidR="00D9156E">
        <w:rPr>
          <w:rFonts w:ascii="Helvetica Light" w:eastAsia="Yu Gothic UI Semilight" w:hAnsi="Helvetica Light"/>
        </w:rPr>
        <w:t>8, Treasurer 199</w:t>
      </w:r>
      <w:r w:rsidR="00DF7E9F">
        <w:rPr>
          <w:rFonts w:ascii="Helvetica Light" w:eastAsia="Yu Gothic UI Semilight" w:hAnsi="Helvetica Light"/>
        </w:rPr>
        <w:t>9</w:t>
      </w:r>
      <w:r w:rsidR="00D9156E">
        <w:rPr>
          <w:rFonts w:ascii="Helvetica Light" w:eastAsia="Yu Gothic UI Semilight" w:hAnsi="Helvetica Light"/>
        </w:rPr>
        <w:t>-2002</w:t>
      </w:r>
      <w:r w:rsidR="00DF7E9F">
        <w:rPr>
          <w:rFonts w:ascii="Helvetica Light" w:eastAsia="Yu Gothic UI Semilight" w:hAnsi="Helvetica Light"/>
        </w:rPr>
        <w:t>, Member 1996-1999</w:t>
      </w:r>
    </w:p>
    <w:p w14:paraId="49337158" w14:textId="77777777" w:rsidR="00072A60" w:rsidRDefault="00072A60" w:rsidP="00C21767">
      <w:pPr>
        <w:tabs>
          <w:tab w:val="left" w:pos="720"/>
        </w:tabs>
        <w:spacing w:line="240" w:lineRule="atLeast"/>
        <w:ind w:left="720" w:hanging="360"/>
        <w:rPr>
          <w:rFonts w:ascii="Helvetica Light" w:eastAsia="Yu Gothic UI Semilight" w:hAnsi="Helvetica Light"/>
        </w:rPr>
      </w:pPr>
    </w:p>
    <w:p w14:paraId="731C360B" w14:textId="0F1EAF85" w:rsidR="007A42F0" w:rsidRPr="00B246DD" w:rsidRDefault="00714591" w:rsidP="007A42F0">
      <w:pPr>
        <w:tabs>
          <w:tab w:val="left" w:pos="2160"/>
        </w:tabs>
        <w:spacing w:line="240" w:lineRule="atLeast"/>
        <w:rPr>
          <w:rFonts w:ascii="Helvetica Light" w:eastAsia="Yu Gothic UI Semilight" w:hAnsi="Helvetica Light"/>
          <w:b/>
          <w:sz w:val="24"/>
          <w:szCs w:val="24"/>
        </w:rPr>
      </w:pPr>
      <w:r>
        <w:rPr>
          <w:rFonts w:ascii="Helvetica Light" w:eastAsia="Yu Gothic UI Semilight" w:hAnsi="Helvetica Light"/>
          <w:b/>
          <w:sz w:val="24"/>
          <w:szCs w:val="24"/>
        </w:rPr>
        <w:t>P</w:t>
      </w:r>
      <w:r w:rsidR="007A42F0" w:rsidRPr="00B246DD">
        <w:rPr>
          <w:rFonts w:ascii="Helvetica Light" w:eastAsia="Yu Gothic UI Semilight" w:hAnsi="Helvetica Light"/>
          <w:b/>
          <w:sz w:val="24"/>
          <w:szCs w:val="24"/>
        </w:rPr>
        <w:t xml:space="preserve">ROFESSIONAL </w:t>
      </w:r>
      <w:r w:rsidR="00A66254" w:rsidRPr="00B246DD">
        <w:rPr>
          <w:rFonts w:ascii="Helvetica Light" w:eastAsia="Yu Gothic UI Semilight" w:hAnsi="Helvetica Light"/>
          <w:b/>
          <w:sz w:val="24"/>
          <w:szCs w:val="24"/>
        </w:rPr>
        <w:t xml:space="preserve">EMPLOYMENT </w:t>
      </w:r>
      <w:r w:rsidR="007A42F0" w:rsidRPr="00B246DD">
        <w:rPr>
          <w:rFonts w:ascii="Helvetica Light" w:eastAsia="Yu Gothic UI Semilight" w:hAnsi="Helvetica Light"/>
          <w:b/>
          <w:sz w:val="24"/>
          <w:szCs w:val="24"/>
        </w:rPr>
        <w:t>EXPERIENCE</w:t>
      </w:r>
    </w:p>
    <w:p w14:paraId="1C524267" w14:textId="77777777" w:rsidR="007A42F0" w:rsidRPr="00B246DD" w:rsidRDefault="00FB0139" w:rsidP="007A42F0">
      <w:r>
        <w:rPr>
          <w:rFonts w:ascii="Helvetica Light" w:eastAsia="Yu Gothic UI Semilight" w:hAnsi="Helvetica Light"/>
          <w:b/>
          <w:sz w:val="28"/>
          <w:szCs w:val="28"/>
        </w:rPr>
        <w:lastRenderedPageBreak/>
        <w:pict w14:anchorId="78C4AA12">
          <v:rect id="_x0000_i1031" style="width:0;height:1.5pt" o:hralign="center" o:hrstd="t" o:hr="t" fillcolor="#a0a0a0" stroked="f"/>
        </w:pict>
      </w:r>
    </w:p>
    <w:p w14:paraId="2506A0AF" w14:textId="5AD1D382" w:rsidR="00BB1770" w:rsidRPr="00B246DD" w:rsidRDefault="00BB1770" w:rsidP="0063379F">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t xml:space="preserve">Bahr Vermeer &amp; </w:t>
      </w:r>
      <w:proofErr w:type="spellStart"/>
      <w:r w:rsidRPr="00B246DD">
        <w:rPr>
          <w:rFonts w:ascii="Helvetica Light" w:eastAsia="Yu Gothic UI Semilight" w:hAnsi="Helvetica Light"/>
        </w:rPr>
        <w:t>Haecker</w:t>
      </w:r>
      <w:proofErr w:type="spellEnd"/>
      <w:r w:rsidRPr="00B246DD">
        <w:rPr>
          <w:rFonts w:ascii="Helvetica Light" w:eastAsia="Yu Gothic UI Semilight" w:hAnsi="Helvetica Light"/>
        </w:rPr>
        <w:t xml:space="preserve"> Archit</w:t>
      </w:r>
      <w:r w:rsidR="00B57FB7" w:rsidRPr="00B246DD">
        <w:rPr>
          <w:rFonts w:ascii="Helvetica Light" w:eastAsia="Yu Gothic UI Semilight" w:hAnsi="Helvetica Light"/>
        </w:rPr>
        <w:t>ects;</w:t>
      </w:r>
      <w:r w:rsidRPr="00B246DD">
        <w:rPr>
          <w:rFonts w:ascii="Helvetica Light" w:eastAsia="Yu Gothic UI Semilight" w:hAnsi="Helvetica Light"/>
        </w:rPr>
        <w:t xml:space="preserve"> Lincoln, Nebraska</w:t>
      </w:r>
      <w:r w:rsidR="0063379F">
        <w:rPr>
          <w:rFonts w:ascii="Helvetica Light" w:eastAsia="Yu Gothic UI Semilight" w:hAnsi="Helvetica Light"/>
        </w:rPr>
        <w:t xml:space="preserve">, </w:t>
      </w:r>
      <w:r w:rsidR="00B57FB7" w:rsidRPr="00B246DD">
        <w:rPr>
          <w:rFonts w:ascii="Helvetica Light" w:eastAsia="Yu Gothic UI Semilight" w:hAnsi="Helvetica Light"/>
        </w:rPr>
        <w:t>Engineer-in-Training/Graduate Architect</w:t>
      </w:r>
      <w:r w:rsidRPr="00B246DD">
        <w:rPr>
          <w:rFonts w:ascii="Helvetica Light" w:eastAsia="Yu Gothic UI Semilight" w:hAnsi="Helvetica Light"/>
        </w:rPr>
        <w:t xml:space="preserve"> </w:t>
      </w:r>
      <w:r w:rsidR="0063379F">
        <w:rPr>
          <w:rFonts w:ascii="Helvetica Light" w:eastAsia="Yu Gothic UI Semilight" w:hAnsi="Helvetica Light"/>
        </w:rPr>
        <w:t>1984-1986</w:t>
      </w:r>
    </w:p>
    <w:p w14:paraId="0A4F1DD6" w14:textId="77777777" w:rsidR="00EE7965" w:rsidRPr="00B246DD" w:rsidRDefault="00EE7965" w:rsidP="0063379F">
      <w:pPr>
        <w:spacing w:line="240" w:lineRule="atLeast"/>
        <w:ind w:left="720" w:hanging="360"/>
        <w:rPr>
          <w:rFonts w:ascii="Helvetica Light" w:eastAsia="Yu Gothic UI Semilight" w:hAnsi="Helvetica Light"/>
        </w:rPr>
      </w:pPr>
    </w:p>
    <w:p w14:paraId="1838606E" w14:textId="77777777" w:rsidR="00EE7965" w:rsidRPr="00B246DD" w:rsidRDefault="00B57FB7" w:rsidP="00D04991">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t>University of Nebraska, Office of Facilities Management and Planning;</w:t>
      </w:r>
      <w:r w:rsidR="00BB1770" w:rsidRPr="00B246DD">
        <w:rPr>
          <w:rFonts w:ascii="Helvetica Light" w:eastAsia="Yu Gothic UI Semilight" w:hAnsi="Helvetica Light"/>
        </w:rPr>
        <w:t xml:space="preserve"> Lincoln, Nebraska</w:t>
      </w:r>
    </w:p>
    <w:p w14:paraId="45D80C97" w14:textId="10A91094" w:rsidR="00B57FB7" w:rsidRPr="00B246DD" w:rsidRDefault="00B57FB7" w:rsidP="0063379F">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t>Aide to the Director</w:t>
      </w:r>
      <w:r w:rsidR="0063379F">
        <w:rPr>
          <w:rFonts w:ascii="Helvetica Light" w:eastAsia="Yu Gothic UI Semilight" w:hAnsi="Helvetica Light"/>
        </w:rPr>
        <w:t>, 1984</w:t>
      </w:r>
    </w:p>
    <w:p w14:paraId="0C67D247" w14:textId="77777777" w:rsidR="00EE7965" w:rsidRPr="00B246DD" w:rsidRDefault="00EE7965" w:rsidP="0063379F">
      <w:pPr>
        <w:spacing w:line="240" w:lineRule="atLeast"/>
        <w:ind w:left="720" w:hanging="360"/>
        <w:rPr>
          <w:rFonts w:ascii="Helvetica Light" w:eastAsia="Yu Gothic UI Semilight" w:hAnsi="Helvetica Light"/>
        </w:rPr>
      </w:pPr>
    </w:p>
    <w:p w14:paraId="7B712114" w14:textId="0B445F9D" w:rsidR="00B57FB7" w:rsidRPr="00B246DD" w:rsidRDefault="00BB1770" w:rsidP="00D04991">
      <w:pPr>
        <w:spacing w:line="240" w:lineRule="atLeast"/>
        <w:ind w:left="360"/>
        <w:rPr>
          <w:rFonts w:ascii="Helvetica Light" w:eastAsia="Yu Gothic UI Semilight" w:hAnsi="Helvetica Light"/>
        </w:rPr>
      </w:pPr>
      <w:r w:rsidRPr="00B246DD">
        <w:rPr>
          <w:rFonts w:ascii="Helvetica Light" w:eastAsia="Yu Gothic UI Semilight" w:hAnsi="Helvetica Light"/>
        </w:rPr>
        <w:t>Un</w:t>
      </w:r>
      <w:r w:rsidR="00B57FB7" w:rsidRPr="00B246DD">
        <w:rPr>
          <w:rFonts w:ascii="Helvetica Light" w:eastAsia="Yu Gothic UI Semilight" w:hAnsi="Helvetica Light"/>
        </w:rPr>
        <w:t>iversity of Nebraska Foundation;</w:t>
      </w:r>
      <w:r w:rsidRPr="00B246DD">
        <w:rPr>
          <w:rFonts w:ascii="Helvetica Light" w:eastAsia="Yu Gothic UI Semilight" w:hAnsi="Helvetica Light"/>
        </w:rPr>
        <w:t xml:space="preserve"> Lincoln, Nebraska</w:t>
      </w:r>
      <w:r w:rsidR="00D04991">
        <w:rPr>
          <w:rFonts w:ascii="Helvetica Light" w:eastAsia="Yu Gothic UI Semilight" w:hAnsi="Helvetica Light"/>
        </w:rPr>
        <w:t xml:space="preserve">, </w:t>
      </w:r>
      <w:r w:rsidR="00B57FB7" w:rsidRPr="00B246DD">
        <w:rPr>
          <w:rFonts w:ascii="Helvetica Light" w:eastAsia="Yu Gothic UI Semilight" w:hAnsi="Helvetica Light"/>
        </w:rPr>
        <w:t>Assistant to the Executive Vice President</w:t>
      </w:r>
      <w:r w:rsidR="00D04991">
        <w:rPr>
          <w:rFonts w:ascii="Helvetica Light" w:eastAsia="Yu Gothic UI Semilight" w:hAnsi="Helvetica Light"/>
        </w:rPr>
        <w:t>, 1980-1983</w:t>
      </w:r>
    </w:p>
    <w:p w14:paraId="3E0F011D" w14:textId="77777777" w:rsidR="00EE7965" w:rsidRPr="00B246DD" w:rsidRDefault="00EE7965" w:rsidP="0063379F">
      <w:pPr>
        <w:spacing w:line="240" w:lineRule="atLeast"/>
        <w:ind w:left="720" w:hanging="360"/>
        <w:rPr>
          <w:rFonts w:ascii="Helvetica Light" w:eastAsia="Yu Gothic UI Semilight" w:hAnsi="Helvetica Light"/>
        </w:rPr>
      </w:pPr>
    </w:p>
    <w:p w14:paraId="0A95E430" w14:textId="6602B9F6" w:rsidR="00B57FB7" w:rsidRPr="00B246DD" w:rsidRDefault="00BB1770" w:rsidP="00D04991">
      <w:pPr>
        <w:spacing w:line="240" w:lineRule="atLeast"/>
        <w:ind w:left="360"/>
        <w:rPr>
          <w:rFonts w:ascii="Helvetica Light" w:eastAsia="Yu Gothic UI Semilight" w:hAnsi="Helvetica Light"/>
        </w:rPr>
      </w:pPr>
      <w:r w:rsidRPr="00B246DD">
        <w:rPr>
          <w:rFonts w:ascii="Helvetica Light" w:eastAsia="Yu Gothic UI Semilight" w:hAnsi="Helvetica Light"/>
        </w:rPr>
        <w:t>Nebraska Game and Parks Commission</w:t>
      </w:r>
      <w:r w:rsidR="00B57FB7" w:rsidRPr="00B246DD">
        <w:rPr>
          <w:rFonts w:ascii="Helvetica Light" w:eastAsia="Yu Gothic UI Semilight" w:hAnsi="Helvetica Light"/>
        </w:rPr>
        <w:t>;</w:t>
      </w:r>
      <w:r w:rsidRPr="00B246DD">
        <w:rPr>
          <w:rFonts w:ascii="Helvetica Light" w:eastAsia="Yu Gothic UI Semilight" w:hAnsi="Helvetica Light"/>
        </w:rPr>
        <w:t xml:space="preserve"> Lincoln, Nebraska</w:t>
      </w:r>
      <w:r w:rsidR="00D04991">
        <w:rPr>
          <w:rFonts w:ascii="Helvetica Light" w:eastAsia="Yu Gothic UI Semilight" w:hAnsi="Helvetica Light"/>
        </w:rPr>
        <w:t xml:space="preserve">, </w:t>
      </w:r>
      <w:r w:rsidR="00B57FB7" w:rsidRPr="00B246DD">
        <w:rPr>
          <w:rFonts w:ascii="Helvetica Light" w:eastAsia="Yu Gothic UI Semilight" w:hAnsi="Helvetica Light"/>
        </w:rPr>
        <w:t>Drafts</w:t>
      </w:r>
      <w:r w:rsidR="002D4FCF">
        <w:rPr>
          <w:rFonts w:ascii="Helvetica Light" w:eastAsia="Yu Gothic UI Semilight" w:hAnsi="Helvetica Light"/>
        </w:rPr>
        <w:t>person</w:t>
      </w:r>
      <w:r w:rsidR="00D04991">
        <w:rPr>
          <w:rFonts w:ascii="Helvetica Light" w:eastAsia="Yu Gothic UI Semilight" w:hAnsi="Helvetica Light"/>
        </w:rPr>
        <w:t>, 1979-1980</w:t>
      </w:r>
    </w:p>
    <w:p w14:paraId="7E08BAB8" w14:textId="77777777" w:rsidR="00A66254" w:rsidRPr="00B246DD" w:rsidRDefault="00A66254" w:rsidP="00D65E7E">
      <w:pPr>
        <w:tabs>
          <w:tab w:val="left" w:pos="2160"/>
        </w:tabs>
        <w:spacing w:line="240" w:lineRule="atLeast"/>
        <w:rPr>
          <w:rFonts w:ascii="Helvetica Light" w:eastAsia="Yu Gothic UI Semilight" w:hAnsi="Helvetica Light"/>
          <w:sz w:val="24"/>
          <w:szCs w:val="24"/>
        </w:rPr>
      </w:pPr>
    </w:p>
    <w:p w14:paraId="2FF02BF1" w14:textId="77777777" w:rsidR="00BB5305" w:rsidRPr="00B246DD" w:rsidRDefault="00BB5305" w:rsidP="00BB5305">
      <w:pPr>
        <w:tabs>
          <w:tab w:val="left" w:pos="2160"/>
        </w:tabs>
        <w:spacing w:line="240" w:lineRule="atLeast"/>
        <w:rPr>
          <w:rFonts w:ascii="Helvetica Light" w:eastAsia="Yu Gothic UI Semilight" w:hAnsi="Helvetica Light"/>
          <w:b/>
          <w:sz w:val="24"/>
          <w:szCs w:val="24"/>
        </w:rPr>
      </w:pPr>
      <w:r w:rsidRPr="00B246DD">
        <w:rPr>
          <w:rFonts w:ascii="Helvetica Light" w:eastAsia="Yu Gothic UI Semilight" w:hAnsi="Helvetica Light"/>
          <w:b/>
          <w:sz w:val="24"/>
          <w:szCs w:val="24"/>
        </w:rPr>
        <w:t>PROFESSIONAL SOCIETIES</w:t>
      </w:r>
    </w:p>
    <w:p w14:paraId="613E7E51" w14:textId="74F3F14F" w:rsidR="0085176F" w:rsidRPr="0085176F" w:rsidRDefault="00FB0139" w:rsidP="0085176F">
      <w:r>
        <w:rPr>
          <w:rFonts w:ascii="Helvetica Light" w:eastAsia="Yu Gothic UI Semilight" w:hAnsi="Helvetica Light"/>
          <w:b/>
          <w:sz w:val="28"/>
          <w:szCs w:val="28"/>
        </w:rPr>
        <w:pict w14:anchorId="1D349A5C">
          <v:rect id="_x0000_i1032" style="width:0;height:1.5pt" o:hralign="center" o:hrstd="t" o:hr="t" fillcolor="#a0a0a0" stroked="f"/>
        </w:pict>
      </w:r>
    </w:p>
    <w:p w14:paraId="1EB8816A" w14:textId="77777777" w:rsidR="008C0ABE" w:rsidRDefault="008C0ABE" w:rsidP="008C0ABE">
      <w:pPr>
        <w:spacing w:line="240" w:lineRule="atLeast"/>
        <w:ind w:left="720" w:hanging="360"/>
        <w:rPr>
          <w:rFonts w:ascii="Helvetica Light" w:eastAsia="Yu Gothic UI Semilight" w:hAnsi="Helvetica Light"/>
        </w:rPr>
      </w:pPr>
      <w:r>
        <w:rPr>
          <w:rFonts w:ascii="Helvetica Light" w:eastAsia="Yu Gothic UI Semilight" w:hAnsi="Helvetica Light"/>
        </w:rPr>
        <w:t>Membership in the following professional societies:</w:t>
      </w:r>
    </w:p>
    <w:p w14:paraId="46006D1B" w14:textId="27498964" w:rsidR="00BB5305" w:rsidRPr="00D46E3C" w:rsidRDefault="0085176F" w:rsidP="008C0ABE">
      <w:pPr>
        <w:spacing w:line="240" w:lineRule="atLeast"/>
        <w:ind w:left="720" w:hanging="360"/>
        <w:rPr>
          <w:rFonts w:ascii="Helvetica Light" w:eastAsia="Yu Gothic UI Semilight" w:hAnsi="Helvetica Light"/>
        </w:rPr>
      </w:pPr>
      <w:r>
        <w:rPr>
          <w:rFonts w:ascii="Helvetica Light" w:eastAsia="Yu Gothic UI Semilight" w:hAnsi="Helvetica Light"/>
        </w:rPr>
        <w:tab/>
      </w:r>
      <w:r w:rsidR="00BB5305" w:rsidRPr="00D46E3C">
        <w:rPr>
          <w:rFonts w:ascii="Helvetica Light" w:eastAsia="Yu Gothic UI Semilight" w:hAnsi="Helvetica Light"/>
        </w:rPr>
        <w:t>American Concrete Institute</w:t>
      </w:r>
    </w:p>
    <w:p w14:paraId="0EE417A6" w14:textId="3A7B12B1" w:rsidR="00BB5305" w:rsidRPr="00D46E3C" w:rsidRDefault="008C0ABE" w:rsidP="008C0ABE">
      <w:pPr>
        <w:tabs>
          <w:tab w:val="left" w:pos="2880"/>
        </w:tabs>
        <w:spacing w:line="240" w:lineRule="atLeast"/>
        <w:ind w:left="720" w:hanging="360"/>
        <w:rPr>
          <w:rFonts w:ascii="Helvetica Light" w:eastAsia="Yu Gothic UI Semilight" w:hAnsi="Helvetica Light"/>
        </w:rPr>
      </w:pPr>
      <w:r>
        <w:rPr>
          <w:rFonts w:ascii="Helvetica Light" w:eastAsia="Yu Gothic UI Semilight" w:hAnsi="Helvetica Light"/>
        </w:rPr>
        <w:tab/>
      </w:r>
      <w:r w:rsidR="00BB5305" w:rsidRPr="00D46E3C">
        <w:rPr>
          <w:rFonts w:ascii="Helvetica Light" w:eastAsia="Yu Gothic UI Semilight" w:hAnsi="Helvetica Light"/>
        </w:rPr>
        <w:t xml:space="preserve">American Institute of Architects, </w:t>
      </w:r>
      <w:r w:rsidR="00BB5305" w:rsidRPr="000161EF">
        <w:rPr>
          <w:rFonts w:ascii="Helvetica Light" w:eastAsia="Yu Gothic UI Semilight" w:hAnsi="Helvetica Light"/>
          <w:i/>
          <w:iCs/>
        </w:rPr>
        <w:t>Associate</w:t>
      </w:r>
    </w:p>
    <w:p w14:paraId="4B77B789" w14:textId="63182CEC" w:rsidR="00BB5305" w:rsidRPr="00D46E3C" w:rsidRDefault="00BB5305" w:rsidP="008C0ABE">
      <w:pPr>
        <w:tabs>
          <w:tab w:val="left" w:pos="2880"/>
        </w:tabs>
        <w:spacing w:line="240" w:lineRule="atLeast"/>
        <w:ind w:left="720" w:hanging="360"/>
        <w:rPr>
          <w:rFonts w:ascii="Helvetica Light" w:eastAsia="Yu Gothic UI Semilight" w:hAnsi="Helvetica Light"/>
        </w:rPr>
      </w:pPr>
      <w:r w:rsidRPr="00D46E3C">
        <w:rPr>
          <w:rFonts w:ascii="Helvetica Light" w:eastAsia="Yu Gothic UI Semilight" w:hAnsi="Helvetica Light"/>
        </w:rPr>
        <w:tab/>
        <w:t>American Society of Civil Engineers</w:t>
      </w:r>
    </w:p>
    <w:p w14:paraId="343DED12" w14:textId="1B6702A9" w:rsidR="00BB5305" w:rsidRPr="00D46E3C" w:rsidRDefault="00BB5305" w:rsidP="008C0ABE">
      <w:pPr>
        <w:tabs>
          <w:tab w:val="left" w:pos="2880"/>
        </w:tabs>
        <w:spacing w:line="240" w:lineRule="atLeast"/>
        <w:ind w:left="720" w:hanging="360"/>
        <w:rPr>
          <w:rFonts w:ascii="Helvetica Light" w:eastAsia="Yu Gothic UI Semilight" w:hAnsi="Helvetica Light"/>
        </w:rPr>
      </w:pPr>
      <w:r w:rsidRPr="00D46E3C">
        <w:rPr>
          <w:rFonts w:ascii="Helvetica Light" w:eastAsia="Yu Gothic UI Semilight" w:hAnsi="Helvetica Light"/>
        </w:rPr>
        <w:tab/>
        <w:t xml:space="preserve">National Society of Professional Engineers, </w:t>
      </w:r>
      <w:r w:rsidRPr="000161EF">
        <w:rPr>
          <w:rFonts w:ascii="Helvetica Light" w:eastAsia="Yu Gothic UI Semilight" w:hAnsi="Helvetica Light"/>
          <w:i/>
          <w:iCs/>
        </w:rPr>
        <w:t>20-year Continuous Membership Award (2011)</w:t>
      </w:r>
    </w:p>
    <w:p w14:paraId="58A46A95" w14:textId="5278BF80" w:rsidR="00BB5305" w:rsidRPr="00D46E3C" w:rsidRDefault="00BB5305" w:rsidP="00662A8D">
      <w:pPr>
        <w:tabs>
          <w:tab w:val="left" w:pos="1080"/>
        </w:tabs>
        <w:spacing w:line="240" w:lineRule="atLeast"/>
        <w:ind w:left="1080" w:hanging="360"/>
        <w:rPr>
          <w:rFonts w:ascii="Helvetica Light" w:eastAsia="Yu Gothic UI Semilight" w:hAnsi="Helvetica Light"/>
        </w:rPr>
      </w:pPr>
      <w:r w:rsidRPr="00D46E3C">
        <w:rPr>
          <w:rFonts w:ascii="Helvetica Light" w:eastAsia="Yu Gothic UI Semilight" w:hAnsi="Helvetica Light"/>
        </w:rPr>
        <w:t xml:space="preserve">Nebraska Society of </w:t>
      </w:r>
      <w:r w:rsidR="009A2B76" w:rsidRPr="00D46E3C">
        <w:rPr>
          <w:rFonts w:ascii="Helvetica Light" w:eastAsia="Yu Gothic UI Semilight" w:hAnsi="Helvetica Light"/>
        </w:rPr>
        <w:t xml:space="preserve">Professional </w:t>
      </w:r>
      <w:r w:rsidRPr="00D46E3C">
        <w:rPr>
          <w:rFonts w:ascii="Helvetica Light" w:eastAsia="Yu Gothic UI Semilight" w:hAnsi="Helvetica Light"/>
        </w:rPr>
        <w:t xml:space="preserve">Engineers, </w:t>
      </w:r>
      <w:r w:rsidRPr="000161EF">
        <w:rPr>
          <w:rFonts w:ascii="Helvetica Light" w:eastAsia="Yu Gothic UI Semilight" w:hAnsi="Helvetica Light"/>
          <w:i/>
          <w:iCs/>
        </w:rPr>
        <w:t>President (2004-5), President Elect (2003-4), Vice President (2001-3), Treasurer (1999-2001), Executive Board Member (1997-2001)</w:t>
      </w:r>
      <w:r w:rsidRPr="00D46E3C">
        <w:rPr>
          <w:rFonts w:ascii="Helvetica Light" w:eastAsia="Yu Gothic UI Semilight" w:hAnsi="Helvetica Light"/>
        </w:rPr>
        <w:t xml:space="preserve"> </w:t>
      </w:r>
    </w:p>
    <w:p w14:paraId="70B22006" w14:textId="4B75807C" w:rsidR="00BB5305" w:rsidRPr="000161EF" w:rsidRDefault="00BB5305" w:rsidP="00662A8D">
      <w:pPr>
        <w:tabs>
          <w:tab w:val="left" w:pos="2880"/>
        </w:tabs>
        <w:spacing w:line="240" w:lineRule="atLeast"/>
        <w:ind w:left="1080" w:hanging="360"/>
        <w:rPr>
          <w:rFonts w:ascii="Helvetica Light" w:eastAsia="Yu Gothic UI Semilight" w:hAnsi="Helvetica Light"/>
          <w:i/>
          <w:iCs/>
        </w:rPr>
      </w:pPr>
      <w:r w:rsidRPr="00D46E3C">
        <w:rPr>
          <w:rFonts w:ascii="Helvetica Light" w:eastAsia="Yu Gothic UI Semilight" w:hAnsi="Helvetica Light"/>
        </w:rPr>
        <w:t xml:space="preserve">Southeast Nebraska Chapter, </w:t>
      </w:r>
      <w:r w:rsidR="009A2B76" w:rsidRPr="00D46E3C">
        <w:rPr>
          <w:rFonts w:ascii="Helvetica Light" w:eastAsia="Yu Gothic UI Semilight" w:hAnsi="Helvetica Light"/>
        </w:rPr>
        <w:t xml:space="preserve">National Society of Professional Engineers, </w:t>
      </w:r>
      <w:r w:rsidRPr="000161EF">
        <w:rPr>
          <w:rFonts w:ascii="Helvetica Light" w:eastAsia="Yu Gothic UI Semilight" w:hAnsi="Helvetica Light"/>
          <w:i/>
          <w:iCs/>
        </w:rPr>
        <w:t>President (1997-8), President Elect (1996-7), Vice President (1995-6), Secretary (1994-5), Treasurer (1993-4)</w:t>
      </w:r>
      <w:r w:rsidR="00662A8D" w:rsidRPr="000161EF">
        <w:rPr>
          <w:rFonts w:ascii="Helvetica Light" w:eastAsia="Yu Gothic UI Semilight" w:hAnsi="Helvetica Light"/>
          <w:i/>
          <w:iCs/>
        </w:rPr>
        <w:t xml:space="preserve">, </w:t>
      </w:r>
      <w:r w:rsidRPr="000161EF">
        <w:rPr>
          <w:rFonts w:ascii="Helvetica Light" w:eastAsia="Yu Gothic UI Semilight" w:hAnsi="Helvetica Light"/>
          <w:i/>
          <w:iCs/>
        </w:rPr>
        <w:t>Grader</w:t>
      </w:r>
      <w:r w:rsidR="00662A8D" w:rsidRPr="000161EF">
        <w:rPr>
          <w:rFonts w:ascii="Helvetica Light" w:eastAsia="Yu Gothic UI Semilight" w:hAnsi="Helvetica Light"/>
          <w:i/>
          <w:iCs/>
        </w:rPr>
        <w:t xml:space="preserve"> -</w:t>
      </w:r>
      <w:r w:rsidRPr="000161EF">
        <w:rPr>
          <w:rFonts w:ascii="Helvetica Light" w:eastAsia="Yu Gothic UI Semilight" w:hAnsi="Helvetica Light"/>
          <w:i/>
          <w:iCs/>
        </w:rPr>
        <w:t xml:space="preserve"> Regional and State MATHCOUNTS Competition (1994-present)</w:t>
      </w:r>
      <w:r w:rsidR="00662A8D" w:rsidRPr="000161EF">
        <w:rPr>
          <w:rFonts w:ascii="Helvetica Light" w:eastAsia="Yu Gothic UI Semilight" w:hAnsi="Helvetica Light"/>
          <w:i/>
          <w:iCs/>
        </w:rPr>
        <w:t xml:space="preserve">, </w:t>
      </w:r>
      <w:r w:rsidRPr="000161EF">
        <w:rPr>
          <w:rFonts w:ascii="Helvetica Light" w:eastAsia="Yu Gothic UI Semilight" w:hAnsi="Helvetica Light"/>
          <w:i/>
          <w:iCs/>
        </w:rPr>
        <w:t>NPTV Telethon Participant (1995-2002)</w:t>
      </w:r>
      <w:r w:rsidR="00662A8D" w:rsidRPr="000161EF">
        <w:rPr>
          <w:rFonts w:ascii="Helvetica Light" w:eastAsia="Yu Gothic UI Semilight" w:hAnsi="Helvetica Light"/>
          <w:i/>
          <w:iCs/>
        </w:rPr>
        <w:t xml:space="preserve">, </w:t>
      </w:r>
      <w:r w:rsidRPr="000161EF">
        <w:rPr>
          <w:rFonts w:ascii="Helvetica Light" w:eastAsia="Yu Gothic UI Semilight" w:hAnsi="Helvetica Light"/>
          <w:i/>
          <w:iCs/>
        </w:rPr>
        <w:t>Host for State Senator</w:t>
      </w:r>
      <w:r w:rsidR="00662A8D" w:rsidRPr="000161EF">
        <w:rPr>
          <w:rFonts w:ascii="Helvetica Light" w:eastAsia="Yu Gothic UI Semilight" w:hAnsi="Helvetica Light"/>
          <w:i/>
          <w:iCs/>
        </w:rPr>
        <w:t xml:space="preserve"> -</w:t>
      </w:r>
      <w:r w:rsidRPr="000161EF">
        <w:rPr>
          <w:rFonts w:ascii="Helvetica Light" w:eastAsia="Yu Gothic UI Semilight" w:hAnsi="Helvetica Light"/>
          <w:i/>
          <w:iCs/>
        </w:rPr>
        <w:t xml:space="preserve"> Legislative Luncheon (1998, 2004, 2005)</w:t>
      </w:r>
      <w:r w:rsidR="00662A8D" w:rsidRPr="000161EF">
        <w:rPr>
          <w:rFonts w:ascii="Helvetica Light" w:eastAsia="Yu Gothic UI Semilight" w:hAnsi="Helvetica Light"/>
          <w:i/>
          <w:iCs/>
        </w:rPr>
        <w:t xml:space="preserve">, </w:t>
      </w:r>
      <w:r w:rsidRPr="000161EF">
        <w:rPr>
          <w:rFonts w:ascii="Helvetica Light" w:eastAsia="Yu Gothic UI Semilight" w:hAnsi="Helvetica Light"/>
          <w:i/>
          <w:iCs/>
        </w:rPr>
        <w:t>Chair</w:t>
      </w:r>
      <w:r w:rsidR="00662A8D" w:rsidRPr="000161EF">
        <w:rPr>
          <w:rFonts w:ascii="Helvetica Light" w:eastAsia="Yu Gothic UI Semilight" w:hAnsi="Helvetica Light"/>
          <w:i/>
          <w:iCs/>
        </w:rPr>
        <w:t xml:space="preserve"> -</w:t>
      </w:r>
      <w:r w:rsidRPr="000161EF">
        <w:rPr>
          <w:rFonts w:ascii="Helvetica Light" w:eastAsia="Yu Gothic UI Semilight" w:hAnsi="Helvetica Light"/>
          <w:i/>
          <w:iCs/>
        </w:rPr>
        <w:t xml:space="preserve"> State Annual Meeting and Seminar Organization Committee (1997-8)</w:t>
      </w:r>
      <w:r w:rsidR="00662A8D" w:rsidRPr="000161EF">
        <w:rPr>
          <w:rFonts w:ascii="Helvetica Light" w:eastAsia="Yu Gothic UI Semilight" w:hAnsi="Helvetica Light"/>
          <w:i/>
          <w:iCs/>
        </w:rPr>
        <w:t xml:space="preserve"> </w:t>
      </w:r>
      <w:r w:rsidRPr="000161EF">
        <w:rPr>
          <w:rFonts w:ascii="Helvetica Light" w:eastAsia="Yu Gothic UI Semilight" w:hAnsi="Helvetica Light"/>
          <w:i/>
          <w:iCs/>
        </w:rPr>
        <w:t xml:space="preserve">"Partnerships in Engineering" </w:t>
      </w:r>
    </w:p>
    <w:p w14:paraId="57DAC37F" w14:textId="49809BE6" w:rsidR="0085176F" w:rsidRPr="00D46E3C" w:rsidRDefault="0085176F" w:rsidP="008C0ABE">
      <w:pPr>
        <w:tabs>
          <w:tab w:val="left" w:pos="2880"/>
        </w:tabs>
        <w:spacing w:line="240" w:lineRule="atLeast"/>
        <w:ind w:left="720" w:hanging="360"/>
        <w:rPr>
          <w:rFonts w:ascii="Helvetica Light" w:eastAsia="Yu Gothic UI Semilight" w:hAnsi="Helvetica Light"/>
        </w:rPr>
      </w:pPr>
      <w:r w:rsidRPr="00D46E3C">
        <w:rPr>
          <w:rFonts w:ascii="Helvetica Light" w:eastAsia="Yu Gothic UI Semilight" w:hAnsi="Helvetica Light"/>
        </w:rPr>
        <w:tab/>
        <w:t xml:space="preserve">Nebraska Alumni </w:t>
      </w:r>
      <w:proofErr w:type="spellStart"/>
      <w:r w:rsidRPr="00D46E3C">
        <w:rPr>
          <w:rFonts w:ascii="Helvetica Light" w:eastAsia="Yu Gothic UI Semilight" w:hAnsi="Helvetica Light"/>
        </w:rPr>
        <w:t>Womens</w:t>
      </w:r>
      <w:proofErr w:type="spellEnd"/>
      <w:r w:rsidRPr="00D46E3C">
        <w:rPr>
          <w:rFonts w:ascii="Helvetica Light" w:eastAsia="Yu Gothic UI Semilight" w:hAnsi="Helvetica Light"/>
        </w:rPr>
        <w:t xml:space="preserve"> Leadership Network</w:t>
      </w:r>
    </w:p>
    <w:p w14:paraId="58ADFEA0" w14:textId="693D0CE1" w:rsidR="00BB5305" w:rsidRPr="00D46E3C" w:rsidRDefault="00BB5305" w:rsidP="000161EF">
      <w:pPr>
        <w:tabs>
          <w:tab w:val="left" w:pos="2880"/>
        </w:tabs>
        <w:spacing w:line="240" w:lineRule="atLeast"/>
        <w:ind w:left="1080" w:hanging="360"/>
        <w:rPr>
          <w:rFonts w:ascii="Helvetica Light" w:eastAsia="Yu Gothic UI Semilight" w:hAnsi="Helvetica Light"/>
        </w:rPr>
      </w:pPr>
      <w:r w:rsidRPr="00D46E3C">
        <w:rPr>
          <w:rFonts w:ascii="Helvetica Light" w:eastAsia="Yu Gothic UI Semilight" w:hAnsi="Helvetica Light"/>
        </w:rPr>
        <w:t>Phi Beta Delta, Honor Society for International Scholars</w:t>
      </w:r>
    </w:p>
    <w:p w14:paraId="0942C529" w14:textId="6623FA3D" w:rsidR="00BB5305" w:rsidRPr="00D46E3C" w:rsidRDefault="00BB5305" w:rsidP="000161EF">
      <w:pPr>
        <w:tabs>
          <w:tab w:val="left" w:pos="2880"/>
        </w:tabs>
        <w:spacing w:line="240" w:lineRule="atLeast"/>
        <w:ind w:left="1080" w:hanging="360"/>
        <w:rPr>
          <w:rFonts w:ascii="Helvetica Light" w:eastAsia="Yu Gothic UI Semilight" w:hAnsi="Helvetica Light"/>
        </w:rPr>
      </w:pPr>
      <w:r w:rsidRPr="00D46E3C">
        <w:rPr>
          <w:rFonts w:ascii="Helvetica Light" w:eastAsia="Yu Gothic UI Semilight" w:hAnsi="Helvetica Light"/>
        </w:rPr>
        <w:t>Tau Beta Pi Honorary Engineering Fraternity</w:t>
      </w:r>
    </w:p>
    <w:p w14:paraId="492BEFD2" w14:textId="0D43E296" w:rsidR="00BB5305" w:rsidRPr="00D46E3C" w:rsidRDefault="00BB5305" w:rsidP="000161EF">
      <w:pPr>
        <w:spacing w:line="240" w:lineRule="atLeast"/>
        <w:ind w:left="1080" w:hanging="360"/>
        <w:rPr>
          <w:rFonts w:ascii="Helvetica Light" w:eastAsia="Yu Gothic UI Semilight" w:hAnsi="Helvetica Light"/>
        </w:rPr>
      </w:pPr>
      <w:r w:rsidRPr="00D46E3C">
        <w:rPr>
          <w:rFonts w:ascii="Helvetica Light" w:eastAsia="Yu Gothic UI Semilight" w:hAnsi="Helvetica Light"/>
        </w:rPr>
        <w:t>The Order of the Engineer</w:t>
      </w:r>
    </w:p>
    <w:p w14:paraId="0BBEDB83" w14:textId="0E1BE958" w:rsidR="0085176F" w:rsidRPr="00C143F7" w:rsidRDefault="00BB5200" w:rsidP="008C0ABE">
      <w:pPr>
        <w:spacing w:line="240" w:lineRule="atLeast"/>
        <w:ind w:left="720" w:hanging="360"/>
        <w:rPr>
          <w:rFonts w:ascii="Helvetica Light" w:eastAsia="Yu Gothic UI Semilight" w:hAnsi="Helvetica Light"/>
        </w:rPr>
      </w:pPr>
      <w:r w:rsidRPr="00D46E3C">
        <w:rPr>
          <w:rFonts w:ascii="Helvetica Light" w:eastAsia="Yu Gothic UI Semilight" w:hAnsi="Helvetica Light"/>
        </w:rPr>
        <w:tab/>
      </w:r>
      <w:r w:rsidR="00BB5305" w:rsidRPr="00D46E3C">
        <w:rPr>
          <w:rFonts w:ascii="Helvetica Light" w:eastAsia="Yu Gothic UI Semilight" w:hAnsi="Helvetica Light"/>
        </w:rPr>
        <w:t>Tau Sigma Delta Honorary Architectural Fraternity</w:t>
      </w:r>
      <w:r w:rsidRPr="00D46E3C">
        <w:rPr>
          <w:rFonts w:ascii="Helvetica Light" w:eastAsia="Yu Gothic UI Semilight" w:hAnsi="Helvetica Light"/>
        </w:rPr>
        <w:t xml:space="preserve">, </w:t>
      </w:r>
      <w:r w:rsidRPr="000161EF">
        <w:rPr>
          <w:rFonts w:ascii="Helvetica Light" w:eastAsia="Yu Gothic UI Semilight" w:hAnsi="Helvetica Light"/>
          <w:i/>
          <w:iCs/>
        </w:rPr>
        <w:t>Honorary</w:t>
      </w:r>
    </w:p>
    <w:p w14:paraId="20F76DDA" w14:textId="77777777" w:rsidR="00BB5305" w:rsidRPr="00C143F7" w:rsidRDefault="00BB5305" w:rsidP="00BB5305">
      <w:pPr>
        <w:tabs>
          <w:tab w:val="left" w:pos="2160"/>
        </w:tabs>
        <w:spacing w:line="240" w:lineRule="atLeast"/>
        <w:rPr>
          <w:rFonts w:ascii="Helvetica Light" w:eastAsia="Yu Gothic UI Semilight" w:hAnsi="Helvetica Light"/>
          <w:sz w:val="24"/>
          <w:szCs w:val="24"/>
        </w:rPr>
      </w:pPr>
    </w:p>
    <w:p w14:paraId="0F8EB334" w14:textId="77777777" w:rsidR="00D05239" w:rsidRPr="00C143F7" w:rsidRDefault="00D05239" w:rsidP="00D05239">
      <w:pPr>
        <w:tabs>
          <w:tab w:val="left" w:pos="2160"/>
        </w:tabs>
        <w:spacing w:line="240" w:lineRule="atLeast"/>
        <w:rPr>
          <w:rFonts w:ascii="Helvetica Light" w:eastAsia="Yu Gothic UI Semilight" w:hAnsi="Helvetica Light"/>
          <w:b/>
          <w:sz w:val="24"/>
          <w:szCs w:val="24"/>
        </w:rPr>
      </w:pPr>
      <w:r w:rsidRPr="00C143F7">
        <w:rPr>
          <w:rFonts w:ascii="Helvetica Light" w:eastAsia="Yu Gothic UI Semilight" w:hAnsi="Helvetica Light"/>
          <w:b/>
          <w:sz w:val="24"/>
          <w:szCs w:val="24"/>
        </w:rPr>
        <w:t>TEACHING RESPONSIBILITIES</w:t>
      </w:r>
    </w:p>
    <w:p w14:paraId="707D87E9" w14:textId="77777777" w:rsidR="00D05239" w:rsidRPr="00C143F7" w:rsidRDefault="00FB0139" w:rsidP="00D05239">
      <w:r>
        <w:rPr>
          <w:rFonts w:ascii="Helvetica Light" w:eastAsia="Yu Gothic UI Semilight" w:hAnsi="Helvetica Light"/>
          <w:b/>
          <w:sz w:val="28"/>
          <w:szCs w:val="28"/>
        </w:rPr>
        <w:pict w14:anchorId="06126B88">
          <v:rect id="_x0000_i1033" style="width:0;height:1.5pt" o:hralign="center" o:hrstd="t" o:hr="t" fillcolor="#a0a0a0" stroked="f"/>
        </w:pict>
      </w:r>
    </w:p>
    <w:p w14:paraId="75C34847" w14:textId="169AACB3" w:rsidR="00FF258B" w:rsidRDefault="00FF258B" w:rsidP="00FF258B">
      <w:pPr>
        <w:tabs>
          <w:tab w:val="left" w:pos="2880"/>
        </w:tabs>
        <w:spacing w:line="240" w:lineRule="atLeast"/>
        <w:rPr>
          <w:rFonts w:ascii="Helvetica Light" w:eastAsia="Yu Gothic UI Semilight" w:hAnsi="Helvetica Light"/>
        </w:rPr>
      </w:pPr>
      <w:r>
        <w:rPr>
          <w:rFonts w:ascii="Helvetica Light" w:eastAsia="Yu Gothic UI Semilight" w:hAnsi="Helvetica Light"/>
        </w:rPr>
        <w:t>Most recently:</w:t>
      </w:r>
    </w:p>
    <w:p w14:paraId="7CA6F536" w14:textId="77777777" w:rsidR="00407411" w:rsidRPr="00D46E3C" w:rsidRDefault="00407411" w:rsidP="00407411">
      <w:pPr>
        <w:tabs>
          <w:tab w:val="left" w:pos="2880"/>
        </w:tabs>
        <w:spacing w:line="240" w:lineRule="atLeast"/>
        <w:ind w:left="360"/>
        <w:rPr>
          <w:rFonts w:ascii="Helvetica Light" w:eastAsia="Yu Gothic UI Semilight" w:hAnsi="Helvetica Light"/>
        </w:rPr>
      </w:pPr>
      <w:r>
        <w:rPr>
          <w:rFonts w:ascii="Helvetica Light" w:eastAsia="Yu Gothic UI Semilight" w:hAnsi="Helvetica Light"/>
        </w:rPr>
        <w:t>ARCH107</w:t>
      </w:r>
      <w:r w:rsidRPr="00D46E3C">
        <w:rPr>
          <w:rFonts w:ascii="Helvetica Light" w:eastAsia="Yu Gothic UI Semilight" w:hAnsi="Helvetica Light"/>
        </w:rPr>
        <w:tab/>
        <w:t>Sustainability Basics and the Built Environment (ACE 8 course)</w:t>
      </w:r>
    </w:p>
    <w:p w14:paraId="7A4FAF8E" w14:textId="77777777" w:rsidR="00407411" w:rsidRPr="00D46E3C" w:rsidRDefault="00407411" w:rsidP="00407411">
      <w:pPr>
        <w:tabs>
          <w:tab w:val="left" w:pos="2880"/>
        </w:tabs>
        <w:spacing w:line="240" w:lineRule="atLeast"/>
        <w:ind w:left="360"/>
        <w:rPr>
          <w:rFonts w:ascii="Helvetica Light" w:eastAsia="Yu Gothic UI Semilight" w:hAnsi="Helvetica Light"/>
        </w:rPr>
      </w:pPr>
      <w:r>
        <w:rPr>
          <w:rFonts w:ascii="Helvetica Light" w:eastAsia="Yu Gothic UI Semilight" w:hAnsi="Helvetica Light"/>
        </w:rPr>
        <w:t>ARCH 231</w:t>
      </w:r>
      <w:r w:rsidRPr="00D46E3C">
        <w:rPr>
          <w:rFonts w:ascii="Helvetica Light" w:eastAsia="Yu Gothic UI Semilight" w:hAnsi="Helvetica Light"/>
        </w:rPr>
        <w:tab/>
        <w:t>Structural Fundamentals</w:t>
      </w:r>
    </w:p>
    <w:p w14:paraId="7E11FAA9" w14:textId="17045223" w:rsidR="00407411" w:rsidRDefault="00407411" w:rsidP="00D8467F">
      <w:pPr>
        <w:tabs>
          <w:tab w:val="left" w:pos="2880"/>
        </w:tabs>
        <w:spacing w:line="240" w:lineRule="atLeast"/>
        <w:ind w:left="360"/>
        <w:rPr>
          <w:rFonts w:ascii="Helvetica Light" w:eastAsia="Yu Gothic UI Semilight" w:hAnsi="Helvetica Light"/>
        </w:rPr>
      </w:pPr>
      <w:r>
        <w:rPr>
          <w:rFonts w:ascii="Helvetica Light" w:eastAsia="Yu Gothic UI Semilight" w:hAnsi="Helvetica Light"/>
        </w:rPr>
        <w:t>UGEP 250</w:t>
      </w:r>
      <w:r>
        <w:rPr>
          <w:rFonts w:ascii="Helvetica Light" w:eastAsia="Yu Gothic UI Semilight" w:hAnsi="Helvetica Light"/>
        </w:rPr>
        <w:tab/>
        <w:t>Global Awareness</w:t>
      </w:r>
    </w:p>
    <w:p w14:paraId="1AD3F46D" w14:textId="2C1A0A82" w:rsidR="00CE5885" w:rsidRPr="00D46E3C" w:rsidRDefault="00073133" w:rsidP="00D8467F">
      <w:pPr>
        <w:tabs>
          <w:tab w:val="left" w:pos="2880"/>
        </w:tabs>
        <w:spacing w:line="240" w:lineRule="atLeast"/>
        <w:ind w:left="360"/>
        <w:rPr>
          <w:rFonts w:ascii="Helvetica Light" w:eastAsia="Yu Gothic UI Semilight" w:hAnsi="Helvetica Light"/>
        </w:rPr>
      </w:pPr>
      <w:r>
        <w:rPr>
          <w:rFonts w:ascii="Helvetica Light" w:eastAsia="Yu Gothic UI Semilight" w:hAnsi="Helvetica Light"/>
        </w:rPr>
        <w:t>ARCH332</w:t>
      </w:r>
      <w:r w:rsidR="005108D5" w:rsidRPr="00C143F7">
        <w:rPr>
          <w:rFonts w:ascii="Helvetica Light" w:eastAsia="Yu Gothic UI Semilight" w:hAnsi="Helvetica Light"/>
        </w:rPr>
        <w:tab/>
      </w:r>
      <w:r w:rsidR="00CE5885" w:rsidRPr="00D46E3C">
        <w:rPr>
          <w:rFonts w:ascii="Helvetica Light" w:eastAsia="Yu Gothic UI Semilight" w:hAnsi="Helvetica Light"/>
        </w:rPr>
        <w:t>Structural Optimization</w:t>
      </w:r>
    </w:p>
    <w:p w14:paraId="5054B9F6" w14:textId="7E1AE4FB" w:rsidR="00CE5885" w:rsidRPr="00D46E3C" w:rsidRDefault="00073133" w:rsidP="00D8467F">
      <w:pPr>
        <w:tabs>
          <w:tab w:val="left" w:pos="2880"/>
        </w:tabs>
        <w:spacing w:line="240" w:lineRule="atLeast"/>
        <w:ind w:left="360"/>
        <w:rPr>
          <w:rFonts w:ascii="Helvetica Light" w:eastAsia="Yu Gothic UI Semilight" w:hAnsi="Helvetica Light"/>
        </w:rPr>
      </w:pPr>
      <w:r>
        <w:rPr>
          <w:rFonts w:ascii="Helvetica Light" w:eastAsia="Yu Gothic UI Semilight" w:hAnsi="Helvetica Light"/>
        </w:rPr>
        <w:t>ARCH331</w:t>
      </w:r>
      <w:r w:rsidR="005108D5" w:rsidRPr="00D46E3C">
        <w:rPr>
          <w:rFonts w:ascii="Helvetica Light" w:eastAsia="Yu Gothic UI Semilight" w:hAnsi="Helvetica Light"/>
        </w:rPr>
        <w:tab/>
      </w:r>
      <w:r w:rsidR="00CE5885" w:rsidRPr="00D46E3C">
        <w:rPr>
          <w:rFonts w:ascii="Helvetica Light" w:eastAsia="Yu Gothic UI Semilight" w:hAnsi="Helvetica Light"/>
        </w:rPr>
        <w:t>Structural Mechanics</w:t>
      </w:r>
    </w:p>
    <w:p w14:paraId="03939CFD" w14:textId="28EA44D5" w:rsidR="00D05000" w:rsidRPr="00D46E3C" w:rsidRDefault="00073133" w:rsidP="00D8467F">
      <w:pPr>
        <w:tabs>
          <w:tab w:val="left" w:pos="2880"/>
        </w:tabs>
        <w:spacing w:line="240" w:lineRule="atLeast"/>
        <w:ind w:left="360"/>
        <w:rPr>
          <w:rFonts w:ascii="Helvetica Light" w:eastAsia="Yu Gothic UI Semilight" w:hAnsi="Helvetica Light"/>
        </w:rPr>
      </w:pPr>
      <w:r>
        <w:rPr>
          <w:rFonts w:ascii="Helvetica Light" w:eastAsia="Yu Gothic UI Semilight" w:hAnsi="Helvetica Light"/>
        </w:rPr>
        <w:t>ARCH4/5/881</w:t>
      </w:r>
      <w:r w:rsidR="005108D5" w:rsidRPr="00D46E3C">
        <w:rPr>
          <w:rFonts w:ascii="Helvetica Light" w:eastAsia="Yu Gothic UI Semilight" w:hAnsi="Helvetica Light"/>
        </w:rPr>
        <w:tab/>
      </w:r>
      <w:r w:rsidR="002E1B4B" w:rsidRPr="00D46E3C">
        <w:rPr>
          <w:rFonts w:ascii="Helvetica Light" w:eastAsia="Yu Gothic UI Semilight" w:hAnsi="Helvetica Light"/>
        </w:rPr>
        <w:t>Women in Design</w:t>
      </w:r>
      <w:r w:rsidR="00D05000" w:rsidRPr="00D46E3C">
        <w:rPr>
          <w:rFonts w:ascii="Helvetica Light" w:eastAsia="Yu Gothic UI Semilight" w:hAnsi="Helvetica Light"/>
        </w:rPr>
        <w:t xml:space="preserve"> </w:t>
      </w:r>
      <w:r>
        <w:rPr>
          <w:rFonts w:ascii="Helvetica Light" w:eastAsia="Yu Gothic UI Semilight" w:hAnsi="Helvetica Light"/>
        </w:rPr>
        <w:t>(Also IDES481)</w:t>
      </w:r>
    </w:p>
    <w:p w14:paraId="6607FE2E" w14:textId="4521B9C2" w:rsidR="006115F6" w:rsidRPr="00D46E3C" w:rsidRDefault="00073133" w:rsidP="00D8467F">
      <w:pPr>
        <w:tabs>
          <w:tab w:val="left" w:pos="2880"/>
        </w:tabs>
        <w:spacing w:line="240" w:lineRule="atLeast"/>
        <w:ind w:left="360"/>
        <w:rPr>
          <w:rFonts w:ascii="Helvetica Light" w:eastAsia="Yu Gothic UI Semilight" w:hAnsi="Helvetica Light"/>
        </w:rPr>
      </w:pPr>
      <w:r>
        <w:rPr>
          <w:rFonts w:ascii="Helvetica Light" w:eastAsia="Yu Gothic UI Semilight" w:hAnsi="Helvetica Light"/>
        </w:rPr>
        <w:t>ARCH4/5/897</w:t>
      </w:r>
      <w:r w:rsidR="006115F6" w:rsidRPr="00D46E3C">
        <w:rPr>
          <w:rFonts w:ascii="Helvetica Light" w:eastAsia="Yu Gothic UI Semilight" w:hAnsi="Helvetica Light"/>
        </w:rPr>
        <w:tab/>
        <w:t>Black Architects in the U</w:t>
      </w:r>
      <w:r w:rsidR="00D8467F">
        <w:rPr>
          <w:rFonts w:ascii="Helvetica Light" w:eastAsia="Yu Gothic UI Semilight" w:hAnsi="Helvetica Light"/>
        </w:rPr>
        <w:t>S</w:t>
      </w:r>
    </w:p>
    <w:p w14:paraId="75A4D7C8" w14:textId="671784E6" w:rsidR="002E3F5C" w:rsidRPr="00B246DD" w:rsidRDefault="00D8467F" w:rsidP="00D8467F">
      <w:pPr>
        <w:tabs>
          <w:tab w:val="left" w:pos="2880"/>
        </w:tabs>
        <w:spacing w:line="240" w:lineRule="atLeast"/>
        <w:ind w:left="360"/>
        <w:rPr>
          <w:rFonts w:ascii="Helvetica Light" w:eastAsia="Yu Gothic UI Semilight" w:hAnsi="Helvetica Light"/>
        </w:rPr>
      </w:pPr>
      <w:r>
        <w:rPr>
          <w:rFonts w:ascii="Helvetica Light" w:eastAsia="Yu Gothic UI Semilight" w:hAnsi="Helvetica Light"/>
        </w:rPr>
        <w:t>ARCH</w:t>
      </w:r>
      <w:r w:rsidR="00FF258B">
        <w:rPr>
          <w:rFonts w:ascii="Helvetica Light" w:eastAsia="Yu Gothic UI Semilight" w:hAnsi="Helvetica Light"/>
        </w:rPr>
        <w:t>3/</w:t>
      </w:r>
      <w:r>
        <w:rPr>
          <w:rFonts w:ascii="Helvetica Light" w:eastAsia="Yu Gothic UI Semilight" w:hAnsi="Helvetica Light"/>
        </w:rPr>
        <w:t>4/5/898</w:t>
      </w:r>
      <w:r w:rsidR="002E3F5C" w:rsidRPr="00D46E3C">
        <w:rPr>
          <w:rFonts w:ascii="Helvetica Light" w:eastAsia="Yu Gothic UI Semilight" w:hAnsi="Helvetica Light"/>
        </w:rPr>
        <w:tab/>
      </w:r>
      <w:r w:rsidR="00FF258B">
        <w:rPr>
          <w:rFonts w:ascii="Helvetica Light" w:eastAsia="Yu Gothic UI Semilight" w:hAnsi="Helvetica Light"/>
        </w:rPr>
        <w:t>Problems in Architecture</w:t>
      </w:r>
    </w:p>
    <w:p w14:paraId="7DD68499" w14:textId="2FBA5173" w:rsidR="00FF258B" w:rsidRDefault="00FF258B" w:rsidP="00FF258B">
      <w:pPr>
        <w:tabs>
          <w:tab w:val="left" w:pos="2880"/>
        </w:tabs>
        <w:spacing w:line="240" w:lineRule="atLeast"/>
        <w:ind w:left="360"/>
        <w:rPr>
          <w:rFonts w:ascii="Helvetica Light" w:eastAsia="Yu Gothic UI Semilight" w:hAnsi="Helvetica Light"/>
        </w:rPr>
      </w:pPr>
      <w:r>
        <w:rPr>
          <w:rFonts w:ascii="Helvetica Light" w:eastAsia="Yu Gothic UI Semilight" w:hAnsi="Helvetica Light"/>
        </w:rPr>
        <w:t>ARCH613/614</w:t>
      </w:r>
      <w:r w:rsidRPr="00B246DD">
        <w:rPr>
          <w:rFonts w:ascii="Helvetica Light" w:eastAsia="Yu Gothic UI Semilight" w:hAnsi="Helvetica Light"/>
        </w:rPr>
        <w:tab/>
        <w:t>Architectural Design: Thesis I and II</w:t>
      </w:r>
    </w:p>
    <w:p w14:paraId="19D37B0D" w14:textId="35CD68BF" w:rsidR="00BE57AF" w:rsidRPr="00B246DD" w:rsidRDefault="00BE57AF" w:rsidP="00FF258B">
      <w:pPr>
        <w:tabs>
          <w:tab w:val="left" w:pos="2880"/>
        </w:tabs>
        <w:spacing w:line="240" w:lineRule="atLeast"/>
        <w:ind w:left="360"/>
        <w:rPr>
          <w:rFonts w:ascii="Helvetica Light" w:eastAsia="Yu Gothic UI Semilight" w:hAnsi="Helvetica Light"/>
        </w:rPr>
      </w:pPr>
      <w:r>
        <w:rPr>
          <w:rFonts w:ascii="Helvetica Light" w:eastAsia="Yu Gothic UI Semilight" w:hAnsi="Helvetica Light"/>
        </w:rPr>
        <w:t>UHON</w:t>
      </w:r>
      <w:r>
        <w:rPr>
          <w:rFonts w:ascii="Helvetica Light" w:eastAsia="Yu Gothic UI Semilight" w:hAnsi="Helvetica Light"/>
        </w:rPr>
        <w:tab/>
        <w:t>University Honors Undergraduate Thesis</w:t>
      </w:r>
    </w:p>
    <w:p w14:paraId="407169D7" w14:textId="77777777" w:rsidR="00FF258B" w:rsidRDefault="00FF258B" w:rsidP="00D8467F">
      <w:pPr>
        <w:tabs>
          <w:tab w:val="left" w:pos="2880"/>
        </w:tabs>
        <w:spacing w:line="240" w:lineRule="atLeast"/>
        <w:ind w:left="360"/>
        <w:rPr>
          <w:rFonts w:ascii="Helvetica Light" w:eastAsia="Yu Gothic UI Semilight" w:hAnsi="Helvetica Light"/>
        </w:rPr>
      </w:pPr>
    </w:p>
    <w:p w14:paraId="535C4DF8" w14:textId="3CA1F445" w:rsidR="00FF258B" w:rsidRDefault="00FF258B" w:rsidP="00FF258B">
      <w:pPr>
        <w:tabs>
          <w:tab w:val="left" w:pos="2880"/>
        </w:tabs>
        <w:spacing w:line="240" w:lineRule="atLeast"/>
        <w:rPr>
          <w:rFonts w:ascii="Helvetica Light" w:eastAsia="Yu Gothic UI Semilight" w:hAnsi="Helvetica Light"/>
        </w:rPr>
      </w:pPr>
      <w:r>
        <w:rPr>
          <w:rFonts w:ascii="Helvetica Light" w:eastAsia="Yu Gothic UI Semilight" w:hAnsi="Helvetica Light"/>
        </w:rPr>
        <w:t>Previously:</w:t>
      </w:r>
    </w:p>
    <w:p w14:paraId="05791782" w14:textId="2C24BEE1" w:rsidR="006626CE" w:rsidRPr="00B246DD" w:rsidRDefault="00D8467F" w:rsidP="00D8467F">
      <w:pPr>
        <w:tabs>
          <w:tab w:val="left" w:pos="2880"/>
        </w:tabs>
        <w:spacing w:line="240" w:lineRule="atLeast"/>
        <w:ind w:left="360"/>
        <w:rPr>
          <w:rFonts w:ascii="Helvetica Light" w:eastAsia="Yu Gothic UI Semilight" w:hAnsi="Helvetica Light"/>
        </w:rPr>
      </w:pPr>
      <w:r>
        <w:rPr>
          <w:rFonts w:ascii="Helvetica Light" w:eastAsia="Yu Gothic UI Semilight" w:hAnsi="Helvetica Light"/>
        </w:rPr>
        <w:tab/>
      </w:r>
      <w:r w:rsidR="006626CE" w:rsidRPr="00B246DD">
        <w:rPr>
          <w:rFonts w:ascii="Helvetica Light" w:eastAsia="Yu Gothic UI Semilight" w:hAnsi="Helvetica Light"/>
        </w:rPr>
        <w:t xml:space="preserve">Architectural Structures I </w:t>
      </w:r>
    </w:p>
    <w:p w14:paraId="118779AC" w14:textId="18BB7FFA" w:rsidR="006626CE" w:rsidRPr="00B246DD" w:rsidRDefault="006626CE" w:rsidP="00D8467F">
      <w:pPr>
        <w:tabs>
          <w:tab w:val="left" w:pos="2880"/>
        </w:tabs>
        <w:spacing w:line="240" w:lineRule="atLeast"/>
        <w:ind w:left="360"/>
        <w:rPr>
          <w:rFonts w:ascii="Helvetica Light" w:eastAsia="Yu Gothic UI Semilight" w:hAnsi="Helvetica Light"/>
        </w:rPr>
      </w:pPr>
      <w:r w:rsidRPr="00B246DD">
        <w:rPr>
          <w:rFonts w:ascii="Helvetica Light" w:eastAsia="Yu Gothic UI Semilight" w:hAnsi="Helvetica Light"/>
        </w:rPr>
        <w:tab/>
        <w:t>Architectural Structures II</w:t>
      </w:r>
    </w:p>
    <w:p w14:paraId="15536BBE" w14:textId="6C29632C" w:rsidR="006626CE" w:rsidRPr="00B246DD" w:rsidRDefault="006626CE" w:rsidP="00D8467F">
      <w:pPr>
        <w:tabs>
          <w:tab w:val="left" w:pos="2880"/>
        </w:tabs>
        <w:spacing w:line="240" w:lineRule="atLeast"/>
        <w:ind w:left="360"/>
        <w:rPr>
          <w:rFonts w:ascii="Helvetica Light" w:eastAsia="Yu Gothic UI Semilight" w:hAnsi="Helvetica Light"/>
        </w:rPr>
      </w:pPr>
      <w:r w:rsidRPr="00B246DD">
        <w:rPr>
          <w:rFonts w:ascii="Helvetica Light" w:eastAsia="Yu Gothic UI Semilight" w:hAnsi="Helvetica Light"/>
        </w:rPr>
        <w:tab/>
        <w:t>Architectural Structures III</w:t>
      </w:r>
    </w:p>
    <w:p w14:paraId="3C590A9A" w14:textId="77777777" w:rsidR="002E1B4B" w:rsidRPr="00B246DD" w:rsidRDefault="006626CE" w:rsidP="00D8467F">
      <w:pPr>
        <w:tabs>
          <w:tab w:val="left" w:pos="2880"/>
        </w:tabs>
        <w:spacing w:line="240" w:lineRule="atLeast"/>
        <w:ind w:left="360"/>
        <w:rPr>
          <w:rFonts w:ascii="Helvetica Light" w:eastAsia="Yu Gothic UI Semilight" w:hAnsi="Helvetica Light"/>
        </w:rPr>
      </w:pPr>
      <w:r w:rsidRPr="00B246DD">
        <w:rPr>
          <w:rFonts w:ascii="Helvetica Light" w:eastAsia="Yu Gothic UI Semilight" w:hAnsi="Helvetica Light"/>
        </w:rPr>
        <w:tab/>
      </w:r>
      <w:r w:rsidR="002E1B4B" w:rsidRPr="00B246DD">
        <w:rPr>
          <w:rFonts w:ascii="Helvetica Light" w:eastAsia="Yu Gothic UI Semilight" w:hAnsi="Helvetica Light"/>
        </w:rPr>
        <w:t>Seismic Design Basics for Architects</w:t>
      </w:r>
    </w:p>
    <w:p w14:paraId="3EF880B9" w14:textId="77777777" w:rsidR="006B5FA6" w:rsidRPr="00B246DD" w:rsidRDefault="005108D5" w:rsidP="00D8467F">
      <w:pPr>
        <w:tabs>
          <w:tab w:val="left" w:pos="2880"/>
        </w:tabs>
        <w:spacing w:line="240" w:lineRule="atLeast"/>
        <w:ind w:left="360"/>
        <w:rPr>
          <w:rFonts w:ascii="Helvetica Light" w:eastAsia="Yu Gothic UI Semilight" w:hAnsi="Helvetica Light"/>
        </w:rPr>
      </w:pPr>
      <w:r w:rsidRPr="00B246DD">
        <w:rPr>
          <w:rFonts w:ascii="Helvetica Light" w:eastAsia="Yu Gothic UI Semilight" w:hAnsi="Helvetica Light"/>
        </w:rPr>
        <w:tab/>
      </w:r>
      <w:r w:rsidR="006B5FA6" w:rsidRPr="00B246DD">
        <w:rPr>
          <w:rFonts w:ascii="Helvetica Light" w:eastAsia="Yu Gothic UI Semilight" w:hAnsi="Helvetica Light"/>
        </w:rPr>
        <w:t>Lateral Forces</w:t>
      </w:r>
    </w:p>
    <w:p w14:paraId="5E6F1DAF" w14:textId="77777777" w:rsidR="002E1B4B" w:rsidRPr="00B246DD" w:rsidRDefault="005108D5" w:rsidP="00D8467F">
      <w:pPr>
        <w:pStyle w:val="Heading1"/>
        <w:tabs>
          <w:tab w:val="clear" w:pos="540"/>
          <w:tab w:val="clear" w:pos="900"/>
          <w:tab w:val="clear" w:pos="1440"/>
          <w:tab w:val="clear" w:pos="1800"/>
          <w:tab w:val="clear" w:pos="2160"/>
          <w:tab w:val="clear" w:pos="3330"/>
          <w:tab w:val="clear" w:pos="4140"/>
          <w:tab w:val="left" w:pos="2880"/>
        </w:tabs>
        <w:ind w:left="360" w:firstLine="0"/>
        <w:jc w:val="left"/>
        <w:rPr>
          <w:rFonts w:ascii="Helvetica Light" w:eastAsia="Yu Gothic UI Semilight" w:hAnsi="Helvetica Light"/>
          <w:u w:val="none"/>
        </w:rPr>
      </w:pPr>
      <w:r w:rsidRPr="00B246DD">
        <w:rPr>
          <w:rFonts w:ascii="Helvetica Light" w:eastAsia="Yu Gothic UI Semilight" w:hAnsi="Helvetica Light"/>
          <w:u w:val="none"/>
        </w:rPr>
        <w:lastRenderedPageBreak/>
        <w:tab/>
      </w:r>
      <w:r w:rsidR="002E1B4B" w:rsidRPr="00B246DD">
        <w:rPr>
          <w:rFonts w:ascii="Helvetica Light" w:eastAsia="Yu Gothic UI Semilight" w:hAnsi="Helvetica Light"/>
          <w:u w:val="none"/>
        </w:rPr>
        <w:t>Structural Analysis</w:t>
      </w:r>
      <w:r w:rsidR="00070478" w:rsidRPr="00B246DD">
        <w:rPr>
          <w:rFonts w:ascii="Helvetica Light" w:eastAsia="Yu Gothic UI Semilight" w:hAnsi="Helvetica Light"/>
          <w:u w:val="none"/>
        </w:rPr>
        <w:t xml:space="preserve"> (Advanced Structures II)</w:t>
      </w:r>
      <w:r w:rsidR="002E1B4B" w:rsidRPr="00B246DD">
        <w:rPr>
          <w:rFonts w:ascii="Helvetica Light" w:eastAsia="Yu Gothic UI Semilight" w:hAnsi="Helvetica Light"/>
          <w:u w:val="none"/>
        </w:rPr>
        <w:t xml:space="preserve"> </w:t>
      </w:r>
    </w:p>
    <w:p w14:paraId="4D834739" w14:textId="77777777" w:rsidR="00407411" w:rsidRDefault="005108D5" w:rsidP="00D8467F">
      <w:pPr>
        <w:tabs>
          <w:tab w:val="left" w:pos="2880"/>
        </w:tabs>
        <w:spacing w:line="240" w:lineRule="atLeast"/>
        <w:ind w:left="360"/>
        <w:rPr>
          <w:rFonts w:ascii="Helvetica Light" w:eastAsia="Yu Gothic UI Semilight" w:hAnsi="Helvetica Light"/>
        </w:rPr>
      </w:pPr>
      <w:r w:rsidRPr="00B246DD">
        <w:rPr>
          <w:rFonts w:ascii="Helvetica Light" w:eastAsia="Yu Gothic UI Semilight" w:hAnsi="Helvetica Light"/>
        </w:rPr>
        <w:tab/>
      </w:r>
      <w:r w:rsidR="002E1B4B" w:rsidRPr="00B246DD">
        <w:rPr>
          <w:rFonts w:ascii="Helvetica Light" w:eastAsia="Yu Gothic UI Semilight" w:hAnsi="Helvetica Light"/>
        </w:rPr>
        <w:t>Advanced Structures I</w:t>
      </w:r>
    </w:p>
    <w:p w14:paraId="191D19C6" w14:textId="6AEE280C" w:rsidR="006626CE" w:rsidRPr="00B246DD" w:rsidRDefault="006626CE" w:rsidP="00D8467F">
      <w:pPr>
        <w:tabs>
          <w:tab w:val="left" w:pos="2880"/>
        </w:tabs>
        <w:spacing w:line="240" w:lineRule="atLeast"/>
        <w:ind w:left="360"/>
        <w:rPr>
          <w:rFonts w:ascii="Helvetica Light" w:eastAsia="Yu Gothic UI Semilight" w:hAnsi="Helvetica Light"/>
        </w:rPr>
      </w:pPr>
      <w:r w:rsidRPr="00B246DD">
        <w:rPr>
          <w:rFonts w:ascii="Helvetica Light" w:eastAsia="Yu Gothic UI Semilight" w:hAnsi="Helvetica Light"/>
        </w:rPr>
        <w:tab/>
        <w:t>Architectural Systems Analysis</w:t>
      </w:r>
    </w:p>
    <w:p w14:paraId="030E83D5" w14:textId="77777777" w:rsidR="004306A0" w:rsidRPr="00B246DD" w:rsidRDefault="00AD2C3B" w:rsidP="00D8467F">
      <w:pPr>
        <w:tabs>
          <w:tab w:val="left" w:pos="2880"/>
        </w:tabs>
        <w:spacing w:line="240" w:lineRule="atLeast"/>
        <w:ind w:left="360"/>
        <w:rPr>
          <w:rFonts w:ascii="Helvetica Light" w:eastAsia="Yu Gothic UI Semilight" w:hAnsi="Helvetica Light"/>
        </w:rPr>
      </w:pPr>
      <w:r w:rsidRPr="00B246DD">
        <w:rPr>
          <w:rFonts w:ascii="Helvetica Light" w:eastAsia="Yu Gothic UI Semilight" w:hAnsi="Helvetica Light"/>
        </w:rPr>
        <w:tab/>
      </w:r>
      <w:r w:rsidR="004306A0" w:rsidRPr="00B246DD">
        <w:rPr>
          <w:rFonts w:ascii="Helvetica Light" w:eastAsia="Yu Gothic UI Semilight" w:hAnsi="Helvetica Light"/>
        </w:rPr>
        <w:t>Architectural Design: Terminal Project, Studio I and Studio II</w:t>
      </w:r>
    </w:p>
    <w:p w14:paraId="5EE43A59" w14:textId="78DBBBFF" w:rsidR="00BB1770" w:rsidRPr="00B246DD" w:rsidRDefault="006626CE" w:rsidP="00D8467F">
      <w:pPr>
        <w:tabs>
          <w:tab w:val="left" w:pos="2880"/>
        </w:tabs>
        <w:spacing w:line="240" w:lineRule="atLeast"/>
        <w:ind w:left="360"/>
        <w:rPr>
          <w:rFonts w:ascii="Helvetica Light" w:eastAsia="Yu Gothic UI Semilight" w:hAnsi="Helvetica Light"/>
        </w:rPr>
      </w:pPr>
      <w:r w:rsidRPr="00B246DD">
        <w:rPr>
          <w:rFonts w:ascii="Helvetica Light" w:eastAsia="Yu Gothic UI Semilight" w:hAnsi="Helvetica Light"/>
        </w:rPr>
        <w:tab/>
      </w:r>
      <w:r w:rsidR="00BB1770" w:rsidRPr="00B246DD">
        <w:rPr>
          <w:rFonts w:ascii="Helvetica Light" w:eastAsia="Yu Gothic UI Semilight" w:hAnsi="Helvetica Light"/>
        </w:rPr>
        <w:t>Architectura</w:t>
      </w:r>
      <w:r w:rsidR="002E3F5C">
        <w:rPr>
          <w:rFonts w:ascii="Helvetica Light" w:eastAsia="Yu Gothic UI Semilight" w:hAnsi="Helvetica Light"/>
        </w:rPr>
        <w:t xml:space="preserve">l Design: </w:t>
      </w:r>
      <w:r w:rsidR="00070478" w:rsidRPr="00B246DD">
        <w:rPr>
          <w:rFonts w:ascii="Helvetica Light" w:eastAsia="Yu Gothic UI Semilight" w:hAnsi="Helvetica Light"/>
        </w:rPr>
        <w:t>Systematic Approach</w:t>
      </w:r>
      <w:r w:rsidR="00BB1770" w:rsidRPr="00B246DD">
        <w:rPr>
          <w:rFonts w:ascii="Helvetica Light" w:eastAsia="Yu Gothic UI Semilight" w:hAnsi="Helvetica Light"/>
        </w:rPr>
        <w:t xml:space="preserve"> </w:t>
      </w:r>
    </w:p>
    <w:p w14:paraId="749F5C78" w14:textId="20C81EA6" w:rsidR="006626CE" w:rsidRPr="00B246DD" w:rsidRDefault="006626CE" w:rsidP="00D8467F">
      <w:pPr>
        <w:pStyle w:val="Heading1"/>
        <w:tabs>
          <w:tab w:val="clear" w:pos="540"/>
          <w:tab w:val="clear" w:pos="900"/>
          <w:tab w:val="clear" w:pos="1440"/>
          <w:tab w:val="clear" w:pos="1800"/>
          <w:tab w:val="clear" w:pos="2160"/>
          <w:tab w:val="clear" w:pos="3330"/>
          <w:tab w:val="clear" w:pos="4140"/>
          <w:tab w:val="left" w:pos="2880"/>
        </w:tabs>
        <w:ind w:left="360" w:firstLine="0"/>
        <w:jc w:val="left"/>
        <w:rPr>
          <w:rFonts w:ascii="Helvetica Light" w:eastAsia="Yu Gothic UI Semilight" w:hAnsi="Helvetica Light"/>
          <w:u w:val="none"/>
        </w:rPr>
      </w:pPr>
      <w:r w:rsidRPr="00B246DD">
        <w:rPr>
          <w:rFonts w:ascii="Helvetica Light" w:eastAsia="Yu Gothic UI Semilight" w:hAnsi="Helvetica Light"/>
          <w:u w:val="none"/>
        </w:rPr>
        <w:tab/>
        <w:t>Architectural Design: Tectonics</w:t>
      </w:r>
    </w:p>
    <w:p w14:paraId="6B8BA557" w14:textId="61DD8144" w:rsidR="00BB1770" w:rsidRPr="00B246DD" w:rsidRDefault="00407411" w:rsidP="00D8467F">
      <w:pPr>
        <w:tabs>
          <w:tab w:val="left" w:pos="2880"/>
        </w:tabs>
        <w:spacing w:line="240" w:lineRule="atLeast"/>
        <w:ind w:left="360"/>
        <w:rPr>
          <w:rFonts w:ascii="Helvetica Light" w:eastAsia="Yu Gothic UI Semilight" w:hAnsi="Helvetica Light"/>
        </w:rPr>
      </w:pPr>
      <w:r>
        <w:rPr>
          <w:rFonts w:ascii="Helvetica Light" w:eastAsia="Yu Gothic UI Semilight" w:hAnsi="Helvetica Light"/>
        </w:rPr>
        <w:tab/>
      </w:r>
      <w:r w:rsidR="00BB1770" w:rsidRPr="00B246DD">
        <w:rPr>
          <w:rFonts w:ascii="Helvetica Light" w:eastAsia="Yu Gothic UI Semilight" w:hAnsi="Helvetica Light"/>
        </w:rPr>
        <w:t>Selected Topics in Architecture: Career Exploration:</w:t>
      </w:r>
      <w:r w:rsidR="00070478" w:rsidRPr="00B246DD">
        <w:rPr>
          <w:rFonts w:ascii="Helvetica Light" w:eastAsia="Yu Gothic UI Semilight" w:hAnsi="Helvetica Light"/>
        </w:rPr>
        <w:t xml:space="preserve"> Architecture &amp; Interior Design</w:t>
      </w:r>
    </w:p>
    <w:p w14:paraId="6752DA10" w14:textId="77777777" w:rsidR="00BB1770" w:rsidRPr="00B246DD" w:rsidRDefault="006626CE" w:rsidP="00D8467F">
      <w:pPr>
        <w:tabs>
          <w:tab w:val="left" w:pos="2880"/>
        </w:tabs>
        <w:spacing w:line="240" w:lineRule="atLeast"/>
        <w:ind w:left="360"/>
        <w:rPr>
          <w:rFonts w:ascii="Helvetica Light" w:eastAsia="Yu Gothic UI Semilight" w:hAnsi="Helvetica Light"/>
        </w:rPr>
      </w:pPr>
      <w:r w:rsidRPr="00B246DD">
        <w:rPr>
          <w:rFonts w:ascii="Helvetica Light" w:eastAsia="Yu Gothic UI Semilight" w:hAnsi="Helvetica Light"/>
        </w:rPr>
        <w:tab/>
        <w:t>Problems in Architecture</w:t>
      </w:r>
      <w:r w:rsidR="005108D5" w:rsidRPr="00B246DD">
        <w:rPr>
          <w:rFonts w:ascii="Helvetica Light" w:eastAsia="Yu Gothic UI Semilight" w:hAnsi="Helvetica Light"/>
        </w:rPr>
        <w:tab/>
      </w:r>
    </w:p>
    <w:p w14:paraId="266A49ED" w14:textId="77777777" w:rsidR="00BB1770" w:rsidRPr="00B246DD" w:rsidRDefault="005108D5" w:rsidP="00D8467F">
      <w:pPr>
        <w:tabs>
          <w:tab w:val="left" w:pos="2880"/>
        </w:tabs>
        <w:spacing w:line="240" w:lineRule="atLeast"/>
        <w:ind w:left="360"/>
        <w:rPr>
          <w:rFonts w:ascii="Helvetica Light" w:eastAsia="Yu Gothic UI Semilight" w:hAnsi="Helvetica Light"/>
        </w:rPr>
      </w:pPr>
      <w:r w:rsidRPr="00B246DD">
        <w:rPr>
          <w:rFonts w:ascii="Helvetica Light" w:eastAsia="Yu Gothic UI Semilight" w:hAnsi="Helvetica Light"/>
        </w:rPr>
        <w:tab/>
      </w:r>
      <w:r w:rsidR="00BB1770" w:rsidRPr="00B246DD">
        <w:rPr>
          <w:rFonts w:ascii="Helvetica Light" w:eastAsia="Yu Gothic UI Semilight" w:hAnsi="Helvetica Light"/>
        </w:rPr>
        <w:t>Technolo</w:t>
      </w:r>
      <w:r w:rsidR="00070478" w:rsidRPr="00B246DD">
        <w:rPr>
          <w:rFonts w:ascii="Helvetica Light" w:eastAsia="Yu Gothic UI Semilight" w:hAnsi="Helvetica Light"/>
        </w:rPr>
        <w:t>gical Applications</w:t>
      </w:r>
    </w:p>
    <w:p w14:paraId="3D6B1697" w14:textId="77777777" w:rsidR="002E1B4B" w:rsidRPr="00B246DD" w:rsidRDefault="005108D5" w:rsidP="00D8467F">
      <w:pPr>
        <w:tabs>
          <w:tab w:val="left" w:pos="2880"/>
        </w:tabs>
        <w:spacing w:line="240" w:lineRule="atLeast"/>
        <w:ind w:left="360"/>
        <w:rPr>
          <w:rFonts w:ascii="Helvetica Light" w:eastAsia="Yu Gothic UI Semilight" w:hAnsi="Helvetica Light"/>
        </w:rPr>
      </w:pPr>
      <w:r w:rsidRPr="00B246DD">
        <w:rPr>
          <w:rFonts w:ascii="Helvetica Light" w:eastAsia="Yu Gothic UI Semilight" w:hAnsi="Helvetica Light"/>
        </w:rPr>
        <w:tab/>
      </w:r>
      <w:r w:rsidR="002E1B4B" w:rsidRPr="00B246DD">
        <w:rPr>
          <w:rFonts w:ascii="Helvetica Light" w:eastAsia="Yu Gothic UI Semilight" w:hAnsi="Helvetica Light"/>
        </w:rPr>
        <w:t>Computer</w:t>
      </w:r>
      <w:r w:rsidR="00070478" w:rsidRPr="00B246DD">
        <w:rPr>
          <w:rFonts w:ascii="Helvetica Light" w:eastAsia="Yu Gothic UI Semilight" w:hAnsi="Helvetica Light"/>
        </w:rPr>
        <w:t xml:space="preserve"> Applications in Architecture I</w:t>
      </w:r>
    </w:p>
    <w:p w14:paraId="504E770C" w14:textId="77777777" w:rsidR="006626CE" w:rsidRPr="00B246DD" w:rsidRDefault="006626CE" w:rsidP="00D8467F">
      <w:pPr>
        <w:tabs>
          <w:tab w:val="left" w:pos="2880"/>
        </w:tabs>
        <w:spacing w:line="240" w:lineRule="atLeast"/>
        <w:ind w:left="360"/>
        <w:rPr>
          <w:rFonts w:ascii="Helvetica Light" w:eastAsia="Yu Gothic UI Semilight" w:hAnsi="Helvetica Light"/>
        </w:rPr>
      </w:pPr>
    </w:p>
    <w:p w14:paraId="6D39D92E" w14:textId="77777777" w:rsidR="00E50BB3" w:rsidRPr="00B246DD" w:rsidRDefault="005108D5" w:rsidP="00D8467F">
      <w:pPr>
        <w:tabs>
          <w:tab w:val="left" w:pos="2880"/>
        </w:tabs>
        <w:spacing w:line="240" w:lineRule="atLeast"/>
        <w:ind w:left="360"/>
        <w:rPr>
          <w:rFonts w:ascii="Helvetica Light" w:eastAsia="Yu Gothic UI Semilight" w:hAnsi="Helvetica Light"/>
        </w:rPr>
      </w:pPr>
      <w:r w:rsidRPr="00B246DD">
        <w:rPr>
          <w:rFonts w:ascii="Helvetica Light" w:eastAsia="Yu Gothic UI Semilight" w:hAnsi="Helvetica Light"/>
        </w:rPr>
        <w:tab/>
      </w:r>
      <w:r w:rsidR="00E50BB3" w:rsidRPr="00B246DD">
        <w:rPr>
          <w:rFonts w:ascii="Helvetica Light" w:eastAsia="Yu Gothic UI Semilight" w:hAnsi="Helvetica Light"/>
        </w:rPr>
        <w:t>Reinforced Concrete Design I (Civil Engineering Department</w:t>
      </w:r>
      <w:r w:rsidR="00881A43" w:rsidRPr="00B246DD">
        <w:rPr>
          <w:rFonts w:ascii="Helvetica Light" w:eastAsia="Yu Gothic UI Semilight" w:hAnsi="Helvetica Light"/>
        </w:rPr>
        <w:t>, UNL</w:t>
      </w:r>
      <w:r w:rsidR="00E50BB3" w:rsidRPr="00B246DD">
        <w:rPr>
          <w:rFonts w:ascii="Helvetica Light" w:eastAsia="Yu Gothic UI Semilight" w:hAnsi="Helvetica Light"/>
        </w:rPr>
        <w:t>)</w:t>
      </w:r>
    </w:p>
    <w:p w14:paraId="5F4DA109" w14:textId="77777777" w:rsidR="00651A8B" w:rsidRPr="00B246DD" w:rsidRDefault="005108D5" w:rsidP="00D8467F">
      <w:pPr>
        <w:tabs>
          <w:tab w:val="left" w:pos="2880"/>
        </w:tabs>
        <w:spacing w:line="240" w:lineRule="atLeast"/>
        <w:ind w:left="360"/>
        <w:rPr>
          <w:rFonts w:ascii="Helvetica Light" w:eastAsia="Yu Gothic UI Semilight" w:hAnsi="Helvetica Light"/>
        </w:rPr>
      </w:pPr>
      <w:r w:rsidRPr="00B246DD">
        <w:rPr>
          <w:rFonts w:ascii="Helvetica Light" w:eastAsia="Yu Gothic UI Semilight" w:hAnsi="Helvetica Light"/>
        </w:rPr>
        <w:tab/>
      </w:r>
      <w:r w:rsidR="00651A8B" w:rsidRPr="00B246DD">
        <w:rPr>
          <w:rFonts w:ascii="Helvetica Light" w:eastAsia="Yu Gothic UI Semilight" w:hAnsi="Helvetica Light"/>
        </w:rPr>
        <w:t>Introduction to Structural Engineering (Civil Engineering Department</w:t>
      </w:r>
      <w:r w:rsidR="00881A43" w:rsidRPr="00B246DD">
        <w:rPr>
          <w:rFonts w:ascii="Helvetica Light" w:eastAsia="Yu Gothic UI Semilight" w:hAnsi="Helvetica Light"/>
        </w:rPr>
        <w:t>, UNL</w:t>
      </w:r>
      <w:r w:rsidR="00651A8B" w:rsidRPr="00B246DD">
        <w:rPr>
          <w:rFonts w:ascii="Helvetica Light" w:eastAsia="Yu Gothic UI Semilight" w:hAnsi="Helvetica Light"/>
        </w:rPr>
        <w:t>)</w:t>
      </w:r>
    </w:p>
    <w:p w14:paraId="4027C2B1" w14:textId="77777777" w:rsidR="00BB1770" w:rsidRPr="00B246DD" w:rsidRDefault="00BB1770">
      <w:pPr>
        <w:tabs>
          <w:tab w:val="left" w:pos="720"/>
          <w:tab w:val="left" w:pos="2160"/>
        </w:tabs>
        <w:spacing w:line="240" w:lineRule="atLeast"/>
        <w:ind w:left="720" w:hanging="720"/>
        <w:rPr>
          <w:rFonts w:ascii="Helvetica Light" w:eastAsia="Yu Gothic UI Semilight" w:hAnsi="Helvetica Light"/>
          <w:sz w:val="24"/>
          <w:szCs w:val="24"/>
        </w:rPr>
      </w:pPr>
    </w:p>
    <w:p w14:paraId="5064D3C5" w14:textId="77777777" w:rsidR="00D05000" w:rsidRPr="00B246DD" w:rsidRDefault="00D05000">
      <w:pPr>
        <w:tabs>
          <w:tab w:val="left" w:pos="720"/>
          <w:tab w:val="left" w:pos="2160"/>
        </w:tabs>
        <w:spacing w:line="240" w:lineRule="atLeast"/>
        <w:ind w:left="720" w:hanging="720"/>
        <w:rPr>
          <w:rFonts w:ascii="Helvetica Light" w:eastAsia="Yu Gothic UI Semilight" w:hAnsi="Helvetica Light"/>
          <w:sz w:val="24"/>
          <w:szCs w:val="24"/>
        </w:rPr>
      </w:pPr>
    </w:p>
    <w:p w14:paraId="471D13BE" w14:textId="77777777" w:rsidR="00D05239" w:rsidRPr="00B246DD" w:rsidRDefault="00D05239" w:rsidP="00D05239">
      <w:pPr>
        <w:tabs>
          <w:tab w:val="left" w:pos="2160"/>
        </w:tabs>
        <w:spacing w:line="240" w:lineRule="atLeast"/>
        <w:rPr>
          <w:rFonts w:ascii="Helvetica Light" w:eastAsia="Yu Gothic UI Semilight" w:hAnsi="Helvetica Light"/>
          <w:b/>
          <w:sz w:val="24"/>
          <w:szCs w:val="24"/>
        </w:rPr>
      </w:pPr>
      <w:r w:rsidRPr="00B246DD">
        <w:rPr>
          <w:rFonts w:ascii="Helvetica Light" w:eastAsia="Yu Gothic UI Semilight" w:hAnsi="Helvetica Light"/>
          <w:b/>
          <w:sz w:val="24"/>
          <w:szCs w:val="24"/>
        </w:rPr>
        <w:t>GRADUATE STUDENT COMMITTEES</w:t>
      </w:r>
    </w:p>
    <w:p w14:paraId="418B3E6F" w14:textId="77777777" w:rsidR="00D05239" w:rsidRPr="00B246DD" w:rsidRDefault="00FB0139" w:rsidP="00D05239">
      <w:r>
        <w:rPr>
          <w:rFonts w:ascii="Helvetica Light" w:eastAsia="Yu Gothic UI Semilight" w:hAnsi="Helvetica Light"/>
          <w:b/>
          <w:sz w:val="28"/>
          <w:szCs w:val="28"/>
        </w:rPr>
        <w:pict w14:anchorId="0BB3E50D">
          <v:rect id="_x0000_i1034" style="width:0;height:1.5pt" o:hralign="center" o:hrstd="t" o:hr="t" fillcolor="#a0a0a0" stroked="f"/>
        </w:pict>
      </w:r>
    </w:p>
    <w:p w14:paraId="15E6FD12" w14:textId="77777777" w:rsidR="009016F1" w:rsidRPr="00C143F7" w:rsidRDefault="009016F1" w:rsidP="003F64AE">
      <w:pPr>
        <w:tabs>
          <w:tab w:val="left" w:pos="2160"/>
        </w:tabs>
        <w:spacing w:line="240" w:lineRule="atLeast"/>
        <w:ind w:left="2160" w:hanging="2160"/>
        <w:rPr>
          <w:rFonts w:ascii="Helvetica Light" w:eastAsia="Yu Gothic UI Semilight" w:hAnsi="Helvetica Light"/>
        </w:rPr>
      </w:pPr>
      <w:r w:rsidRPr="00C143F7">
        <w:rPr>
          <w:rFonts w:ascii="Helvetica Light" w:eastAsia="Yu Gothic UI Semilight" w:hAnsi="Helvetica Light"/>
        </w:rPr>
        <w:t xml:space="preserve">Ph.D. Committee </w:t>
      </w:r>
      <w:r w:rsidR="00CA36E2" w:rsidRPr="00C143F7">
        <w:rPr>
          <w:rFonts w:ascii="Helvetica Light" w:eastAsia="Yu Gothic UI Semilight" w:hAnsi="Helvetica Light"/>
        </w:rPr>
        <w:t>Co-chair</w:t>
      </w:r>
      <w:r w:rsidR="000609FD" w:rsidRPr="00C143F7">
        <w:rPr>
          <w:rFonts w:ascii="Helvetica Light" w:eastAsia="Yu Gothic UI Semilight" w:hAnsi="Helvetica Light"/>
        </w:rPr>
        <w:t>:</w:t>
      </w:r>
    </w:p>
    <w:p w14:paraId="59875FB9" w14:textId="382B1CD7" w:rsidR="00BF4ADC" w:rsidRPr="00B246DD" w:rsidRDefault="003F64AE" w:rsidP="003F64AE">
      <w:pPr>
        <w:tabs>
          <w:tab w:val="left" w:pos="2160"/>
        </w:tabs>
        <w:spacing w:line="240" w:lineRule="atLeast"/>
        <w:ind w:left="2160" w:hanging="2160"/>
        <w:rPr>
          <w:rFonts w:ascii="Helvetica Light" w:eastAsia="Yu Gothic UI Semilight" w:hAnsi="Helvetica Light"/>
        </w:rPr>
      </w:pPr>
      <w:r w:rsidRPr="00C143F7">
        <w:rPr>
          <w:rFonts w:ascii="Helvetica Light" w:eastAsia="Yu Gothic UI Semilight" w:hAnsi="Helvetica Light"/>
        </w:rPr>
        <w:tab/>
      </w:r>
      <w:proofErr w:type="spellStart"/>
      <w:r w:rsidR="00BF4ADC" w:rsidRPr="00C143F7">
        <w:rPr>
          <w:rFonts w:ascii="Helvetica Light" w:eastAsia="Yu Gothic UI Semilight" w:hAnsi="Helvetica Light"/>
        </w:rPr>
        <w:t>Liqun</w:t>
      </w:r>
      <w:proofErr w:type="spellEnd"/>
      <w:r w:rsidR="00BF4ADC" w:rsidRPr="00C143F7">
        <w:rPr>
          <w:rFonts w:ascii="Helvetica Light" w:eastAsia="Yu Gothic UI Semilight" w:hAnsi="Helvetica Light"/>
        </w:rPr>
        <w:t xml:space="preserve"> Bi, Ph.D. </w:t>
      </w:r>
      <w:r w:rsidR="00950F45" w:rsidRPr="00C143F7">
        <w:rPr>
          <w:rFonts w:ascii="Helvetica Light" w:eastAsia="Yu Gothic UI Semilight" w:hAnsi="Helvetica Light"/>
        </w:rPr>
        <w:t>(2019</w:t>
      </w:r>
      <w:r w:rsidR="00D20C7A" w:rsidRPr="00C143F7">
        <w:rPr>
          <w:rFonts w:ascii="Helvetica Light" w:eastAsia="Yu Gothic UI Semilight" w:hAnsi="Helvetica Light"/>
        </w:rPr>
        <w:t>)</w:t>
      </w:r>
    </w:p>
    <w:p w14:paraId="39702149" w14:textId="77777777" w:rsidR="009016F1" w:rsidRPr="00B246DD" w:rsidRDefault="003F64AE" w:rsidP="003F64AE">
      <w:pPr>
        <w:tabs>
          <w:tab w:val="left" w:pos="2160"/>
        </w:tabs>
        <w:spacing w:line="240" w:lineRule="atLeast"/>
        <w:ind w:left="2160" w:hanging="2160"/>
        <w:rPr>
          <w:rFonts w:ascii="Helvetica Light" w:eastAsia="Yu Gothic UI Semilight" w:hAnsi="Helvetica Light"/>
        </w:rPr>
      </w:pPr>
      <w:r w:rsidRPr="00B246DD">
        <w:rPr>
          <w:rFonts w:ascii="Helvetica Light" w:eastAsia="Yu Gothic UI Semilight" w:hAnsi="Helvetica Light"/>
        </w:rPr>
        <w:tab/>
      </w:r>
      <w:r w:rsidR="0085434F" w:rsidRPr="00B246DD">
        <w:rPr>
          <w:rFonts w:ascii="Helvetica Light" w:eastAsia="Yu Gothic UI Semilight" w:hAnsi="Helvetica Light"/>
        </w:rPr>
        <w:t>Keith H</w:t>
      </w:r>
      <w:r w:rsidR="009016F1" w:rsidRPr="00B246DD">
        <w:rPr>
          <w:rFonts w:ascii="Helvetica Light" w:eastAsia="Yu Gothic UI Semilight" w:hAnsi="Helvetica Light"/>
        </w:rPr>
        <w:t>edges, Ph.D. candidate</w:t>
      </w:r>
    </w:p>
    <w:p w14:paraId="1DB9C8A2" w14:textId="77777777" w:rsidR="009016F1" w:rsidRPr="00B246DD" w:rsidRDefault="003F64AE" w:rsidP="003F64AE">
      <w:pPr>
        <w:tabs>
          <w:tab w:val="left" w:pos="2160"/>
        </w:tabs>
        <w:spacing w:line="240" w:lineRule="atLeast"/>
        <w:ind w:left="2160" w:hanging="2160"/>
        <w:rPr>
          <w:rFonts w:ascii="Helvetica Light" w:eastAsia="Yu Gothic UI Semilight" w:hAnsi="Helvetica Light"/>
        </w:rPr>
      </w:pPr>
      <w:r w:rsidRPr="00B246DD">
        <w:rPr>
          <w:rFonts w:ascii="Helvetica Light" w:eastAsia="Yu Gothic UI Semilight" w:hAnsi="Helvetica Light"/>
        </w:rPr>
        <w:tab/>
      </w:r>
      <w:r w:rsidR="009016F1" w:rsidRPr="00B246DD">
        <w:rPr>
          <w:rFonts w:ascii="Helvetica Light" w:eastAsia="Yu Gothic UI Semilight" w:hAnsi="Helvetica Light"/>
        </w:rPr>
        <w:t>Zuna</w:t>
      </w:r>
      <w:r w:rsidR="00E454EE" w:rsidRPr="00B246DD">
        <w:rPr>
          <w:rFonts w:ascii="Helvetica Light" w:eastAsia="Yu Gothic UI Semilight" w:hAnsi="Helvetica Light"/>
        </w:rPr>
        <w:t>ibi Abdullah, Ph.D. (</w:t>
      </w:r>
      <w:r w:rsidR="00281544" w:rsidRPr="00B246DD">
        <w:rPr>
          <w:rFonts w:ascii="Helvetica Light" w:eastAsia="Yu Gothic UI Semilight" w:hAnsi="Helvetica Light"/>
        </w:rPr>
        <w:t>2014)</w:t>
      </w:r>
    </w:p>
    <w:p w14:paraId="7B52C3E4" w14:textId="77777777" w:rsidR="00CA36E2" w:rsidRPr="00B246DD" w:rsidRDefault="003F64AE" w:rsidP="003F64AE">
      <w:pPr>
        <w:tabs>
          <w:tab w:val="left" w:pos="2160"/>
        </w:tabs>
        <w:spacing w:line="240" w:lineRule="atLeast"/>
        <w:ind w:left="2160" w:hanging="2160"/>
        <w:rPr>
          <w:rFonts w:ascii="Helvetica Light" w:eastAsia="Yu Gothic UI Semilight" w:hAnsi="Helvetica Light"/>
        </w:rPr>
      </w:pPr>
      <w:r w:rsidRPr="00B246DD">
        <w:rPr>
          <w:rFonts w:ascii="Helvetica Light" w:eastAsia="Yu Gothic UI Semilight" w:hAnsi="Helvetica Light"/>
        </w:rPr>
        <w:tab/>
      </w:r>
      <w:r w:rsidR="0085434F" w:rsidRPr="00C143F7">
        <w:rPr>
          <w:rFonts w:ascii="Helvetica Light" w:eastAsia="Yu Gothic UI Semilight" w:hAnsi="Helvetica Light"/>
        </w:rPr>
        <w:t xml:space="preserve">Sheila Elijah-Barnwell, Ph.D. </w:t>
      </w:r>
      <w:r w:rsidR="00155221" w:rsidRPr="00C143F7">
        <w:rPr>
          <w:rFonts w:ascii="Helvetica Light" w:eastAsia="Yu Gothic UI Semilight" w:hAnsi="Helvetica Light"/>
        </w:rPr>
        <w:t>(2008)</w:t>
      </w:r>
    </w:p>
    <w:p w14:paraId="677353FE" w14:textId="77777777" w:rsidR="000F4198" w:rsidRPr="00B246DD" w:rsidRDefault="00155221" w:rsidP="003F64AE">
      <w:pPr>
        <w:tabs>
          <w:tab w:val="left" w:pos="2160"/>
        </w:tabs>
        <w:spacing w:line="240" w:lineRule="atLeast"/>
        <w:rPr>
          <w:rFonts w:ascii="Helvetica Light" w:eastAsia="Yu Gothic UI Semilight" w:hAnsi="Helvetica Light"/>
        </w:rPr>
      </w:pPr>
      <w:r w:rsidRPr="00B246DD">
        <w:rPr>
          <w:rFonts w:ascii="Helvetica Light" w:eastAsia="Yu Gothic UI Semilight" w:hAnsi="Helvetica Light"/>
        </w:rPr>
        <w:t>Ph.D. Committee</w:t>
      </w:r>
      <w:r w:rsidR="009016F1" w:rsidRPr="00B246DD">
        <w:rPr>
          <w:rFonts w:ascii="Helvetica Light" w:eastAsia="Yu Gothic UI Semilight" w:hAnsi="Helvetica Light"/>
        </w:rPr>
        <w:t xml:space="preserve"> Member</w:t>
      </w:r>
      <w:r w:rsidR="000609FD" w:rsidRPr="00B246DD">
        <w:rPr>
          <w:rFonts w:ascii="Helvetica Light" w:eastAsia="Yu Gothic UI Semilight" w:hAnsi="Helvetica Light"/>
        </w:rPr>
        <w:t>:</w:t>
      </w:r>
    </w:p>
    <w:p w14:paraId="4E6A21D2" w14:textId="77777777" w:rsidR="00155221" w:rsidRPr="00B246DD" w:rsidRDefault="003F64AE" w:rsidP="003F64AE">
      <w:pPr>
        <w:tabs>
          <w:tab w:val="left" w:pos="2160"/>
        </w:tabs>
        <w:spacing w:line="240" w:lineRule="atLeast"/>
        <w:ind w:left="2160" w:hanging="2160"/>
        <w:rPr>
          <w:rFonts w:ascii="Helvetica Light" w:eastAsia="Yu Gothic UI Semilight" w:hAnsi="Helvetica Light"/>
        </w:rPr>
      </w:pPr>
      <w:r w:rsidRPr="00B246DD">
        <w:rPr>
          <w:rFonts w:ascii="Helvetica Light" w:eastAsia="Yu Gothic UI Semilight" w:hAnsi="Helvetica Light"/>
        </w:rPr>
        <w:tab/>
      </w:r>
      <w:r w:rsidR="00155221" w:rsidRPr="00B246DD">
        <w:rPr>
          <w:rFonts w:ascii="Helvetica Light" w:eastAsia="Yu Gothic UI Semilight" w:hAnsi="Helvetica Light"/>
        </w:rPr>
        <w:t>Bruce Anderson, Ph.D. candidate</w:t>
      </w:r>
      <w:r w:rsidR="005449B2" w:rsidRPr="00B246DD">
        <w:rPr>
          <w:rFonts w:ascii="Helvetica Light" w:eastAsia="Yu Gothic UI Semilight" w:hAnsi="Helvetica Light"/>
        </w:rPr>
        <w:t xml:space="preserve"> (deceased)</w:t>
      </w:r>
    </w:p>
    <w:p w14:paraId="3C862C06" w14:textId="6D0E4A28" w:rsidR="00BF4DE4" w:rsidRPr="0085176F" w:rsidRDefault="00BF4DE4" w:rsidP="003F64AE">
      <w:pPr>
        <w:tabs>
          <w:tab w:val="left" w:pos="2160"/>
        </w:tabs>
        <w:spacing w:line="240" w:lineRule="atLeast"/>
        <w:rPr>
          <w:rFonts w:ascii="Helvetica Light" w:eastAsia="Yu Gothic UI Semilight" w:hAnsi="Helvetica Light"/>
        </w:rPr>
      </w:pPr>
      <w:r w:rsidRPr="0085176F">
        <w:rPr>
          <w:rFonts w:ascii="Helvetica Light" w:eastAsia="Yu Gothic UI Semilight" w:hAnsi="Helvetica Light"/>
        </w:rPr>
        <w:t>M.S. Architecture Thesis Committee Member and Advisor:</w:t>
      </w:r>
    </w:p>
    <w:p w14:paraId="583FC7DB" w14:textId="26469044" w:rsidR="00BF4DE4" w:rsidRDefault="00BF4DE4" w:rsidP="003F64AE">
      <w:pPr>
        <w:tabs>
          <w:tab w:val="left" w:pos="2160"/>
        </w:tabs>
        <w:spacing w:line="240" w:lineRule="atLeast"/>
        <w:rPr>
          <w:rFonts w:ascii="Helvetica Light" w:eastAsia="Yu Gothic UI Semilight" w:hAnsi="Helvetica Light"/>
        </w:rPr>
      </w:pPr>
      <w:r w:rsidRPr="0085176F">
        <w:rPr>
          <w:rFonts w:ascii="Helvetica Light" w:eastAsia="Yu Gothic UI Semilight" w:hAnsi="Helvetica Light"/>
        </w:rPr>
        <w:tab/>
        <w:t>Mohammad Qutb Aldeen, May 2020</w:t>
      </w:r>
    </w:p>
    <w:p w14:paraId="1AB7A344" w14:textId="284D6771" w:rsidR="006B5FA6" w:rsidRPr="0085176F" w:rsidRDefault="0085434F" w:rsidP="003F64AE">
      <w:pPr>
        <w:tabs>
          <w:tab w:val="left" w:pos="2160"/>
        </w:tabs>
        <w:spacing w:line="240" w:lineRule="atLeast"/>
        <w:rPr>
          <w:rFonts w:ascii="Helvetica Light" w:eastAsia="Yu Gothic UI Semilight" w:hAnsi="Helvetica Light"/>
        </w:rPr>
      </w:pPr>
      <w:r w:rsidRPr="0085176F">
        <w:rPr>
          <w:rFonts w:ascii="Helvetica Light" w:eastAsia="Yu Gothic UI Semilight" w:hAnsi="Helvetica Light"/>
        </w:rPr>
        <w:t>M. Arch. Thesis Advisor:</w:t>
      </w:r>
      <w:r w:rsidR="00404952" w:rsidRPr="0085176F">
        <w:rPr>
          <w:rFonts w:ascii="Helvetica Light" w:eastAsia="Yu Gothic UI Semilight" w:hAnsi="Helvetica Light"/>
        </w:rPr>
        <w:t xml:space="preserve"> </w:t>
      </w:r>
    </w:p>
    <w:p w14:paraId="449FE249" w14:textId="23FFF81C" w:rsidR="00C143F7" w:rsidRDefault="000609FD" w:rsidP="003F64AE">
      <w:pPr>
        <w:tabs>
          <w:tab w:val="left" w:pos="2160"/>
        </w:tabs>
        <w:spacing w:line="240" w:lineRule="atLeast"/>
        <w:ind w:left="2160" w:hanging="2160"/>
        <w:rPr>
          <w:rFonts w:ascii="Helvetica Light" w:eastAsia="Yu Gothic UI Semilight" w:hAnsi="Helvetica Light"/>
        </w:rPr>
      </w:pPr>
      <w:r w:rsidRPr="0085176F">
        <w:rPr>
          <w:rFonts w:ascii="Helvetica Light" w:eastAsia="Yu Gothic UI Semilight" w:hAnsi="Helvetica Light"/>
        </w:rPr>
        <w:tab/>
      </w:r>
      <w:r w:rsidR="00C143F7" w:rsidRPr="0085176F">
        <w:rPr>
          <w:rFonts w:ascii="Helvetica Light" w:eastAsia="Yu Gothic UI Semilight" w:hAnsi="Helvetica Light"/>
        </w:rPr>
        <w:t>Sunkist Judson, “</w:t>
      </w:r>
      <w:r w:rsidR="009B7DB7" w:rsidRPr="0085176F">
        <w:rPr>
          <w:rFonts w:ascii="Helvetica Light" w:eastAsia="Yu Gothic UI Semilight" w:hAnsi="Helvetica Light"/>
        </w:rPr>
        <w:t>Materiality and Construction of a Church</w:t>
      </w:r>
      <w:r w:rsidR="00C143F7" w:rsidRPr="0085176F">
        <w:rPr>
          <w:rFonts w:ascii="Helvetica Light" w:eastAsia="Yu Gothic UI Semilight" w:hAnsi="Helvetica Light"/>
        </w:rPr>
        <w:t xml:space="preserve"> in Myanmar,” May 2021</w:t>
      </w:r>
    </w:p>
    <w:p w14:paraId="11FF1663" w14:textId="44B8F0F2" w:rsidR="00D456F2" w:rsidRPr="00B246DD" w:rsidRDefault="00C143F7" w:rsidP="003F64AE">
      <w:pPr>
        <w:tabs>
          <w:tab w:val="left" w:pos="2160"/>
        </w:tabs>
        <w:spacing w:line="240" w:lineRule="atLeast"/>
        <w:ind w:left="2160" w:hanging="2160"/>
        <w:rPr>
          <w:rFonts w:ascii="Helvetica Light" w:eastAsia="Yu Gothic UI Semilight" w:hAnsi="Helvetica Light"/>
        </w:rPr>
      </w:pPr>
      <w:r>
        <w:rPr>
          <w:rFonts w:ascii="Helvetica Light" w:eastAsia="Yu Gothic UI Semilight" w:hAnsi="Helvetica Light"/>
        </w:rPr>
        <w:tab/>
      </w:r>
      <w:r w:rsidR="00D456F2" w:rsidRPr="00B246DD">
        <w:rPr>
          <w:rFonts w:ascii="Helvetica Light" w:eastAsia="Yu Gothic UI Semilight" w:hAnsi="Helvetica Light"/>
        </w:rPr>
        <w:t>Carlos Servan-Alvarez, “Interventions in Informal Settlements,” May 2018.</w:t>
      </w:r>
    </w:p>
    <w:p w14:paraId="020A8DAA" w14:textId="77777777" w:rsidR="000F4198" w:rsidRPr="00B246DD" w:rsidRDefault="000609FD" w:rsidP="003F64AE">
      <w:pPr>
        <w:tabs>
          <w:tab w:val="left" w:pos="2160"/>
        </w:tabs>
        <w:spacing w:line="240" w:lineRule="atLeast"/>
        <w:ind w:left="2160" w:hanging="2160"/>
        <w:rPr>
          <w:rFonts w:ascii="Helvetica Light" w:eastAsia="Yu Gothic UI Semilight" w:hAnsi="Helvetica Light"/>
        </w:rPr>
      </w:pPr>
      <w:r w:rsidRPr="00B246DD">
        <w:rPr>
          <w:rFonts w:ascii="Helvetica Light" w:eastAsia="Yu Gothic UI Semilight" w:hAnsi="Helvetica Light"/>
        </w:rPr>
        <w:tab/>
      </w:r>
      <w:r w:rsidR="000F4198" w:rsidRPr="00B246DD">
        <w:rPr>
          <w:rFonts w:ascii="Helvetica Light" w:eastAsia="Yu Gothic UI Semilight" w:hAnsi="Helvetica Light"/>
        </w:rPr>
        <w:t>Abby Baumert, “Fused,” May 2012.</w:t>
      </w:r>
    </w:p>
    <w:p w14:paraId="69E960FD" w14:textId="77777777" w:rsidR="000F4198" w:rsidRPr="00B246DD" w:rsidRDefault="000609FD" w:rsidP="003F64AE">
      <w:pPr>
        <w:tabs>
          <w:tab w:val="left" w:pos="2160"/>
        </w:tabs>
        <w:spacing w:line="240" w:lineRule="atLeast"/>
        <w:ind w:left="2160" w:hanging="2160"/>
        <w:rPr>
          <w:rFonts w:ascii="Helvetica Light" w:eastAsia="Yu Gothic UI Semilight" w:hAnsi="Helvetica Light"/>
        </w:rPr>
      </w:pPr>
      <w:r w:rsidRPr="00B246DD">
        <w:rPr>
          <w:rFonts w:ascii="Helvetica Light" w:eastAsia="Yu Gothic UI Semilight" w:hAnsi="Helvetica Light"/>
        </w:rPr>
        <w:tab/>
      </w:r>
      <w:r w:rsidR="000F4198" w:rsidRPr="00B246DD">
        <w:rPr>
          <w:rFonts w:ascii="Helvetica Light" w:eastAsia="Yu Gothic UI Semilight" w:hAnsi="Helvetica Light"/>
        </w:rPr>
        <w:t xml:space="preserve">Amanda </w:t>
      </w:r>
      <w:proofErr w:type="spellStart"/>
      <w:r w:rsidR="000F4198" w:rsidRPr="00B246DD">
        <w:rPr>
          <w:rFonts w:ascii="Helvetica Light" w:eastAsia="Yu Gothic UI Semilight" w:hAnsi="Helvetica Light"/>
        </w:rPr>
        <w:t>Kottas</w:t>
      </w:r>
      <w:proofErr w:type="spellEnd"/>
      <w:r w:rsidR="000F4198" w:rsidRPr="00B246DD">
        <w:rPr>
          <w:rFonts w:ascii="Helvetica Light" w:eastAsia="Yu Gothic UI Semilight" w:hAnsi="Helvetica Light"/>
        </w:rPr>
        <w:t>, “</w:t>
      </w:r>
      <w:r w:rsidR="000609D8" w:rsidRPr="00B246DD">
        <w:rPr>
          <w:rFonts w:ascii="Helvetica Light" w:eastAsia="Yu Gothic UI Semilight" w:hAnsi="Helvetica Light"/>
        </w:rPr>
        <w:t>Bou</w:t>
      </w:r>
      <w:r w:rsidR="00C20158" w:rsidRPr="00B246DD">
        <w:rPr>
          <w:rFonts w:ascii="Helvetica Light" w:eastAsia="Yu Gothic UI Semilight" w:hAnsi="Helvetica Light"/>
        </w:rPr>
        <w:t>ndless Boundaries: Utilizing Architecture to Improve the Therapeutic Experience,</w:t>
      </w:r>
      <w:r w:rsidR="000F4198" w:rsidRPr="00B246DD">
        <w:rPr>
          <w:rFonts w:ascii="Helvetica Light" w:eastAsia="Yu Gothic UI Semilight" w:hAnsi="Helvetica Light"/>
        </w:rPr>
        <w:t>” May 2012.</w:t>
      </w:r>
    </w:p>
    <w:p w14:paraId="393AA686" w14:textId="77777777" w:rsidR="000F4198" w:rsidRPr="00B246DD" w:rsidRDefault="000609FD" w:rsidP="003F64AE">
      <w:pPr>
        <w:tabs>
          <w:tab w:val="left" w:pos="2160"/>
        </w:tabs>
        <w:spacing w:line="240" w:lineRule="atLeast"/>
        <w:ind w:left="2160" w:hanging="2160"/>
        <w:rPr>
          <w:rFonts w:ascii="Helvetica Light" w:eastAsia="Yu Gothic UI Semilight" w:hAnsi="Helvetica Light"/>
        </w:rPr>
      </w:pPr>
      <w:r w:rsidRPr="00B246DD">
        <w:rPr>
          <w:rFonts w:ascii="Helvetica Light" w:eastAsia="Yu Gothic UI Semilight" w:hAnsi="Helvetica Light"/>
        </w:rPr>
        <w:tab/>
      </w:r>
      <w:r w:rsidR="000F4198" w:rsidRPr="00B246DD">
        <w:rPr>
          <w:rFonts w:ascii="Helvetica Light" w:eastAsia="Yu Gothic UI Semilight" w:hAnsi="Helvetica Light"/>
        </w:rPr>
        <w:t>Michelle Morehead, “Erasing Suburbia</w:t>
      </w:r>
      <w:r w:rsidR="00786DCA" w:rsidRPr="00B246DD">
        <w:rPr>
          <w:rFonts w:ascii="Helvetica Light" w:eastAsia="Yu Gothic UI Semilight" w:hAnsi="Helvetica Light"/>
        </w:rPr>
        <w:t>: Designing Resilience to the Potential Failure of an Oil-dependent System</w:t>
      </w:r>
      <w:r w:rsidR="000F4198" w:rsidRPr="00B246DD">
        <w:rPr>
          <w:rFonts w:ascii="Helvetica Light" w:eastAsia="Yu Gothic UI Semilight" w:hAnsi="Helvetica Light"/>
        </w:rPr>
        <w:t>,” May 2012.</w:t>
      </w:r>
    </w:p>
    <w:p w14:paraId="1A1340A4" w14:textId="77777777" w:rsidR="001E2642" w:rsidRPr="00B246DD" w:rsidRDefault="000609FD" w:rsidP="003F64AE">
      <w:pPr>
        <w:tabs>
          <w:tab w:val="left" w:pos="2160"/>
        </w:tabs>
        <w:spacing w:line="240" w:lineRule="atLeast"/>
        <w:ind w:left="2160" w:hanging="2160"/>
        <w:rPr>
          <w:rFonts w:ascii="Helvetica Light" w:eastAsia="Yu Gothic UI Semilight" w:hAnsi="Helvetica Light"/>
        </w:rPr>
      </w:pPr>
      <w:r w:rsidRPr="00B246DD">
        <w:rPr>
          <w:rFonts w:ascii="Helvetica Light" w:eastAsia="Yu Gothic UI Semilight" w:hAnsi="Helvetica Light"/>
        </w:rPr>
        <w:tab/>
      </w:r>
      <w:r w:rsidR="001E2642" w:rsidRPr="00B246DD">
        <w:rPr>
          <w:rFonts w:ascii="Helvetica Light" w:eastAsia="Yu Gothic UI Semilight" w:hAnsi="Helvetica Light"/>
        </w:rPr>
        <w:t>Audrey Burns, “Agri Remnant,” May 2011.</w:t>
      </w:r>
    </w:p>
    <w:p w14:paraId="6FA3A4DF" w14:textId="77777777" w:rsidR="001E2642" w:rsidRPr="00B246DD" w:rsidRDefault="000609FD" w:rsidP="003F64AE">
      <w:pPr>
        <w:tabs>
          <w:tab w:val="left" w:pos="2160"/>
        </w:tabs>
        <w:spacing w:line="240" w:lineRule="atLeast"/>
        <w:ind w:left="2160" w:hanging="2160"/>
        <w:rPr>
          <w:rFonts w:ascii="Helvetica Light" w:eastAsia="Yu Gothic UI Semilight" w:hAnsi="Helvetica Light"/>
        </w:rPr>
      </w:pPr>
      <w:r w:rsidRPr="00B246DD">
        <w:rPr>
          <w:rFonts w:ascii="Helvetica Light" w:eastAsia="Yu Gothic UI Semilight" w:hAnsi="Helvetica Light"/>
        </w:rPr>
        <w:tab/>
      </w:r>
      <w:r w:rsidR="001E2642" w:rsidRPr="00B246DD">
        <w:rPr>
          <w:rFonts w:ascii="Helvetica Light" w:eastAsia="Yu Gothic UI Semilight" w:hAnsi="Helvetica Light"/>
        </w:rPr>
        <w:t>Sabrina Tockook, “Women’s Specific Soccer Training Facility,” May 2011.</w:t>
      </w:r>
    </w:p>
    <w:p w14:paraId="73F90249" w14:textId="77777777" w:rsidR="007D2977" w:rsidRPr="00B246DD" w:rsidRDefault="000609FD" w:rsidP="003F64AE">
      <w:pPr>
        <w:tabs>
          <w:tab w:val="left" w:pos="2160"/>
        </w:tabs>
        <w:spacing w:line="240" w:lineRule="atLeast"/>
        <w:ind w:left="2160" w:hanging="2160"/>
        <w:rPr>
          <w:rFonts w:ascii="Helvetica Light" w:eastAsia="Yu Gothic UI Semilight" w:hAnsi="Helvetica Light"/>
        </w:rPr>
      </w:pPr>
      <w:r w:rsidRPr="00B246DD">
        <w:rPr>
          <w:rFonts w:ascii="Helvetica Light" w:eastAsia="Yu Gothic UI Semilight" w:hAnsi="Helvetica Light"/>
        </w:rPr>
        <w:tab/>
      </w:r>
      <w:r w:rsidR="007D2977" w:rsidRPr="00B246DD">
        <w:rPr>
          <w:rFonts w:ascii="Helvetica Light" w:eastAsia="Yu Gothic UI Semilight" w:hAnsi="Helvetica Light"/>
        </w:rPr>
        <w:t>Heather Nelson, “</w:t>
      </w:r>
      <w:r w:rsidR="001C6DEC" w:rsidRPr="00B246DD">
        <w:rPr>
          <w:rFonts w:ascii="Helvetica Light" w:eastAsia="Yu Gothic UI Semilight" w:hAnsi="Helvetica Light"/>
        </w:rPr>
        <w:t>Pieces of the Puzzle,” May 2009.</w:t>
      </w:r>
    </w:p>
    <w:p w14:paraId="32D98D5A" w14:textId="77777777" w:rsidR="009016F1" w:rsidRPr="00B246DD" w:rsidRDefault="000609FD" w:rsidP="003F64AE">
      <w:pPr>
        <w:tabs>
          <w:tab w:val="left" w:pos="2160"/>
        </w:tabs>
        <w:spacing w:line="240" w:lineRule="atLeast"/>
        <w:ind w:left="2160" w:hanging="2160"/>
        <w:rPr>
          <w:rFonts w:ascii="Helvetica Light" w:eastAsia="Yu Gothic UI Semilight" w:hAnsi="Helvetica Light"/>
        </w:rPr>
      </w:pPr>
      <w:r w:rsidRPr="00B246DD">
        <w:rPr>
          <w:rFonts w:ascii="Helvetica Light" w:eastAsia="Yu Gothic UI Semilight" w:hAnsi="Helvetica Light"/>
        </w:rPr>
        <w:tab/>
      </w:r>
      <w:r w:rsidR="009016F1" w:rsidRPr="00B246DD">
        <w:rPr>
          <w:rFonts w:ascii="Helvetica Light" w:eastAsia="Yu Gothic UI Semilight" w:hAnsi="Helvetica Light"/>
        </w:rPr>
        <w:t>Kristin Ubben, “</w:t>
      </w:r>
      <w:proofErr w:type="spellStart"/>
      <w:r w:rsidR="009016F1" w:rsidRPr="00B246DD">
        <w:rPr>
          <w:rFonts w:ascii="Helvetica Light" w:eastAsia="Yu Gothic UI Semilight" w:hAnsi="Helvetica Light"/>
        </w:rPr>
        <w:t>Submercial</w:t>
      </w:r>
      <w:proofErr w:type="spellEnd"/>
      <w:r w:rsidR="009016F1" w:rsidRPr="00B246DD">
        <w:rPr>
          <w:rFonts w:ascii="Helvetica Light" w:eastAsia="Yu Gothic UI Semilight" w:hAnsi="Helvetica Light"/>
        </w:rPr>
        <w:t xml:space="preserve">: Research at </w:t>
      </w:r>
      <w:proofErr w:type="spellStart"/>
      <w:r w:rsidR="009016F1" w:rsidRPr="00B246DD">
        <w:rPr>
          <w:rFonts w:ascii="Helvetica Light" w:eastAsia="Yu Gothic UI Semilight" w:hAnsi="Helvetica Light"/>
        </w:rPr>
        <w:t>it’s</w:t>
      </w:r>
      <w:proofErr w:type="spellEnd"/>
      <w:r w:rsidR="009016F1" w:rsidRPr="00B246DD">
        <w:rPr>
          <w:rFonts w:ascii="Helvetica Light" w:eastAsia="Yu Gothic UI Semilight" w:hAnsi="Helvetica Light"/>
        </w:rPr>
        <w:t xml:space="preserve"> closest proximity,” May 2008.</w:t>
      </w:r>
    </w:p>
    <w:p w14:paraId="5F107FA6" w14:textId="77777777" w:rsidR="0085434F" w:rsidRPr="00B246DD" w:rsidRDefault="000609FD" w:rsidP="003F64AE">
      <w:pPr>
        <w:tabs>
          <w:tab w:val="left" w:pos="2160"/>
        </w:tabs>
        <w:spacing w:line="240" w:lineRule="atLeast"/>
        <w:ind w:left="2160" w:hanging="2160"/>
        <w:rPr>
          <w:rFonts w:ascii="Helvetica Light" w:eastAsia="Yu Gothic UI Semilight" w:hAnsi="Helvetica Light"/>
        </w:rPr>
      </w:pPr>
      <w:r w:rsidRPr="00B246DD">
        <w:rPr>
          <w:rFonts w:ascii="Helvetica Light" w:eastAsia="Yu Gothic UI Semilight" w:hAnsi="Helvetica Light"/>
        </w:rPr>
        <w:tab/>
      </w:r>
      <w:r w:rsidR="0085434F" w:rsidRPr="00B246DD">
        <w:rPr>
          <w:rFonts w:ascii="Helvetica Light" w:eastAsia="Yu Gothic UI Semilight" w:hAnsi="Helvetica Light"/>
        </w:rPr>
        <w:t xml:space="preserve">Aaron </w:t>
      </w:r>
      <w:proofErr w:type="spellStart"/>
      <w:r w:rsidR="0085434F" w:rsidRPr="00B246DD">
        <w:rPr>
          <w:rFonts w:ascii="Helvetica Light" w:eastAsia="Yu Gothic UI Semilight" w:hAnsi="Helvetica Light"/>
        </w:rPr>
        <w:t>Tvrdy</w:t>
      </w:r>
      <w:proofErr w:type="spellEnd"/>
      <w:r w:rsidR="0085434F" w:rsidRPr="00B246DD">
        <w:rPr>
          <w:rFonts w:ascii="Helvetica Light" w:eastAsia="Yu Gothic UI Semilight" w:hAnsi="Helvetica Light"/>
        </w:rPr>
        <w:t>, “</w:t>
      </w:r>
      <w:r w:rsidR="00A72FA6" w:rsidRPr="00B246DD">
        <w:rPr>
          <w:rFonts w:ascii="Helvetica Light" w:eastAsia="Yu Gothic UI Semilight" w:hAnsi="Helvetica Light"/>
        </w:rPr>
        <w:t>Re Use Ful,” May 2007.</w:t>
      </w:r>
    </w:p>
    <w:p w14:paraId="16FDE7DC" w14:textId="77777777" w:rsidR="00F8169F" w:rsidRPr="00B246DD" w:rsidRDefault="00F8169F" w:rsidP="003F64AE">
      <w:pPr>
        <w:tabs>
          <w:tab w:val="left" w:pos="2160"/>
        </w:tabs>
        <w:spacing w:line="240" w:lineRule="atLeast"/>
        <w:ind w:left="2160" w:hanging="2160"/>
        <w:rPr>
          <w:rFonts w:ascii="Helvetica Light" w:eastAsia="Yu Gothic UI Semilight" w:hAnsi="Helvetica Light"/>
        </w:rPr>
      </w:pPr>
      <w:r w:rsidRPr="00B246DD">
        <w:rPr>
          <w:rFonts w:ascii="Helvetica Light" w:eastAsia="Yu Gothic UI Semilight" w:hAnsi="Helvetica Light"/>
        </w:rPr>
        <w:tab/>
      </w:r>
      <w:r w:rsidRPr="00B246DD">
        <w:rPr>
          <w:rFonts w:ascii="Helvetica Light" w:eastAsia="Yu Gothic UI Semilight" w:hAnsi="Helvetica Light"/>
        </w:rPr>
        <w:tab/>
        <w:t>This project won the Lifecycle Building Challenge Competition 2007.</w:t>
      </w:r>
    </w:p>
    <w:p w14:paraId="25B4B39F" w14:textId="77777777" w:rsidR="0085434F" w:rsidRPr="00B246DD" w:rsidRDefault="000609FD" w:rsidP="003F64AE">
      <w:pPr>
        <w:tabs>
          <w:tab w:val="left" w:pos="2160"/>
        </w:tabs>
        <w:spacing w:line="240" w:lineRule="atLeast"/>
        <w:ind w:left="2160" w:hanging="2160"/>
        <w:rPr>
          <w:rFonts w:ascii="Helvetica Light" w:eastAsia="Yu Gothic UI Semilight" w:hAnsi="Helvetica Light"/>
        </w:rPr>
      </w:pPr>
      <w:r w:rsidRPr="00B246DD">
        <w:rPr>
          <w:rFonts w:ascii="Helvetica Light" w:eastAsia="Yu Gothic UI Semilight" w:hAnsi="Helvetica Light"/>
        </w:rPr>
        <w:tab/>
      </w:r>
      <w:r w:rsidR="0085434F" w:rsidRPr="00B246DD">
        <w:rPr>
          <w:rFonts w:ascii="Helvetica Light" w:eastAsia="Yu Gothic UI Semilight" w:hAnsi="Helvetica Light"/>
        </w:rPr>
        <w:t xml:space="preserve">Nicole </w:t>
      </w:r>
      <w:proofErr w:type="spellStart"/>
      <w:r w:rsidR="0085434F" w:rsidRPr="00B246DD">
        <w:rPr>
          <w:rFonts w:ascii="Helvetica Light" w:eastAsia="Yu Gothic UI Semilight" w:hAnsi="Helvetica Light"/>
        </w:rPr>
        <w:t>Schiermeyer</w:t>
      </w:r>
      <w:proofErr w:type="spellEnd"/>
      <w:r w:rsidR="0085434F" w:rsidRPr="00B246DD">
        <w:rPr>
          <w:rFonts w:ascii="Helvetica Light" w:eastAsia="Yu Gothic UI Semilight" w:hAnsi="Helvetica Light"/>
        </w:rPr>
        <w:t>, “</w:t>
      </w:r>
      <w:r w:rsidR="00A72FA6" w:rsidRPr="00B246DD">
        <w:rPr>
          <w:rFonts w:ascii="Helvetica Light" w:eastAsia="Yu Gothic UI Semilight" w:hAnsi="Helvetica Light"/>
        </w:rPr>
        <w:t>Cotton Top Farms Equestrian Training Center</w:t>
      </w:r>
      <w:r w:rsidR="0085434F" w:rsidRPr="00B246DD">
        <w:rPr>
          <w:rFonts w:ascii="Helvetica Light" w:eastAsia="Yu Gothic UI Semilight" w:hAnsi="Helvetica Light"/>
        </w:rPr>
        <w:t>,” May 2006.</w:t>
      </w:r>
    </w:p>
    <w:p w14:paraId="205BA64B" w14:textId="77777777" w:rsidR="00404952" w:rsidRPr="00B246DD" w:rsidRDefault="000609FD" w:rsidP="003F64AE">
      <w:pPr>
        <w:tabs>
          <w:tab w:val="left" w:pos="2160"/>
        </w:tabs>
        <w:spacing w:line="240" w:lineRule="atLeast"/>
        <w:ind w:left="2160" w:hanging="2160"/>
        <w:rPr>
          <w:rFonts w:ascii="Helvetica Light" w:eastAsia="Yu Gothic UI Semilight" w:hAnsi="Helvetica Light"/>
        </w:rPr>
      </w:pPr>
      <w:r w:rsidRPr="00B246DD">
        <w:rPr>
          <w:rFonts w:ascii="Helvetica Light" w:eastAsia="Yu Gothic UI Semilight" w:hAnsi="Helvetica Light"/>
        </w:rPr>
        <w:tab/>
      </w:r>
      <w:r w:rsidR="0085434F" w:rsidRPr="00B246DD">
        <w:rPr>
          <w:rFonts w:ascii="Helvetica Light" w:eastAsia="Yu Gothic UI Semilight" w:hAnsi="Helvetica Light"/>
        </w:rPr>
        <w:t>Amy Cooper, “</w:t>
      </w:r>
      <w:r w:rsidR="00A72FA6" w:rsidRPr="00B246DD">
        <w:rPr>
          <w:rFonts w:ascii="Helvetica Light" w:eastAsia="Yu Gothic UI Semilight" w:hAnsi="Helvetica Light"/>
        </w:rPr>
        <w:t>Bridging the Urban Pedestrian Gap</w:t>
      </w:r>
      <w:r w:rsidR="0085434F" w:rsidRPr="00B246DD">
        <w:rPr>
          <w:rFonts w:ascii="Helvetica Light" w:eastAsia="Yu Gothic UI Semilight" w:hAnsi="Helvetica Light"/>
        </w:rPr>
        <w:t>,” May 2005</w:t>
      </w:r>
      <w:r w:rsidR="00404952" w:rsidRPr="00B246DD">
        <w:rPr>
          <w:rFonts w:ascii="Helvetica Light" w:eastAsia="Yu Gothic UI Semilight" w:hAnsi="Helvetica Light"/>
        </w:rPr>
        <w:t>.</w:t>
      </w:r>
    </w:p>
    <w:p w14:paraId="77074251" w14:textId="77777777" w:rsidR="002C08E7" w:rsidRPr="00B246DD" w:rsidRDefault="000609FD" w:rsidP="003F64AE">
      <w:pPr>
        <w:tabs>
          <w:tab w:val="left" w:pos="2160"/>
        </w:tabs>
        <w:spacing w:line="240" w:lineRule="atLeast"/>
        <w:ind w:left="2160" w:hanging="2160"/>
        <w:rPr>
          <w:rFonts w:ascii="Helvetica Light" w:eastAsia="Yu Gothic UI Semilight" w:hAnsi="Helvetica Light"/>
        </w:rPr>
      </w:pPr>
      <w:r w:rsidRPr="00B246DD">
        <w:rPr>
          <w:rFonts w:ascii="Helvetica Light" w:eastAsia="Yu Gothic UI Semilight" w:hAnsi="Helvetica Light"/>
        </w:rPr>
        <w:tab/>
      </w:r>
      <w:r w:rsidR="002C08E7" w:rsidRPr="00B246DD">
        <w:rPr>
          <w:rFonts w:ascii="Helvetica Light" w:eastAsia="Yu Gothic UI Semilight" w:hAnsi="Helvetica Light"/>
        </w:rPr>
        <w:t>Corby Renard, “Environmental Education Facil</w:t>
      </w:r>
      <w:r w:rsidR="0085434F" w:rsidRPr="00B246DD">
        <w:rPr>
          <w:rFonts w:ascii="Helvetica Light" w:eastAsia="Yu Gothic UI Semilight" w:hAnsi="Helvetica Light"/>
        </w:rPr>
        <w:t>it</w:t>
      </w:r>
      <w:r w:rsidR="002C08E7" w:rsidRPr="00B246DD">
        <w:rPr>
          <w:rFonts w:ascii="Helvetica Light" w:eastAsia="Yu Gothic UI Semilight" w:hAnsi="Helvetica Light"/>
        </w:rPr>
        <w:t>y,” May 2004.</w:t>
      </w:r>
    </w:p>
    <w:p w14:paraId="6C880AAB" w14:textId="77777777" w:rsidR="00BA3A6A" w:rsidRPr="00B246DD" w:rsidRDefault="000609FD" w:rsidP="003F64AE">
      <w:pPr>
        <w:tabs>
          <w:tab w:val="left" w:pos="2160"/>
        </w:tabs>
        <w:spacing w:line="240" w:lineRule="atLeast"/>
        <w:ind w:left="2160" w:hanging="2160"/>
        <w:rPr>
          <w:rFonts w:ascii="Helvetica Light" w:eastAsia="Yu Gothic UI Semilight" w:hAnsi="Helvetica Light"/>
        </w:rPr>
      </w:pPr>
      <w:r w:rsidRPr="00B246DD">
        <w:rPr>
          <w:rFonts w:ascii="Helvetica Light" w:eastAsia="Yu Gothic UI Semilight" w:hAnsi="Helvetica Light"/>
        </w:rPr>
        <w:tab/>
      </w:r>
      <w:r w:rsidR="00BA3A6A" w:rsidRPr="00B246DD">
        <w:rPr>
          <w:rFonts w:ascii="Helvetica Light" w:eastAsia="Yu Gothic UI Semilight" w:hAnsi="Helvetica Light"/>
        </w:rPr>
        <w:t xml:space="preserve">Brian </w:t>
      </w:r>
      <w:proofErr w:type="spellStart"/>
      <w:r w:rsidR="00BA3A6A" w:rsidRPr="00B246DD">
        <w:rPr>
          <w:rFonts w:ascii="Helvetica Light" w:eastAsia="Yu Gothic UI Semilight" w:hAnsi="Helvetica Light"/>
        </w:rPr>
        <w:t>Ballweg</w:t>
      </w:r>
      <w:proofErr w:type="spellEnd"/>
      <w:r w:rsidR="00BA3A6A" w:rsidRPr="00B246DD">
        <w:rPr>
          <w:rFonts w:ascii="Helvetica Light" w:eastAsia="Yu Gothic UI Semilight" w:hAnsi="Helvetica Light"/>
        </w:rPr>
        <w:t>, “Colorado Plateau Field Institute,” May 2003.</w:t>
      </w:r>
    </w:p>
    <w:p w14:paraId="3A0E3C08" w14:textId="77777777" w:rsidR="00BA3A6A" w:rsidRPr="00B246DD" w:rsidRDefault="000609FD" w:rsidP="003F64AE">
      <w:pPr>
        <w:tabs>
          <w:tab w:val="left" w:pos="2160"/>
        </w:tabs>
        <w:spacing w:line="240" w:lineRule="atLeast"/>
        <w:ind w:left="2160" w:hanging="2160"/>
        <w:rPr>
          <w:rFonts w:ascii="Helvetica Light" w:eastAsia="Yu Gothic UI Semilight" w:hAnsi="Helvetica Light"/>
        </w:rPr>
      </w:pPr>
      <w:r w:rsidRPr="00B246DD">
        <w:rPr>
          <w:rFonts w:ascii="Helvetica Light" w:eastAsia="Yu Gothic UI Semilight" w:hAnsi="Helvetica Light"/>
        </w:rPr>
        <w:tab/>
      </w:r>
      <w:r w:rsidR="00BA3A6A" w:rsidRPr="00B246DD">
        <w:rPr>
          <w:rFonts w:ascii="Helvetica Light" w:eastAsia="Yu Gothic UI Semilight" w:hAnsi="Helvetica Light"/>
        </w:rPr>
        <w:t>Sakura Hino, “Revitalizing the Sacred,” May 2003.</w:t>
      </w:r>
    </w:p>
    <w:p w14:paraId="5DD30818" w14:textId="77777777" w:rsidR="009F080A" w:rsidRPr="0085176F" w:rsidRDefault="009F080A" w:rsidP="009F080A">
      <w:pPr>
        <w:tabs>
          <w:tab w:val="left" w:pos="2160"/>
        </w:tabs>
        <w:spacing w:line="240" w:lineRule="atLeast"/>
        <w:rPr>
          <w:rFonts w:ascii="Helvetica Light" w:eastAsia="Yu Gothic UI Semilight" w:hAnsi="Helvetica Light"/>
        </w:rPr>
      </w:pPr>
      <w:r w:rsidRPr="0085176F">
        <w:rPr>
          <w:rFonts w:ascii="Helvetica Light" w:eastAsia="Yu Gothic UI Semilight" w:hAnsi="Helvetica Light"/>
        </w:rPr>
        <w:t>M.S. Interior Design Thesis Committee Member:</w:t>
      </w:r>
    </w:p>
    <w:p w14:paraId="54D0AB2E" w14:textId="7D3F0C80" w:rsidR="006115F6" w:rsidRDefault="009F080A" w:rsidP="006115F6">
      <w:pPr>
        <w:tabs>
          <w:tab w:val="left" w:pos="2160"/>
        </w:tabs>
        <w:spacing w:line="240" w:lineRule="atLeast"/>
        <w:ind w:left="2160" w:hanging="2160"/>
        <w:rPr>
          <w:rFonts w:ascii="Helvetica Light" w:eastAsia="Yu Gothic UI Semilight" w:hAnsi="Helvetica Light"/>
        </w:rPr>
      </w:pPr>
      <w:r w:rsidRPr="0085176F">
        <w:rPr>
          <w:rFonts w:ascii="Helvetica Light" w:eastAsia="Yu Gothic UI Semilight" w:hAnsi="Helvetica Light"/>
        </w:rPr>
        <w:tab/>
      </w:r>
      <w:r w:rsidR="006115F6" w:rsidRPr="0085176F">
        <w:rPr>
          <w:rFonts w:ascii="Helvetica Light" w:eastAsia="Yu Gothic UI Semilight" w:hAnsi="Helvetica Light"/>
        </w:rPr>
        <w:t>Renee Meyer, May 2021</w:t>
      </w:r>
    </w:p>
    <w:p w14:paraId="03EA7815" w14:textId="6443D588" w:rsidR="009F080A" w:rsidRPr="00B246DD" w:rsidRDefault="006115F6" w:rsidP="006115F6">
      <w:pPr>
        <w:tabs>
          <w:tab w:val="left" w:pos="2160"/>
        </w:tabs>
        <w:spacing w:line="240" w:lineRule="atLeast"/>
        <w:ind w:left="2160" w:hanging="2160"/>
        <w:rPr>
          <w:rFonts w:ascii="Helvetica Light" w:eastAsia="Yu Gothic UI Semilight" w:hAnsi="Helvetica Light"/>
        </w:rPr>
      </w:pPr>
      <w:r>
        <w:rPr>
          <w:rFonts w:ascii="Helvetica Light" w:eastAsia="Yu Gothic UI Semilight" w:hAnsi="Helvetica Light"/>
        </w:rPr>
        <w:tab/>
      </w:r>
      <w:r w:rsidR="009F080A" w:rsidRPr="00B246DD">
        <w:rPr>
          <w:rFonts w:ascii="Helvetica Light" w:eastAsia="Yu Gothic UI Semilight" w:hAnsi="Helvetica Light"/>
        </w:rPr>
        <w:t xml:space="preserve">K. </w:t>
      </w:r>
      <w:proofErr w:type="spellStart"/>
      <w:r w:rsidR="009F080A" w:rsidRPr="00B246DD">
        <w:rPr>
          <w:rFonts w:ascii="Helvetica Light" w:eastAsia="Yu Gothic UI Semilight" w:hAnsi="Helvetica Light"/>
        </w:rPr>
        <w:t>Riege</w:t>
      </w:r>
      <w:proofErr w:type="spellEnd"/>
      <w:r w:rsidR="009F080A" w:rsidRPr="00B246DD">
        <w:rPr>
          <w:rFonts w:ascii="Helvetica Light" w:eastAsia="Yu Gothic UI Semilight" w:hAnsi="Helvetica Light"/>
        </w:rPr>
        <w:t>, May 2013.</w:t>
      </w:r>
    </w:p>
    <w:p w14:paraId="550D7EAA" w14:textId="77777777" w:rsidR="009F080A" w:rsidRPr="00B246DD" w:rsidRDefault="009F080A" w:rsidP="009F080A">
      <w:pPr>
        <w:tabs>
          <w:tab w:val="left" w:pos="2160"/>
        </w:tabs>
        <w:spacing w:line="240" w:lineRule="atLeast"/>
        <w:ind w:left="2160" w:hanging="2160"/>
        <w:rPr>
          <w:rFonts w:ascii="Helvetica Light" w:eastAsia="Yu Gothic UI Semilight" w:hAnsi="Helvetica Light"/>
        </w:rPr>
      </w:pPr>
      <w:r w:rsidRPr="00B246DD">
        <w:rPr>
          <w:rFonts w:ascii="Helvetica Light" w:eastAsia="Yu Gothic UI Semilight" w:hAnsi="Helvetica Light"/>
        </w:rPr>
        <w:tab/>
        <w:t>Leigh Bacon, May 2011.</w:t>
      </w:r>
    </w:p>
    <w:p w14:paraId="6BD12848" w14:textId="77777777" w:rsidR="00A36012" w:rsidRPr="00B246DD" w:rsidRDefault="00A36012" w:rsidP="000609FD">
      <w:pPr>
        <w:tabs>
          <w:tab w:val="left" w:pos="2160"/>
        </w:tabs>
        <w:spacing w:line="240" w:lineRule="atLeast"/>
        <w:rPr>
          <w:rFonts w:ascii="Helvetica Light" w:eastAsia="Yu Gothic UI Semilight" w:hAnsi="Helvetica Light"/>
        </w:rPr>
      </w:pPr>
      <w:r w:rsidRPr="00B246DD">
        <w:rPr>
          <w:rFonts w:ascii="Helvetica Light" w:eastAsia="Yu Gothic UI Semilight" w:hAnsi="Helvetica Light"/>
        </w:rPr>
        <w:t>M.S. Civil Engineering Thesis Advisor:</w:t>
      </w:r>
    </w:p>
    <w:p w14:paraId="52033DD4" w14:textId="77777777" w:rsidR="00A36012" w:rsidRPr="00B246DD" w:rsidRDefault="000609FD" w:rsidP="003F64AE">
      <w:pPr>
        <w:tabs>
          <w:tab w:val="left" w:pos="2160"/>
        </w:tabs>
        <w:spacing w:line="240" w:lineRule="atLeast"/>
        <w:ind w:left="2160" w:hanging="2160"/>
        <w:rPr>
          <w:rFonts w:ascii="Helvetica Light" w:eastAsia="Yu Gothic UI Semilight" w:hAnsi="Helvetica Light"/>
        </w:rPr>
      </w:pPr>
      <w:r w:rsidRPr="00B246DD">
        <w:rPr>
          <w:rFonts w:ascii="Helvetica Light" w:eastAsia="Yu Gothic UI Semilight" w:hAnsi="Helvetica Light"/>
        </w:rPr>
        <w:tab/>
      </w:r>
      <w:r w:rsidR="00A36012" w:rsidRPr="00B246DD">
        <w:rPr>
          <w:rFonts w:ascii="Helvetica Light" w:eastAsia="Yu Gothic UI Semilight" w:hAnsi="Helvetica Light"/>
        </w:rPr>
        <w:t xml:space="preserve">Erin </w:t>
      </w:r>
      <w:proofErr w:type="spellStart"/>
      <w:r w:rsidR="00A36012" w:rsidRPr="00B246DD">
        <w:rPr>
          <w:rFonts w:ascii="Helvetica Light" w:eastAsia="Yu Gothic UI Semilight" w:hAnsi="Helvetica Light"/>
        </w:rPr>
        <w:t>Toren</w:t>
      </w:r>
      <w:proofErr w:type="spellEnd"/>
      <w:r w:rsidR="00A36012" w:rsidRPr="00B246DD">
        <w:rPr>
          <w:rFonts w:ascii="Helvetica Light" w:eastAsia="Yu Gothic UI Semilight" w:hAnsi="Helvetica Light"/>
        </w:rPr>
        <w:t>, “Local Building Codes and Usage of Second-Use Materials,” May 2006.</w:t>
      </w:r>
    </w:p>
    <w:p w14:paraId="6167DF88" w14:textId="77777777" w:rsidR="000609FD" w:rsidRPr="00B246DD" w:rsidRDefault="000609FD" w:rsidP="000609FD">
      <w:pPr>
        <w:tabs>
          <w:tab w:val="left" w:pos="2160"/>
        </w:tabs>
        <w:spacing w:line="240" w:lineRule="atLeast"/>
        <w:rPr>
          <w:rFonts w:ascii="Helvetica Light" w:eastAsia="Yu Gothic UI Semilight" w:hAnsi="Helvetica Light"/>
        </w:rPr>
      </w:pPr>
    </w:p>
    <w:p w14:paraId="68F7455C" w14:textId="77777777" w:rsidR="000F4198" w:rsidRPr="00B246DD" w:rsidRDefault="000F4198" w:rsidP="000609FD">
      <w:pPr>
        <w:tabs>
          <w:tab w:val="left" w:pos="2160"/>
        </w:tabs>
        <w:spacing w:line="240" w:lineRule="atLeast"/>
        <w:rPr>
          <w:rFonts w:ascii="Helvetica Light" w:eastAsia="Yu Gothic UI Semilight" w:hAnsi="Helvetica Light"/>
        </w:rPr>
      </w:pPr>
      <w:r w:rsidRPr="00B246DD">
        <w:rPr>
          <w:rFonts w:ascii="Helvetica Light" w:eastAsia="Yu Gothic UI Semilight" w:hAnsi="Helvetica Light"/>
        </w:rPr>
        <w:lastRenderedPageBreak/>
        <w:t xml:space="preserve">M.S. Civil </w:t>
      </w:r>
      <w:r w:rsidR="00C2470F" w:rsidRPr="00B246DD">
        <w:rPr>
          <w:rFonts w:ascii="Helvetica Light" w:eastAsia="Yu Gothic UI Semilight" w:hAnsi="Helvetica Light"/>
        </w:rPr>
        <w:t>Engineering</w:t>
      </w:r>
      <w:r w:rsidRPr="00B246DD">
        <w:rPr>
          <w:rFonts w:ascii="Helvetica Light" w:eastAsia="Yu Gothic UI Semilight" w:hAnsi="Helvetica Light"/>
        </w:rPr>
        <w:t xml:space="preserve"> Thesis Committee Member:</w:t>
      </w:r>
    </w:p>
    <w:p w14:paraId="712CDC45" w14:textId="77777777" w:rsidR="00BB1770" w:rsidRPr="00B246DD" w:rsidRDefault="00BB1770" w:rsidP="000609FD">
      <w:pPr>
        <w:tabs>
          <w:tab w:val="left" w:pos="2160"/>
        </w:tabs>
        <w:spacing w:line="240" w:lineRule="atLeast"/>
        <w:ind w:left="2160"/>
        <w:rPr>
          <w:rFonts w:ascii="Helvetica Light" w:eastAsia="Yu Gothic UI Semilight" w:hAnsi="Helvetica Light"/>
        </w:rPr>
      </w:pPr>
      <w:r w:rsidRPr="00B246DD">
        <w:rPr>
          <w:rFonts w:ascii="Helvetica Light" w:eastAsia="Yu Gothic UI Semilight" w:hAnsi="Helvetica Light"/>
        </w:rPr>
        <w:t>Erleen K. Hatfield, "The Effects of Cover Concrete and Longitudinal Bar Size on the Bond Strength of Reinforcing Bars Embedded in High Strength Concrete," May 1996.</w:t>
      </w:r>
    </w:p>
    <w:p w14:paraId="610B3AF3" w14:textId="77777777" w:rsidR="00BB1770" w:rsidRPr="00B246DD" w:rsidRDefault="00BB1770" w:rsidP="000609FD">
      <w:pPr>
        <w:tabs>
          <w:tab w:val="left" w:pos="2160"/>
        </w:tabs>
        <w:spacing w:line="240" w:lineRule="atLeast"/>
        <w:ind w:left="2160"/>
        <w:rPr>
          <w:rFonts w:ascii="Helvetica Light" w:eastAsia="Yu Gothic UI Semilight" w:hAnsi="Helvetica Light"/>
        </w:rPr>
      </w:pPr>
      <w:r w:rsidRPr="00B246DD">
        <w:rPr>
          <w:rFonts w:ascii="Helvetica Light" w:eastAsia="Yu Gothic UI Semilight" w:hAnsi="Helvetica Light"/>
        </w:rPr>
        <w:t xml:space="preserve">Mahmoud </w:t>
      </w:r>
      <w:proofErr w:type="spellStart"/>
      <w:r w:rsidRPr="00B246DD">
        <w:rPr>
          <w:rFonts w:ascii="Helvetica Light" w:eastAsia="Yu Gothic UI Semilight" w:hAnsi="Helvetica Light"/>
        </w:rPr>
        <w:t>Kebraei</w:t>
      </w:r>
      <w:proofErr w:type="spellEnd"/>
      <w:r w:rsidRPr="00B246DD">
        <w:rPr>
          <w:rFonts w:ascii="Helvetica Light" w:eastAsia="Yu Gothic UI Semilight" w:hAnsi="Helvetica Light"/>
        </w:rPr>
        <w:t>, "Flexural Capacity of High Strength Concrete Column Subjected to Combined Axial Load and Moment," May 1996.</w:t>
      </w:r>
    </w:p>
    <w:p w14:paraId="06E16E19" w14:textId="77777777" w:rsidR="000609FD" w:rsidRPr="00B246DD" w:rsidRDefault="000609FD" w:rsidP="000609FD">
      <w:pPr>
        <w:tabs>
          <w:tab w:val="left" w:pos="2160"/>
        </w:tabs>
        <w:spacing w:line="240" w:lineRule="atLeast"/>
        <w:rPr>
          <w:rFonts w:ascii="Helvetica Light" w:eastAsia="Yu Gothic UI Semilight" w:hAnsi="Helvetica Light"/>
        </w:rPr>
      </w:pPr>
    </w:p>
    <w:p w14:paraId="11496530" w14:textId="4C12E938" w:rsidR="006B5FA6" w:rsidRPr="00B246DD" w:rsidRDefault="006B5FA6" w:rsidP="000609FD">
      <w:pPr>
        <w:tabs>
          <w:tab w:val="left" w:pos="2160"/>
        </w:tabs>
        <w:spacing w:line="240" w:lineRule="atLeast"/>
        <w:rPr>
          <w:rFonts w:ascii="Helvetica Light" w:eastAsia="Yu Gothic UI Semilight" w:hAnsi="Helvetica Light"/>
        </w:rPr>
      </w:pPr>
      <w:r w:rsidRPr="00B246DD">
        <w:rPr>
          <w:rFonts w:ascii="Helvetica Light" w:eastAsia="Yu Gothic UI Semilight" w:hAnsi="Helvetica Light"/>
        </w:rPr>
        <w:t>Structural Consultant on sixth year terminal projects for the advanced professional students in the Master of Architecture degree program</w:t>
      </w:r>
      <w:r w:rsidR="005449B2" w:rsidRPr="00B246DD">
        <w:rPr>
          <w:rFonts w:ascii="Helvetica Light" w:eastAsia="Yu Gothic UI Semilight" w:hAnsi="Helvetica Light"/>
        </w:rPr>
        <w:t xml:space="preserve"> along with other studio levels</w:t>
      </w:r>
      <w:r w:rsidRPr="00B246DD">
        <w:rPr>
          <w:rFonts w:ascii="Helvetica Light" w:eastAsia="Yu Gothic UI Semilight" w:hAnsi="Helvetica Light"/>
        </w:rPr>
        <w:t>.</w:t>
      </w:r>
      <w:r w:rsidR="006115F6">
        <w:rPr>
          <w:rFonts w:ascii="Helvetica Light" w:eastAsia="Yu Gothic UI Semilight" w:hAnsi="Helvetica Light"/>
        </w:rPr>
        <w:t xml:space="preserve"> </w:t>
      </w:r>
      <w:r w:rsidR="006115F6" w:rsidRPr="00D46E3C">
        <w:rPr>
          <w:rFonts w:ascii="Helvetica Light" w:eastAsia="Yu Gothic UI Semilight" w:hAnsi="Helvetica Light"/>
        </w:rPr>
        <w:t>Structural Consultant for ARCH 411 Design Studio: Integrate (2020-2021)</w:t>
      </w:r>
    </w:p>
    <w:p w14:paraId="47BBAD71" w14:textId="2AEFE5F3" w:rsidR="00BB1770" w:rsidRPr="00B246DD" w:rsidRDefault="006115F6" w:rsidP="006115F6">
      <w:pPr>
        <w:tabs>
          <w:tab w:val="left" w:pos="6856"/>
        </w:tabs>
        <w:spacing w:line="240" w:lineRule="atLeast"/>
        <w:ind w:left="720" w:hanging="720"/>
        <w:rPr>
          <w:rFonts w:ascii="Helvetica Light" w:eastAsia="Yu Gothic UI Semilight" w:hAnsi="Helvetica Light"/>
          <w:sz w:val="24"/>
          <w:szCs w:val="24"/>
        </w:rPr>
      </w:pPr>
      <w:r>
        <w:rPr>
          <w:rFonts w:ascii="Helvetica Light" w:eastAsia="Yu Gothic UI Semilight" w:hAnsi="Helvetica Light"/>
          <w:sz w:val="24"/>
          <w:szCs w:val="24"/>
        </w:rPr>
        <w:tab/>
      </w:r>
      <w:r>
        <w:rPr>
          <w:rFonts w:ascii="Helvetica Light" w:eastAsia="Yu Gothic UI Semilight" w:hAnsi="Helvetica Light"/>
          <w:sz w:val="24"/>
          <w:szCs w:val="24"/>
        </w:rPr>
        <w:tab/>
        <w:t xml:space="preserve"> </w:t>
      </w:r>
    </w:p>
    <w:p w14:paraId="36024842" w14:textId="77777777" w:rsidR="00D05239" w:rsidRPr="00B246DD" w:rsidRDefault="00D05239" w:rsidP="00D05239">
      <w:pPr>
        <w:tabs>
          <w:tab w:val="left" w:pos="2160"/>
        </w:tabs>
        <w:spacing w:line="240" w:lineRule="atLeast"/>
        <w:rPr>
          <w:rFonts w:ascii="Helvetica Light" w:eastAsia="Yu Gothic UI Semilight" w:hAnsi="Helvetica Light"/>
          <w:b/>
          <w:sz w:val="24"/>
          <w:szCs w:val="24"/>
        </w:rPr>
      </w:pPr>
      <w:r w:rsidRPr="00B246DD">
        <w:rPr>
          <w:rFonts w:ascii="Helvetica Light" w:eastAsia="Yu Gothic UI Semilight" w:hAnsi="Helvetica Light"/>
          <w:b/>
          <w:sz w:val="24"/>
          <w:szCs w:val="24"/>
        </w:rPr>
        <w:t>GRANTS AND CONTRACTS</w:t>
      </w:r>
    </w:p>
    <w:p w14:paraId="109AE25F" w14:textId="77777777" w:rsidR="00D05239" w:rsidRPr="00B246DD" w:rsidRDefault="00FB0139" w:rsidP="00D05239">
      <w:r>
        <w:rPr>
          <w:rFonts w:ascii="Helvetica Light" w:eastAsia="Yu Gothic UI Semilight" w:hAnsi="Helvetica Light"/>
          <w:b/>
          <w:sz w:val="28"/>
          <w:szCs w:val="28"/>
        </w:rPr>
        <w:pict w14:anchorId="7654FCF7">
          <v:rect id="_x0000_i1035" style="width:0;height:1.5pt" o:hralign="center" o:hrstd="t" o:hr="t" fillcolor="#a0a0a0" stroked="f"/>
        </w:pict>
      </w:r>
    </w:p>
    <w:p w14:paraId="20EB1A8D" w14:textId="77777777" w:rsidR="0098421D" w:rsidRPr="00B246DD" w:rsidRDefault="0098421D" w:rsidP="002D08E1">
      <w:pPr>
        <w:tabs>
          <w:tab w:val="left" w:pos="720"/>
        </w:tabs>
        <w:spacing w:line="240" w:lineRule="atLeast"/>
        <w:ind w:left="720" w:hanging="720"/>
        <w:rPr>
          <w:rFonts w:ascii="Helvetica Light" w:eastAsia="Yu Gothic UI Semilight" w:hAnsi="Helvetica Light"/>
        </w:rPr>
      </w:pPr>
      <w:r w:rsidRPr="00B246DD">
        <w:rPr>
          <w:rFonts w:ascii="Helvetica Light" w:eastAsia="Yu Gothic UI Semilight" w:hAnsi="Helvetica Light"/>
        </w:rPr>
        <w:t>Co-Organizer, “Urban Thinkers Campus: The City We Need," World Urban Campaign</w:t>
      </w:r>
      <w:r w:rsidR="00777A1B" w:rsidRPr="00B246DD">
        <w:rPr>
          <w:rFonts w:ascii="Helvetica Light" w:eastAsia="Yu Gothic UI Semilight" w:hAnsi="Helvetica Light"/>
        </w:rPr>
        <w:t>, 2015-2016 (Joslyn Institute for Sustainable Communities).</w:t>
      </w:r>
    </w:p>
    <w:p w14:paraId="4C4B975B" w14:textId="77777777" w:rsidR="0098421D" w:rsidRPr="00B246DD" w:rsidRDefault="0098421D" w:rsidP="002D08E1">
      <w:pPr>
        <w:tabs>
          <w:tab w:val="left" w:pos="720"/>
        </w:tabs>
        <w:spacing w:line="240" w:lineRule="atLeast"/>
        <w:ind w:left="720" w:hanging="720"/>
        <w:rPr>
          <w:rFonts w:ascii="Helvetica Light" w:eastAsia="Yu Gothic UI Semilight" w:hAnsi="Helvetica Light"/>
        </w:rPr>
      </w:pPr>
      <w:r w:rsidRPr="00B246DD">
        <w:rPr>
          <w:rFonts w:ascii="Helvetica Light" w:eastAsia="Yu Gothic UI Semilight" w:hAnsi="Helvetica Light"/>
        </w:rPr>
        <w:t>Consultant, “Sustaining the Conservation of Nebraska Environmental Resources,” Nebraska Environmental Trust Fund, 2015-2017 ($125,000 with Joslyn Institute for Sustainable Communities) in-kind consulting, Funded.</w:t>
      </w:r>
    </w:p>
    <w:p w14:paraId="403BED8A" w14:textId="77777777" w:rsidR="00244D73" w:rsidRPr="00B246DD" w:rsidRDefault="00E5294D" w:rsidP="002D08E1">
      <w:pPr>
        <w:tabs>
          <w:tab w:val="left" w:pos="720"/>
        </w:tabs>
        <w:spacing w:line="240" w:lineRule="atLeast"/>
        <w:ind w:left="720" w:hanging="720"/>
        <w:rPr>
          <w:rFonts w:ascii="Helvetica Light" w:eastAsia="Yu Gothic UI Semilight" w:hAnsi="Helvetica Light"/>
        </w:rPr>
      </w:pPr>
      <w:r w:rsidRPr="00B246DD">
        <w:rPr>
          <w:rFonts w:ascii="Helvetica Light" w:eastAsia="Yu Gothic UI Semilight" w:hAnsi="Helvetica Light"/>
        </w:rPr>
        <w:t>Faculty member, “Engaging Nebraska, Impacting Communities, Transforming Students,” Rural Futures Institute, University of Nebraska-Lincoln, 2013-2015, ($86,812.05 with 10 other faculty members) Funded.</w:t>
      </w:r>
    </w:p>
    <w:p w14:paraId="6ED8147E" w14:textId="77777777" w:rsidR="00E5294D" w:rsidRPr="00B246DD" w:rsidRDefault="00E5294D" w:rsidP="002D08E1">
      <w:pPr>
        <w:tabs>
          <w:tab w:val="left" w:pos="720"/>
        </w:tabs>
        <w:spacing w:line="240" w:lineRule="atLeast"/>
        <w:ind w:left="720" w:hanging="720"/>
        <w:rPr>
          <w:rFonts w:ascii="Helvetica Light" w:eastAsia="Yu Gothic UI Semilight" w:hAnsi="Helvetica Light"/>
        </w:rPr>
      </w:pPr>
      <w:r w:rsidRPr="00B246DD">
        <w:rPr>
          <w:rFonts w:ascii="Helvetica Light" w:eastAsia="Yu Gothic UI Semilight" w:hAnsi="Helvetica Light"/>
        </w:rPr>
        <w:t>Consultant, “Strategic Communications for Sustainable Development,” Nebraska Environmental Trust Fund, 2013-2015 ($328,000 with Joslyn Institute for Sustainable Communities) in-kind consulting in cooperation with Rural Futures Institute and Creighton University, Funded.</w:t>
      </w:r>
    </w:p>
    <w:p w14:paraId="273D6BBF" w14:textId="77777777" w:rsidR="00E5294D" w:rsidRPr="00B246DD" w:rsidRDefault="00E5294D" w:rsidP="002D08E1">
      <w:pPr>
        <w:tabs>
          <w:tab w:val="left" w:pos="720"/>
        </w:tabs>
        <w:spacing w:line="240" w:lineRule="atLeast"/>
        <w:ind w:left="720" w:hanging="720"/>
        <w:rPr>
          <w:rFonts w:ascii="Helvetica Light" w:eastAsia="Yu Gothic UI Semilight" w:hAnsi="Helvetica Light"/>
        </w:rPr>
      </w:pPr>
      <w:r w:rsidRPr="00B246DD">
        <w:rPr>
          <w:rFonts w:ascii="Helvetica Light" w:eastAsia="Yu Gothic UI Semilight" w:hAnsi="Helvetica Light"/>
        </w:rPr>
        <w:t xml:space="preserve">Co-Facilitator, “Nebraska Recycling Study,” Nebraska State Recycling Association, </w:t>
      </w:r>
      <w:r w:rsidR="0098421D" w:rsidRPr="00B246DD">
        <w:rPr>
          <w:rFonts w:ascii="Helvetica Light" w:eastAsia="Yu Gothic UI Semilight" w:hAnsi="Helvetica Light"/>
        </w:rPr>
        <w:t>2013-2014 (in-kind facilitation to Joslyn Institute for Sustainable Communities) in cooperation with University of Nebraska Public Policy Center, Funded.</w:t>
      </w:r>
    </w:p>
    <w:p w14:paraId="1C7A0493" w14:textId="77777777" w:rsidR="001824DD" w:rsidRPr="00B246DD" w:rsidRDefault="001824DD" w:rsidP="002D08E1">
      <w:pPr>
        <w:tabs>
          <w:tab w:val="left" w:pos="720"/>
        </w:tabs>
        <w:spacing w:line="240" w:lineRule="atLeast"/>
        <w:ind w:left="720" w:hanging="720"/>
        <w:rPr>
          <w:rFonts w:ascii="Helvetica Light" w:eastAsia="Yu Gothic UI Semilight" w:hAnsi="Helvetica Light"/>
        </w:rPr>
      </w:pPr>
      <w:r w:rsidRPr="00B246DD">
        <w:rPr>
          <w:rFonts w:ascii="Helvetica Light" w:eastAsia="Yu Gothic UI Semilight" w:hAnsi="Helvetica Light"/>
        </w:rPr>
        <w:t xml:space="preserve">Partner, “Omaha/Lincoln New Markets, Buildings/Energy/Community: Existing Neighborhoods,” U.S. Department of Energy sponsored Omaha/Lincoln Retrofit Ramp-up (OLRR) Program, 2010-2013, Finalist in both Technical Services Implementation (with </w:t>
      </w:r>
      <w:proofErr w:type="spellStart"/>
      <w:r w:rsidRPr="00B246DD">
        <w:rPr>
          <w:rFonts w:ascii="Helvetica Light" w:eastAsia="Yu Gothic UI Semilight" w:hAnsi="Helvetica Light"/>
        </w:rPr>
        <w:t>Schemmer</w:t>
      </w:r>
      <w:proofErr w:type="spellEnd"/>
      <w:r w:rsidRPr="00B246DD">
        <w:rPr>
          <w:rFonts w:ascii="Helvetica Light" w:eastAsia="Yu Gothic UI Semilight" w:hAnsi="Helvetica Light"/>
        </w:rPr>
        <w:t xml:space="preserve"> and </w:t>
      </w:r>
      <w:proofErr w:type="spellStart"/>
      <w:r w:rsidRPr="00B246DD">
        <w:rPr>
          <w:rFonts w:ascii="Helvetica Light" w:eastAsia="Yu Gothic UI Semilight" w:hAnsi="Helvetica Light"/>
        </w:rPr>
        <w:t>eFish</w:t>
      </w:r>
      <w:proofErr w:type="spellEnd"/>
      <w:r w:rsidRPr="00B246DD">
        <w:rPr>
          <w:rFonts w:ascii="Helvetica Light" w:eastAsia="Yu Gothic UI Semilight" w:hAnsi="Helvetica Light"/>
        </w:rPr>
        <w:t>) and Marketing Engagement Implementation (with Bailey Lauerman) Not Funded.</w:t>
      </w:r>
    </w:p>
    <w:p w14:paraId="0C0F3511" w14:textId="77777777" w:rsidR="0088646E" w:rsidRPr="00B246DD" w:rsidRDefault="0088646E" w:rsidP="002D08E1">
      <w:pPr>
        <w:tabs>
          <w:tab w:val="left" w:pos="720"/>
        </w:tabs>
        <w:spacing w:line="240" w:lineRule="atLeast"/>
        <w:ind w:left="720" w:hanging="720"/>
        <w:rPr>
          <w:rFonts w:ascii="Helvetica Light" w:eastAsia="Yu Gothic UI Semilight" w:hAnsi="Helvetica Light"/>
        </w:rPr>
      </w:pPr>
      <w:r w:rsidRPr="00B246DD">
        <w:rPr>
          <w:rFonts w:ascii="Helvetica Light" w:eastAsia="Yu Gothic UI Semilight" w:hAnsi="Helvetica Light"/>
        </w:rPr>
        <w:t>Associate Director, “</w:t>
      </w:r>
      <w:r w:rsidR="00D94DB8" w:rsidRPr="00B246DD">
        <w:rPr>
          <w:rFonts w:ascii="Helvetica Light" w:eastAsia="Yu Gothic UI Semilight" w:hAnsi="Helvetica Light"/>
        </w:rPr>
        <w:t>Community</w:t>
      </w:r>
      <w:r w:rsidRPr="00B246DD">
        <w:rPr>
          <w:rFonts w:ascii="Helvetica Light" w:eastAsia="Yu Gothic UI Semilight" w:hAnsi="Helvetica Light"/>
        </w:rPr>
        <w:t xml:space="preserve"> </w:t>
      </w:r>
      <w:proofErr w:type="spellStart"/>
      <w:r w:rsidRPr="00B246DD">
        <w:rPr>
          <w:rFonts w:ascii="Helvetica Light" w:eastAsia="Yu Gothic UI Semilight" w:hAnsi="Helvetica Light"/>
        </w:rPr>
        <w:t>EcoProducts</w:t>
      </w:r>
      <w:proofErr w:type="spellEnd"/>
      <w:r w:rsidRPr="00B246DD">
        <w:rPr>
          <w:rFonts w:ascii="Helvetica Light" w:eastAsia="Yu Gothic UI Semilight" w:hAnsi="Helvetica Light"/>
        </w:rPr>
        <w:t xml:space="preserve"> and Services Center,” Nebraska Department of Environmental Quality, 2010 ($</w:t>
      </w:r>
      <w:r w:rsidR="00D94DB8" w:rsidRPr="00B246DD">
        <w:rPr>
          <w:rFonts w:ascii="Helvetica Light" w:eastAsia="Yu Gothic UI Semilight" w:hAnsi="Helvetica Light"/>
        </w:rPr>
        <w:t>173</w:t>
      </w:r>
      <w:r w:rsidRPr="00B246DD">
        <w:rPr>
          <w:rFonts w:ascii="Helvetica Light" w:eastAsia="Yu Gothic UI Semilight" w:hAnsi="Helvetica Light"/>
        </w:rPr>
        <w:t>,</w:t>
      </w:r>
      <w:r w:rsidR="00D94DB8" w:rsidRPr="00B246DD">
        <w:rPr>
          <w:rFonts w:ascii="Helvetica Light" w:eastAsia="Yu Gothic UI Semilight" w:hAnsi="Helvetica Light"/>
        </w:rPr>
        <w:t>815</w:t>
      </w:r>
      <w:r w:rsidRPr="00B246DD">
        <w:rPr>
          <w:rFonts w:ascii="Helvetica Light" w:eastAsia="Yu Gothic UI Semilight" w:hAnsi="Helvetica Light"/>
        </w:rPr>
        <w:t xml:space="preserve"> with W. Cecil Steward, President, Joslyn Institute for Sustainable Communities) Funded.</w:t>
      </w:r>
    </w:p>
    <w:p w14:paraId="725FFE37" w14:textId="77777777" w:rsidR="0088646E" w:rsidRPr="00B246DD" w:rsidRDefault="00FE2009" w:rsidP="002D08E1">
      <w:pPr>
        <w:tabs>
          <w:tab w:val="left" w:pos="720"/>
        </w:tabs>
        <w:spacing w:line="240" w:lineRule="atLeast"/>
        <w:ind w:left="720" w:hanging="720"/>
        <w:rPr>
          <w:rFonts w:ascii="Helvetica Light" w:eastAsia="Yu Gothic UI Semilight" w:hAnsi="Helvetica Light"/>
        </w:rPr>
      </w:pPr>
      <w:r w:rsidRPr="00B246DD">
        <w:rPr>
          <w:rFonts w:ascii="Helvetica Light" w:eastAsia="Yu Gothic UI Semilight" w:hAnsi="Helvetica Light"/>
        </w:rPr>
        <w:t>Client</w:t>
      </w:r>
      <w:r w:rsidR="0088646E" w:rsidRPr="00B246DD">
        <w:rPr>
          <w:rFonts w:ascii="Helvetica Light" w:eastAsia="Yu Gothic UI Semilight" w:hAnsi="Helvetica Light"/>
        </w:rPr>
        <w:t>, “</w:t>
      </w:r>
      <w:r w:rsidRPr="00B246DD">
        <w:rPr>
          <w:rFonts w:ascii="Helvetica Light" w:eastAsia="Yu Gothic UI Semilight" w:hAnsi="Helvetica Light"/>
        </w:rPr>
        <w:t xml:space="preserve">The </w:t>
      </w:r>
      <w:proofErr w:type="spellStart"/>
      <w:r w:rsidRPr="00B246DD">
        <w:rPr>
          <w:rFonts w:ascii="Helvetica Light" w:eastAsia="Yu Gothic UI Semilight" w:hAnsi="Helvetica Light"/>
        </w:rPr>
        <w:t>EcoSTEP</w:t>
      </w:r>
      <w:proofErr w:type="spellEnd"/>
      <w:r w:rsidRPr="00B246DD">
        <w:rPr>
          <w:rFonts w:ascii="Helvetica Light" w:eastAsia="Yu Gothic UI Semilight" w:hAnsi="Helvetica Light"/>
        </w:rPr>
        <w:t xml:space="preserve"> Project,” </w:t>
      </w:r>
      <w:r w:rsidR="005C5402" w:rsidRPr="00B246DD">
        <w:rPr>
          <w:rFonts w:ascii="Helvetica Light" w:eastAsia="Yu Gothic UI Semilight" w:hAnsi="Helvetica Light"/>
        </w:rPr>
        <w:t xml:space="preserve">for the Jeffrey S. Raikes School of Computer Science and Management, UNL, Design Studio, funded by the University of Nebraska Foundation, in partnership with the JISC, </w:t>
      </w:r>
      <w:r w:rsidRPr="00B246DD">
        <w:rPr>
          <w:rFonts w:ascii="Helvetica Light" w:eastAsia="Yu Gothic UI Semilight" w:hAnsi="Helvetica Light"/>
        </w:rPr>
        <w:t>2009-2010</w:t>
      </w:r>
      <w:r w:rsidR="0088646E" w:rsidRPr="00B246DD">
        <w:rPr>
          <w:rFonts w:ascii="Helvetica Light" w:eastAsia="Yu Gothic UI Semilight" w:hAnsi="Helvetica Light"/>
        </w:rPr>
        <w:t xml:space="preserve"> ($</w:t>
      </w:r>
      <w:r w:rsidRPr="00B246DD">
        <w:rPr>
          <w:rFonts w:ascii="Helvetica Light" w:eastAsia="Yu Gothic UI Semilight" w:hAnsi="Helvetica Light"/>
        </w:rPr>
        <w:t>4</w:t>
      </w:r>
      <w:r w:rsidR="0088646E" w:rsidRPr="00B246DD">
        <w:rPr>
          <w:rFonts w:ascii="Helvetica Light" w:eastAsia="Yu Gothic UI Semilight" w:hAnsi="Helvetica Light"/>
        </w:rPr>
        <w:t xml:space="preserve">0,000 with </w:t>
      </w:r>
      <w:r w:rsidR="005C5402" w:rsidRPr="00B246DD">
        <w:rPr>
          <w:rFonts w:ascii="Helvetica Light" w:eastAsia="Yu Gothic UI Semilight" w:hAnsi="Helvetica Light"/>
        </w:rPr>
        <w:t>W. Cecil Steward</w:t>
      </w:r>
      <w:r w:rsidR="0088646E" w:rsidRPr="00B246DD">
        <w:rPr>
          <w:rFonts w:ascii="Helvetica Light" w:eastAsia="Yu Gothic UI Semilight" w:hAnsi="Helvetica Light"/>
        </w:rPr>
        <w:t xml:space="preserve">, </w:t>
      </w:r>
      <w:r w:rsidR="005C5402" w:rsidRPr="00B246DD">
        <w:rPr>
          <w:rFonts w:ascii="Helvetica Light" w:eastAsia="Yu Gothic UI Semilight" w:hAnsi="Helvetica Light"/>
        </w:rPr>
        <w:t>President, Joslyn Castle Institute for Sustainable Communities</w:t>
      </w:r>
      <w:r w:rsidR="0088646E" w:rsidRPr="00B246DD">
        <w:rPr>
          <w:rFonts w:ascii="Helvetica Light" w:eastAsia="Yu Gothic UI Semilight" w:hAnsi="Helvetica Light"/>
        </w:rPr>
        <w:t>).</w:t>
      </w:r>
    </w:p>
    <w:p w14:paraId="42CD7FE5" w14:textId="77777777" w:rsidR="00FE2009" w:rsidRPr="00B246DD" w:rsidRDefault="00FE2009" w:rsidP="002D08E1">
      <w:pPr>
        <w:tabs>
          <w:tab w:val="left" w:pos="720"/>
        </w:tabs>
        <w:spacing w:line="240" w:lineRule="atLeast"/>
        <w:ind w:left="720" w:hanging="720"/>
        <w:rPr>
          <w:rFonts w:ascii="Helvetica Light" w:eastAsia="Yu Gothic UI Semilight" w:hAnsi="Helvetica Light"/>
        </w:rPr>
      </w:pPr>
      <w:r w:rsidRPr="00B246DD">
        <w:rPr>
          <w:rFonts w:ascii="Helvetica Light" w:eastAsia="Yu Gothic UI Semilight" w:hAnsi="Helvetica Light"/>
        </w:rPr>
        <w:t>Project Director, “Sustainability and Stormwater BMP Model,” Douglas County Environmental Services, 2009-2010 ($325) Funded.</w:t>
      </w:r>
    </w:p>
    <w:p w14:paraId="683DE89A" w14:textId="77777777" w:rsidR="00E77569" w:rsidRPr="00B246DD" w:rsidRDefault="00E77569" w:rsidP="002D08E1">
      <w:pPr>
        <w:tabs>
          <w:tab w:val="left" w:pos="720"/>
        </w:tabs>
        <w:spacing w:line="240" w:lineRule="atLeast"/>
        <w:ind w:left="720" w:hanging="720"/>
        <w:rPr>
          <w:rFonts w:ascii="Helvetica Light" w:eastAsia="Yu Gothic UI Semilight" w:hAnsi="Helvetica Light"/>
        </w:rPr>
      </w:pPr>
      <w:r w:rsidRPr="00B246DD">
        <w:rPr>
          <w:rFonts w:ascii="Helvetica Light" w:eastAsia="Yu Gothic UI Semilight" w:hAnsi="Helvetica Light"/>
        </w:rPr>
        <w:t>Associate Director, “Sustainable Construction: Waste Reduction in Our Communities,” 2008-2010 ($267,740 with W. Cecil Steward, President, Joslyn Institute for Sustainable Communities) Funded.</w:t>
      </w:r>
    </w:p>
    <w:p w14:paraId="719C8DF0" w14:textId="77777777" w:rsidR="005B70A7" w:rsidRPr="00B246DD" w:rsidRDefault="005B70A7" w:rsidP="002D08E1">
      <w:pPr>
        <w:tabs>
          <w:tab w:val="left" w:pos="720"/>
        </w:tabs>
        <w:spacing w:line="240" w:lineRule="atLeast"/>
        <w:ind w:left="720" w:hanging="720"/>
        <w:rPr>
          <w:rFonts w:ascii="Helvetica Light" w:eastAsia="Yu Gothic UI Semilight" w:hAnsi="Helvetica Light"/>
        </w:rPr>
      </w:pPr>
      <w:r w:rsidRPr="00B246DD">
        <w:rPr>
          <w:rFonts w:ascii="Helvetica Light" w:eastAsia="Yu Gothic UI Semilight" w:hAnsi="Helvetica Light"/>
        </w:rPr>
        <w:t>Associate Director, “</w:t>
      </w:r>
      <w:proofErr w:type="spellStart"/>
      <w:r w:rsidRPr="00B246DD">
        <w:rPr>
          <w:rFonts w:ascii="Helvetica Light" w:eastAsia="Yu Gothic UI Semilight" w:hAnsi="Helvetica Light"/>
        </w:rPr>
        <w:t>DeConstruction</w:t>
      </w:r>
      <w:proofErr w:type="spellEnd"/>
      <w:r w:rsidRPr="00B246DD">
        <w:rPr>
          <w:rFonts w:ascii="Helvetica Light" w:eastAsia="Yu Gothic UI Semilight" w:hAnsi="Helvetica Light"/>
        </w:rPr>
        <w:t xml:space="preserve"> Nebraska,” Nebraska Environmental Trust Fund, 2006-2007 ($139,580 with W. Cecil Steward, President, Joslyn Castle Institute for Sustainable Communities) Funded.</w:t>
      </w:r>
    </w:p>
    <w:p w14:paraId="3AD8668F" w14:textId="77777777" w:rsidR="00C0694F" w:rsidRPr="00B246DD" w:rsidRDefault="00C0694F" w:rsidP="002D08E1">
      <w:pPr>
        <w:tabs>
          <w:tab w:val="left" w:pos="720"/>
        </w:tabs>
        <w:spacing w:line="240" w:lineRule="atLeast"/>
        <w:ind w:left="720" w:hanging="720"/>
        <w:rPr>
          <w:rFonts w:ascii="Helvetica Light" w:eastAsia="Yu Gothic UI Semilight" w:hAnsi="Helvetica Light"/>
        </w:rPr>
      </w:pPr>
      <w:r w:rsidRPr="00B246DD">
        <w:rPr>
          <w:rFonts w:ascii="Helvetica Light" w:eastAsia="Yu Gothic UI Semilight" w:hAnsi="Helvetica Light"/>
        </w:rPr>
        <w:t>Associate Director, “Nebraska Center for Sustainable Construction”, Nebraska Department of Environmental Quality, 2005-2006 ($80,000 with W. Cecil Steward, President, Joslyn Castle Institute for Sustainable Communities) Funded.</w:t>
      </w:r>
    </w:p>
    <w:p w14:paraId="1A8AC428" w14:textId="77777777" w:rsidR="002C08E7" w:rsidRPr="00B246DD" w:rsidRDefault="002C08E7" w:rsidP="002D08E1">
      <w:pPr>
        <w:tabs>
          <w:tab w:val="left" w:pos="720"/>
        </w:tabs>
        <w:spacing w:line="240" w:lineRule="atLeast"/>
        <w:ind w:left="720" w:hanging="720"/>
        <w:rPr>
          <w:rFonts w:ascii="Helvetica Light" w:eastAsia="Yu Gothic UI Semilight" w:hAnsi="Helvetica Light"/>
        </w:rPr>
      </w:pPr>
      <w:r w:rsidRPr="00B246DD">
        <w:rPr>
          <w:rFonts w:ascii="Helvetica Light" w:eastAsia="Yu Gothic UI Semilight" w:hAnsi="Helvetica Light"/>
        </w:rPr>
        <w:t>Associate Director, “Nebraska Center for Sustainable Construction,” Nebraska Department of Environmental Quality, 2003-2005 ($246,410</w:t>
      </w:r>
      <w:r w:rsidR="003565DC" w:rsidRPr="00B246DD">
        <w:rPr>
          <w:rFonts w:ascii="Helvetica Light" w:eastAsia="Yu Gothic UI Semilight" w:hAnsi="Helvetica Light"/>
        </w:rPr>
        <w:t xml:space="preserve"> with W. Cecil Steward, President, Joslyn Castle Institute for Sustainable Communities</w:t>
      </w:r>
      <w:r w:rsidRPr="00B246DD">
        <w:rPr>
          <w:rFonts w:ascii="Helvetica Light" w:eastAsia="Yu Gothic UI Semilight" w:hAnsi="Helvetica Light"/>
        </w:rPr>
        <w:t>) Funded.</w:t>
      </w:r>
    </w:p>
    <w:p w14:paraId="407AE367" w14:textId="77777777" w:rsidR="002C08E7" w:rsidRPr="00B246DD" w:rsidRDefault="002C08E7" w:rsidP="002D08E1">
      <w:pPr>
        <w:tabs>
          <w:tab w:val="left" w:pos="720"/>
        </w:tabs>
        <w:spacing w:line="240" w:lineRule="atLeast"/>
        <w:ind w:left="720" w:hanging="720"/>
        <w:rPr>
          <w:rFonts w:ascii="Helvetica Light" w:eastAsia="Yu Gothic UI Semilight" w:hAnsi="Helvetica Light"/>
        </w:rPr>
      </w:pPr>
      <w:r w:rsidRPr="00B246DD">
        <w:rPr>
          <w:rFonts w:ascii="Helvetica Light" w:eastAsia="Yu Gothic UI Semilight" w:hAnsi="Helvetica Light"/>
        </w:rPr>
        <w:t xml:space="preserve">Mentor to Jennifer </w:t>
      </w:r>
      <w:proofErr w:type="spellStart"/>
      <w:r w:rsidRPr="00B246DD">
        <w:rPr>
          <w:rFonts w:ascii="Helvetica Light" w:eastAsia="Yu Gothic UI Semilight" w:hAnsi="Helvetica Light"/>
        </w:rPr>
        <w:t>Parkening</w:t>
      </w:r>
      <w:proofErr w:type="spellEnd"/>
      <w:r w:rsidRPr="00B246DD">
        <w:rPr>
          <w:rFonts w:ascii="Helvetica Light" w:eastAsia="Yu Gothic UI Semilight" w:hAnsi="Helvetica Light"/>
        </w:rPr>
        <w:t>, “Contributions by Female Alumni of the University of Nebraska-Lincoln College of Architecture,” UCARE monies from the Pepsi Endowment to the University of Nebraska-Lincoln, 2003-2004 ($2,000)</w:t>
      </w:r>
      <w:r w:rsidR="00E50BB3" w:rsidRPr="00B246DD">
        <w:rPr>
          <w:rFonts w:ascii="Helvetica Light" w:eastAsia="Yu Gothic UI Semilight" w:hAnsi="Helvetica Light"/>
        </w:rPr>
        <w:t>, 2004-2005 ($2,400)</w:t>
      </w:r>
      <w:r w:rsidRPr="00B246DD">
        <w:rPr>
          <w:rFonts w:ascii="Helvetica Light" w:eastAsia="Yu Gothic UI Semilight" w:hAnsi="Helvetica Light"/>
        </w:rPr>
        <w:t xml:space="preserve"> Funded.</w:t>
      </w:r>
    </w:p>
    <w:p w14:paraId="5DE799EA" w14:textId="77777777" w:rsidR="002C08E7" w:rsidRPr="00B246DD" w:rsidRDefault="002C08E7" w:rsidP="002D08E1">
      <w:pPr>
        <w:tabs>
          <w:tab w:val="left" w:pos="720"/>
        </w:tabs>
        <w:spacing w:line="240" w:lineRule="atLeast"/>
        <w:ind w:left="720" w:hanging="720"/>
        <w:rPr>
          <w:rFonts w:ascii="Helvetica Light" w:eastAsia="Yu Gothic UI Semilight" w:hAnsi="Helvetica Light"/>
        </w:rPr>
      </w:pPr>
      <w:r w:rsidRPr="00B246DD">
        <w:rPr>
          <w:rFonts w:ascii="Helvetica Light" w:eastAsia="Yu Gothic UI Semilight" w:hAnsi="Helvetica Light"/>
        </w:rPr>
        <w:t xml:space="preserve">Mentor to Joliette </w:t>
      </w:r>
      <w:proofErr w:type="spellStart"/>
      <w:r w:rsidRPr="00B246DD">
        <w:rPr>
          <w:rFonts w:ascii="Helvetica Light" w:eastAsia="Yu Gothic UI Semilight" w:hAnsi="Helvetica Light"/>
        </w:rPr>
        <w:t>Gadeken</w:t>
      </w:r>
      <w:proofErr w:type="spellEnd"/>
      <w:r w:rsidRPr="00B246DD">
        <w:rPr>
          <w:rFonts w:ascii="Helvetica Light" w:eastAsia="Yu Gothic UI Semilight" w:hAnsi="Helvetica Light"/>
        </w:rPr>
        <w:t>, “Contributions by Female Alumni of the University of Nebraska-Lincoln College of Architecture,” UCARE monies from the Pepsi Endowment to the University of Nebraska-Lincoln, 2003-2004 ($2,000),</w:t>
      </w:r>
      <w:r w:rsidR="00E50BB3" w:rsidRPr="00B246DD">
        <w:rPr>
          <w:rFonts w:ascii="Helvetica Light" w:eastAsia="Yu Gothic UI Semilight" w:hAnsi="Helvetica Light"/>
        </w:rPr>
        <w:t xml:space="preserve"> 2004-2005 ($2,400)</w:t>
      </w:r>
      <w:r w:rsidRPr="00B246DD">
        <w:rPr>
          <w:rFonts w:ascii="Helvetica Light" w:eastAsia="Yu Gothic UI Semilight" w:hAnsi="Helvetica Light"/>
        </w:rPr>
        <w:t xml:space="preserve"> Funded.</w:t>
      </w:r>
    </w:p>
    <w:p w14:paraId="792E3632" w14:textId="77777777" w:rsidR="0049596B" w:rsidRPr="00B246DD" w:rsidRDefault="0049596B" w:rsidP="002D08E1">
      <w:pPr>
        <w:tabs>
          <w:tab w:val="left" w:pos="720"/>
        </w:tabs>
        <w:spacing w:line="240" w:lineRule="atLeast"/>
        <w:ind w:left="720" w:hanging="720"/>
        <w:rPr>
          <w:rFonts w:ascii="Helvetica Light" w:eastAsia="Yu Gothic UI Semilight" w:hAnsi="Helvetica Light"/>
        </w:rPr>
      </w:pPr>
      <w:r w:rsidRPr="00B246DD">
        <w:rPr>
          <w:rFonts w:ascii="Helvetica Light" w:eastAsia="Yu Gothic UI Semilight" w:hAnsi="Helvetica Light"/>
        </w:rPr>
        <w:t>Co-Director, “</w:t>
      </w:r>
      <w:proofErr w:type="spellStart"/>
      <w:r w:rsidRPr="00B246DD">
        <w:rPr>
          <w:rFonts w:ascii="Helvetica Light" w:eastAsia="Yu Gothic UI Semilight" w:hAnsi="Helvetica Light"/>
        </w:rPr>
        <w:t>Develoment</w:t>
      </w:r>
      <w:proofErr w:type="spellEnd"/>
      <w:r w:rsidRPr="00B246DD">
        <w:rPr>
          <w:rFonts w:ascii="Helvetica Light" w:eastAsia="Yu Gothic UI Semilight" w:hAnsi="Helvetica Light"/>
        </w:rPr>
        <w:t xml:space="preserve"> of the University of Nebraska Center for Building Integration,” Nebraska Research Initiative, 2002-2003. ($67,751) Funded.</w:t>
      </w:r>
    </w:p>
    <w:p w14:paraId="0775CA59" w14:textId="77777777" w:rsidR="0049596B" w:rsidRPr="00B246DD" w:rsidRDefault="0049596B" w:rsidP="002D08E1">
      <w:pPr>
        <w:tabs>
          <w:tab w:val="left" w:pos="720"/>
        </w:tabs>
        <w:spacing w:line="240" w:lineRule="atLeast"/>
        <w:ind w:left="720" w:hanging="720"/>
        <w:rPr>
          <w:rFonts w:ascii="Helvetica Light" w:eastAsia="Yu Gothic UI Semilight" w:hAnsi="Helvetica Light"/>
        </w:rPr>
      </w:pPr>
      <w:r w:rsidRPr="00B246DD">
        <w:rPr>
          <w:rFonts w:ascii="Helvetica Light" w:eastAsia="Yu Gothic UI Semilight" w:hAnsi="Helvetica Light"/>
        </w:rPr>
        <w:t>Mentor to Megan Lutz, “An Architectural Addition: The Study of Contributions by Female Alumni of the University of Nebraska-Lincoln College of Architecture,” UCARE monies from the Pepsi Endowment to the University of Nebraska-Lincoln, 2001-2002 ($2,000), 2002-2003 ($2,400) Funded.</w:t>
      </w:r>
    </w:p>
    <w:p w14:paraId="5838BA02" w14:textId="77777777" w:rsidR="00BB1770" w:rsidRPr="00B246DD" w:rsidRDefault="00BB1770" w:rsidP="002D08E1">
      <w:pPr>
        <w:tabs>
          <w:tab w:val="left" w:pos="720"/>
        </w:tabs>
        <w:spacing w:line="240" w:lineRule="atLeast"/>
        <w:ind w:left="720" w:hanging="720"/>
        <w:rPr>
          <w:rFonts w:ascii="Helvetica Light" w:eastAsia="Yu Gothic UI Semilight" w:hAnsi="Helvetica Light"/>
        </w:rPr>
      </w:pPr>
      <w:r w:rsidRPr="00B246DD">
        <w:rPr>
          <w:rFonts w:ascii="Helvetica Light" w:eastAsia="Yu Gothic UI Semilight" w:hAnsi="Helvetica Light"/>
        </w:rPr>
        <w:lastRenderedPageBreak/>
        <w:t>Principal Investigator, "Development of ARCH 331 Architectural Structures I," Office of Extended Education and Outreach, University of Nebraska-Lincoln, 2000-2001. ($7,500) Funded.</w:t>
      </w:r>
    </w:p>
    <w:p w14:paraId="50DC0827" w14:textId="77777777" w:rsidR="00BB1770" w:rsidRPr="00B246DD" w:rsidRDefault="00BB1770" w:rsidP="002D08E1">
      <w:pPr>
        <w:tabs>
          <w:tab w:val="left" w:pos="720"/>
        </w:tabs>
        <w:spacing w:line="240" w:lineRule="atLeast"/>
        <w:ind w:left="720" w:hanging="720"/>
        <w:rPr>
          <w:rFonts w:ascii="Helvetica Light" w:eastAsia="Yu Gothic UI Semilight" w:hAnsi="Helvetica Light"/>
        </w:rPr>
      </w:pPr>
      <w:r w:rsidRPr="00B246DD">
        <w:rPr>
          <w:rFonts w:ascii="Helvetica Light" w:eastAsia="Yu Gothic UI Semilight" w:hAnsi="Helvetica Light"/>
        </w:rPr>
        <w:t xml:space="preserve">Co-Investigator, "Economic Substructures for Steel Bridges," Nebraska Department of Roads and the steel industry in Nebraska, 1997-1999. ($226,257 with A. </w:t>
      </w:r>
      <w:proofErr w:type="spellStart"/>
      <w:r w:rsidRPr="00B246DD">
        <w:rPr>
          <w:rFonts w:ascii="Helvetica Light" w:eastAsia="Yu Gothic UI Semilight" w:hAnsi="Helvetica Light"/>
        </w:rPr>
        <w:t>Azizinamini</w:t>
      </w:r>
      <w:proofErr w:type="spellEnd"/>
      <w:r w:rsidRPr="00B246DD">
        <w:rPr>
          <w:rFonts w:ascii="Helvetica Light" w:eastAsia="Yu Gothic UI Semilight" w:hAnsi="Helvetica Light"/>
        </w:rPr>
        <w:t xml:space="preserve"> and D. </w:t>
      </w:r>
      <w:proofErr w:type="spellStart"/>
      <w:proofErr w:type="gramStart"/>
      <w:r w:rsidRPr="00B246DD">
        <w:rPr>
          <w:rFonts w:ascii="Helvetica Light" w:eastAsia="Yu Gothic UI Semilight" w:hAnsi="Helvetica Light"/>
        </w:rPr>
        <w:t>Rizos</w:t>
      </w:r>
      <w:proofErr w:type="spellEnd"/>
      <w:r w:rsidRPr="00B246DD">
        <w:rPr>
          <w:rFonts w:ascii="Helvetica Light" w:eastAsia="Yu Gothic UI Semilight" w:hAnsi="Helvetica Light"/>
        </w:rPr>
        <w:t>)  Funded</w:t>
      </w:r>
      <w:proofErr w:type="gramEnd"/>
      <w:r w:rsidRPr="00B246DD">
        <w:rPr>
          <w:rFonts w:ascii="Helvetica Light" w:eastAsia="Yu Gothic UI Semilight" w:hAnsi="Helvetica Light"/>
        </w:rPr>
        <w:t>.</w:t>
      </w:r>
    </w:p>
    <w:p w14:paraId="21356AA3" w14:textId="77777777" w:rsidR="00BB1770" w:rsidRPr="00B246DD" w:rsidRDefault="00BB1770" w:rsidP="002D08E1">
      <w:pPr>
        <w:tabs>
          <w:tab w:val="left" w:pos="720"/>
        </w:tabs>
        <w:spacing w:line="240" w:lineRule="atLeast"/>
        <w:ind w:left="720" w:hanging="720"/>
        <w:rPr>
          <w:rFonts w:ascii="Helvetica Light" w:eastAsia="Yu Gothic UI Semilight" w:hAnsi="Helvetica Light"/>
        </w:rPr>
      </w:pPr>
      <w:r w:rsidRPr="00B246DD">
        <w:rPr>
          <w:rFonts w:ascii="Helvetica Light" w:eastAsia="Yu Gothic UI Semilight" w:hAnsi="Helvetica Light"/>
        </w:rPr>
        <w:t xml:space="preserve">Co-Principal Investigator, "The Use of Fiber Reinforced Polymers (FRP) in the Prestressed Concrete Technology – What Has Been Done and What Needs to Be Done," Layman Award, UNL, 1998-1999.  ($7,500 with D. </w:t>
      </w:r>
      <w:proofErr w:type="spellStart"/>
      <w:proofErr w:type="gramStart"/>
      <w:r w:rsidRPr="00B246DD">
        <w:rPr>
          <w:rFonts w:ascii="Helvetica Light" w:eastAsia="Yu Gothic UI Semilight" w:hAnsi="Helvetica Light"/>
        </w:rPr>
        <w:t>Rizos</w:t>
      </w:r>
      <w:proofErr w:type="spellEnd"/>
      <w:r w:rsidRPr="00B246DD">
        <w:rPr>
          <w:rFonts w:ascii="Helvetica Light" w:eastAsia="Yu Gothic UI Semilight" w:hAnsi="Helvetica Light"/>
        </w:rPr>
        <w:t>)  Funded</w:t>
      </w:r>
      <w:proofErr w:type="gramEnd"/>
      <w:r w:rsidRPr="00B246DD">
        <w:rPr>
          <w:rFonts w:ascii="Helvetica Light" w:eastAsia="Yu Gothic UI Semilight" w:hAnsi="Helvetica Light"/>
        </w:rPr>
        <w:t>.</w:t>
      </w:r>
    </w:p>
    <w:p w14:paraId="162848DA" w14:textId="77777777" w:rsidR="00BB1770" w:rsidRPr="00B246DD" w:rsidRDefault="00BB1770" w:rsidP="002D08E1">
      <w:pPr>
        <w:tabs>
          <w:tab w:val="left" w:pos="720"/>
        </w:tabs>
        <w:spacing w:line="240" w:lineRule="atLeast"/>
        <w:ind w:left="720" w:hanging="720"/>
        <w:rPr>
          <w:rFonts w:ascii="Helvetica Light" w:eastAsia="Yu Gothic UI Semilight" w:hAnsi="Helvetica Light"/>
        </w:rPr>
      </w:pPr>
      <w:r w:rsidRPr="00B246DD">
        <w:rPr>
          <w:rFonts w:ascii="Helvetica Light" w:eastAsia="Yu Gothic UI Semilight" w:hAnsi="Helvetica Light"/>
        </w:rPr>
        <w:t>Co-Director, NAFTA Architectural Education Consortium, Fund for the Improvement of Postsecondary Education, 1995-1998.  ($102,000 with W. C</w:t>
      </w:r>
      <w:r w:rsidR="00B84B87" w:rsidRPr="00B246DD">
        <w:rPr>
          <w:rFonts w:ascii="Helvetica Light" w:eastAsia="Yu Gothic UI Semilight" w:hAnsi="Helvetica Light"/>
        </w:rPr>
        <w:t>ecil</w:t>
      </w:r>
      <w:r w:rsidRPr="00B246DD">
        <w:rPr>
          <w:rFonts w:ascii="Helvetica Light" w:eastAsia="Yu Gothic UI Semilight" w:hAnsi="Helvetica Light"/>
        </w:rPr>
        <w:t xml:space="preserve"> </w:t>
      </w:r>
      <w:proofErr w:type="gramStart"/>
      <w:r w:rsidRPr="00B246DD">
        <w:rPr>
          <w:rFonts w:ascii="Helvetica Light" w:eastAsia="Yu Gothic UI Semilight" w:hAnsi="Helvetica Light"/>
        </w:rPr>
        <w:t>Steward)  Funded</w:t>
      </w:r>
      <w:proofErr w:type="gramEnd"/>
      <w:r w:rsidRPr="00B246DD">
        <w:rPr>
          <w:rFonts w:ascii="Helvetica Light" w:eastAsia="Yu Gothic UI Semilight" w:hAnsi="Helvetica Light"/>
        </w:rPr>
        <w:t>.</w:t>
      </w:r>
    </w:p>
    <w:p w14:paraId="1061518A" w14:textId="77777777" w:rsidR="00BB1770" w:rsidRPr="00B246DD" w:rsidRDefault="00BB1770" w:rsidP="002D08E1">
      <w:pPr>
        <w:tabs>
          <w:tab w:val="left" w:pos="720"/>
        </w:tabs>
        <w:spacing w:line="240" w:lineRule="atLeast"/>
        <w:ind w:left="720" w:hanging="720"/>
        <w:rPr>
          <w:rFonts w:ascii="Helvetica Light" w:eastAsia="Yu Gothic UI Semilight" w:hAnsi="Helvetica Light"/>
        </w:rPr>
      </w:pPr>
      <w:r w:rsidRPr="00B246DD">
        <w:rPr>
          <w:rFonts w:ascii="Helvetica Light" w:eastAsia="Yu Gothic UI Semilight" w:hAnsi="Helvetica Light"/>
        </w:rPr>
        <w:t xml:space="preserve">Co-Principal Investigator, "Building Structures Along the Oregon Trail: The Nebraska Section," Council for Community Planning and Design, UNL College of Architecture, 1995-1996.  ($800 with B. </w:t>
      </w:r>
      <w:proofErr w:type="gramStart"/>
      <w:r w:rsidRPr="00B246DD">
        <w:rPr>
          <w:rFonts w:ascii="Helvetica Light" w:eastAsia="Yu Gothic UI Semilight" w:hAnsi="Helvetica Light"/>
        </w:rPr>
        <w:t>Gabb)  Funded</w:t>
      </w:r>
      <w:proofErr w:type="gramEnd"/>
      <w:r w:rsidRPr="00B246DD">
        <w:rPr>
          <w:rFonts w:ascii="Helvetica Light" w:eastAsia="Yu Gothic UI Semilight" w:hAnsi="Helvetica Light"/>
        </w:rPr>
        <w:t>.</w:t>
      </w:r>
    </w:p>
    <w:p w14:paraId="1169AB1F" w14:textId="77777777" w:rsidR="00BB1770" w:rsidRPr="00B246DD" w:rsidRDefault="00BB1770" w:rsidP="002D08E1">
      <w:pPr>
        <w:tabs>
          <w:tab w:val="left" w:pos="720"/>
        </w:tabs>
        <w:spacing w:line="240" w:lineRule="atLeast"/>
        <w:ind w:left="720" w:hanging="720"/>
        <w:rPr>
          <w:rFonts w:ascii="Helvetica Light" w:eastAsia="Yu Gothic UI Semilight" w:hAnsi="Helvetica Light"/>
        </w:rPr>
      </w:pPr>
      <w:r w:rsidRPr="00B246DD">
        <w:rPr>
          <w:rFonts w:ascii="Helvetica Light" w:eastAsia="Yu Gothic UI Semilight" w:hAnsi="Helvetica Light"/>
        </w:rPr>
        <w:t>"The Lights of Southern Ireland," Faculty Development Grant, College of Architecture, University of Nebraska-Lincoln, 1993. ($1</w:t>
      </w:r>
      <w:r w:rsidR="00741F4A" w:rsidRPr="00B246DD">
        <w:rPr>
          <w:rFonts w:ascii="Helvetica Light" w:eastAsia="Yu Gothic UI Semilight" w:hAnsi="Helvetica Light"/>
        </w:rPr>
        <w:t>,</w:t>
      </w:r>
      <w:r w:rsidRPr="00B246DD">
        <w:rPr>
          <w:rFonts w:ascii="Helvetica Light" w:eastAsia="Yu Gothic UI Semilight" w:hAnsi="Helvetica Light"/>
        </w:rPr>
        <w:t>650</w:t>
      </w:r>
      <w:proofErr w:type="gramStart"/>
      <w:r w:rsidRPr="00B246DD">
        <w:rPr>
          <w:rFonts w:ascii="Helvetica Light" w:eastAsia="Yu Gothic UI Semilight" w:hAnsi="Helvetica Light"/>
        </w:rPr>
        <w:t>)  Funded</w:t>
      </w:r>
      <w:proofErr w:type="gramEnd"/>
      <w:r w:rsidRPr="00B246DD">
        <w:rPr>
          <w:rFonts w:ascii="Helvetica Light" w:eastAsia="Yu Gothic UI Semilight" w:hAnsi="Helvetica Light"/>
        </w:rPr>
        <w:t>.</w:t>
      </w:r>
    </w:p>
    <w:p w14:paraId="4612FDF9" w14:textId="77777777" w:rsidR="00BB1770" w:rsidRPr="00B246DD" w:rsidRDefault="00BB1770" w:rsidP="002D08E1">
      <w:pPr>
        <w:tabs>
          <w:tab w:val="left" w:pos="720"/>
        </w:tabs>
        <w:spacing w:line="240" w:lineRule="atLeast"/>
        <w:ind w:left="720" w:hanging="720"/>
        <w:rPr>
          <w:rFonts w:ascii="Helvetica Light" w:eastAsia="Yu Gothic UI Semilight" w:hAnsi="Helvetica Light"/>
        </w:rPr>
      </w:pPr>
      <w:r w:rsidRPr="00B246DD">
        <w:rPr>
          <w:rFonts w:ascii="Helvetica Light" w:eastAsia="Yu Gothic UI Semilight" w:hAnsi="Helvetica Light"/>
        </w:rPr>
        <w:t>"Lecture Series Development, Wood Truss Bridge Design," Faculty Development Grant, College of Architecture, University of Nebraska-Lincoln, 1993. ($800</w:t>
      </w:r>
      <w:proofErr w:type="gramStart"/>
      <w:r w:rsidRPr="00B246DD">
        <w:rPr>
          <w:rFonts w:ascii="Helvetica Light" w:eastAsia="Yu Gothic UI Semilight" w:hAnsi="Helvetica Light"/>
        </w:rPr>
        <w:t>)  Funded</w:t>
      </w:r>
      <w:proofErr w:type="gramEnd"/>
      <w:r w:rsidRPr="00B246DD">
        <w:rPr>
          <w:rFonts w:ascii="Helvetica Light" w:eastAsia="Yu Gothic UI Semilight" w:hAnsi="Helvetica Light"/>
        </w:rPr>
        <w:t>.</w:t>
      </w:r>
    </w:p>
    <w:p w14:paraId="3CCA5A89" w14:textId="77777777" w:rsidR="00BB1770" w:rsidRPr="00B246DD" w:rsidRDefault="00BB1770" w:rsidP="002D08E1">
      <w:pPr>
        <w:tabs>
          <w:tab w:val="left" w:pos="720"/>
        </w:tabs>
        <w:spacing w:line="240" w:lineRule="atLeast"/>
        <w:ind w:left="720" w:hanging="720"/>
        <w:rPr>
          <w:rFonts w:ascii="Helvetica Light" w:eastAsia="Yu Gothic UI Semilight" w:hAnsi="Helvetica Light"/>
        </w:rPr>
      </w:pPr>
      <w:r w:rsidRPr="00B246DD">
        <w:rPr>
          <w:rFonts w:ascii="Helvetica Light" w:eastAsia="Yu Gothic UI Semilight" w:hAnsi="Helvetica Light"/>
        </w:rPr>
        <w:t>Research Associate, "Design and Detailing of Transverse Reinforcement in Square High-Strength Reinforced Concrete Columns Subjected to Seismic Loading,</w:t>
      </w:r>
      <w:proofErr w:type="gramStart"/>
      <w:r w:rsidRPr="00B246DD">
        <w:rPr>
          <w:rFonts w:ascii="Helvetica Light" w:eastAsia="Yu Gothic UI Semilight" w:hAnsi="Helvetica Light"/>
        </w:rPr>
        <w:t>"  Research</w:t>
      </w:r>
      <w:proofErr w:type="gramEnd"/>
      <w:r w:rsidRPr="00B246DD">
        <w:rPr>
          <w:rFonts w:ascii="Helvetica Light" w:eastAsia="Yu Gothic UI Semilight" w:hAnsi="Helvetica Light"/>
        </w:rPr>
        <w:t xml:space="preserve"> Initiation Grant, National Science Foundation, 1990-1993. ($112,000 with A. </w:t>
      </w:r>
      <w:proofErr w:type="spellStart"/>
      <w:r w:rsidRPr="00B246DD">
        <w:rPr>
          <w:rFonts w:ascii="Helvetica Light" w:eastAsia="Yu Gothic UI Semilight" w:hAnsi="Helvetica Light"/>
        </w:rPr>
        <w:t>Azizinamini</w:t>
      </w:r>
      <w:proofErr w:type="spellEnd"/>
      <w:r w:rsidRPr="00B246DD">
        <w:rPr>
          <w:rFonts w:ascii="Helvetica Light" w:eastAsia="Yu Gothic UI Semilight" w:hAnsi="Helvetica Light"/>
        </w:rPr>
        <w:t xml:space="preserve"> as Principal </w:t>
      </w:r>
      <w:proofErr w:type="gramStart"/>
      <w:r w:rsidRPr="00B246DD">
        <w:rPr>
          <w:rFonts w:ascii="Helvetica Light" w:eastAsia="Yu Gothic UI Semilight" w:hAnsi="Helvetica Light"/>
        </w:rPr>
        <w:t>Investigator)  Funded</w:t>
      </w:r>
      <w:proofErr w:type="gramEnd"/>
      <w:r w:rsidRPr="00B246DD">
        <w:rPr>
          <w:rFonts w:ascii="Helvetica Light" w:eastAsia="Yu Gothic UI Semilight" w:hAnsi="Helvetica Light"/>
        </w:rPr>
        <w:t>.</w:t>
      </w:r>
    </w:p>
    <w:p w14:paraId="31C344E9" w14:textId="77777777" w:rsidR="00BB1770" w:rsidRPr="00B246DD" w:rsidRDefault="00BB1770" w:rsidP="002D08E1">
      <w:pPr>
        <w:tabs>
          <w:tab w:val="left" w:pos="720"/>
        </w:tabs>
        <w:spacing w:line="240" w:lineRule="atLeast"/>
        <w:ind w:left="720" w:hanging="720"/>
        <w:rPr>
          <w:rFonts w:ascii="Helvetica Light" w:eastAsia="Yu Gothic UI Semilight" w:hAnsi="Helvetica Light"/>
        </w:rPr>
      </w:pPr>
      <w:r w:rsidRPr="00B246DD">
        <w:rPr>
          <w:rFonts w:ascii="Helvetica Light" w:eastAsia="Yu Gothic UI Semilight" w:hAnsi="Helvetica Light"/>
        </w:rPr>
        <w:t>Research Associate, "Post-Tensioned Clay Brick,</w:t>
      </w:r>
      <w:proofErr w:type="gramStart"/>
      <w:r w:rsidRPr="00B246DD">
        <w:rPr>
          <w:rFonts w:ascii="Helvetica Light" w:eastAsia="Yu Gothic UI Semilight" w:hAnsi="Helvetica Light"/>
        </w:rPr>
        <w:t>"  Construction</w:t>
      </w:r>
      <w:proofErr w:type="gramEnd"/>
      <w:r w:rsidRPr="00B246DD">
        <w:rPr>
          <w:rFonts w:ascii="Helvetica Light" w:eastAsia="Yu Gothic UI Semilight" w:hAnsi="Helvetica Light"/>
        </w:rPr>
        <w:t xml:space="preserve"> Engineering Research Laboratory Proposal, U.S. Corps of Engineers, 1991-1993. ($505,000 with G. Krause and M. Tadros as Principal </w:t>
      </w:r>
      <w:proofErr w:type="gramStart"/>
      <w:r w:rsidRPr="00B246DD">
        <w:rPr>
          <w:rFonts w:ascii="Helvetica Light" w:eastAsia="Yu Gothic UI Semilight" w:hAnsi="Helvetica Light"/>
        </w:rPr>
        <w:t>Investigators)  Funded</w:t>
      </w:r>
      <w:proofErr w:type="gramEnd"/>
      <w:r w:rsidRPr="00B246DD">
        <w:rPr>
          <w:rFonts w:ascii="Helvetica Light" w:eastAsia="Yu Gothic UI Semilight" w:hAnsi="Helvetica Light"/>
        </w:rPr>
        <w:t>.</w:t>
      </w:r>
    </w:p>
    <w:p w14:paraId="2B377916" w14:textId="77777777" w:rsidR="00BB1770" w:rsidRPr="00B246DD" w:rsidRDefault="00BB1770">
      <w:pPr>
        <w:tabs>
          <w:tab w:val="left" w:pos="2160"/>
        </w:tabs>
        <w:spacing w:line="240" w:lineRule="atLeast"/>
        <w:ind w:left="2160" w:hanging="2160"/>
        <w:rPr>
          <w:rFonts w:ascii="Helvetica Light" w:eastAsia="Yu Gothic UI Semilight" w:hAnsi="Helvetica Light"/>
          <w:sz w:val="24"/>
          <w:szCs w:val="24"/>
        </w:rPr>
      </w:pPr>
    </w:p>
    <w:p w14:paraId="7B0D015B" w14:textId="77777777" w:rsidR="00D05239" w:rsidRPr="00B246DD" w:rsidRDefault="00D05239" w:rsidP="00D05239">
      <w:pPr>
        <w:tabs>
          <w:tab w:val="left" w:pos="2160"/>
        </w:tabs>
        <w:spacing w:line="240" w:lineRule="atLeast"/>
        <w:rPr>
          <w:rFonts w:ascii="Helvetica Light" w:eastAsia="Yu Gothic UI Semilight" w:hAnsi="Helvetica Light"/>
          <w:b/>
          <w:sz w:val="24"/>
          <w:szCs w:val="24"/>
        </w:rPr>
      </w:pPr>
      <w:r w:rsidRPr="00B246DD">
        <w:rPr>
          <w:rFonts w:ascii="Helvetica Light" w:eastAsia="Yu Gothic UI Semilight" w:hAnsi="Helvetica Light"/>
          <w:b/>
          <w:sz w:val="24"/>
          <w:szCs w:val="24"/>
        </w:rPr>
        <w:t>BOOKS</w:t>
      </w:r>
    </w:p>
    <w:p w14:paraId="3CF9F7A5" w14:textId="77777777" w:rsidR="00D05239" w:rsidRPr="00B246DD" w:rsidRDefault="00FB0139" w:rsidP="00D05239">
      <w:r>
        <w:rPr>
          <w:rFonts w:ascii="Helvetica Light" w:eastAsia="Yu Gothic UI Semilight" w:hAnsi="Helvetica Light"/>
          <w:b/>
          <w:sz w:val="28"/>
          <w:szCs w:val="28"/>
        </w:rPr>
        <w:pict w14:anchorId="357986DE">
          <v:rect id="_x0000_i1036" style="width:0;height:1.5pt" o:hralign="center" o:hrstd="t" o:hr="t" fillcolor="#a0a0a0" stroked="f"/>
        </w:pict>
      </w:r>
    </w:p>
    <w:p w14:paraId="5C9E4AE2" w14:textId="77777777" w:rsidR="006B632B" w:rsidRPr="00B246DD" w:rsidRDefault="0034374C" w:rsidP="0034374C">
      <w:pPr>
        <w:ind w:left="2160" w:hanging="2160"/>
        <w:rPr>
          <w:rFonts w:ascii="Helvetica Light" w:eastAsia="Yu Gothic UI Semilight" w:hAnsi="Helvetica Light"/>
        </w:rPr>
      </w:pPr>
      <w:r w:rsidRPr="00B246DD">
        <w:rPr>
          <w:rFonts w:ascii="Helvetica Light" w:eastAsia="Yu Gothic UI Semilight" w:hAnsi="Helvetica Light"/>
        </w:rPr>
        <w:t>2011, 2013</w:t>
      </w:r>
      <w:r w:rsidRPr="00B246DD">
        <w:rPr>
          <w:rFonts w:ascii="Helvetica Light" w:eastAsia="Yu Gothic UI Semilight" w:hAnsi="Helvetica Light"/>
        </w:rPr>
        <w:tab/>
      </w:r>
      <w:proofErr w:type="spellStart"/>
      <w:r w:rsidR="00600513" w:rsidRPr="00B246DD">
        <w:rPr>
          <w:rFonts w:ascii="Helvetica Light" w:eastAsia="Yu Gothic UI Semilight" w:hAnsi="Helvetica Light"/>
          <w:i/>
          <w:u w:val="single"/>
        </w:rPr>
        <w:t>Sustainometrics</w:t>
      </w:r>
      <w:proofErr w:type="spellEnd"/>
      <w:r w:rsidR="00600513" w:rsidRPr="00B246DD">
        <w:rPr>
          <w:rFonts w:ascii="Helvetica Light" w:eastAsia="Yu Gothic UI Semilight" w:hAnsi="Helvetica Light"/>
          <w:i/>
          <w:u w:val="single"/>
        </w:rPr>
        <w:t>: Measuring Sustainability</w:t>
      </w:r>
      <w:r w:rsidR="00600513" w:rsidRPr="00B246DD">
        <w:rPr>
          <w:rFonts w:ascii="Helvetica Light" w:eastAsia="Yu Gothic UI Semilight" w:hAnsi="Helvetica Light"/>
        </w:rPr>
        <w:t xml:space="preserve">, W. Cecil Steward &amp; Sharon B. Kuska, 2011, </w:t>
      </w:r>
      <w:proofErr w:type="spellStart"/>
      <w:r w:rsidR="00600513" w:rsidRPr="00B246DD">
        <w:rPr>
          <w:rFonts w:ascii="Helvetica Light" w:eastAsia="Yu Gothic UI Semilight" w:hAnsi="Helvetica Light"/>
        </w:rPr>
        <w:t>Ostberg</w:t>
      </w:r>
      <w:proofErr w:type="spellEnd"/>
      <w:r w:rsidR="00600513" w:rsidRPr="00B246DD">
        <w:rPr>
          <w:rFonts w:ascii="Helvetica Light" w:eastAsia="Yu Gothic UI Semilight" w:hAnsi="Helvetica Light"/>
        </w:rPr>
        <w:t xml:space="preserve"> Library of Design Management, Norcross, GA, ISBN: 978-0-9846136-5-6</w:t>
      </w:r>
      <w:r w:rsidR="003A2771" w:rsidRPr="00B246DD">
        <w:rPr>
          <w:rFonts w:ascii="Helvetica Light" w:eastAsia="Yu Gothic UI Semilight" w:hAnsi="Helvetica Light"/>
        </w:rPr>
        <w:t xml:space="preserve">.  </w:t>
      </w:r>
      <w:r w:rsidR="003C080A" w:rsidRPr="00B246DD">
        <w:rPr>
          <w:rFonts w:ascii="Helvetica Light" w:eastAsia="Yu Gothic UI Semilight" w:hAnsi="Helvetica Light"/>
        </w:rPr>
        <w:t xml:space="preserve">Translation Copyright 2013 </w:t>
      </w:r>
      <w:r w:rsidR="00F4631C" w:rsidRPr="00B246DD">
        <w:rPr>
          <w:rFonts w:ascii="Helvetica Light" w:eastAsia="Yu Gothic UI Semilight" w:hAnsi="Helvetica Light"/>
        </w:rPr>
        <w:t>China Architecture &amp; Building Press.</w:t>
      </w:r>
    </w:p>
    <w:p w14:paraId="37348D97" w14:textId="77777777" w:rsidR="006B632B" w:rsidRPr="00B246DD" w:rsidRDefault="006B632B" w:rsidP="006B632B">
      <w:pPr>
        <w:rPr>
          <w:rFonts w:ascii="Helvetica Light" w:eastAsia="Yu Gothic UI Semilight" w:hAnsi="Helvetica Light"/>
        </w:rPr>
      </w:pPr>
    </w:p>
    <w:p w14:paraId="7628BAF6" w14:textId="77777777" w:rsidR="00D05239" w:rsidRPr="00B246DD" w:rsidRDefault="00D05239" w:rsidP="00D05239">
      <w:pPr>
        <w:tabs>
          <w:tab w:val="left" w:pos="2160"/>
        </w:tabs>
        <w:spacing w:line="240" w:lineRule="atLeast"/>
        <w:rPr>
          <w:rFonts w:ascii="Helvetica Light" w:eastAsia="Yu Gothic UI Semilight" w:hAnsi="Helvetica Light"/>
          <w:b/>
          <w:sz w:val="24"/>
          <w:szCs w:val="24"/>
        </w:rPr>
      </w:pPr>
      <w:r w:rsidRPr="00B246DD">
        <w:rPr>
          <w:rFonts w:ascii="Helvetica Light" w:eastAsia="Yu Gothic UI Semilight" w:hAnsi="Helvetica Light"/>
          <w:b/>
          <w:sz w:val="24"/>
          <w:szCs w:val="24"/>
        </w:rPr>
        <w:t>PUBLICATIONS</w:t>
      </w:r>
    </w:p>
    <w:p w14:paraId="139958CB" w14:textId="77777777" w:rsidR="00D05239" w:rsidRPr="00B246DD" w:rsidRDefault="00FB0139" w:rsidP="00D05239">
      <w:r>
        <w:rPr>
          <w:rFonts w:ascii="Helvetica Light" w:eastAsia="Yu Gothic UI Semilight" w:hAnsi="Helvetica Light"/>
          <w:b/>
          <w:sz w:val="28"/>
          <w:szCs w:val="28"/>
        </w:rPr>
        <w:pict w14:anchorId="1237C54C">
          <v:rect id="_x0000_i1037" style="width:0;height:1.5pt" o:hralign="center" o:hrstd="t" o:hr="t" fillcolor="#a0a0a0" stroked="f"/>
        </w:pict>
      </w:r>
    </w:p>
    <w:p w14:paraId="7CF02D19" w14:textId="77777777" w:rsidR="00815C3D" w:rsidRPr="00B246DD" w:rsidRDefault="00815C3D" w:rsidP="00C0694F">
      <w:pPr>
        <w:tabs>
          <w:tab w:val="left" w:pos="720"/>
        </w:tabs>
        <w:spacing w:line="240" w:lineRule="atLeast"/>
        <w:ind w:left="720" w:hanging="720"/>
        <w:rPr>
          <w:rFonts w:ascii="Helvetica Light" w:eastAsia="Yu Gothic UI Semilight" w:hAnsi="Helvetica Light"/>
        </w:rPr>
      </w:pPr>
      <w:r w:rsidRPr="00B246DD">
        <w:rPr>
          <w:rFonts w:ascii="Helvetica Light" w:eastAsia="Yu Gothic UI Semilight" w:hAnsi="Helvetica Light"/>
        </w:rPr>
        <w:t xml:space="preserve">Steward, W. </w:t>
      </w:r>
      <w:proofErr w:type="gramStart"/>
      <w:r w:rsidRPr="00B246DD">
        <w:rPr>
          <w:rFonts w:ascii="Helvetica Light" w:eastAsia="Yu Gothic UI Semilight" w:hAnsi="Helvetica Light"/>
        </w:rPr>
        <w:t>Cecil</w:t>
      </w:r>
      <w:proofErr w:type="gramEnd"/>
      <w:r w:rsidRPr="00B246DD">
        <w:rPr>
          <w:rFonts w:ascii="Helvetica Light" w:eastAsia="Yu Gothic UI Semilight" w:hAnsi="Helvetica Light"/>
        </w:rPr>
        <w:t xml:space="preserve"> and Sharon B. Kuska, “Sustainable Communities: When we decide to make them, sustainable communities will come in all sizes, forms and locations,” </w:t>
      </w:r>
      <w:r w:rsidRPr="00B246DD">
        <w:rPr>
          <w:rFonts w:ascii="Helvetica Light" w:eastAsia="Yu Gothic UI Semilight" w:hAnsi="Helvetica Light"/>
          <w:i/>
        </w:rPr>
        <w:t>Prairie Fire</w:t>
      </w:r>
      <w:r w:rsidRPr="00B246DD">
        <w:rPr>
          <w:rFonts w:ascii="Helvetica Light" w:eastAsia="Yu Gothic UI Semilight" w:hAnsi="Helvetica Light"/>
        </w:rPr>
        <w:t>, Volume 2, Number 10, pages 12-15, 18 October 2008.</w:t>
      </w:r>
      <w:r w:rsidR="006B5FA6" w:rsidRPr="00B246DD">
        <w:rPr>
          <w:rFonts w:ascii="Helvetica Light" w:eastAsia="Yu Gothic UI Semilight" w:hAnsi="Helvetica Light"/>
        </w:rPr>
        <w:t xml:space="preserve">  Also reprinted in </w:t>
      </w:r>
      <w:r w:rsidR="006B5FA6" w:rsidRPr="00B246DD">
        <w:rPr>
          <w:rFonts w:ascii="Helvetica Light" w:eastAsia="Yu Gothic UI Semilight" w:hAnsi="Helvetica Light"/>
          <w:i/>
        </w:rPr>
        <w:t>The Western Planner</w:t>
      </w:r>
      <w:r w:rsidR="006B5FA6" w:rsidRPr="00B246DD">
        <w:rPr>
          <w:rFonts w:ascii="Helvetica Light" w:eastAsia="Yu Gothic UI Semilight" w:hAnsi="Helvetica Light"/>
        </w:rPr>
        <w:t>, Volume 30, Number 3, April/May 2009, pages 10-12.</w:t>
      </w:r>
    </w:p>
    <w:p w14:paraId="6853A5D9" w14:textId="77777777" w:rsidR="00815C3D" w:rsidRPr="00B246DD" w:rsidRDefault="00815C3D" w:rsidP="00C0694F">
      <w:pPr>
        <w:tabs>
          <w:tab w:val="left" w:pos="720"/>
        </w:tabs>
        <w:spacing w:line="240" w:lineRule="atLeast"/>
        <w:ind w:left="720" w:hanging="720"/>
        <w:rPr>
          <w:rFonts w:ascii="Helvetica Light" w:eastAsia="Yu Gothic UI Semilight" w:hAnsi="Helvetica Light"/>
        </w:rPr>
      </w:pPr>
      <w:r w:rsidRPr="00B246DD">
        <w:rPr>
          <w:rFonts w:ascii="Helvetica Light" w:eastAsia="Yu Gothic UI Semilight" w:hAnsi="Helvetica Light"/>
        </w:rPr>
        <w:t xml:space="preserve">Steward, W. </w:t>
      </w:r>
      <w:proofErr w:type="gramStart"/>
      <w:r w:rsidRPr="00B246DD">
        <w:rPr>
          <w:rFonts w:ascii="Helvetica Light" w:eastAsia="Yu Gothic UI Semilight" w:hAnsi="Helvetica Light"/>
        </w:rPr>
        <w:t>Cecil</w:t>
      </w:r>
      <w:proofErr w:type="gramEnd"/>
      <w:r w:rsidRPr="00B246DD">
        <w:rPr>
          <w:rFonts w:ascii="Helvetica Light" w:eastAsia="Yu Gothic UI Semilight" w:hAnsi="Helvetica Light"/>
        </w:rPr>
        <w:t xml:space="preserve"> and Sharon B. Kuska, “Developing and Sustaining Creative Cities: A Sustainability Tool for Designers, Planners, and Public Administrators,” </w:t>
      </w:r>
      <w:r w:rsidRPr="00B246DD">
        <w:rPr>
          <w:rFonts w:ascii="Helvetica Light" w:eastAsia="Yu Gothic UI Semilight" w:hAnsi="Helvetica Light"/>
          <w:i/>
        </w:rPr>
        <w:t>Proceedings</w:t>
      </w:r>
      <w:r w:rsidRPr="00B246DD">
        <w:rPr>
          <w:rFonts w:ascii="Helvetica Light" w:eastAsia="Yu Gothic UI Semilight" w:hAnsi="Helvetica Light"/>
        </w:rPr>
        <w:t>, Creative City 2008, Sustainable City and Creativity: Promoting Creative Urban Initiatives Conference, Naples, Italy, 24-26 September 2008.</w:t>
      </w:r>
      <w:r w:rsidR="006B5FA6" w:rsidRPr="00B246DD">
        <w:rPr>
          <w:rFonts w:ascii="Helvetica Light" w:eastAsia="Yu Gothic UI Semilight" w:hAnsi="Helvetica Light"/>
        </w:rPr>
        <w:t xml:space="preserve">  </w:t>
      </w:r>
      <w:r w:rsidR="005F2029" w:rsidRPr="00B246DD">
        <w:rPr>
          <w:rFonts w:ascii="Helvetica Light" w:eastAsia="Yu Gothic UI Semilight" w:hAnsi="Helvetica Light"/>
        </w:rPr>
        <w:t>R</w:t>
      </w:r>
      <w:r w:rsidR="006B5FA6" w:rsidRPr="00B246DD">
        <w:rPr>
          <w:rFonts w:ascii="Helvetica Light" w:eastAsia="Yu Gothic UI Semilight" w:hAnsi="Helvetica Light"/>
        </w:rPr>
        <w:t xml:space="preserve">eprinted in the </w:t>
      </w:r>
      <w:r w:rsidR="006B5FA6" w:rsidRPr="00B246DD">
        <w:rPr>
          <w:rFonts w:ascii="Helvetica Light" w:eastAsia="Yu Gothic UI Semilight" w:hAnsi="Helvetica Light"/>
          <w:i/>
        </w:rPr>
        <w:t>Urban Space Journal</w:t>
      </w:r>
      <w:r w:rsidR="006B5FA6" w:rsidRPr="00B246DD">
        <w:rPr>
          <w:rFonts w:ascii="Helvetica Light" w:eastAsia="Yu Gothic UI Semilight" w:hAnsi="Helvetica Light"/>
        </w:rPr>
        <w:t xml:space="preserve"> (License Holder: International Art &amp; Architectural Research Association), Issue 2, Summer 2009, pages 8-21, published in Iran.</w:t>
      </w:r>
      <w:r w:rsidR="005F2029" w:rsidRPr="00B246DD">
        <w:rPr>
          <w:rFonts w:ascii="Helvetica Light" w:eastAsia="Yu Gothic UI Semilight" w:hAnsi="Helvetica Light"/>
        </w:rPr>
        <w:t xml:space="preserve"> Also reprinted in the </w:t>
      </w:r>
      <w:r w:rsidR="005F2029" w:rsidRPr="00B246DD">
        <w:rPr>
          <w:rFonts w:ascii="Helvetica Light" w:eastAsia="Yu Gothic UI Semilight" w:hAnsi="Helvetica Light"/>
          <w:i/>
        </w:rPr>
        <w:t>International Journal of Innovation Management</w:t>
      </w:r>
      <w:r w:rsidR="005F2029" w:rsidRPr="00B246DD">
        <w:rPr>
          <w:rFonts w:ascii="Helvetica Light" w:eastAsia="Yu Gothic UI Semilight" w:hAnsi="Helvetica Light"/>
        </w:rPr>
        <w:t>.</w:t>
      </w:r>
    </w:p>
    <w:p w14:paraId="0151AEC4" w14:textId="77777777" w:rsidR="0095722F" w:rsidRPr="00B246DD" w:rsidRDefault="0095722F" w:rsidP="00C0694F">
      <w:pPr>
        <w:tabs>
          <w:tab w:val="left" w:pos="720"/>
        </w:tabs>
        <w:spacing w:line="240" w:lineRule="atLeast"/>
        <w:ind w:left="720" w:hanging="720"/>
        <w:rPr>
          <w:rFonts w:ascii="Helvetica Light" w:eastAsia="Yu Gothic UI Semilight" w:hAnsi="Helvetica Light"/>
        </w:rPr>
      </w:pPr>
      <w:r w:rsidRPr="00B246DD">
        <w:rPr>
          <w:rFonts w:ascii="Helvetica Light" w:eastAsia="Yu Gothic UI Semilight" w:hAnsi="Helvetica Light"/>
        </w:rPr>
        <w:t xml:space="preserve">Steward, W. </w:t>
      </w:r>
      <w:proofErr w:type="gramStart"/>
      <w:r w:rsidRPr="00B246DD">
        <w:rPr>
          <w:rFonts w:ascii="Helvetica Light" w:eastAsia="Yu Gothic UI Semilight" w:hAnsi="Helvetica Light"/>
        </w:rPr>
        <w:t>Cecil</w:t>
      </w:r>
      <w:proofErr w:type="gramEnd"/>
      <w:r w:rsidRPr="00B246DD">
        <w:rPr>
          <w:rFonts w:ascii="Helvetica Light" w:eastAsia="Yu Gothic UI Semilight" w:hAnsi="Helvetica Light"/>
        </w:rPr>
        <w:t xml:space="preserve"> and Sharon B. Kuska, “A Design, Planning and Urban Administration Strategy for Sustainability,” </w:t>
      </w:r>
      <w:r w:rsidRPr="00B246DD">
        <w:rPr>
          <w:rFonts w:ascii="Helvetica Light" w:eastAsia="Yu Gothic UI Semilight" w:hAnsi="Helvetica Light"/>
          <w:i/>
        </w:rPr>
        <w:t>Proceedings</w:t>
      </w:r>
      <w:r w:rsidRPr="00B246DD">
        <w:rPr>
          <w:rFonts w:ascii="Helvetica Light" w:eastAsia="Yu Gothic UI Semilight" w:hAnsi="Helvetica Light"/>
        </w:rPr>
        <w:t>, PLEA 2007 Sun, Wind and Architecture, 24</w:t>
      </w:r>
      <w:r w:rsidRPr="00B246DD">
        <w:rPr>
          <w:rFonts w:ascii="Helvetica Light" w:eastAsia="Yu Gothic UI Semilight" w:hAnsi="Helvetica Light"/>
          <w:vertAlign w:val="superscript"/>
        </w:rPr>
        <w:t>th</w:t>
      </w:r>
      <w:r w:rsidRPr="00B246DD">
        <w:rPr>
          <w:rFonts w:ascii="Helvetica Light" w:eastAsia="Yu Gothic UI Semilight" w:hAnsi="Helvetica Light"/>
        </w:rPr>
        <w:t xml:space="preserve"> International Conference on Passive and Low Energy Architecture, Singapore, November 22-24, 2007.</w:t>
      </w:r>
    </w:p>
    <w:p w14:paraId="5FB05886" w14:textId="77777777" w:rsidR="005B70A7" w:rsidRPr="00B246DD" w:rsidRDefault="005B70A7" w:rsidP="00C0694F">
      <w:pPr>
        <w:tabs>
          <w:tab w:val="left" w:pos="720"/>
        </w:tabs>
        <w:spacing w:line="240" w:lineRule="atLeast"/>
        <w:ind w:left="720" w:hanging="720"/>
        <w:rPr>
          <w:rFonts w:ascii="Helvetica Light" w:eastAsia="Yu Gothic UI Semilight" w:hAnsi="Helvetica Light"/>
        </w:rPr>
      </w:pPr>
      <w:r w:rsidRPr="00B246DD">
        <w:rPr>
          <w:rFonts w:ascii="Helvetica Light" w:eastAsia="Yu Gothic UI Semilight" w:hAnsi="Helvetica Light"/>
        </w:rPr>
        <w:t>Kuska, S.S.B. and W.C. Steward, “The Su</w:t>
      </w:r>
      <w:r w:rsidR="00B07974" w:rsidRPr="00B246DD">
        <w:rPr>
          <w:rFonts w:ascii="Helvetica Light" w:eastAsia="Yu Gothic UI Semilight" w:hAnsi="Helvetica Light"/>
        </w:rPr>
        <w:t>stainability of the Human Dimens</w:t>
      </w:r>
      <w:r w:rsidRPr="00B246DD">
        <w:rPr>
          <w:rFonts w:ascii="Helvetica Light" w:eastAsia="Yu Gothic UI Semilight" w:hAnsi="Helvetica Light"/>
        </w:rPr>
        <w:t xml:space="preserve">ion,” </w:t>
      </w:r>
      <w:proofErr w:type="spellStart"/>
      <w:proofErr w:type="gramStart"/>
      <w:r w:rsidRPr="00B246DD">
        <w:rPr>
          <w:rFonts w:ascii="Helvetica Light" w:eastAsia="Yu Gothic UI Semilight" w:hAnsi="Helvetica Light"/>
          <w:i/>
        </w:rPr>
        <w:t>In.Form</w:t>
      </w:r>
      <w:proofErr w:type="spellEnd"/>
      <w:proofErr w:type="gramEnd"/>
      <w:r w:rsidRPr="00B246DD">
        <w:rPr>
          <w:rFonts w:ascii="Helvetica Light" w:eastAsia="Yu Gothic UI Semilight" w:hAnsi="Helvetica Light"/>
        </w:rPr>
        <w:t>, Volume 6, The Human Aspect of Design, May 2006.</w:t>
      </w:r>
    </w:p>
    <w:p w14:paraId="539630F6" w14:textId="77777777" w:rsidR="005B70A7" w:rsidRPr="00B246DD" w:rsidRDefault="005B70A7" w:rsidP="00C0694F">
      <w:pPr>
        <w:tabs>
          <w:tab w:val="left" w:pos="720"/>
        </w:tabs>
        <w:spacing w:line="240" w:lineRule="atLeast"/>
        <w:ind w:left="720" w:hanging="720"/>
        <w:rPr>
          <w:rFonts w:ascii="Helvetica Light" w:eastAsia="Yu Gothic UI Semilight" w:hAnsi="Helvetica Light"/>
        </w:rPr>
      </w:pPr>
      <w:r w:rsidRPr="00B246DD">
        <w:rPr>
          <w:rFonts w:ascii="Helvetica Light" w:eastAsia="Yu Gothic UI Semilight" w:hAnsi="Helvetica Light"/>
        </w:rPr>
        <w:t xml:space="preserve">Kuska, S.S.B., Expert Panelist, “Sustainability Roundtable: Green Design Moves from Trend to Standard,” </w:t>
      </w:r>
      <w:proofErr w:type="spellStart"/>
      <w:r w:rsidRPr="00B246DD">
        <w:rPr>
          <w:rFonts w:ascii="Helvetica Light" w:eastAsia="Yu Gothic UI Semilight" w:hAnsi="Helvetica Light"/>
          <w:i/>
        </w:rPr>
        <w:t>DesignIntelligence</w:t>
      </w:r>
      <w:proofErr w:type="spellEnd"/>
      <w:r w:rsidRPr="00B246DD">
        <w:rPr>
          <w:rFonts w:ascii="Helvetica Light" w:eastAsia="Yu Gothic UI Semilight" w:hAnsi="Helvetica Light"/>
        </w:rPr>
        <w:t>, Number 191, September 2005.</w:t>
      </w:r>
    </w:p>
    <w:p w14:paraId="324D6F89" w14:textId="77777777" w:rsidR="00C0694F" w:rsidRPr="00B246DD" w:rsidRDefault="00C0694F" w:rsidP="00C0694F">
      <w:pPr>
        <w:tabs>
          <w:tab w:val="left" w:pos="720"/>
        </w:tabs>
        <w:spacing w:line="240" w:lineRule="atLeast"/>
        <w:ind w:left="720" w:hanging="720"/>
        <w:rPr>
          <w:rFonts w:ascii="Helvetica Light" w:eastAsia="Yu Gothic UI Semilight" w:hAnsi="Helvetica Light"/>
        </w:rPr>
      </w:pPr>
      <w:r w:rsidRPr="00B246DD">
        <w:rPr>
          <w:rFonts w:ascii="Helvetica Light" w:eastAsia="Yu Gothic UI Semilight" w:hAnsi="Helvetica Light"/>
        </w:rPr>
        <w:t xml:space="preserve">Steward, </w:t>
      </w:r>
      <w:proofErr w:type="gramStart"/>
      <w:r w:rsidRPr="00B246DD">
        <w:rPr>
          <w:rFonts w:ascii="Helvetica Light" w:eastAsia="Yu Gothic UI Semilight" w:hAnsi="Helvetica Light"/>
        </w:rPr>
        <w:t>W.C.</w:t>
      </w:r>
      <w:proofErr w:type="gramEnd"/>
      <w:r w:rsidRPr="00B246DD">
        <w:rPr>
          <w:rFonts w:ascii="Helvetica Light" w:eastAsia="Yu Gothic UI Semilight" w:hAnsi="Helvetica Light"/>
        </w:rPr>
        <w:t xml:space="preserve"> and S.S.B. Kuska, “Construction and Demolition Waste,” </w:t>
      </w:r>
      <w:r w:rsidRPr="00B246DD">
        <w:rPr>
          <w:rFonts w:ascii="Helvetica Light" w:eastAsia="Yu Gothic UI Semilight" w:hAnsi="Helvetica Light"/>
          <w:i/>
        </w:rPr>
        <w:t>Audio CD</w:t>
      </w:r>
      <w:r w:rsidRPr="00B246DD">
        <w:rPr>
          <w:rFonts w:ascii="Helvetica Light" w:eastAsia="Yu Gothic UI Semilight" w:hAnsi="Helvetica Light"/>
        </w:rPr>
        <w:t xml:space="preserve"> of Seminar, </w:t>
      </w:r>
      <w:proofErr w:type="spellStart"/>
      <w:r w:rsidRPr="00B246DD">
        <w:rPr>
          <w:rFonts w:ascii="Helvetica Light" w:eastAsia="Yu Gothic UI Semilight" w:hAnsi="Helvetica Light"/>
        </w:rPr>
        <w:t>EcoBuild</w:t>
      </w:r>
      <w:proofErr w:type="spellEnd"/>
      <w:r w:rsidRPr="00B246DD">
        <w:rPr>
          <w:rFonts w:ascii="Helvetica Light" w:eastAsia="Yu Gothic UI Semilight" w:hAnsi="Helvetica Light"/>
        </w:rPr>
        <w:t xml:space="preserve"> America Conference, June 20-23, 2005, Orlando, Florida.</w:t>
      </w:r>
    </w:p>
    <w:p w14:paraId="63F10749" w14:textId="77777777" w:rsidR="00C0694F" w:rsidRPr="00B246DD" w:rsidRDefault="00C0694F" w:rsidP="00435BA8">
      <w:pPr>
        <w:tabs>
          <w:tab w:val="left" w:pos="720"/>
        </w:tabs>
        <w:spacing w:line="240" w:lineRule="atLeast"/>
        <w:ind w:left="720" w:hanging="720"/>
        <w:rPr>
          <w:rFonts w:ascii="Helvetica Light" w:eastAsia="Yu Gothic UI Semilight" w:hAnsi="Helvetica Light"/>
        </w:rPr>
      </w:pPr>
      <w:r w:rsidRPr="00B246DD">
        <w:rPr>
          <w:rFonts w:ascii="Helvetica Light" w:eastAsia="Yu Gothic UI Semilight" w:hAnsi="Helvetica Light"/>
        </w:rPr>
        <w:t xml:space="preserve">Steward, </w:t>
      </w:r>
      <w:proofErr w:type="gramStart"/>
      <w:r w:rsidRPr="00B246DD">
        <w:rPr>
          <w:rFonts w:ascii="Helvetica Light" w:eastAsia="Yu Gothic UI Semilight" w:hAnsi="Helvetica Light"/>
        </w:rPr>
        <w:t>W.C.</w:t>
      </w:r>
      <w:proofErr w:type="gramEnd"/>
      <w:r w:rsidRPr="00B246DD">
        <w:rPr>
          <w:rFonts w:ascii="Helvetica Light" w:eastAsia="Yu Gothic UI Semilight" w:hAnsi="Helvetica Light"/>
        </w:rPr>
        <w:t xml:space="preserve"> and S.S.B. Kuska, “The Five Domains of Sustainability,” </w:t>
      </w:r>
      <w:r w:rsidRPr="00B246DD">
        <w:rPr>
          <w:rFonts w:ascii="Helvetica Light" w:eastAsia="Yu Gothic UI Semilight" w:hAnsi="Helvetica Light"/>
          <w:i/>
        </w:rPr>
        <w:t>Audio CD</w:t>
      </w:r>
      <w:r w:rsidRPr="00B246DD">
        <w:rPr>
          <w:rFonts w:ascii="Helvetica Light" w:eastAsia="Yu Gothic UI Semilight" w:hAnsi="Helvetica Light"/>
        </w:rPr>
        <w:t xml:space="preserve"> of Tutorial Workshop, </w:t>
      </w:r>
      <w:proofErr w:type="spellStart"/>
      <w:r w:rsidRPr="00B246DD">
        <w:rPr>
          <w:rFonts w:ascii="Helvetica Light" w:eastAsia="Yu Gothic UI Semilight" w:hAnsi="Helvetica Light"/>
        </w:rPr>
        <w:t>EcoBuild</w:t>
      </w:r>
      <w:proofErr w:type="spellEnd"/>
      <w:r w:rsidRPr="00B246DD">
        <w:rPr>
          <w:rFonts w:ascii="Helvetica Light" w:eastAsia="Yu Gothic UI Semilight" w:hAnsi="Helvetica Light"/>
        </w:rPr>
        <w:t xml:space="preserve"> America Conference, Orlando, Florida, June 20-23, 2005.</w:t>
      </w:r>
    </w:p>
    <w:p w14:paraId="1E7D9816" w14:textId="77777777" w:rsidR="00C0694F" w:rsidRPr="00B246DD" w:rsidRDefault="00C0694F" w:rsidP="00435BA8">
      <w:pPr>
        <w:tabs>
          <w:tab w:val="left" w:pos="720"/>
        </w:tabs>
        <w:spacing w:line="240" w:lineRule="atLeast"/>
        <w:ind w:left="720" w:hanging="720"/>
        <w:rPr>
          <w:rFonts w:ascii="Helvetica Light" w:eastAsia="Yu Gothic UI Semilight" w:hAnsi="Helvetica Light"/>
        </w:rPr>
      </w:pPr>
      <w:r w:rsidRPr="00B246DD">
        <w:rPr>
          <w:rFonts w:ascii="Helvetica Light" w:eastAsia="Yu Gothic UI Semilight" w:hAnsi="Helvetica Light"/>
        </w:rPr>
        <w:t xml:space="preserve">Kuska, S.S.B., “Deconstruction Versus Demolition: A Green Alternative,” </w:t>
      </w:r>
      <w:r w:rsidRPr="00B246DD">
        <w:rPr>
          <w:rFonts w:ascii="Helvetica Light" w:eastAsia="Yu Gothic UI Semilight" w:hAnsi="Helvetica Light"/>
          <w:i/>
        </w:rPr>
        <w:t>Proceedings CD</w:t>
      </w:r>
      <w:r w:rsidRPr="00B246DD">
        <w:rPr>
          <w:rFonts w:ascii="Helvetica Light" w:eastAsia="Yu Gothic UI Semilight" w:hAnsi="Helvetica Light"/>
        </w:rPr>
        <w:t>, Pacific Rim Forum 2005 Interdisciplinary conference on Economics &amp; Environment, Juneau, Alaska, March 31-April 2, 2005.</w:t>
      </w:r>
    </w:p>
    <w:p w14:paraId="65657CAE" w14:textId="77777777" w:rsidR="00435BA8" w:rsidRPr="00B246DD" w:rsidRDefault="00435BA8" w:rsidP="00435BA8">
      <w:pPr>
        <w:tabs>
          <w:tab w:val="left" w:pos="720"/>
        </w:tabs>
        <w:spacing w:line="240" w:lineRule="atLeast"/>
        <w:ind w:left="720" w:hanging="720"/>
        <w:rPr>
          <w:rFonts w:ascii="Helvetica Light" w:eastAsia="Yu Gothic UI Semilight" w:hAnsi="Helvetica Light"/>
        </w:rPr>
      </w:pPr>
      <w:r w:rsidRPr="00B246DD">
        <w:rPr>
          <w:rFonts w:ascii="Helvetica Light" w:eastAsia="Yu Gothic UI Semilight" w:hAnsi="Helvetica Light"/>
        </w:rPr>
        <w:t xml:space="preserve">Steward, </w:t>
      </w:r>
      <w:proofErr w:type="gramStart"/>
      <w:r w:rsidRPr="00B246DD">
        <w:rPr>
          <w:rFonts w:ascii="Helvetica Light" w:eastAsia="Yu Gothic UI Semilight" w:hAnsi="Helvetica Light"/>
        </w:rPr>
        <w:t>W.C.</w:t>
      </w:r>
      <w:proofErr w:type="gramEnd"/>
      <w:r w:rsidRPr="00B246DD">
        <w:rPr>
          <w:rFonts w:ascii="Helvetica Light" w:eastAsia="Yu Gothic UI Semilight" w:hAnsi="Helvetica Light"/>
        </w:rPr>
        <w:t xml:space="preserve"> and S.S.B. Kuska, “Structuring Research for ‘Design for Deconstruction’,” </w:t>
      </w:r>
      <w:r w:rsidRPr="00B246DD">
        <w:rPr>
          <w:rFonts w:ascii="Helvetica Light" w:eastAsia="Yu Gothic UI Semilight" w:hAnsi="Helvetica Light"/>
          <w:i/>
        </w:rPr>
        <w:t>Proceedings</w:t>
      </w:r>
      <w:r w:rsidRPr="00B246DD">
        <w:rPr>
          <w:rFonts w:ascii="Helvetica Light" w:eastAsia="Yu Gothic UI Semilight" w:hAnsi="Helvetica Light"/>
        </w:rPr>
        <w:t>, DECON04 Deconstruction and Building Materials Reuse Conference, Oakland, California, September 2-3, 2004.</w:t>
      </w:r>
    </w:p>
    <w:p w14:paraId="5121A547" w14:textId="77777777" w:rsidR="00CA36E2" w:rsidRPr="00B246DD" w:rsidRDefault="00CA36E2">
      <w:pPr>
        <w:tabs>
          <w:tab w:val="left" w:pos="720"/>
        </w:tabs>
        <w:spacing w:line="240" w:lineRule="atLeast"/>
        <w:ind w:left="720" w:hanging="720"/>
        <w:rPr>
          <w:rFonts w:ascii="Helvetica Light" w:eastAsia="Yu Gothic UI Semilight" w:hAnsi="Helvetica Light"/>
        </w:rPr>
      </w:pPr>
      <w:r w:rsidRPr="00B246DD">
        <w:rPr>
          <w:rFonts w:ascii="Helvetica Light" w:eastAsia="Yu Gothic UI Semilight" w:hAnsi="Helvetica Light"/>
        </w:rPr>
        <w:lastRenderedPageBreak/>
        <w:t xml:space="preserve">Kuska, S.S.B., and P.F. Kennedy, “An Academic-Practitioner Partnership in the Recycled Building Materials Market,” </w:t>
      </w:r>
      <w:r w:rsidRPr="00B246DD">
        <w:rPr>
          <w:rFonts w:ascii="Helvetica Light" w:eastAsia="Yu Gothic UI Semilight" w:hAnsi="Helvetica Light"/>
          <w:i/>
        </w:rPr>
        <w:t>Proceedings</w:t>
      </w:r>
      <w:r w:rsidRPr="00B246DD">
        <w:rPr>
          <w:rFonts w:ascii="Helvetica Light" w:eastAsia="Yu Gothic UI Semilight" w:hAnsi="Helvetica Light"/>
        </w:rPr>
        <w:t>,</w:t>
      </w:r>
      <w:r w:rsidR="004E21DB" w:rsidRPr="00B246DD">
        <w:rPr>
          <w:rFonts w:ascii="Helvetica Light" w:eastAsia="Yu Gothic UI Semilight" w:hAnsi="Helvetica Light"/>
        </w:rPr>
        <w:t xml:space="preserve"> European Association for Architectural Education/Architecture Research Centers Consortium (EAAE/ARCC) Conference, Dublin, Ireland, June 3-4, 2004.</w:t>
      </w:r>
    </w:p>
    <w:p w14:paraId="12B98E09" w14:textId="77777777" w:rsidR="00BB1770" w:rsidRPr="00B246DD" w:rsidRDefault="00BB1770">
      <w:pPr>
        <w:tabs>
          <w:tab w:val="left" w:pos="720"/>
        </w:tabs>
        <w:spacing w:line="240" w:lineRule="atLeast"/>
        <w:ind w:left="720" w:hanging="720"/>
        <w:rPr>
          <w:rFonts w:ascii="Helvetica Light" w:eastAsia="Yu Gothic UI Semilight" w:hAnsi="Helvetica Light"/>
        </w:rPr>
      </w:pPr>
      <w:r w:rsidRPr="00B246DD">
        <w:rPr>
          <w:rFonts w:ascii="Helvetica Light" w:eastAsia="Yu Gothic UI Semilight" w:hAnsi="Helvetica Light"/>
        </w:rPr>
        <w:t xml:space="preserve">Kuska, S.S.B., "Midwestern Czech Lodges: The Preservation of the Community Cultural Center," </w:t>
      </w:r>
      <w:r w:rsidRPr="00B246DD">
        <w:rPr>
          <w:rFonts w:ascii="Helvetica Light" w:eastAsia="Yu Gothic UI Semilight" w:hAnsi="Helvetica Light"/>
          <w:i/>
        </w:rPr>
        <w:t>Proceedings</w:t>
      </w:r>
      <w:r w:rsidRPr="00B246DD">
        <w:rPr>
          <w:rFonts w:ascii="Helvetica Light" w:eastAsia="Yu Gothic UI Semilight" w:hAnsi="Helvetica Light"/>
        </w:rPr>
        <w:t>, 2000 ACSA Southeast Regional Conference, Charlotte, North Carolina, October 26-28, 2000.</w:t>
      </w:r>
    </w:p>
    <w:p w14:paraId="2B0AAE9C" w14:textId="77777777" w:rsidR="00BB1770" w:rsidRPr="00B246DD" w:rsidRDefault="00BB1770">
      <w:pPr>
        <w:tabs>
          <w:tab w:val="left" w:pos="720"/>
        </w:tabs>
        <w:spacing w:line="240" w:lineRule="atLeast"/>
        <w:ind w:left="720" w:hanging="720"/>
        <w:rPr>
          <w:rFonts w:ascii="Helvetica Light" w:eastAsia="Yu Gothic UI Semilight" w:hAnsi="Helvetica Light"/>
        </w:rPr>
      </w:pPr>
      <w:r w:rsidRPr="00B246DD">
        <w:rPr>
          <w:rFonts w:ascii="Helvetica Light" w:eastAsia="Yu Gothic UI Semilight" w:hAnsi="Helvetica Light"/>
        </w:rPr>
        <w:t xml:space="preserve">Kuska, S.S.B., "The Key Word is Integration," </w:t>
      </w:r>
      <w:r w:rsidRPr="00B246DD">
        <w:rPr>
          <w:rFonts w:ascii="Helvetica Light" w:eastAsia="Yu Gothic UI Semilight" w:hAnsi="Helvetica Light"/>
          <w:i/>
        </w:rPr>
        <w:t>Connector</w:t>
      </w:r>
      <w:r w:rsidRPr="00B246DD">
        <w:rPr>
          <w:rFonts w:ascii="Helvetica Light" w:eastAsia="Yu Gothic UI Semilight" w:hAnsi="Helvetica Light"/>
        </w:rPr>
        <w:t>, Volume VIII, Number 2, Fall 1999.</w:t>
      </w:r>
    </w:p>
    <w:p w14:paraId="540F4DAE" w14:textId="77777777" w:rsidR="00BB1770" w:rsidRPr="00B246DD" w:rsidRDefault="00BB1770">
      <w:pPr>
        <w:tabs>
          <w:tab w:val="left" w:pos="720"/>
        </w:tabs>
        <w:spacing w:line="240" w:lineRule="atLeast"/>
        <w:ind w:left="720" w:hanging="720"/>
        <w:rPr>
          <w:rFonts w:ascii="Helvetica Light" w:eastAsia="Yu Gothic UI Semilight" w:hAnsi="Helvetica Light"/>
        </w:rPr>
      </w:pPr>
      <w:r w:rsidRPr="00B246DD">
        <w:rPr>
          <w:rFonts w:ascii="Helvetica Light" w:eastAsia="Yu Gothic UI Semilight" w:hAnsi="Helvetica Light"/>
        </w:rPr>
        <w:t xml:space="preserve">Kuska, S.S.B., "From the Start: The Integration of Technology into Design, A Case Study," Proceedings, European Association for Architectural Education, The Teaching of Architecture for Multidisciplinary Practice, Plymouth, England, February 4-6, 1999.  Abstract published in Conference </w:t>
      </w:r>
      <w:proofErr w:type="spellStart"/>
      <w:r w:rsidRPr="00B246DD">
        <w:rPr>
          <w:rFonts w:ascii="Helvetica Light" w:eastAsia="Yu Gothic UI Semilight" w:hAnsi="Helvetica Light"/>
        </w:rPr>
        <w:t>programme</w:t>
      </w:r>
      <w:proofErr w:type="spellEnd"/>
      <w:r w:rsidRPr="00B246DD">
        <w:rPr>
          <w:rFonts w:ascii="Helvetica Light" w:eastAsia="Yu Gothic UI Semilight" w:hAnsi="Helvetica Light"/>
        </w:rPr>
        <w:t>.</w:t>
      </w:r>
    </w:p>
    <w:p w14:paraId="7F8503A6" w14:textId="77777777" w:rsidR="00BB1770" w:rsidRPr="00B246DD" w:rsidRDefault="00BB1770">
      <w:pPr>
        <w:tabs>
          <w:tab w:val="left" w:pos="720"/>
        </w:tabs>
        <w:spacing w:line="240" w:lineRule="atLeast"/>
        <w:ind w:left="720" w:hanging="720"/>
        <w:rPr>
          <w:rFonts w:ascii="Helvetica Light" w:eastAsia="Yu Gothic UI Semilight" w:hAnsi="Helvetica Light"/>
        </w:rPr>
      </w:pPr>
      <w:r w:rsidRPr="00B246DD">
        <w:rPr>
          <w:rFonts w:ascii="Helvetica Light" w:eastAsia="Yu Gothic UI Semilight" w:hAnsi="Helvetica Light"/>
        </w:rPr>
        <w:t xml:space="preserve">Kuska, S.S.B., Book Review, "Shaping Structures:  Statics," by W. </w:t>
      </w:r>
      <w:proofErr w:type="spellStart"/>
      <w:r w:rsidRPr="00B246DD">
        <w:rPr>
          <w:rFonts w:ascii="Helvetica Light" w:eastAsia="Yu Gothic UI Semilight" w:hAnsi="Helvetica Light"/>
        </w:rPr>
        <w:t>Zalewski</w:t>
      </w:r>
      <w:proofErr w:type="spellEnd"/>
      <w:r w:rsidRPr="00B246DD">
        <w:rPr>
          <w:rFonts w:ascii="Helvetica Light" w:eastAsia="Yu Gothic UI Semilight" w:hAnsi="Helvetica Light"/>
        </w:rPr>
        <w:t xml:space="preserve"> and E. Allen, </w:t>
      </w:r>
      <w:r w:rsidRPr="00B246DD">
        <w:rPr>
          <w:rFonts w:ascii="Helvetica Light" w:eastAsia="Yu Gothic UI Semilight" w:hAnsi="Helvetica Light"/>
          <w:i/>
        </w:rPr>
        <w:t>Journal of Architectural Engineering</w:t>
      </w:r>
      <w:r w:rsidRPr="00B246DD">
        <w:rPr>
          <w:rFonts w:ascii="Helvetica Light" w:eastAsia="Yu Gothic UI Semilight" w:hAnsi="Helvetica Light"/>
        </w:rPr>
        <w:t>, December 1998, Volume 4:4.</w:t>
      </w:r>
    </w:p>
    <w:p w14:paraId="254D990C" w14:textId="77777777" w:rsidR="00BB1770" w:rsidRPr="00B246DD" w:rsidRDefault="00BB1770">
      <w:pPr>
        <w:tabs>
          <w:tab w:val="left" w:pos="720"/>
        </w:tabs>
        <w:spacing w:line="240" w:lineRule="atLeast"/>
        <w:ind w:left="720" w:hanging="720"/>
        <w:rPr>
          <w:rFonts w:ascii="Helvetica Light" w:eastAsia="Yu Gothic UI Semilight" w:hAnsi="Helvetica Light"/>
        </w:rPr>
      </w:pPr>
      <w:r w:rsidRPr="00B246DD">
        <w:rPr>
          <w:rFonts w:ascii="Helvetica Light" w:eastAsia="Yu Gothic UI Semilight" w:hAnsi="Helvetica Light"/>
        </w:rPr>
        <w:t xml:space="preserve">Kuska, S.S.B., "The Progressive Turn-of-the-Century Farmhouse," </w:t>
      </w:r>
      <w:r w:rsidRPr="00B246DD">
        <w:rPr>
          <w:rFonts w:ascii="Helvetica Light" w:eastAsia="Yu Gothic UI Semilight" w:hAnsi="Helvetica Light"/>
          <w:i/>
        </w:rPr>
        <w:t>Proceedings</w:t>
      </w:r>
      <w:r w:rsidRPr="00B246DD">
        <w:rPr>
          <w:rFonts w:ascii="Helvetica Light" w:eastAsia="Yu Gothic UI Semilight" w:hAnsi="Helvetica Light"/>
        </w:rPr>
        <w:t>, ACSA Western Region Fall Conference, Estes Park, Colorado, October 27-30, 1994.</w:t>
      </w:r>
    </w:p>
    <w:p w14:paraId="532FB044" w14:textId="77777777" w:rsidR="00BB1770" w:rsidRPr="00B246DD" w:rsidRDefault="00BB1770">
      <w:pPr>
        <w:tabs>
          <w:tab w:val="left" w:pos="720"/>
        </w:tabs>
        <w:spacing w:line="240" w:lineRule="atLeast"/>
        <w:ind w:left="720" w:hanging="720"/>
        <w:rPr>
          <w:rFonts w:ascii="Helvetica Light" w:eastAsia="Yu Gothic UI Semilight" w:hAnsi="Helvetica Light"/>
        </w:rPr>
      </w:pPr>
      <w:proofErr w:type="spellStart"/>
      <w:r w:rsidRPr="00B246DD">
        <w:rPr>
          <w:rFonts w:ascii="Helvetica Light" w:eastAsia="Yu Gothic UI Semilight" w:hAnsi="Helvetica Light"/>
        </w:rPr>
        <w:t>Azizinamini</w:t>
      </w:r>
      <w:proofErr w:type="spellEnd"/>
      <w:r w:rsidRPr="00B246DD">
        <w:rPr>
          <w:rFonts w:ascii="Helvetica Light" w:eastAsia="Yu Gothic UI Semilight" w:hAnsi="Helvetica Light"/>
        </w:rPr>
        <w:t xml:space="preserve">, A. and S. Kuska, "Seismic Behavior of High-Strength Concrete Columns," </w:t>
      </w:r>
      <w:r w:rsidRPr="00B246DD">
        <w:rPr>
          <w:rFonts w:ascii="Helvetica Light" w:eastAsia="Yu Gothic UI Semilight" w:hAnsi="Helvetica Light"/>
          <w:i/>
        </w:rPr>
        <w:t>Proceedings</w:t>
      </w:r>
      <w:r w:rsidRPr="00B246DD">
        <w:rPr>
          <w:rFonts w:ascii="Helvetica Light" w:eastAsia="Yu Gothic UI Semilight" w:hAnsi="Helvetica Light"/>
        </w:rPr>
        <w:t xml:space="preserve"> of Fifth U.S. National Conference on Earthquake Engineering, Chicago, IL, </w:t>
      </w:r>
      <w:proofErr w:type="gramStart"/>
      <w:r w:rsidRPr="00B246DD">
        <w:rPr>
          <w:rFonts w:ascii="Helvetica Light" w:eastAsia="Yu Gothic UI Semilight" w:hAnsi="Helvetica Light"/>
        </w:rPr>
        <w:t>July,</w:t>
      </w:r>
      <w:proofErr w:type="gramEnd"/>
      <w:r w:rsidRPr="00B246DD">
        <w:rPr>
          <w:rFonts w:ascii="Helvetica Light" w:eastAsia="Yu Gothic UI Semilight" w:hAnsi="Helvetica Light"/>
        </w:rPr>
        <w:t xml:space="preserve"> 1994.</w:t>
      </w:r>
    </w:p>
    <w:p w14:paraId="31FBE814" w14:textId="77777777" w:rsidR="00BB1770" w:rsidRPr="00B246DD" w:rsidRDefault="00BB1770">
      <w:pPr>
        <w:tabs>
          <w:tab w:val="left" w:pos="720"/>
        </w:tabs>
        <w:spacing w:line="240" w:lineRule="atLeast"/>
        <w:ind w:left="720" w:hanging="720"/>
        <w:rPr>
          <w:rFonts w:ascii="Helvetica Light" w:eastAsia="Yu Gothic UI Semilight" w:hAnsi="Helvetica Light"/>
        </w:rPr>
      </w:pPr>
      <w:proofErr w:type="spellStart"/>
      <w:r w:rsidRPr="00B246DD">
        <w:rPr>
          <w:rFonts w:ascii="Helvetica Light" w:eastAsia="Yu Gothic UI Semilight" w:hAnsi="Helvetica Light"/>
        </w:rPr>
        <w:t>Azizinamini</w:t>
      </w:r>
      <w:proofErr w:type="spellEnd"/>
      <w:r w:rsidRPr="00B246DD">
        <w:rPr>
          <w:rFonts w:ascii="Helvetica Light" w:eastAsia="Yu Gothic UI Semilight" w:hAnsi="Helvetica Light"/>
        </w:rPr>
        <w:t xml:space="preserve">, A., Kuska, S., </w:t>
      </w:r>
      <w:proofErr w:type="spellStart"/>
      <w:r w:rsidRPr="00B246DD">
        <w:rPr>
          <w:rFonts w:ascii="Helvetica Light" w:eastAsia="Yu Gothic UI Semilight" w:hAnsi="Helvetica Light"/>
        </w:rPr>
        <w:t>Brungardt</w:t>
      </w:r>
      <w:proofErr w:type="spellEnd"/>
      <w:r w:rsidRPr="00B246DD">
        <w:rPr>
          <w:rFonts w:ascii="Helvetica Light" w:eastAsia="Yu Gothic UI Semilight" w:hAnsi="Helvetica Light"/>
        </w:rPr>
        <w:t>, P., and E. Hatfield, "Seismic Behavior of Square High Strength Concrete Columns,</w:t>
      </w:r>
      <w:proofErr w:type="gramStart"/>
      <w:r w:rsidRPr="00B246DD">
        <w:rPr>
          <w:rFonts w:ascii="Helvetica Light" w:eastAsia="Yu Gothic UI Semilight" w:hAnsi="Helvetica Light"/>
        </w:rPr>
        <w:t xml:space="preserve">"  </w:t>
      </w:r>
      <w:r w:rsidRPr="00B246DD">
        <w:rPr>
          <w:rFonts w:ascii="Helvetica Light" w:eastAsia="Yu Gothic UI Semilight" w:hAnsi="Helvetica Light"/>
          <w:i/>
        </w:rPr>
        <w:t>ACI</w:t>
      </w:r>
      <w:proofErr w:type="gramEnd"/>
      <w:r w:rsidRPr="00B246DD">
        <w:rPr>
          <w:rFonts w:ascii="Helvetica Light" w:eastAsia="Yu Gothic UI Semilight" w:hAnsi="Helvetica Light"/>
          <w:i/>
        </w:rPr>
        <w:t xml:space="preserve"> Structural Journal</w:t>
      </w:r>
      <w:r w:rsidRPr="00B246DD">
        <w:rPr>
          <w:rFonts w:ascii="Helvetica Light" w:eastAsia="Yu Gothic UI Semilight" w:hAnsi="Helvetica Light"/>
        </w:rPr>
        <w:t>, Volume 91, No. 3, May-June, 1994, pp. 336-345.</w:t>
      </w:r>
    </w:p>
    <w:p w14:paraId="16822F61" w14:textId="77777777" w:rsidR="00BB1770" w:rsidRPr="00B246DD" w:rsidRDefault="00BB1770">
      <w:pPr>
        <w:tabs>
          <w:tab w:val="left" w:pos="720"/>
        </w:tabs>
        <w:spacing w:line="240" w:lineRule="atLeast"/>
        <w:ind w:left="720" w:hanging="720"/>
        <w:rPr>
          <w:rFonts w:ascii="Helvetica Light" w:eastAsia="Yu Gothic UI Semilight" w:hAnsi="Helvetica Light"/>
        </w:rPr>
      </w:pPr>
      <w:proofErr w:type="spellStart"/>
      <w:r w:rsidRPr="00B246DD">
        <w:rPr>
          <w:rFonts w:ascii="Helvetica Light" w:eastAsia="Yu Gothic UI Semilight" w:hAnsi="Helvetica Light"/>
        </w:rPr>
        <w:t>Azizinamini</w:t>
      </w:r>
      <w:proofErr w:type="spellEnd"/>
      <w:r w:rsidRPr="00B246DD">
        <w:rPr>
          <w:rFonts w:ascii="Helvetica Light" w:eastAsia="Yu Gothic UI Semilight" w:hAnsi="Helvetica Light"/>
        </w:rPr>
        <w:t xml:space="preserve">, A., and S.S.B. Kuska, "Flexural Capacity and Ductility of High Strength Concrete Columns," </w:t>
      </w:r>
      <w:r w:rsidRPr="00B246DD">
        <w:rPr>
          <w:rFonts w:ascii="Helvetica Light" w:eastAsia="Yu Gothic UI Semilight" w:hAnsi="Helvetica Light"/>
          <w:i/>
        </w:rPr>
        <w:t>Proceedings</w:t>
      </w:r>
      <w:r w:rsidRPr="00B246DD">
        <w:rPr>
          <w:rFonts w:ascii="Helvetica Light" w:eastAsia="Yu Gothic UI Semilight" w:hAnsi="Helvetica Light"/>
        </w:rPr>
        <w:t>, Third International Symposium on the Utilization of High Strength Concrete, Lillehammer, Norway, June 20-24, 1993.</w:t>
      </w:r>
    </w:p>
    <w:p w14:paraId="586ED632" w14:textId="77777777" w:rsidR="00BB1770" w:rsidRPr="00B246DD" w:rsidRDefault="00BB1770">
      <w:pPr>
        <w:tabs>
          <w:tab w:val="left" w:pos="720"/>
        </w:tabs>
        <w:spacing w:line="240" w:lineRule="atLeast"/>
        <w:ind w:left="720" w:hanging="720"/>
        <w:rPr>
          <w:rFonts w:ascii="Helvetica Light" w:eastAsia="Yu Gothic UI Semilight" w:hAnsi="Helvetica Light"/>
        </w:rPr>
      </w:pPr>
      <w:r w:rsidRPr="00B246DD">
        <w:rPr>
          <w:rFonts w:ascii="Helvetica Light" w:eastAsia="Yu Gothic UI Semilight" w:hAnsi="Helvetica Light"/>
        </w:rPr>
        <w:t xml:space="preserve">Khalifa, M.A., Kuska, S.S.B., and J. Krieger, "Bridges Constructed Using Fiber Reinforced Plastics," </w:t>
      </w:r>
      <w:r w:rsidRPr="00B246DD">
        <w:rPr>
          <w:rFonts w:ascii="Helvetica Light" w:eastAsia="Yu Gothic UI Semilight" w:hAnsi="Helvetica Light"/>
          <w:i/>
        </w:rPr>
        <w:t>Concrete International</w:t>
      </w:r>
      <w:r w:rsidRPr="00B246DD">
        <w:rPr>
          <w:rFonts w:ascii="Helvetica Light" w:eastAsia="Yu Gothic UI Semilight" w:hAnsi="Helvetica Light"/>
        </w:rPr>
        <w:t>, June 1993, pp. 43-47.</w:t>
      </w:r>
    </w:p>
    <w:p w14:paraId="648A8A44" w14:textId="77777777" w:rsidR="00BB1770" w:rsidRPr="00B246DD" w:rsidRDefault="00BB1770">
      <w:pPr>
        <w:tabs>
          <w:tab w:val="left" w:pos="720"/>
        </w:tabs>
        <w:spacing w:line="240" w:lineRule="atLeast"/>
        <w:ind w:left="720" w:hanging="720"/>
        <w:rPr>
          <w:rFonts w:ascii="Helvetica Light" w:eastAsia="Yu Gothic UI Semilight" w:hAnsi="Helvetica Light"/>
        </w:rPr>
      </w:pPr>
      <w:proofErr w:type="spellStart"/>
      <w:r w:rsidRPr="00B246DD">
        <w:rPr>
          <w:rFonts w:ascii="Helvetica Light" w:eastAsia="Yu Gothic UI Semilight" w:hAnsi="Helvetica Light"/>
        </w:rPr>
        <w:t>Azizinamini</w:t>
      </w:r>
      <w:proofErr w:type="spellEnd"/>
      <w:r w:rsidRPr="00B246DD">
        <w:rPr>
          <w:rFonts w:ascii="Helvetica Light" w:eastAsia="Yu Gothic UI Semilight" w:hAnsi="Helvetica Light"/>
        </w:rPr>
        <w:t xml:space="preserve">, A., Kuska, S., </w:t>
      </w:r>
      <w:proofErr w:type="spellStart"/>
      <w:r w:rsidRPr="00B246DD">
        <w:rPr>
          <w:rFonts w:ascii="Helvetica Light" w:eastAsia="Yu Gothic UI Semilight" w:hAnsi="Helvetica Light"/>
        </w:rPr>
        <w:t>Brungardt</w:t>
      </w:r>
      <w:proofErr w:type="spellEnd"/>
      <w:r w:rsidRPr="00B246DD">
        <w:rPr>
          <w:rFonts w:ascii="Helvetica Light" w:eastAsia="Yu Gothic UI Semilight" w:hAnsi="Helvetica Light"/>
        </w:rPr>
        <w:t xml:space="preserve">, P., and E. Hatfield, "Seismic Behavior of Square High Strength Concrete Columns," </w:t>
      </w:r>
      <w:r w:rsidRPr="00B246DD">
        <w:rPr>
          <w:rFonts w:ascii="Helvetica Light" w:eastAsia="Yu Gothic UI Semilight" w:hAnsi="Helvetica Light"/>
          <w:i/>
        </w:rPr>
        <w:t>Proceedings</w:t>
      </w:r>
      <w:r w:rsidRPr="00B246DD">
        <w:rPr>
          <w:rFonts w:ascii="Helvetica Light" w:eastAsia="Yu Gothic UI Semilight" w:hAnsi="Helvetica Light"/>
        </w:rPr>
        <w:t xml:space="preserve"> of ASCE 1993 Structural Congress, Irvine, CA, </w:t>
      </w:r>
      <w:proofErr w:type="gramStart"/>
      <w:r w:rsidRPr="00B246DD">
        <w:rPr>
          <w:rFonts w:ascii="Helvetica Light" w:eastAsia="Yu Gothic UI Semilight" w:hAnsi="Helvetica Light"/>
        </w:rPr>
        <w:t>April,</w:t>
      </w:r>
      <w:proofErr w:type="gramEnd"/>
      <w:r w:rsidRPr="00B246DD">
        <w:rPr>
          <w:rFonts w:ascii="Helvetica Light" w:eastAsia="Yu Gothic UI Semilight" w:hAnsi="Helvetica Light"/>
        </w:rPr>
        <w:t xml:space="preserve"> 1993.</w:t>
      </w:r>
    </w:p>
    <w:p w14:paraId="0DDDF413" w14:textId="77777777" w:rsidR="00BB1770" w:rsidRPr="00B246DD" w:rsidRDefault="00BB1770">
      <w:pPr>
        <w:tabs>
          <w:tab w:val="left" w:pos="720"/>
        </w:tabs>
        <w:spacing w:line="240" w:lineRule="atLeast"/>
        <w:ind w:left="720" w:hanging="720"/>
        <w:rPr>
          <w:rFonts w:ascii="Helvetica Light" w:eastAsia="Yu Gothic UI Semilight" w:hAnsi="Helvetica Light"/>
        </w:rPr>
      </w:pPr>
      <w:proofErr w:type="spellStart"/>
      <w:r w:rsidRPr="00B246DD">
        <w:rPr>
          <w:rFonts w:ascii="Helvetica Light" w:eastAsia="Yu Gothic UI Semilight" w:hAnsi="Helvetica Light"/>
        </w:rPr>
        <w:t>Azizinamini</w:t>
      </w:r>
      <w:proofErr w:type="spellEnd"/>
      <w:r w:rsidRPr="00B246DD">
        <w:rPr>
          <w:rFonts w:ascii="Helvetica Light" w:eastAsia="Yu Gothic UI Semilight" w:hAnsi="Helvetica Light"/>
        </w:rPr>
        <w:t xml:space="preserve">, A., </w:t>
      </w:r>
      <w:proofErr w:type="spellStart"/>
      <w:r w:rsidRPr="00B246DD">
        <w:rPr>
          <w:rFonts w:ascii="Helvetica Light" w:eastAsia="Yu Gothic UI Semilight" w:hAnsi="Helvetica Light"/>
        </w:rPr>
        <w:t>Brungardt</w:t>
      </w:r>
      <w:proofErr w:type="spellEnd"/>
      <w:r w:rsidRPr="00B246DD">
        <w:rPr>
          <w:rFonts w:ascii="Helvetica Light" w:eastAsia="Yu Gothic UI Semilight" w:hAnsi="Helvetica Light"/>
        </w:rPr>
        <w:t xml:space="preserve">, P., Hatfield, E., Kuska, S., and M. McDowell, "Design and Detailing of Transverse Reinforcement in High Strength Concrete Columns Subjected to Seismic Loading," </w:t>
      </w:r>
      <w:r w:rsidRPr="00B246DD">
        <w:rPr>
          <w:rFonts w:ascii="Helvetica Light" w:eastAsia="Yu Gothic UI Semilight" w:hAnsi="Helvetica Light"/>
          <w:i/>
        </w:rPr>
        <w:t>Proceedings</w:t>
      </w:r>
      <w:r w:rsidRPr="00B246DD">
        <w:rPr>
          <w:rFonts w:ascii="Helvetica Light" w:eastAsia="Yu Gothic UI Semilight" w:hAnsi="Helvetica Light"/>
        </w:rPr>
        <w:t xml:space="preserve">, National Science Foundation Grantee Workshop, Tempe, AZ, </w:t>
      </w:r>
      <w:proofErr w:type="gramStart"/>
      <w:r w:rsidRPr="00B246DD">
        <w:rPr>
          <w:rFonts w:ascii="Helvetica Light" w:eastAsia="Yu Gothic UI Semilight" w:hAnsi="Helvetica Light"/>
        </w:rPr>
        <w:t>July,</w:t>
      </w:r>
      <w:proofErr w:type="gramEnd"/>
      <w:r w:rsidRPr="00B246DD">
        <w:rPr>
          <w:rFonts w:ascii="Helvetica Light" w:eastAsia="Yu Gothic UI Semilight" w:hAnsi="Helvetica Light"/>
        </w:rPr>
        <w:t xml:space="preserve"> 1991 (abstract only).</w:t>
      </w:r>
    </w:p>
    <w:p w14:paraId="16E93B18" w14:textId="77777777" w:rsidR="00BB1770" w:rsidRPr="00B246DD" w:rsidRDefault="00BB1770">
      <w:pPr>
        <w:tabs>
          <w:tab w:val="left" w:pos="720"/>
        </w:tabs>
        <w:spacing w:line="240" w:lineRule="atLeast"/>
        <w:ind w:left="720" w:hanging="720"/>
        <w:rPr>
          <w:rFonts w:ascii="Helvetica Light" w:eastAsia="Yu Gothic UI Semilight" w:hAnsi="Helvetica Light"/>
          <w:sz w:val="24"/>
          <w:szCs w:val="24"/>
        </w:rPr>
      </w:pPr>
    </w:p>
    <w:p w14:paraId="12574C67" w14:textId="77777777" w:rsidR="00D05239" w:rsidRPr="00B246DD" w:rsidRDefault="00D05239" w:rsidP="00D05239">
      <w:pPr>
        <w:tabs>
          <w:tab w:val="left" w:pos="2160"/>
        </w:tabs>
        <w:spacing w:line="240" w:lineRule="atLeast"/>
        <w:rPr>
          <w:rFonts w:ascii="Helvetica Light" w:eastAsia="Yu Gothic UI Semilight" w:hAnsi="Helvetica Light"/>
          <w:b/>
          <w:sz w:val="24"/>
          <w:szCs w:val="24"/>
        </w:rPr>
      </w:pPr>
      <w:r w:rsidRPr="00B246DD">
        <w:rPr>
          <w:rFonts w:ascii="Helvetica Light" w:eastAsia="Yu Gothic UI Semilight" w:hAnsi="Helvetica Light"/>
          <w:b/>
          <w:sz w:val="24"/>
          <w:szCs w:val="24"/>
        </w:rPr>
        <w:t>CITATIONS</w:t>
      </w:r>
    </w:p>
    <w:p w14:paraId="3A1AC27E" w14:textId="77777777" w:rsidR="00D05239" w:rsidRPr="00B246DD" w:rsidRDefault="00FB0139" w:rsidP="00D05239">
      <w:r>
        <w:rPr>
          <w:rFonts w:ascii="Helvetica Light" w:eastAsia="Yu Gothic UI Semilight" w:hAnsi="Helvetica Light"/>
          <w:b/>
          <w:sz w:val="28"/>
          <w:szCs w:val="28"/>
        </w:rPr>
        <w:pict w14:anchorId="0098B580">
          <v:rect id="_x0000_i1038" style="width:0;height:1.5pt" o:hralign="center" o:hrstd="t" o:hr="t" fillcolor="#a0a0a0" stroked="f"/>
        </w:pict>
      </w:r>
    </w:p>
    <w:p w14:paraId="2FA422A8" w14:textId="77777777" w:rsidR="00BB1770" w:rsidRPr="00B246DD" w:rsidRDefault="00BB1770">
      <w:pPr>
        <w:tabs>
          <w:tab w:val="left" w:pos="720"/>
        </w:tabs>
        <w:spacing w:line="240" w:lineRule="atLeast"/>
        <w:ind w:left="720" w:hanging="720"/>
        <w:rPr>
          <w:rFonts w:ascii="Helvetica Light" w:eastAsia="Yu Gothic UI Semilight" w:hAnsi="Helvetica Light"/>
        </w:rPr>
      </w:pPr>
      <w:proofErr w:type="spellStart"/>
      <w:r w:rsidRPr="00B246DD">
        <w:rPr>
          <w:rFonts w:ascii="Helvetica Light" w:eastAsia="Yu Gothic UI Semilight" w:hAnsi="Helvetica Light"/>
        </w:rPr>
        <w:t>Azizinamini</w:t>
      </w:r>
      <w:proofErr w:type="spellEnd"/>
      <w:r w:rsidRPr="00B246DD">
        <w:rPr>
          <w:rFonts w:ascii="Helvetica Light" w:eastAsia="Yu Gothic UI Semilight" w:hAnsi="Helvetica Light"/>
        </w:rPr>
        <w:t xml:space="preserve">, A., Kuska, S.S.B. (1993), "Flexural Capacity and Ductility of High Strength Concrete Columns," cited in </w:t>
      </w:r>
      <w:r w:rsidRPr="00B246DD">
        <w:rPr>
          <w:rFonts w:ascii="Helvetica Light" w:eastAsia="Yu Gothic UI Semilight" w:hAnsi="Helvetica Light"/>
          <w:i/>
        </w:rPr>
        <w:t>NEHRP Recommended Provisions for the Development of Seismic Regulations for New Buildings</w:t>
      </w:r>
      <w:r w:rsidRPr="00B246DD">
        <w:rPr>
          <w:rFonts w:ascii="Helvetica Light" w:eastAsia="Yu Gothic UI Semilight" w:hAnsi="Helvetica Light"/>
        </w:rPr>
        <w:t>, FEMA.</w:t>
      </w:r>
    </w:p>
    <w:p w14:paraId="0EE3E7CF" w14:textId="77777777" w:rsidR="003A2771" w:rsidRPr="00B246DD" w:rsidRDefault="003A2771">
      <w:pPr>
        <w:tabs>
          <w:tab w:val="left" w:pos="720"/>
        </w:tabs>
        <w:spacing w:line="240" w:lineRule="atLeast"/>
        <w:ind w:left="720" w:hanging="720"/>
        <w:rPr>
          <w:rFonts w:ascii="Helvetica Light" w:eastAsia="Yu Gothic UI Semilight" w:hAnsi="Helvetica Light"/>
        </w:rPr>
      </w:pPr>
      <w:r w:rsidRPr="00B246DD">
        <w:rPr>
          <w:rFonts w:ascii="Helvetica Light" w:eastAsia="Yu Gothic UI Semilight" w:hAnsi="Helvetica Light"/>
        </w:rPr>
        <w:t xml:space="preserve">Steward, W. Cecil and Sharon B. Kuska, Book Review on </w:t>
      </w:r>
      <w:proofErr w:type="spellStart"/>
      <w:r w:rsidRPr="00B246DD">
        <w:rPr>
          <w:rFonts w:ascii="Helvetica Light" w:eastAsia="Yu Gothic UI Semilight" w:hAnsi="Helvetica Light"/>
          <w:i/>
        </w:rPr>
        <w:t>Sustainometrics</w:t>
      </w:r>
      <w:proofErr w:type="spellEnd"/>
      <w:r w:rsidRPr="00B246DD">
        <w:rPr>
          <w:rFonts w:ascii="Helvetica Light" w:eastAsia="Yu Gothic UI Semilight" w:hAnsi="Helvetica Light"/>
          <w:i/>
        </w:rPr>
        <w:t>: Measuring Sustainability</w:t>
      </w:r>
      <w:r w:rsidRPr="00B246DD">
        <w:rPr>
          <w:rFonts w:ascii="Helvetica Light" w:eastAsia="Yu Gothic UI Semilight" w:hAnsi="Helvetica Light"/>
        </w:rPr>
        <w:t xml:space="preserve"> by Midwest Book Review - Small Press </w:t>
      </w:r>
      <w:proofErr w:type="spellStart"/>
      <w:r w:rsidRPr="00B246DD">
        <w:rPr>
          <w:rFonts w:ascii="Helvetica Light" w:eastAsia="Yu Gothic UI Semilight" w:hAnsi="Helvetica Light"/>
        </w:rPr>
        <w:t>Bookwatch</w:t>
      </w:r>
      <w:proofErr w:type="spellEnd"/>
      <w:r w:rsidRPr="00B246DD">
        <w:rPr>
          <w:rFonts w:ascii="Helvetica Light" w:eastAsia="Yu Gothic UI Semilight" w:hAnsi="Helvetica Light"/>
        </w:rPr>
        <w:t>, Volume 10, Number 7, July 2011.</w:t>
      </w:r>
    </w:p>
    <w:p w14:paraId="44216685" w14:textId="77777777" w:rsidR="00D05000" w:rsidRPr="00B246DD" w:rsidRDefault="00D05000">
      <w:pPr>
        <w:tabs>
          <w:tab w:val="left" w:pos="720"/>
        </w:tabs>
        <w:spacing w:line="240" w:lineRule="atLeast"/>
        <w:ind w:left="720" w:hanging="720"/>
        <w:rPr>
          <w:rFonts w:ascii="Helvetica Light" w:eastAsia="Yu Gothic UI Semilight" w:hAnsi="Helvetica Light"/>
          <w:sz w:val="24"/>
          <w:szCs w:val="24"/>
        </w:rPr>
      </w:pPr>
    </w:p>
    <w:p w14:paraId="5066C406" w14:textId="2361042D" w:rsidR="00D05239" w:rsidRPr="00B246DD" w:rsidRDefault="00D05239" w:rsidP="00D05239">
      <w:pPr>
        <w:tabs>
          <w:tab w:val="left" w:pos="2160"/>
        </w:tabs>
        <w:spacing w:line="240" w:lineRule="atLeast"/>
        <w:rPr>
          <w:rFonts w:ascii="Helvetica Light" w:eastAsia="Yu Gothic UI Semilight" w:hAnsi="Helvetica Light"/>
          <w:b/>
          <w:sz w:val="24"/>
          <w:szCs w:val="24"/>
        </w:rPr>
      </w:pPr>
      <w:r w:rsidRPr="00B246DD">
        <w:rPr>
          <w:rFonts w:ascii="Helvetica Light" w:eastAsia="Yu Gothic UI Semilight" w:hAnsi="Helvetica Light"/>
          <w:b/>
          <w:sz w:val="24"/>
          <w:szCs w:val="24"/>
        </w:rPr>
        <w:t>PRESENTATIONS</w:t>
      </w:r>
    </w:p>
    <w:p w14:paraId="117AED81" w14:textId="77777777" w:rsidR="00D05239" w:rsidRPr="00B246DD" w:rsidRDefault="00FB0139" w:rsidP="00D05239">
      <w:r>
        <w:rPr>
          <w:rFonts w:ascii="Helvetica Light" w:eastAsia="Yu Gothic UI Semilight" w:hAnsi="Helvetica Light"/>
          <w:b/>
          <w:sz w:val="28"/>
          <w:szCs w:val="28"/>
        </w:rPr>
        <w:pict w14:anchorId="7D77AE83">
          <v:rect id="_x0000_i1039" style="width:0;height:1.5pt" o:hralign="center" o:hrstd="t" o:hr="t" fillcolor="#a0a0a0" stroked="f"/>
        </w:pict>
      </w:r>
    </w:p>
    <w:p w14:paraId="6B83AC58" w14:textId="4CF9604D" w:rsidR="007E1A3A" w:rsidRPr="007E1A3A" w:rsidRDefault="007E1A3A" w:rsidP="00297B04">
      <w:pPr>
        <w:tabs>
          <w:tab w:val="left" w:pos="720"/>
        </w:tabs>
        <w:spacing w:line="240" w:lineRule="atLeast"/>
        <w:ind w:left="720" w:hanging="720"/>
        <w:rPr>
          <w:rFonts w:ascii="Helvetica Light" w:eastAsia="Yu Gothic UI Semilight" w:hAnsi="Helvetica Light"/>
          <w:b/>
          <w:bCs/>
        </w:rPr>
      </w:pPr>
      <w:r w:rsidRPr="007E1A3A">
        <w:rPr>
          <w:rFonts w:ascii="Helvetica Light" w:eastAsia="Yu Gothic UI Semilight" w:hAnsi="Helvetica Light"/>
          <w:b/>
          <w:bCs/>
        </w:rPr>
        <w:t>REFEREED</w:t>
      </w:r>
      <w:r>
        <w:rPr>
          <w:rFonts w:ascii="Helvetica Light" w:eastAsia="Yu Gothic UI Semilight" w:hAnsi="Helvetica Light"/>
          <w:b/>
          <w:bCs/>
        </w:rPr>
        <w:t xml:space="preserve"> PRESENTATIONS</w:t>
      </w:r>
    </w:p>
    <w:p w14:paraId="33F620BE" w14:textId="55384A35" w:rsidR="00B52C0D" w:rsidRPr="00B246DD" w:rsidRDefault="00B52C0D" w:rsidP="00297B04">
      <w:pPr>
        <w:tabs>
          <w:tab w:val="left" w:pos="720"/>
        </w:tabs>
        <w:spacing w:line="240" w:lineRule="atLeast"/>
        <w:ind w:left="720" w:hanging="720"/>
        <w:rPr>
          <w:rFonts w:ascii="Helvetica Light" w:eastAsia="Yu Gothic UI Semilight" w:hAnsi="Helvetica Light"/>
        </w:rPr>
      </w:pPr>
      <w:r w:rsidRPr="00B246DD">
        <w:rPr>
          <w:rFonts w:ascii="Helvetica Light" w:eastAsia="Yu Gothic UI Semilight" w:hAnsi="Helvetica Light"/>
        </w:rPr>
        <w:t xml:space="preserve">Steward, W. Cecil and Sharon B. Kuska, “Making Sense of Sensible Making, </w:t>
      </w:r>
      <w:proofErr w:type="spellStart"/>
      <w:proofErr w:type="gramStart"/>
      <w:r w:rsidRPr="00B246DD">
        <w:rPr>
          <w:rFonts w:ascii="Helvetica Light" w:eastAsia="Yu Gothic UI Semilight" w:hAnsi="Helvetica Light"/>
        </w:rPr>
        <w:t>Re:inventing</w:t>
      </w:r>
      <w:proofErr w:type="spellEnd"/>
      <w:proofErr w:type="gramEnd"/>
      <w:r w:rsidRPr="00B246DD">
        <w:rPr>
          <w:rFonts w:ascii="Helvetica Light" w:eastAsia="Yu Gothic UI Semilight" w:hAnsi="Helvetica Light"/>
        </w:rPr>
        <w:t xml:space="preserve"> Design Theory for Sustainable Design,” AIA South Atlantic Region Conference, Atlanta, </w:t>
      </w:r>
      <w:proofErr w:type="spellStart"/>
      <w:r w:rsidRPr="00B246DD">
        <w:rPr>
          <w:rFonts w:ascii="Helvetica Light" w:eastAsia="Yu Gothic UI Semilight" w:hAnsi="Helvetica Light"/>
        </w:rPr>
        <w:t>Gerogia</w:t>
      </w:r>
      <w:proofErr w:type="spellEnd"/>
      <w:r w:rsidRPr="00B246DD">
        <w:rPr>
          <w:rFonts w:ascii="Helvetica Light" w:eastAsia="Yu Gothic UI Semilight" w:hAnsi="Helvetica Light"/>
        </w:rPr>
        <w:t>, 19-22 September 2012.</w:t>
      </w:r>
    </w:p>
    <w:p w14:paraId="7967A60E" w14:textId="77777777" w:rsidR="00F4631C" w:rsidRPr="00B246DD" w:rsidRDefault="00F4631C" w:rsidP="00297B04">
      <w:pPr>
        <w:tabs>
          <w:tab w:val="left" w:pos="720"/>
        </w:tabs>
        <w:spacing w:line="240" w:lineRule="atLeast"/>
        <w:ind w:left="720" w:hanging="720"/>
        <w:rPr>
          <w:rFonts w:ascii="Helvetica Light" w:eastAsia="Yu Gothic UI Semilight" w:hAnsi="Helvetica Light"/>
        </w:rPr>
      </w:pPr>
      <w:r w:rsidRPr="00B246DD">
        <w:rPr>
          <w:rFonts w:ascii="Helvetica Light" w:eastAsia="Yu Gothic UI Semilight" w:hAnsi="Helvetica Light"/>
        </w:rPr>
        <w:t>Steward, W. Cecil and Sharon B. Kuska, “</w:t>
      </w:r>
      <w:r w:rsidR="00EF231B" w:rsidRPr="00B246DD">
        <w:rPr>
          <w:rFonts w:ascii="Helvetica Light" w:eastAsia="Yu Gothic UI Semilight" w:hAnsi="Helvetica Light"/>
        </w:rPr>
        <w:t>Exp</w:t>
      </w:r>
      <w:r w:rsidRPr="00B246DD">
        <w:rPr>
          <w:rFonts w:ascii="Helvetica Light" w:eastAsia="Yu Gothic UI Semilight" w:hAnsi="Helvetica Light"/>
        </w:rPr>
        <w:t xml:space="preserve">anding the Community Value of a Deconstruction and Second-Use Materials Store: Catching the Wave of the New Green Economy,” Building Materials Reuse Association’s 2011 International Conference on Deconstruction, Building Materials Reuse, and Construction and Demolition Materials Recycling (DECON 11), New Haven, Connecticut, 15-18 </w:t>
      </w:r>
      <w:proofErr w:type="gramStart"/>
      <w:r w:rsidRPr="00B246DD">
        <w:rPr>
          <w:rFonts w:ascii="Helvetica Light" w:eastAsia="Yu Gothic UI Semilight" w:hAnsi="Helvetica Light"/>
        </w:rPr>
        <w:t>May,</w:t>
      </w:r>
      <w:proofErr w:type="gramEnd"/>
      <w:r w:rsidRPr="00B246DD">
        <w:rPr>
          <w:rFonts w:ascii="Helvetica Light" w:eastAsia="Yu Gothic UI Semilight" w:hAnsi="Helvetica Light"/>
        </w:rPr>
        <w:t xml:space="preserve"> 2011.</w:t>
      </w:r>
      <w:r w:rsidR="006E777F" w:rsidRPr="00B246DD">
        <w:rPr>
          <w:rFonts w:ascii="Helvetica Light" w:eastAsia="Yu Gothic UI Semilight" w:hAnsi="Helvetica Light"/>
        </w:rPr>
        <w:t xml:space="preserve">  Presentations were archived on the website </w:t>
      </w:r>
      <w:hyperlink r:id="rId8" w:history="1">
        <w:r w:rsidR="00203208" w:rsidRPr="00B246DD">
          <w:rPr>
            <w:rStyle w:val="Hyperlink"/>
            <w:rFonts w:ascii="Helvetica Light" w:eastAsia="Yu Gothic UI Semilight" w:hAnsi="Helvetica Light"/>
          </w:rPr>
          <w:t>http://bmra.org/resources/library/117-previous-conference-presentations</w:t>
        </w:r>
      </w:hyperlink>
    </w:p>
    <w:p w14:paraId="5D08CCC6" w14:textId="77777777" w:rsidR="00297B04" w:rsidRPr="00B246DD" w:rsidRDefault="00297B04" w:rsidP="00297B04">
      <w:pPr>
        <w:tabs>
          <w:tab w:val="left" w:pos="720"/>
        </w:tabs>
        <w:spacing w:line="240" w:lineRule="atLeast"/>
        <w:ind w:left="720" w:hanging="720"/>
        <w:rPr>
          <w:rFonts w:ascii="Helvetica Light" w:eastAsia="Yu Gothic UI Semilight" w:hAnsi="Helvetica Light"/>
        </w:rPr>
      </w:pPr>
      <w:r w:rsidRPr="00B246DD">
        <w:rPr>
          <w:rFonts w:ascii="Helvetica Light" w:eastAsia="Yu Gothic UI Semilight" w:hAnsi="Helvetica Light"/>
        </w:rPr>
        <w:t xml:space="preserve">Steward, W. Cecil and Sharon B. Kuska, “Choosing Metrics for Sustainability,” Meeting of the Minds, Omaha, Nebraska, 16-18 </w:t>
      </w:r>
      <w:proofErr w:type="gramStart"/>
      <w:r w:rsidRPr="00B246DD">
        <w:rPr>
          <w:rFonts w:ascii="Helvetica Light" w:eastAsia="Yu Gothic UI Semilight" w:hAnsi="Helvetica Light"/>
        </w:rPr>
        <w:t>June,</w:t>
      </w:r>
      <w:proofErr w:type="gramEnd"/>
      <w:r w:rsidRPr="00B246DD">
        <w:rPr>
          <w:rFonts w:ascii="Helvetica Light" w:eastAsia="Yu Gothic UI Semilight" w:hAnsi="Helvetica Light"/>
        </w:rPr>
        <w:t xml:space="preserve"> 2010.</w:t>
      </w:r>
    </w:p>
    <w:p w14:paraId="077FF883" w14:textId="77777777" w:rsidR="007C0BCB" w:rsidRPr="00B246DD" w:rsidRDefault="007C0BCB" w:rsidP="00786DDF">
      <w:pPr>
        <w:tabs>
          <w:tab w:val="left" w:pos="720"/>
        </w:tabs>
        <w:spacing w:line="240" w:lineRule="atLeast"/>
        <w:ind w:left="720" w:hanging="720"/>
        <w:rPr>
          <w:rFonts w:ascii="Helvetica Light" w:eastAsia="Yu Gothic UI Semilight" w:hAnsi="Helvetica Light"/>
        </w:rPr>
      </w:pPr>
      <w:r w:rsidRPr="00B246DD">
        <w:rPr>
          <w:rFonts w:ascii="Helvetica Light" w:eastAsia="Yu Gothic UI Semilight" w:hAnsi="Helvetica Light"/>
        </w:rPr>
        <w:t>Steward, W. Cecil and Sharon B. Kuska, “</w:t>
      </w:r>
      <w:proofErr w:type="spellStart"/>
      <w:r w:rsidR="00693F71" w:rsidRPr="00B246DD">
        <w:rPr>
          <w:rFonts w:ascii="Helvetica Light" w:eastAsia="Yu Gothic UI Semilight" w:hAnsi="Helvetica Light"/>
        </w:rPr>
        <w:t>Sustainometrics</w:t>
      </w:r>
      <w:proofErr w:type="spellEnd"/>
      <w:r w:rsidR="00693F71" w:rsidRPr="00B246DD">
        <w:rPr>
          <w:rFonts w:ascii="Helvetica Light" w:eastAsia="Yu Gothic UI Semilight" w:hAnsi="Helvetica Light"/>
        </w:rPr>
        <w:t xml:space="preserve">: Measuring progress toward, or regression from energy efficiency and sustainability,” </w:t>
      </w:r>
      <w:r w:rsidR="00C45BE5" w:rsidRPr="00B246DD">
        <w:rPr>
          <w:rFonts w:ascii="Helvetica Light" w:eastAsia="Yu Gothic UI Semilight" w:hAnsi="Helvetica Light"/>
        </w:rPr>
        <w:t xml:space="preserve">United Nations Economic Commission for Europe (UNECE), Vienna, Austria, 23-25 </w:t>
      </w:r>
      <w:proofErr w:type="gramStart"/>
      <w:r w:rsidR="00C45BE5" w:rsidRPr="00B246DD">
        <w:rPr>
          <w:rFonts w:ascii="Helvetica Light" w:eastAsia="Yu Gothic UI Semilight" w:hAnsi="Helvetica Light"/>
        </w:rPr>
        <w:t>November,</w:t>
      </w:r>
      <w:proofErr w:type="gramEnd"/>
      <w:r w:rsidR="00C45BE5" w:rsidRPr="00B246DD">
        <w:rPr>
          <w:rFonts w:ascii="Helvetica Light" w:eastAsia="Yu Gothic UI Semilight" w:hAnsi="Helvetica Light"/>
        </w:rPr>
        <w:t xml:space="preserve"> 2009.</w:t>
      </w:r>
    </w:p>
    <w:p w14:paraId="254EF5C2" w14:textId="77777777" w:rsidR="00786DDF" w:rsidRPr="00B246DD" w:rsidRDefault="00786DDF" w:rsidP="00786DDF">
      <w:pPr>
        <w:tabs>
          <w:tab w:val="left" w:pos="720"/>
        </w:tabs>
        <w:spacing w:line="240" w:lineRule="atLeast"/>
        <w:ind w:left="720" w:hanging="720"/>
        <w:rPr>
          <w:rFonts w:ascii="Helvetica Light" w:eastAsia="Yu Gothic UI Semilight" w:hAnsi="Helvetica Light"/>
        </w:rPr>
      </w:pPr>
      <w:r w:rsidRPr="00B246DD">
        <w:rPr>
          <w:rFonts w:ascii="Helvetica Light" w:eastAsia="Yu Gothic UI Semilight" w:hAnsi="Helvetica Light"/>
        </w:rPr>
        <w:lastRenderedPageBreak/>
        <w:t xml:space="preserve">Steward, W. </w:t>
      </w:r>
      <w:proofErr w:type="gramStart"/>
      <w:r w:rsidRPr="00B246DD">
        <w:rPr>
          <w:rFonts w:ascii="Helvetica Light" w:eastAsia="Yu Gothic UI Semilight" w:hAnsi="Helvetica Light"/>
        </w:rPr>
        <w:t>Cecil</w:t>
      </w:r>
      <w:proofErr w:type="gramEnd"/>
      <w:r w:rsidRPr="00B246DD">
        <w:rPr>
          <w:rFonts w:ascii="Helvetica Light" w:eastAsia="Yu Gothic UI Semilight" w:hAnsi="Helvetica Light"/>
        </w:rPr>
        <w:t xml:space="preserve"> and Sharon B. Kuska, “Developing and Sustaining Creative Cities: A Sustainability Tool for Designers, Planners, and Public Administrators,” Creative City 2008, Sustainable City and Creativity: Promoting Creative Urban Initiatives Conference, Naples, Italy, 24-26 September 2008.</w:t>
      </w:r>
    </w:p>
    <w:p w14:paraId="1149C479" w14:textId="77777777" w:rsidR="00B107B0" w:rsidRPr="00B246DD" w:rsidRDefault="00B107B0" w:rsidP="00786DDF">
      <w:pPr>
        <w:tabs>
          <w:tab w:val="left" w:pos="720"/>
        </w:tabs>
        <w:spacing w:line="240" w:lineRule="atLeast"/>
        <w:ind w:left="720" w:hanging="720"/>
        <w:rPr>
          <w:rFonts w:ascii="Helvetica Light" w:eastAsia="Yu Gothic UI Semilight" w:hAnsi="Helvetica Light"/>
        </w:rPr>
      </w:pPr>
      <w:r w:rsidRPr="00B246DD">
        <w:rPr>
          <w:rFonts w:ascii="Helvetica Light" w:eastAsia="Yu Gothic UI Semilight" w:hAnsi="Helvetica Light"/>
        </w:rPr>
        <w:t xml:space="preserve">Kuska, S.S.B., “[de]Construction and Material </w:t>
      </w:r>
      <w:proofErr w:type="spellStart"/>
      <w:r w:rsidRPr="00B246DD">
        <w:rPr>
          <w:rFonts w:ascii="Helvetica Light" w:eastAsia="Yu Gothic UI Semilight" w:hAnsi="Helvetica Light"/>
        </w:rPr>
        <w:t>ReUse</w:t>
      </w:r>
      <w:proofErr w:type="spellEnd"/>
      <w:r w:rsidRPr="00B246DD">
        <w:rPr>
          <w:rFonts w:ascii="Helvetica Light" w:eastAsia="Yu Gothic UI Semilight" w:hAnsi="Helvetica Light"/>
        </w:rPr>
        <w:t>,” Focus the Nation, Nationwide Webcast, Lincoln, Nebraska, 30 January 2008.</w:t>
      </w:r>
    </w:p>
    <w:p w14:paraId="50D7F31A" w14:textId="77777777" w:rsidR="00786DDF" w:rsidRPr="00B246DD" w:rsidRDefault="00786DDF" w:rsidP="00786DDF">
      <w:pPr>
        <w:tabs>
          <w:tab w:val="left" w:pos="720"/>
        </w:tabs>
        <w:spacing w:line="240" w:lineRule="atLeast"/>
        <w:ind w:left="720" w:hanging="720"/>
        <w:rPr>
          <w:rFonts w:ascii="Helvetica Light" w:eastAsia="Yu Gothic UI Semilight" w:hAnsi="Helvetica Light"/>
        </w:rPr>
      </w:pPr>
      <w:r w:rsidRPr="00B246DD">
        <w:rPr>
          <w:rFonts w:ascii="Helvetica Light" w:eastAsia="Yu Gothic UI Semilight" w:hAnsi="Helvetica Light"/>
        </w:rPr>
        <w:t xml:space="preserve">Steward, W. </w:t>
      </w:r>
      <w:proofErr w:type="gramStart"/>
      <w:r w:rsidRPr="00B246DD">
        <w:rPr>
          <w:rFonts w:ascii="Helvetica Light" w:eastAsia="Yu Gothic UI Semilight" w:hAnsi="Helvetica Light"/>
        </w:rPr>
        <w:t>Cecil</w:t>
      </w:r>
      <w:proofErr w:type="gramEnd"/>
      <w:r w:rsidRPr="00B246DD">
        <w:rPr>
          <w:rFonts w:ascii="Helvetica Light" w:eastAsia="Yu Gothic UI Semilight" w:hAnsi="Helvetica Light"/>
        </w:rPr>
        <w:t xml:space="preserve"> and Sharon B. Kuska, “A Design, Planning and Urban Administration Strategy for Sustainability,” PLEA 2007 Sun, Wind and Architecture, 24</w:t>
      </w:r>
      <w:r w:rsidRPr="00B246DD">
        <w:rPr>
          <w:rFonts w:ascii="Helvetica Light" w:eastAsia="Yu Gothic UI Semilight" w:hAnsi="Helvetica Light"/>
          <w:vertAlign w:val="superscript"/>
        </w:rPr>
        <w:t>th</w:t>
      </w:r>
      <w:r w:rsidRPr="00B246DD">
        <w:rPr>
          <w:rFonts w:ascii="Helvetica Light" w:eastAsia="Yu Gothic UI Semilight" w:hAnsi="Helvetica Light"/>
        </w:rPr>
        <w:t xml:space="preserve"> International Conference on Passive and Low Energy Architecture, Singapore, November 22-24, 2007.</w:t>
      </w:r>
    </w:p>
    <w:p w14:paraId="246FEE2E" w14:textId="77777777" w:rsidR="005B70A7" w:rsidRPr="00B246DD" w:rsidRDefault="005B70A7" w:rsidP="005F7FCE">
      <w:pPr>
        <w:spacing w:line="240" w:lineRule="atLeast"/>
        <w:ind w:left="720" w:hanging="720"/>
        <w:rPr>
          <w:rFonts w:ascii="Helvetica Light" w:eastAsia="Yu Gothic UI Semilight" w:hAnsi="Helvetica Light"/>
        </w:rPr>
      </w:pPr>
      <w:r w:rsidRPr="00B246DD">
        <w:rPr>
          <w:rFonts w:ascii="Helvetica Light" w:eastAsia="Yu Gothic UI Semilight" w:hAnsi="Helvetica Light"/>
        </w:rPr>
        <w:t xml:space="preserve">Steward, </w:t>
      </w:r>
      <w:proofErr w:type="gramStart"/>
      <w:r w:rsidRPr="00B246DD">
        <w:rPr>
          <w:rFonts w:ascii="Helvetica Light" w:eastAsia="Yu Gothic UI Semilight" w:hAnsi="Helvetica Light"/>
        </w:rPr>
        <w:t>W.C.</w:t>
      </w:r>
      <w:proofErr w:type="gramEnd"/>
      <w:r w:rsidRPr="00B246DD">
        <w:rPr>
          <w:rFonts w:ascii="Helvetica Light" w:eastAsia="Yu Gothic UI Semilight" w:hAnsi="Helvetica Light"/>
        </w:rPr>
        <w:t xml:space="preserve"> and S.S.B. Kuska, “The Five Domains of Sustainability,” Sustainable Buildings Industry Council’s </w:t>
      </w:r>
      <w:proofErr w:type="spellStart"/>
      <w:r w:rsidRPr="00B246DD">
        <w:rPr>
          <w:rFonts w:ascii="Helvetica Light" w:eastAsia="Yu Gothic UI Semilight" w:hAnsi="Helvetica Light"/>
        </w:rPr>
        <w:t>EcoBuild</w:t>
      </w:r>
      <w:proofErr w:type="spellEnd"/>
      <w:r w:rsidRPr="00B246DD">
        <w:rPr>
          <w:rFonts w:ascii="Helvetica Light" w:eastAsia="Yu Gothic UI Semilight" w:hAnsi="Helvetica Light"/>
        </w:rPr>
        <w:t xml:space="preserve"> Federal, Washington, DC, December 12-14, 2005.</w:t>
      </w:r>
    </w:p>
    <w:p w14:paraId="2E95C85B" w14:textId="77777777" w:rsidR="005B70A7" w:rsidRPr="00B246DD" w:rsidRDefault="005B70A7" w:rsidP="005F7FCE">
      <w:pPr>
        <w:spacing w:line="240" w:lineRule="atLeast"/>
        <w:ind w:left="720" w:hanging="720"/>
        <w:rPr>
          <w:rFonts w:ascii="Helvetica Light" w:eastAsia="Yu Gothic UI Semilight" w:hAnsi="Helvetica Light"/>
        </w:rPr>
      </w:pPr>
      <w:r w:rsidRPr="00B246DD">
        <w:rPr>
          <w:rFonts w:ascii="Helvetica Light" w:eastAsia="Yu Gothic UI Semilight" w:hAnsi="Helvetica Light"/>
        </w:rPr>
        <w:t xml:space="preserve">Steward, </w:t>
      </w:r>
      <w:proofErr w:type="gramStart"/>
      <w:r w:rsidRPr="00B246DD">
        <w:rPr>
          <w:rFonts w:ascii="Helvetica Light" w:eastAsia="Yu Gothic UI Semilight" w:hAnsi="Helvetica Light"/>
        </w:rPr>
        <w:t>W.C.</w:t>
      </w:r>
      <w:proofErr w:type="gramEnd"/>
      <w:r w:rsidRPr="00B246DD">
        <w:rPr>
          <w:rFonts w:ascii="Helvetica Light" w:eastAsia="Yu Gothic UI Semilight" w:hAnsi="Helvetica Light"/>
        </w:rPr>
        <w:t xml:space="preserve"> and S.S.B. Kuska, “Distributing Capacity and Influence in Community,” Summit Theme Pres</w:t>
      </w:r>
      <w:r w:rsidR="00B55BEC" w:rsidRPr="00B246DD">
        <w:rPr>
          <w:rFonts w:ascii="Helvetica Light" w:eastAsia="Yu Gothic UI Semilight" w:hAnsi="Helvetica Light"/>
        </w:rPr>
        <w:t>entation to the Design Futures C</w:t>
      </w:r>
      <w:r w:rsidRPr="00B246DD">
        <w:rPr>
          <w:rFonts w:ascii="Helvetica Light" w:eastAsia="Yu Gothic UI Semilight" w:hAnsi="Helvetica Light"/>
        </w:rPr>
        <w:t>ouncil 4</w:t>
      </w:r>
      <w:r w:rsidRPr="00B246DD">
        <w:rPr>
          <w:rFonts w:ascii="Helvetica Light" w:eastAsia="Yu Gothic UI Semilight" w:hAnsi="Helvetica Light"/>
          <w:vertAlign w:val="superscript"/>
        </w:rPr>
        <w:t>th</w:t>
      </w:r>
      <w:r w:rsidRPr="00B246DD">
        <w:rPr>
          <w:rFonts w:ascii="Helvetica Light" w:eastAsia="Yu Gothic UI Semilight" w:hAnsi="Helvetica Light"/>
        </w:rPr>
        <w:t xml:space="preserve"> Global Leadership Summit on Sustainable Design, San Francisco, California, November 5-7, 2005.</w:t>
      </w:r>
    </w:p>
    <w:p w14:paraId="3F8CFEDA" w14:textId="77777777" w:rsidR="005B70A7" w:rsidRPr="00B246DD" w:rsidRDefault="005B70A7" w:rsidP="005F7FCE">
      <w:pPr>
        <w:spacing w:line="240" w:lineRule="atLeast"/>
        <w:ind w:left="720" w:hanging="720"/>
        <w:rPr>
          <w:rFonts w:ascii="Helvetica Light" w:eastAsia="Yu Gothic UI Semilight" w:hAnsi="Helvetica Light"/>
        </w:rPr>
      </w:pPr>
      <w:r w:rsidRPr="00B246DD">
        <w:rPr>
          <w:rFonts w:ascii="Helvetica Light" w:eastAsia="Yu Gothic UI Semilight" w:hAnsi="Helvetica Light"/>
        </w:rPr>
        <w:t>Kuska, S.S.B. and W.C. Steward, “The Five Domains of Sustainability: A Recommended Design, Planning and Community Administration Practice,” Land Development conference, Scottsdale, Arizona, November 2-4, 2005.</w:t>
      </w:r>
    </w:p>
    <w:p w14:paraId="3B162F60" w14:textId="77777777" w:rsidR="005F7FCE" w:rsidRPr="00B246DD" w:rsidRDefault="005F7FCE" w:rsidP="005F7FCE">
      <w:pPr>
        <w:spacing w:line="240" w:lineRule="atLeast"/>
        <w:ind w:left="720" w:hanging="720"/>
        <w:rPr>
          <w:rFonts w:ascii="Helvetica Light" w:eastAsia="Yu Gothic UI Semilight" w:hAnsi="Helvetica Light"/>
        </w:rPr>
      </w:pPr>
      <w:r w:rsidRPr="00B246DD">
        <w:rPr>
          <w:rFonts w:ascii="Helvetica Light" w:eastAsia="Yu Gothic UI Semilight" w:hAnsi="Helvetica Light"/>
        </w:rPr>
        <w:t xml:space="preserve">Steward, </w:t>
      </w:r>
      <w:proofErr w:type="gramStart"/>
      <w:r w:rsidRPr="00B246DD">
        <w:rPr>
          <w:rFonts w:ascii="Helvetica Light" w:eastAsia="Yu Gothic UI Semilight" w:hAnsi="Helvetica Light"/>
        </w:rPr>
        <w:t>W.C.</w:t>
      </w:r>
      <w:proofErr w:type="gramEnd"/>
      <w:r w:rsidRPr="00B246DD">
        <w:rPr>
          <w:rFonts w:ascii="Helvetica Light" w:eastAsia="Yu Gothic UI Semilight" w:hAnsi="Helvetica Light"/>
        </w:rPr>
        <w:t xml:space="preserve"> and S.S.B. Kuska, “Construction and Demolition Waste,” </w:t>
      </w:r>
      <w:proofErr w:type="spellStart"/>
      <w:r w:rsidRPr="00B246DD">
        <w:rPr>
          <w:rFonts w:ascii="Helvetica Light" w:eastAsia="Yu Gothic UI Semilight" w:hAnsi="Helvetica Light"/>
        </w:rPr>
        <w:t>EcoBuild</w:t>
      </w:r>
      <w:proofErr w:type="spellEnd"/>
      <w:r w:rsidRPr="00B246DD">
        <w:rPr>
          <w:rFonts w:ascii="Helvetica Light" w:eastAsia="Yu Gothic UI Semilight" w:hAnsi="Helvetica Light"/>
        </w:rPr>
        <w:t xml:space="preserve"> America Conference, June 20-23, 2005, Orlando, Florida.</w:t>
      </w:r>
    </w:p>
    <w:p w14:paraId="52331242" w14:textId="77777777" w:rsidR="005F7FCE" w:rsidRPr="00B246DD" w:rsidRDefault="005F7FCE" w:rsidP="004E21DB">
      <w:pPr>
        <w:tabs>
          <w:tab w:val="left" w:pos="720"/>
        </w:tabs>
        <w:spacing w:line="240" w:lineRule="atLeast"/>
        <w:ind w:left="720" w:hanging="720"/>
        <w:rPr>
          <w:rFonts w:ascii="Helvetica Light" w:eastAsia="Yu Gothic UI Semilight" w:hAnsi="Helvetica Light"/>
        </w:rPr>
      </w:pPr>
      <w:r w:rsidRPr="00B246DD">
        <w:rPr>
          <w:rFonts w:ascii="Helvetica Light" w:eastAsia="Yu Gothic UI Semilight" w:hAnsi="Helvetica Light"/>
        </w:rPr>
        <w:t xml:space="preserve">Steward, </w:t>
      </w:r>
      <w:proofErr w:type="gramStart"/>
      <w:r w:rsidRPr="00B246DD">
        <w:rPr>
          <w:rFonts w:ascii="Helvetica Light" w:eastAsia="Yu Gothic UI Semilight" w:hAnsi="Helvetica Light"/>
        </w:rPr>
        <w:t>W.C.</w:t>
      </w:r>
      <w:proofErr w:type="gramEnd"/>
      <w:r w:rsidRPr="00B246DD">
        <w:rPr>
          <w:rFonts w:ascii="Helvetica Light" w:eastAsia="Yu Gothic UI Semilight" w:hAnsi="Helvetica Light"/>
        </w:rPr>
        <w:t xml:space="preserve"> and S.S.B. Kuska, “The Five Domains of Sustainability,” Tutorial Workshop, </w:t>
      </w:r>
      <w:proofErr w:type="spellStart"/>
      <w:r w:rsidRPr="00B246DD">
        <w:rPr>
          <w:rFonts w:ascii="Helvetica Light" w:eastAsia="Yu Gothic UI Semilight" w:hAnsi="Helvetica Light"/>
        </w:rPr>
        <w:t>EcoBuild</w:t>
      </w:r>
      <w:proofErr w:type="spellEnd"/>
      <w:r w:rsidRPr="00B246DD">
        <w:rPr>
          <w:rFonts w:ascii="Helvetica Light" w:eastAsia="Yu Gothic UI Semilight" w:hAnsi="Helvetica Light"/>
        </w:rPr>
        <w:t xml:space="preserve"> America Conference, Orlando, Florida, June 20-23, 2005.</w:t>
      </w:r>
    </w:p>
    <w:p w14:paraId="01AE8E45" w14:textId="77777777" w:rsidR="005F7FCE" w:rsidRPr="00B246DD" w:rsidRDefault="005F7FCE" w:rsidP="004E21DB">
      <w:pPr>
        <w:tabs>
          <w:tab w:val="left" w:pos="720"/>
        </w:tabs>
        <w:spacing w:line="240" w:lineRule="atLeast"/>
        <w:ind w:left="720" w:hanging="720"/>
        <w:rPr>
          <w:rFonts w:ascii="Helvetica Light" w:eastAsia="Yu Gothic UI Semilight" w:hAnsi="Helvetica Light"/>
        </w:rPr>
      </w:pPr>
      <w:r w:rsidRPr="00B246DD">
        <w:rPr>
          <w:rFonts w:ascii="Helvetica Light" w:eastAsia="Yu Gothic UI Semilight" w:hAnsi="Helvetica Light"/>
        </w:rPr>
        <w:t>Kuska, S.S.B., “</w:t>
      </w:r>
      <w:proofErr w:type="spellStart"/>
      <w:r w:rsidRPr="00B246DD">
        <w:rPr>
          <w:rFonts w:ascii="Helvetica Light" w:eastAsia="Yu Gothic UI Semilight" w:hAnsi="Helvetica Light"/>
        </w:rPr>
        <w:t>Deocnstruction</w:t>
      </w:r>
      <w:proofErr w:type="spellEnd"/>
      <w:r w:rsidRPr="00B246DD">
        <w:rPr>
          <w:rFonts w:ascii="Helvetica Light" w:eastAsia="Yu Gothic UI Semilight" w:hAnsi="Helvetica Light"/>
        </w:rPr>
        <w:t xml:space="preserve"> Versus Demolition: A Green Alternative,” Pacific Rim Forum 2005 Interdisciplinary Conference on Economics &amp; Environment, Juneau, Alaska, March 31-April 2, 2005.</w:t>
      </w:r>
    </w:p>
    <w:p w14:paraId="01A33D61" w14:textId="77777777" w:rsidR="004E21DB" w:rsidRPr="00B246DD" w:rsidRDefault="004E21DB" w:rsidP="004E21DB">
      <w:pPr>
        <w:tabs>
          <w:tab w:val="left" w:pos="720"/>
        </w:tabs>
        <w:spacing w:line="240" w:lineRule="atLeast"/>
        <w:ind w:left="720" w:hanging="720"/>
        <w:rPr>
          <w:rFonts w:ascii="Helvetica Light" w:eastAsia="Yu Gothic UI Semilight" w:hAnsi="Helvetica Light"/>
        </w:rPr>
      </w:pPr>
      <w:r w:rsidRPr="00B246DD">
        <w:rPr>
          <w:rFonts w:ascii="Helvetica Light" w:eastAsia="Yu Gothic UI Semilight" w:hAnsi="Helvetica Light"/>
        </w:rPr>
        <w:t xml:space="preserve">Kuska, S.S.B. and W.C. Steward, “Construction and Demolition Waste: Diversion from Landfills; Designing for </w:t>
      </w:r>
      <w:proofErr w:type="spellStart"/>
      <w:r w:rsidRPr="00B246DD">
        <w:rPr>
          <w:rFonts w:ascii="Helvetica Light" w:eastAsia="Yu Gothic UI Semilight" w:hAnsi="Helvetica Light"/>
        </w:rPr>
        <w:t>DeConstruction</w:t>
      </w:r>
      <w:proofErr w:type="spellEnd"/>
      <w:r w:rsidRPr="00B246DD">
        <w:rPr>
          <w:rFonts w:ascii="Helvetica Light" w:eastAsia="Yu Gothic UI Semilight" w:hAnsi="Helvetica Light"/>
        </w:rPr>
        <w:t>,” Building for Greener Communities National Conference, Nebraska City, Nebraska, October 4-6, 2004</w:t>
      </w:r>
      <w:r w:rsidR="00435BA8" w:rsidRPr="00B246DD">
        <w:rPr>
          <w:rFonts w:ascii="Helvetica Light" w:eastAsia="Yu Gothic UI Semilight" w:hAnsi="Helvetica Light"/>
        </w:rPr>
        <w:t>.</w:t>
      </w:r>
    </w:p>
    <w:p w14:paraId="50C9BC67" w14:textId="77777777" w:rsidR="00435BA8" w:rsidRPr="00B246DD" w:rsidRDefault="00435BA8" w:rsidP="004E21DB">
      <w:pPr>
        <w:tabs>
          <w:tab w:val="left" w:pos="720"/>
        </w:tabs>
        <w:spacing w:line="240" w:lineRule="atLeast"/>
        <w:ind w:left="720" w:hanging="720"/>
        <w:rPr>
          <w:rFonts w:ascii="Helvetica Light" w:eastAsia="Yu Gothic UI Semilight" w:hAnsi="Helvetica Light"/>
        </w:rPr>
      </w:pPr>
      <w:r w:rsidRPr="00B246DD">
        <w:rPr>
          <w:rFonts w:ascii="Helvetica Light" w:eastAsia="Yu Gothic UI Semilight" w:hAnsi="Helvetica Light"/>
        </w:rPr>
        <w:t xml:space="preserve">Steward, </w:t>
      </w:r>
      <w:proofErr w:type="gramStart"/>
      <w:r w:rsidRPr="00B246DD">
        <w:rPr>
          <w:rFonts w:ascii="Helvetica Light" w:eastAsia="Yu Gothic UI Semilight" w:hAnsi="Helvetica Light"/>
        </w:rPr>
        <w:t>W.C.</w:t>
      </w:r>
      <w:proofErr w:type="gramEnd"/>
      <w:r w:rsidRPr="00B246DD">
        <w:rPr>
          <w:rFonts w:ascii="Helvetica Light" w:eastAsia="Yu Gothic UI Semilight" w:hAnsi="Helvetica Light"/>
        </w:rPr>
        <w:t xml:space="preserve"> and S.S.B. Kuska, “Mainstreaming Designing for Deconstruction,” AIA/Nebraska Annual Conference, Lincoln, Nebraska, September 23-24, 2004.</w:t>
      </w:r>
    </w:p>
    <w:p w14:paraId="47C02988" w14:textId="77777777" w:rsidR="009E3BD7" w:rsidRPr="00B246DD" w:rsidRDefault="009E3BD7" w:rsidP="00203208">
      <w:pPr>
        <w:tabs>
          <w:tab w:val="left" w:pos="720"/>
        </w:tabs>
        <w:spacing w:line="240" w:lineRule="atLeast"/>
        <w:ind w:left="720" w:hanging="720"/>
        <w:rPr>
          <w:rFonts w:ascii="Helvetica Light" w:eastAsia="Yu Gothic UI Semilight" w:hAnsi="Helvetica Light"/>
        </w:rPr>
      </w:pPr>
      <w:r w:rsidRPr="00B246DD">
        <w:rPr>
          <w:rFonts w:ascii="Helvetica Light" w:eastAsia="Yu Gothic UI Semilight" w:hAnsi="Helvetica Light"/>
        </w:rPr>
        <w:t xml:space="preserve">Steward, </w:t>
      </w:r>
      <w:proofErr w:type="gramStart"/>
      <w:r w:rsidRPr="00B246DD">
        <w:rPr>
          <w:rFonts w:ascii="Helvetica Light" w:eastAsia="Yu Gothic UI Semilight" w:hAnsi="Helvetica Light"/>
        </w:rPr>
        <w:t>W.C.</w:t>
      </w:r>
      <w:proofErr w:type="gramEnd"/>
      <w:r w:rsidRPr="00B246DD">
        <w:rPr>
          <w:rFonts w:ascii="Helvetica Light" w:eastAsia="Yu Gothic UI Semilight" w:hAnsi="Helvetica Light"/>
        </w:rPr>
        <w:t xml:space="preserve"> and S.S.B. Kuska, “Structuring Research for ‘Design for Deconstruction’,” DECON04 Deconstruction and Building Materials Reuse Conference, Oakland, California, September 2-3, 2004</w:t>
      </w:r>
      <w:r w:rsidR="00203208" w:rsidRPr="00B246DD">
        <w:rPr>
          <w:rFonts w:ascii="Helvetica Light" w:eastAsia="Yu Gothic UI Semilight" w:hAnsi="Helvetica Light"/>
        </w:rPr>
        <w:t>.</w:t>
      </w:r>
    </w:p>
    <w:p w14:paraId="2E2CF849" w14:textId="77777777" w:rsidR="004E21DB" w:rsidRPr="00B246DD" w:rsidRDefault="004E21DB" w:rsidP="004E21DB">
      <w:pPr>
        <w:tabs>
          <w:tab w:val="left" w:pos="720"/>
        </w:tabs>
        <w:spacing w:line="240" w:lineRule="atLeast"/>
        <w:ind w:left="720" w:hanging="720"/>
        <w:rPr>
          <w:rFonts w:ascii="Helvetica Light" w:eastAsia="Yu Gothic UI Semilight" w:hAnsi="Helvetica Light"/>
        </w:rPr>
      </w:pPr>
      <w:r w:rsidRPr="00B246DD">
        <w:rPr>
          <w:rFonts w:ascii="Helvetica Light" w:eastAsia="Yu Gothic UI Semilight" w:hAnsi="Helvetica Light"/>
        </w:rPr>
        <w:t>Kennedy, P.F. and S.S.B. Kuska, “C</w:t>
      </w:r>
      <w:r w:rsidR="00C0603B" w:rsidRPr="00B246DD">
        <w:rPr>
          <w:rFonts w:ascii="Helvetica Light" w:eastAsia="Yu Gothic UI Semilight" w:hAnsi="Helvetica Light"/>
        </w:rPr>
        <w:t>onsumers’ Values and Perceived C</w:t>
      </w:r>
      <w:r w:rsidRPr="00B246DD">
        <w:rPr>
          <w:rFonts w:ascii="Helvetica Light" w:eastAsia="Yu Gothic UI Semilight" w:hAnsi="Helvetica Light"/>
        </w:rPr>
        <w:t>onsumer Effectiveness in the Purchase of Recycled Products: An Exploration of the Retailing of Recycled Construction Materials in the Real Estate Development, Building Construction and Home Remodeling Industries,” 11</w:t>
      </w:r>
      <w:r w:rsidRPr="00B246DD">
        <w:rPr>
          <w:rFonts w:ascii="Helvetica Light" w:eastAsia="Yu Gothic UI Semilight" w:hAnsi="Helvetica Light"/>
          <w:vertAlign w:val="superscript"/>
        </w:rPr>
        <w:t>th</w:t>
      </w:r>
      <w:r w:rsidRPr="00B246DD">
        <w:rPr>
          <w:rFonts w:ascii="Helvetica Light" w:eastAsia="Yu Gothic UI Semilight" w:hAnsi="Helvetica Light"/>
        </w:rPr>
        <w:t xml:space="preserve"> International Conference on Recent Advances in Retailing and Consumer Services Science (EIRASS), Prague, Czech Republic, July 2004.  (</w:t>
      </w:r>
      <w:proofErr w:type="gramStart"/>
      <w:r w:rsidR="00B84B87" w:rsidRPr="00B246DD">
        <w:rPr>
          <w:rFonts w:ascii="Helvetica Light" w:eastAsia="Yu Gothic UI Semilight" w:hAnsi="Helvetica Light"/>
        </w:rPr>
        <w:t>presented</w:t>
      </w:r>
      <w:proofErr w:type="gramEnd"/>
      <w:r w:rsidR="00B84B87" w:rsidRPr="00B246DD">
        <w:rPr>
          <w:rFonts w:ascii="Helvetica Light" w:eastAsia="Yu Gothic UI Semilight" w:hAnsi="Helvetica Light"/>
        </w:rPr>
        <w:t xml:space="preserve"> by P.F. Kennedy</w:t>
      </w:r>
      <w:r w:rsidRPr="00B246DD">
        <w:rPr>
          <w:rFonts w:ascii="Helvetica Light" w:eastAsia="Yu Gothic UI Semilight" w:hAnsi="Helvetica Light"/>
        </w:rPr>
        <w:t>)</w:t>
      </w:r>
    </w:p>
    <w:p w14:paraId="775572C3" w14:textId="77777777" w:rsidR="004E21DB" w:rsidRPr="00B246DD" w:rsidRDefault="004E21DB" w:rsidP="004E21DB">
      <w:pPr>
        <w:tabs>
          <w:tab w:val="left" w:pos="720"/>
        </w:tabs>
        <w:spacing w:line="240" w:lineRule="atLeast"/>
        <w:ind w:left="720" w:hanging="720"/>
        <w:rPr>
          <w:rFonts w:ascii="Helvetica Light" w:eastAsia="Yu Gothic UI Semilight" w:hAnsi="Helvetica Light"/>
        </w:rPr>
      </w:pPr>
      <w:r w:rsidRPr="00B246DD">
        <w:rPr>
          <w:rFonts w:ascii="Helvetica Light" w:eastAsia="Yu Gothic UI Semilight" w:hAnsi="Helvetica Light"/>
        </w:rPr>
        <w:t>Kuska, S.S.B. and P.F. Kennedy, “An Academic-Practitioner Partnership in the Recycled Building Materials Market,” European Association for Architectural Education/Architecture Research Centers Consortium (EAAE/ARCC) Conference, Dublin, Ireland, June 3-4, 2004. (</w:t>
      </w:r>
      <w:proofErr w:type="gramStart"/>
      <w:r w:rsidR="00B84B87" w:rsidRPr="00B246DD">
        <w:rPr>
          <w:rFonts w:ascii="Helvetica Light" w:eastAsia="Yu Gothic UI Semilight" w:hAnsi="Helvetica Light"/>
        </w:rPr>
        <w:t>presented</w:t>
      </w:r>
      <w:proofErr w:type="gramEnd"/>
      <w:r w:rsidR="00B84B87" w:rsidRPr="00B246DD">
        <w:rPr>
          <w:rFonts w:ascii="Helvetica Light" w:eastAsia="Yu Gothic UI Semilight" w:hAnsi="Helvetica Light"/>
        </w:rPr>
        <w:t xml:space="preserve"> by P.F. Kennedy</w:t>
      </w:r>
      <w:r w:rsidRPr="00B246DD">
        <w:rPr>
          <w:rFonts w:ascii="Helvetica Light" w:eastAsia="Yu Gothic UI Semilight" w:hAnsi="Helvetica Light"/>
        </w:rPr>
        <w:t>)</w:t>
      </w:r>
    </w:p>
    <w:p w14:paraId="136C2B20" w14:textId="77777777" w:rsidR="00BB1770" w:rsidRPr="00B246DD" w:rsidRDefault="00BB1770">
      <w:pPr>
        <w:tabs>
          <w:tab w:val="left" w:pos="720"/>
        </w:tabs>
        <w:spacing w:line="240" w:lineRule="atLeast"/>
        <w:ind w:left="720" w:hanging="720"/>
        <w:rPr>
          <w:rFonts w:ascii="Helvetica Light" w:eastAsia="Yu Gothic UI Semilight" w:hAnsi="Helvetica Light"/>
        </w:rPr>
      </w:pPr>
      <w:r w:rsidRPr="00B246DD">
        <w:rPr>
          <w:rFonts w:ascii="Helvetica Light" w:eastAsia="Yu Gothic UI Semilight" w:hAnsi="Helvetica Light"/>
        </w:rPr>
        <w:t>Kuska, S.S.B., "Midwestern Czech Lodges: The Preservation of a Cultural Community Center,</w:t>
      </w:r>
      <w:proofErr w:type="gramStart"/>
      <w:r w:rsidRPr="00B246DD">
        <w:rPr>
          <w:rFonts w:ascii="Helvetica Light" w:eastAsia="Yu Gothic UI Semilight" w:hAnsi="Helvetica Light"/>
        </w:rPr>
        <w:t>"  ACSA</w:t>
      </w:r>
      <w:proofErr w:type="gramEnd"/>
      <w:r w:rsidRPr="00B246DD">
        <w:rPr>
          <w:rFonts w:ascii="Helvetica Light" w:eastAsia="Yu Gothic UI Semilight" w:hAnsi="Helvetica Light"/>
        </w:rPr>
        <w:t xml:space="preserve"> Southeast Regional Conference, Charlotte, North Carolina, October 26-28, 2000.</w:t>
      </w:r>
    </w:p>
    <w:p w14:paraId="3AE13262" w14:textId="77777777" w:rsidR="00BB1770" w:rsidRPr="00B246DD" w:rsidRDefault="00BB1770">
      <w:pPr>
        <w:tabs>
          <w:tab w:val="left" w:pos="720"/>
        </w:tabs>
        <w:spacing w:line="240" w:lineRule="atLeast"/>
        <w:ind w:left="720" w:hanging="720"/>
        <w:rPr>
          <w:rFonts w:ascii="Helvetica Light" w:eastAsia="Yu Gothic UI Semilight" w:hAnsi="Helvetica Light"/>
        </w:rPr>
      </w:pPr>
      <w:r w:rsidRPr="00B246DD">
        <w:rPr>
          <w:rFonts w:ascii="Helvetica Light" w:eastAsia="Yu Gothic UI Semilight" w:hAnsi="Helvetica Light"/>
        </w:rPr>
        <w:t>Kuska, S.S.B., "From the Start: The Integration of Technology into Design, A Case Study," European Association for Architectural Education, The Teaching of Architecture for Multidisciplinary Practice Conference, Plymouth, England, February 4-6, 1999.</w:t>
      </w:r>
    </w:p>
    <w:p w14:paraId="559922F0" w14:textId="77777777" w:rsidR="00BB1770" w:rsidRPr="00B246DD" w:rsidRDefault="00BB1770">
      <w:pPr>
        <w:tabs>
          <w:tab w:val="left" w:pos="720"/>
        </w:tabs>
        <w:spacing w:line="240" w:lineRule="atLeast"/>
        <w:ind w:left="720" w:hanging="720"/>
        <w:rPr>
          <w:rFonts w:ascii="Helvetica Light" w:eastAsia="Yu Gothic UI Semilight" w:hAnsi="Helvetica Light"/>
        </w:rPr>
      </w:pPr>
      <w:r w:rsidRPr="00B246DD">
        <w:rPr>
          <w:rFonts w:ascii="Helvetica Light" w:eastAsia="Yu Gothic UI Semilight" w:hAnsi="Helvetica Light"/>
        </w:rPr>
        <w:t>Kuska, S.S.B., "The American Foursquare," IDEC Midwest Region Conference, Minneapolis, Minnesota, October 11-12, 1996.</w:t>
      </w:r>
    </w:p>
    <w:p w14:paraId="5C3C7C2E" w14:textId="77777777" w:rsidR="00BB1770" w:rsidRPr="00B246DD" w:rsidRDefault="00BB1770">
      <w:pPr>
        <w:tabs>
          <w:tab w:val="left" w:pos="720"/>
        </w:tabs>
        <w:spacing w:line="240" w:lineRule="atLeast"/>
        <w:ind w:left="720" w:hanging="720"/>
        <w:rPr>
          <w:rFonts w:ascii="Helvetica Light" w:eastAsia="Yu Gothic UI Semilight" w:hAnsi="Helvetica Light"/>
        </w:rPr>
      </w:pPr>
      <w:r w:rsidRPr="00B246DD">
        <w:rPr>
          <w:rFonts w:ascii="Helvetica Light" w:eastAsia="Yu Gothic UI Semilight" w:hAnsi="Helvetica Light"/>
        </w:rPr>
        <w:t>Kuska, S.S.B., "The Progressive Turn-Of-The-Century Farmhouse," ACSA Western Region Conference, Estes Park, Colorado, October 27-30, 1994.</w:t>
      </w:r>
    </w:p>
    <w:p w14:paraId="774ECC19" w14:textId="77777777" w:rsidR="00BB1770" w:rsidRPr="00B246DD" w:rsidRDefault="00BB1770">
      <w:pPr>
        <w:tabs>
          <w:tab w:val="left" w:pos="720"/>
        </w:tabs>
        <w:spacing w:line="240" w:lineRule="atLeast"/>
        <w:ind w:left="720" w:hanging="720"/>
        <w:rPr>
          <w:rFonts w:ascii="Helvetica Light" w:eastAsia="Yu Gothic UI Semilight" w:hAnsi="Helvetica Light"/>
        </w:rPr>
      </w:pPr>
      <w:proofErr w:type="spellStart"/>
      <w:r w:rsidRPr="00B246DD">
        <w:rPr>
          <w:rFonts w:ascii="Helvetica Light" w:eastAsia="Yu Gothic UI Semilight" w:hAnsi="Helvetica Light"/>
        </w:rPr>
        <w:t>Azizinamini</w:t>
      </w:r>
      <w:proofErr w:type="spellEnd"/>
      <w:r w:rsidRPr="00B246DD">
        <w:rPr>
          <w:rFonts w:ascii="Helvetica Light" w:eastAsia="Yu Gothic UI Semilight" w:hAnsi="Helvetica Light"/>
        </w:rPr>
        <w:t xml:space="preserve">, A., Kuska, S., </w:t>
      </w:r>
      <w:proofErr w:type="spellStart"/>
      <w:r w:rsidRPr="00B246DD">
        <w:rPr>
          <w:rFonts w:ascii="Helvetica Light" w:eastAsia="Yu Gothic UI Semilight" w:hAnsi="Helvetica Light"/>
        </w:rPr>
        <w:t>Brungardt</w:t>
      </w:r>
      <w:proofErr w:type="spellEnd"/>
      <w:r w:rsidRPr="00B246DD">
        <w:rPr>
          <w:rFonts w:ascii="Helvetica Light" w:eastAsia="Yu Gothic UI Semilight" w:hAnsi="Helvetica Light"/>
        </w:rPr>
        <w:t>, P., and E. Hatfield, "Seismic Behavior of High Strength Concrete Columns," Structures Congress XI, Irvine, California, April 19-21, 1993.</w:t>
      </w:r>
    </w:p>
    <w:p w14:paraId="782FA637" w14:textId="77777777" w:rsidR="00BB1770" w:rsidRPr="00B246DD" w:rsidRDefault="00BB1770">
      <w:pPr>
        <w:tabs>
          <w:tab w:val="left" w:pos="720"/>
        </w:tabs>
        <w:spacing w:line="240" w:lineRule="atLeast"/>
        <w:ind w:left="720" w:hanging="720"/>
        <w:rPr>
          <w:rFonts w:ascii="Helvetica Light" w:eastAsia="Yu Gothic UI Semilight" w:hAnsi="Helvetica Light"/>
        </w:rPr>
      </w:pPr>
      <w:proofErr w:type="spellStart"/>
      <w:r w:rsidRPr="00B246DD">
        <w:rPr>
          <w:rFonts w:ascii="Helvetica Light" w:eastAsia="Yu Gothic UI Semilight" w:hAnsi="Helvetica Light"/>
        </w:rPr>
        <w:t>Azizinamini</w:t>
      </w:r>
      <w:proofErr w:type="spellEnd"/>
      <w:r w:rsidRPr="00B246DD">
        <w:rPr>
          <w:rFonts w:ascii="Helvetica Light" w:eastAsia="Yu Gothic UI Semilight" w:hAnsi="Helvetica Light"/>
        </w:rPr>
        <w:t xml:space="preserve">, A., Kuska, S., </w:t>
      </w:r>
      <w:proofErr w:type="spellStart"/>
      <w:r w:rsidRPr="00B246DD">
        <w:rPr>
          <w:rFonts w:ascii="Helvetica Light" w:eastAsia="Yu Gothic UI Semilight" w:hAnsi="Helvetica Light"/>
        </w:rPr>
        <w:t>Brungardt</w:t>
      </w:r>
      <w:proofErr w:type="spellEnd"/>
      <w:r w:rsidRPr="00B246DD">
        <w:rPr>
          <w:rFonts w:ascii="Helvetica Light" w:eastAsia="Yu Gothic UI Semilight" w:hAnsi="Helvetica Light"/>
        </w:rPr>
        <w:t>, P., and E. Hatfield, "Seismic Design of Square High-Strength Reinforced Concrete Columns," ACI 1992 Spring Convention, Washington, D.C., March 1992.</w:t>
      </w:r>
    </w:p>
    <w:p w14:paraId="7B813511" w14:textId="77777777" w:rsidR="00BB1770" w:rsidRPr="00B246DD" w:rsidRDefault="00BB1770">
      <w:pPr>
        <w:tabs>
          <w:tab w:val="left" w:pos="720"/>
        </w:tabs>
        <w:spacing w:line="240" w:lineRule="atLeast"/>
        <w:ind w:left="720" w:hanging="720"/>
        <w:rPr>
          <w:rFonts w:ascii="Helvetica Light" w:eastAsia="Yu Gothic UI Semilight" w:hAnsi="Helvetica Light"/>
        </w:rPr>
      </w:pPr>
      <w:proofErr w:type="spellStart"/>
      <w:r w:rsidRPr="00B246DD">
        <w:rPr>
          <w:rFonts w:ascii="Helvetica Light" w:eastAsia="Yu Gothic UI Semilight" w:hAnsi="Helvetica Light"/>
        </w:rPr>
        <w:t>Azizinamini</w:t>
      </w:r>
      <w:proofErr w:type="spellEnd"/>
      <w:r w:rsidRPr="00B246DD">
        <w:rPr>
          <w:rFonts w:ascii="Helvetica Light" w:eastAsia="Yu Gothic UI Semilight" w:hAnsi="Helvetica Light"/>
        </w:rPr>
        <w:t xml:space="preserve">, A., </w:t>
      </w:r>
      <w:proofErr w:type="spellStart"/>
      <w:r w:rsidRPr="00B246DD">
        <w:rPr>
          <w:rFonts w:ascii="Helvetica Light" w:eastAsia="Yu Gothic UI Semilight" w:hAnsi="Helvetica Light"/>
        </w:rPr>
        <w:t>Brungardt</w:t>
      </w:r>
      <w:proofErr w:type="spellEnd"/>
      <w:r w:rsidRPr="00B246DD">
        <w:rPr>
          <w:rFonts w:ascii="Helvetica Light" w:eastAsia="Yu Gothic UI Semilight" w:hAnsi="Helvetica Light"/>
        </w:rPr>
        <w:t>, P., Hatfield, E., Kuska, S.S.B., and M. McDowell, "Seismic Performance of Ultra-High-Strength Reinforced Concrete Columns," ACI 1991 Fall Convention, Dallas, Texas, November 10-15, 1991.</w:t>
      </w:r>
    </w:p>
    <w:p w14:paraId="26DDBAB9" w14:textId="77777777" w:rsidR="00BB1770" w:rsidRPr="00B246DD" w:rsidRDefault="00BB1770">
      <w:pPr>
        <w:pStyle w:val="Heading3"/>
        <w:tabs>
          <w:tab w:val="clear" w:pos="540"/>
          <w:tab w:val="clear" w:pos="900"/>
          <w:tab w:val="clear" w:pos="1440"/>
          <w:tab w:val="clear" w:pos="1800"/>
          <w:tab w:val="clear" w:pos="2160"/>
          <w:tab w:val="clear" w:pos="3330"/>
          <w:tab w:val="clear" w:pos="4140"/>
          <w:tab w:val="left" w:pos="720"/>
        </w:tabs>
        <w:ind w:left="720" w:hanging="720"/>
        <w:jc w:val="left"/>
        <w:rPr>
          <w:rFonts w:ascii="Helvetica Light" w:eastAsia="Yu Gothic UI Semilight" w:hAnsi="Helvetica Light"/>
          <w:i w:val="0"/>
          <w:szCs w:val="24"/>
          <w:u w:val="none"/>
        </w:rPr>
      </w:pPr>
    </w:p>
    <w:p w14:paraId="4A6A25CD" w14:textId="4BC5C343" w:rsidR="005D73F5" w:rsidRPr="007E1A3A" w:rsidRDefault="007E1A3A" w:rsidP="002A1BD3">
      <w:pPr>
        <w:spacing w:line="240" w:lineRule="atLeast"/>
        <w:ind w:left="720" w:hanging="720"/>
        <w:rPr>
          <w:rFonts w:ascii="Helvetica Light" w:eastAsia="Yu Gothic UI Semilight" w:hAnsi="Helvetica Light"/>
          <w:b/>
          <w:bCs/>
        </w:rPr>
      </w:pPr>
      <w:r>
        <w:rPr>
          <w:rFonts w:ascii="Helvetica Light" w:eastAsia="Yu Gothic UI Semilight" w:hAnsi="Helvetica Light"/>
          <w:b/>
          <w:bCs/>
        </w:rPr>
        <w:t>INVITED PRESENTATIONS</w:t>
      </w:r>
    </w:p>
    <w:p w14:paraId="2E44ABDD" w14:textId="4595F5A2" w:rsidR="005D73F5" w:rsidRDefault="005D73F5" w:rsidP="002A1BD3">
      <w:pPr>
        <w:spacing w:line="240" w:lineRule="atLeast"/>
        <w:ind w:left="720" w:hanging="720"/>
        <w:rPr>
          <w:rFonts w:ascii="Helvetica Light" w:eastAsia="Yu Gothic UI Semilight" w:hAnsi="Helvetica Light"/>
        </w:rPr>
      </w:pPr>
      <w:r w:rsidRPr="00D46E3C">
        <w:rPr>
          <w:rFonts w:ascii="Helvetica Light" w:eastAsia="Yu Gothic UI Semilight" w:hAnsi="Helvetica Light"/>
        </w:rPr>
        <w:lastRenderedPageBreak/>
        <w:t xml:space="preserve">Kuska, Sharon S. Baum, “Climate Change Facing Nebraska,” </w:t>
      </w:r>
      <w:r w:rsidR="00A61215" w:rsidRPr="00D46E3C">
        <w:rPr>
          <w:rFonts w:ascii="Helvetica Light" w:eastAsia="Yu Gothic UI Semilight" w:hAnsi="Helvetica Light"/>
        </w:rPr>
        <w:t>AIA Nebraska Mid-Year Symposium, Kearney, Nebraska, 4 March 2020.</w:t>
      </w:r>
    </w:p>
    <w:p w14:paraId="21D2277E" w14:textId="226F98C6" w:rsidR="005449B2" w:rsidRPr="00B246DD" w:rsidRDefault="005449B2" w:rsidP="002A1BD3">
      <w:pPr>
        <w:spacing w:line="240" w:lineRule="atLeast"/>
        <w:ind w:left="720" w:hanging="720"/>
        <w:rPr>
          <w:rFonts w:ascii="Helvetica Light" w:eastAsia="Yu Gothic UI Semilight" w:hAnsi="Helvetica Light"/>
        </w:rPr>
      </w:pPr>
      <w:r w:rsidRPr="00B246DD">
        <w:rPr>
          <w:rFonts w:ascii="Helvetica Light" w:eastAsia="Yu Gothic UI Semilight" w:hAnsi="Helvetica Light"/>
        </w:rPr>
        <w:t>Kuska, Sharon B. with W. Cecil Steward, “</w:t>
      </w:r>
      <w:proofErr w:type="spellStart"/>
      <w:r w:rsidR="00254857" w:rsidRPr="00B246DD">
        <w:rPr>
          <w:rFonts w:ascii="Helvetica Light" w:eastAsia="Yu Gothic UI Semilight" w:hAnsi="Helvetica Light"/>
        </w:rPr>
        <w:t>Sustainometrics</w:t>
      </w:r>
      <w:proofErr w:type="spellEnd"/>
      <w:r w:rsidR="00254857" w:rsidRPr="00B246DD">
        <w:rPr>
          <w:rFonts w:ascii="Helvetica Light" w:eastAsia="Yu Gothic UI Semilight" w:hAnsi="Helvetica Light"/>
        </w:rPr>
        <w:t xml:space="preserve"> Presentation,” </w:t>
      </w:r>
      <w:r w:rsidR="00F73ECB" w:rsidRPr="00B246DD">
        <w:rPr>
          <w:rFonts w:ascii="Helvetica Light" w:eastAsia="Yu Gothic UI Semilight" w:hAnsi="Helvetica Light"/>
        </w:rPr>
        <w:t>The Sustainability of Small and Mid-size Commu</w:t>
      </w:r>
      <w:r w:rsidR="00254857" w:rsidRPr="00B246DD">
        <w:rPr>
          <w:rFonts w:ascii="Helvetica Light" w:eastAsia="Yu Gothic UI Semilight" w:hAnsi="Helvetica Light"/>
        </w:rPr>
        <w:t>ni</w:t>
      </w:r>
      <w:r w:rsidR="0025260E" w:rsidRPr="00B246DD">
        <w:rPr>
          <w:rFonts w:ascii="Helvetica Light" w:eastAsia="Yu Gothic UI Semilight" w:hAnsi="Helvetica Light"/>
        </w:rPr>
        <w:t>t</w:t>
      </w:r>
      <w:r w:rsidR="00F73ECB" w:rsidRPr="00B246DD">
        <w:rPr>
          <w:rFonts w:ascii="Helvetica Light" w:eastAsia="Yu Gothic UI Semilight" w:hAnsi="Helvetica Light"/>
        </w:rPr>
        <w:t>ies</w:t>
      </w:r>
      <w:r w:rsidR="00254857" w:rsidRPr="00B246DD">
        <w:rPr>
          <w:rFonts w:ascii="Helvetica Light" w:eastAsia="Yu Gothic UI Semilight" w:hAnsi="Helvetica Light"/>
        </w:rPr>
        <w:t xml:space="preserve"> in coordination with the Association of B1G Ten City Managers and Sustainability Coordinators, Lincoln, Nebraska, 1-3 August 2018.</w:t>
      </w:r>
    </w:p>
    <w:p w14:paraId="75A3EFF6" w14:textId="77777777" w:rsidR="002A1BD3" w:rsidRPr="00B246DD" w:rsidRDefault="002A1BD3" w:rsidP="002A1BD3">
      <w:pPr>
        <w:spacing w:line="240" w:lineRule="atLeast"/>
        <w:ind w:left="720" w:hanging="720"/>
        <w:rPr>
          <w:rFonts w:ascii="Helvetica Light" w:eastAsia="Yu Gothic UI Semilight" w:hAnsi="Helvetica Light"/>
        </w:rPr>
      </w:pPr>
      <w:r w:rsidRPr="00B246DD">
        <w:rPr>
          <w:rFonts w:ascii="Helvetica Light" w:eastAsia="Yu Gothic UI Semilight" w:hAnsi="Helvetica Light"/>
        </w:rPr>
        <w:t>Kuska, Sharon B. with W. Cecil Steward, “The City We Need, The City We Want,” City and Borough of Juneau, Juneau, Alaska, 27 April 2017.</w:t>
      </w:r>
    </w:p>
    <w:p w14:paraId="14F07423" w14:textId="77777777" w:rsidR="002A1BD3" w:rsidRPr="00B246DD" w:rsidRDefault="002A1BD3" w:rsidP="002A1BD3">
      <w:pPr>
        <w:spacing w:line="240" w:lineRule="atLeast"/>
        <w:ind w:left="720" w:hanging="720"/>
        <w:rPr>
          <w:rFonts w:ascii="Helvetica Light" w:eastAsia="Yu Gothic UI Semilight" w:hAnsi="Helvetica Light"/>
        </w:rPr>
      </w:pPr>
      <w:r w:rsidRPr="00B246DD">
        <w:rPr>
          <w:rFonts w:ascii="Helvetica Light" w:eastAsia="Yu Gothic UI Semilight" w:hAnsi="Helvetica Light"/>
        </w:rPr>
        <w:t>Kuska, Sharon B. with W. Cecil Steward, “Food Security &amp; Juneau,” University of Alaska Southeast, Juneau, Alaska, 26 April 2017.</w:t>
      </w:r>
    </w:p>
    <w:p w14:paraId="1E8F34FB" w14:textId="77777777" w:rsidR="00B52C0D" w:rsidRPr="00B246DD" w:rsidRDefault="00B52C0D" w:rsidP="00C0736B">
      <w:pPr>
        <w:spacing w:line="240" w:lineRule="atLeast"/>
        <w:ind w:left="720" w:hanging="720"/>
        <w:rPr>
          <w:rFonts w:ascii="Helvetica Light" w:eastAsia="Yu Gothic UI Semilight" w:hAnsi="Helvetica Light"/>
        </w:rPr>
      </w:pPr>
      <w:r w:rsidRPr="00B246DD">
        <w:rPr>
          <w:rFonts w:ascii="Helvetica Light" w:eastAsia="Yu Gothic UI Semilight" w:hAnsi="Helvetica Light"/>
        </w:rPr>
        <w:t xml:space="preserve">Steward, W. </w:t>
      </w:r>
      <w:proofErr w:type="gramStart"/>
      <w:r w:rsidRPr="00B246DD">
        <w:rPr>
          <w:rFonts w:ascii="Helvetica Light" w:eastAsia="Yu Gothic UI Semilight" w:hAnsi="Helvetica Light"/>
        </w:rPr>
        <w:t>Cecil</w:t>
      </w:r>
      <w:proofErr w:type="gramEnd"/>
      <w:r w:rsidRPr="00B246DD">
        <w:rPr>
          <w:rFonts w:ascii="Helvetica Light" w:eastAsia="Yu Gothic UI Semilight" w:hAnsi="Helvetica Light"/>
        </w:rPr>
        <w:t xml:space="preserve"> and Sharon B. Kuska, “Quality of Life and Sustainability Metrics,” Urban Thinkers Campus, UN-HABITAT, Omaha, Nebraska, 17 November 2015.</w:t>
      </w:r>
    </w:p>
    <w:p w14:paraId="7BBBBF8D" w14:textId="77777777" w:rsidR="00B52C0D" w:rsidRPr="00B246DD" w:rsidRDefault="00B52C0D" w:rsidP="00C0736B">
      <w:pPr>
        <w:spacing w:line="240" w:lineRule="atLeast"/>
        <w:ind w:left="720" w:hanging="720"/>
        <w:rPr>
          <w:rFonts w:ascii="Helvetica Light" w:eastAsia="Yu Gothic UI Semilight" w:hAnsi="Helvetica Light"/>
        </w:rPr>
      </w:pPr>
      <w:r w:rsidRPr="00B246DD">
        <w:rPr>
          <w:rFonts w:ascii="Helvetica Light" w:eastAsia="Yu Gothic UI Semilight" w:hAnsi="Helvetica Light"/>
        </w:rPr>
        <w:t>Kuska, Sharon B., panelist on “Panel on the Exploration of Sustainability Design Research,” Hyde Lecture Series, UNL/JISC, Lincoln, Nebraska, 20 February 2015.</w:t>
      </w:r>
    </w:p>
    <w:p w14:paraId="4800BBEF" w14:textId="77777777" w:rsidR="00DA3426" w:rsidRPr="00B246DD" w:rsidRDefault="00DA3426" w:rsidP="00C0736B">
      <w:pPr>
        <w:spacing w:line="240" w:lineRule="atLeast"/>
        <w:ind w:left="720" w:hanging="720"/>
        <w:rPr>
          <w:rFonts w:ascii="Helvetica Light" w:eastAsia="Yu Gothic UI Semilight" w:hAnsi="Helvetica Light"/>
        </w:rPr>
      </w:pPr>
      <w:r w:rsidRPr="00B246DD">
        <w:rPr>
          <w:rFonts w:ascii="Helvetica Light" w:eastAsia="Yu Gothic UI Semilight" w:hAnsi="Helvetica Light"/>
        </w:rPr>
        <w:t>Kuska, S.S.B., “Conversations Conferences Background and History,” JISC Conversations Conference, Lincoln, Nebraska, 11 February 2011.</w:t>
      </w:r>
    </w:p>
    <w:p w14:paraId="4E165065" w14:textId="77777777" w:rsidR="007165FD" w:rsidRPr="00B246DD" w:rsidRDefault="007165FD" w:rsidP="00C0736B">
      <w:pPr>
        <w:spacing w:line="240" w:lineRule="atLeast"/>
        <w:ind w:left="720" w:hanging="720"/>
        <w:rPr>
          <w:rFonts w:ascii="Helvetica Light" w:eastAsia="Yu Gothic UI Semilight" w:hAnsi="Helvetica Light"/>
        </w:rPr>
      </w:pPr>
      <w:r w:rsidRPr="00B246DD">
        <w:rPr>
          <w:rFonts w:ascii="Helvetica Light" w:eastAsia="Yu Gothic UI Semilight" w:hAnsi="Helvetica Light"/>
        </w:rPr>
        <w:t xml:space="preserve">Kuska, S.S.B., “Leadership and </w:t>
      </w:r>
      <w:proofErr w:type="spellStart"/>
      <w:r w:rsidRPr="00B246DD">
        <w:rPr>
          <w:rFonts w:ascii="Helvetica Light" w:eastAsia="Yu Gothic UI Semilight" w:hAnsi="Helvetica Light"/>
        </w:rPr>
        <w:t>EcoSTEP</w:t>
      </w:r>
      <w:proofErr w:type="spellEnd"/>
      <w:r w:rsidRPr="00B246DD">
        <w:rPr>
          <w:rFonts w:ascii="Helvetica Light" w:eastAsia="Yu Gothic UI Semilight" w:hAnsi="Helvetica Light"/>
        </w:rPr>
        <w:t xml:space="preserve"> Initiative Takes on China,” Design Futures Council Leadership </w:t>
      </w:r>
      <w:r w:rsidR="00C2470F" w:rsidRPr="00B246DD">
        <w:rPr>
          <w:rFonts w:ascii="Helvetica Light" w:eastAsia="Yu Gothic UI Semilight" w:hAnsi="Helvetica Light"/>
        </w:rPr>
        <w:t>Summit</w:t>
      </w:r>
      <w:r w:rsidRPr="00B246DD">
        <w:rPr>
          <w:rFonts w:ascii="Helvetica Light" w:eastAsia="Yu Gothic UI Semilight" w:hAnsi="Helvetica Light"/>
        </w:rPr>
        <w:t xml:space="preserve"> on Sustainability, Atlanta, Geo</w:t>
      </w:r>
      <w:r w:rsidR="00992636" w:rsidRPr="00B246DD">
        <w:rPr>
          <w:rFonts w:ascii="Helvetica Light" w:eastAsia="Yu Gothic UI Semilight" w:hAnsi="Helvetica Light"/>
        </w:rPr>
        <w:t>rgia, 6 October 2010.</w:t>
      </w:r>
    </w:p>
    <w:p w14:paraId="125FE511" w14:textId="77777777" w:rsidR="00583F22" w:rsidRPr="00B246DD" w:rsidRDefault="00583F22" w:rsidP="00C0736B">
      <w:pPr>
        <w:spacing w:line="240" w:lineRule="atLeast"/>
        <w:ind w:left="720" w:hanging="720"/>
        <w:rPr>
          <w:rFonts w:ascii="Helvetica Light" w:eastAsia="Yu Gothic UI Semilight" w:hAnsi="Helvetica Light"/>
        </w:rPr>
      </w:pPr>
      <w:r w:rsidRPr="00B246DD">
        <w:rPr>
          <w:rFonts w:ascii="Helvetica Light" w:eastAsia="Yu Gothic UI Semilight" w:hAnsi="Helvetica Light"/>
        </w:rPr>
        <w:t xml:space="preserve">Steward, W.C. and S.S.B. Kuska, Workshop </w:t>
      </w:r>
      <w:r w:rsidR="0071714F" w:rsidRPr="00B246DD">
        <w:rPr>
          <w:rFonts w:ascii="Helvetica Light" w:eastAsia="Yu Gothic UI Semilight" w:hAnsi="Helvetica Light"/>
        </w:rPr>
        <w:t>Facilitator for</w:t>
      </w:r>
      <w:r w:rsidRPr="00B246DD">
        <w:rPr>
          <w:rFonts w:ascii="Helvetica Light" w:eastAsia="Yu Gothic UI Semilight" w:hAnsi="Helvetica Light"/>
        </w:rPr>
        <w:t xml:space="preserve"> </w:t>
      </w:r>
      <w:proofErr w:type="spellStart"/>
      <w:r w:rsidRPr="00B246DD">
        <w:rPr>
          <w:rFonts w:ascii="Helvetica Light" w:eastAsia="Yu Gothic UI Semilight" w:hAnsi="Helvetica Light"/>
        </w:rPr>
        <w:t>EcoSTEP</w:t>
      </w:r>
      <w:proofErr w:type="spellEnd"/>
      <w:r w:rsidR="0071714F" w:rsidRPr="00B246DD">
        <w:rPr>
          <w:rFonts w:ascii="Helvetica Light" w:eastAsia="Yu Gothic UI Semilight" w:hAnsi="Helvetica Light"/>
        </w:rPr>
        <w:t xml:space="preserve"> as part of a Regional Planning Process</w:t>
      </w:r>
      <w:r w:rsidRPr="00B246DD">
        <w:rPr>
          <w:rFonts w:ascii="Helvetica Light" w:eastAsia="Yu Gothic UI Semilight" w:hAnsi="Helvetica Light"/>
        </w:rPr>
        <w:t>, Medellin, Columbia, May 2010.</w:t>
      </w:r>
    </w:p>
    <w:p w14:paraId="48D577C9" w14:textId="77777777" w:rsidR="00DD630D" w:rsidRPr="00B246DD" w:rsidRDefault="00DD630D" w:rsidP="00C0736B">
      <w:pPr>
        <w:spacing w:line="240" w:lineRule="atLeast"/>
        <w:ind w:left="720" w:hanging="720"/>
        <w:rPr>
          <w:rFonts w:ascii="Helvetica Light" w:eastAsia="Yu Gothic UI Semilight" w:hAnsi="Helvetica Light"/>
        </w:rPr>
      </w:pPr>
      <w:r w:rsidRPr="00B246DD">
        <w:rPr>
          <w:rFonts w:ascii="Helvetica Light" w:eastAsia="Yu Gothic UI Semilight" w:hAnsi="Helvetica Light"/>
        </w:rPr>
        <w:t>Steward, W.C. and S.S.B. Kuska, “Sustainability and the Development of Safe, Efficient, and Lasting Communities,” Interfaith Power and Light Membership Meeting, Lincoln, Nebraska, 24 November 2008.</w:t>
      </w:r>
    </w:p>
    <w:p w14:paraId="6D6E00D0" w14:textId="77777777" w:rsidR="00B107B0" w:rsidRPr="00B246DD" w:rsidRDefault="00805B44" w:rsidP="00B107B0">
      <w:pPr>
        <w:spacing w:line="240" w:lineRule="atLeast"/>
        <w:ind w:left="720" w:hanging="720"/>
        <w:rPr>
          <w:rFonts w:ascii="Helvetica Light" w:eastAsia="Yu Gothic UI Semilight" w:hAnsi="Helvetica Light"/>
        </w:rPr>
      </w:pPr>
      <w:r w:rsidRPr="00B246DD">
        <w:rPr>
          <w:rFonts w:ascii="Helvetica Light" w:eastAsia="Yu Gothic UI Semilight" w:hAnsi="Helvetica Light"/>
        </w:rPr>
        <w:t xml:space="preserve">Kuska, S.S.B., “Women in Design,” </w:t>
      </w:r>
      <w:proofErr w:type="spellStart"/>
      <w:r w:rsidRPr="00B246DD">
        <w:rPr>
          <w:rFonts w:ascii="Helvetica Light" w:eastAsia="Yu Gothic UI Semilight" w:hAnsi="Helvetica Light"/>
        </w:rPr>
        <w:t>Osher</w:t>
      </w:r>
      <w:proofErr w:type="spellEnd"/>
      <w:r w:rsidRPr="00B246DD">
        <w:rPr>
          <w:rFonts w:ascii="Helvetica Light" w:eastAsia="Yu Gothic UI Semilight" w:hAnsi="Helvetica Light"/>
        </w:rPr>
        <w:t xml:space="preserve"> Lifelong Learning Institute (OLLI), Lincoln, Nebraska, 28 April 2008.</w:t>
      </w:r>
    </w:p>
    <w:p w14:paraId="294957B6" w14:textId="77777777" w:rsidR="005B70A7" w:rsidRPr="00B246DD" w:rsidRDefault="005B70A7" w:rsidP="00C0736B">
      <w:pPr>
        <w:spacing w:line="240" w:lineRule="atLeast"/>
        <w:ind w:left="720" w:hanging="720"/>
        <w:rPr>
          <w:rFonts w:ascii="Helvetica Light" w:eastAsia="Yu Gothic UI Semilight" w:hAnsi="Helvetica Light"/>
        </w:rPr>
      </w:pPr>
      <w:r w:rsidRPr="00B246DD">
        <w:rPr>
          <w:rFonts w:ascii="Helvetica Light" w:eastAsia="Yu Gothic UI Semilight" w:hAnsi="Helvetica Light"/>
        </w:rPr>
        <w:t xml:space="preserve">Kuska, S.S.B., “Women in Design: Names, Faces, Difference Makers,” Keynote, </w:t>
      </w:r>
      <w:r w:rsidR="00C2470F" w:rsidRPr="00B246DD">
        <w:rPr>
          <w:rFonts w:ascii="Helvetica Light" w:eastAsia="Yu Gothic UI Semilight" w:hAnsi="Helvetica Light"/>
        </w:rPr>
        <w:t>Society</w:t>
      </w:r>
      <w:r w:rsidRPr="00B246DD">
        <w:rPr>
          <w:rFonts w:ascii="Helvetica Light" w:eastAsia="Yu Gothic UI Semilight" w:hAnsi="Helvetica Light"/>
        </w:rPr>
        <w:t xml:space="preserve"> for Design Administration Tri-Chapter Conference, Lincoln, Nebraska, October 14, 2006.</w:t>
      </w:r>
    </w:p>
    <w:p w14:paraId="63F8D427" w14:textId="77777777" w:rsidR="00FC1845" w:rsidRPr="00B246DD" w:rsidRDefault="00FC1845" w:rsidP="00C0736B">
      <w:pPr>
        <w:spacing w:line="240" w:lineRule="atLeast"/>
        <w:ind w:left="720" w:hanging="720"/>
        <w:rPr>
          <w:rFonts w:ascii="Helvetica Light" w:eastAsia="Yu Gothic UI Semilight" w:hAnsi="Helvetica Light"/>
        </w:rPr>
      </w:pPr>
      <w:r w:rsidRPr="00B246DD">
        <w:rPr>
          <w:rFonts w:ascii="Helvetica Light" w:eastAsia="Yu Gothic UI Semilight" w:hAnsi="Helvetica Light"/>
        </w:rPr>
        <w:t>Kuska, S.S.B. and W.C. Steward, “Green Building,” Partners in Pollution Prevention Program, Lincoln, Nebraska, July 3, 2006.</w:t>
      </w:r>
    </w:p>
    <w:p w14:paraId="17067250" w14:textId="77777777" w:rsidR="005F7FCE" w:rsidRPr="00B246DD" w:rsidRDefault="005F7FCE" w:rsidP="00C0736B">
      <w:pPr>
        <w:spacing w:line="240" w:lineRule="atLeast"/>
        <w:ind w:left="720" w:hanging="720"/>
        <w:rPr>
          <w:rFonts w:ascii="Helvetica Light" w:eastAsia="Yu Gothic UI Semilight" w:hAnsi="Helvetica Light"/>
        </w:rPr>
      </w:pPr>
      <w:r w:rsidRPr="00B246DD">
        <w:rPr>
          <w:rFonts w:ascii="Helvetica Light" w:eastAsia="Yu Gothic UI Semilight" w:hAnsi="Helvetica Light"/>
        </w:rPr>
        <w:t xml:space="preserve">Steward, W.C. and S.S.B. Kuska, “Green Design/Sustainable Development: The Second Wave of Change in Practice,” Keynote Presentation, NE/IA Chapter ASID Mini-Conference, </w:t>
      </w:r>
      <w:r w:rsidR="00FC1845" w:rsidRPr="00B246DD">
        <w:rPr>
          <w:rFonts w:ascii="Helvetica Light" w:eastAsia="Yu Gothic UI Semilight" w:hAnsi="Helvetica Light"/>
        </w:rPr>
        <w:t xml:space="preserve">Omaha, Nebraska, </w:t>
      </w:r>
      <w:r w:rsidRPr="00B246DD">
        <w:rPr>
          <w:rFonts w:ascii="Helvetica Light" w:eastAsia="Yu Gothic UI Semilight" w:hAnsi="Helvetica Light"/>
        </w:rPr>
        <w:t>June 17, 2005.</w:t>
      </w:r>
    </w:p>
    <w:p w14:paraId="04F3C975" w14:textId="77777777" w:rsidR="005F7FCE" w:rsidRPr="00B246DD" w:rsidRDefault="005F7FCE" w:rsidP="00C0736B">
      <w:pPr>
        <w:spacing w:line="240" w:lineRule="atLeast"/>
        <w:ind w:left="720" w:hanging="720"/>
        <w:rPr>
          <w:rFonts w:ascii="Helvetica Light" w:eastAsia="Yu Gothic UI Semilight" w:hAnsi="Helvetica Light"/>
        </w:rPr>
      </w:pPr>
      <w:r w:rsidRPr="00B246DD">
        <w:rPr>
          <w:rFonts w:ascii="Helvetica Light" w:eastAsia="Yu Gothic UI Semilight" w:hAnsi="Helvetica Light"/>
        </w:rPr>
        <w:t xml:space="preserve">Kuska, S.S.B., “Flatwater Metroplex Discussion,” Southeast Chapter of the Nebraska Society of Professional Engineers, </w:t>
      </w:r>
      <w:r w:rsidR="00FC1845" w:rsidRPr="00B246DD">
        <w:rPr>
          <w:rFonts w:ascii="Helvetica Light" w:eastAsia="Yu Gothic UI Semilight" w:hAnsi="Helvetica Light"/>
        </w:rPr>
        <w:t xml:space="preserve">Lincoln, Nebraska, </w:t>
      </w:r>
      <w:r w:rsidRPr="00B246DD">
        <w:rPr>
          <w:rFonts w:ascii="Helvetica Light" w:eastAsia="Yu Gothic UI Semilight" w:hAnsi="Helvetica Light"/>
        </w:rPr>
        <w:t>December 8, 2004.</w:t>
      </w:r>
    </w:p>
    <w:p w14:paraId="4A7B0F4D" w14:textId="77777777" w:rsidR="00AD72FF" w:rsidRPr="00B246DD" w:rsidRDefault="00AD72FF">
      <w:pPr>
        <w:tabs>
          <w:tab w:val="left" w:pos="720"/>
        </w:tabs>
        <w:spacing w:line="240" w:lineRule="atLeast"/>
        <w:ind w:left="720" w:hanging="720"/>
        <w:rPr>
          <w:rFonts w:ascii="Helvetica Light" w:eastAsia="Yu Gothic UI Semilight" w:hAnsi="Helvetica Light"/>
        </w:rPr>
      </w:pPr>
      <w:r w:rsidRPr="00B246DD">
        <w:rPr>
          <w:rFonts w:ascii="Helvetica Light" w:eastAsia="Yu Gothic UI Semilight" w:hAnsi="Helvetica Light"/>
        </w:rPr>
        <w:t>Kuska, S.S.B., and B. Gabb, “Department of Architecture Portfolio Review Process,” UNL Teaching and Learning Center’s Program Assessment Workshop, February 25, 2001.</w:t>
      </w:r>
    </w:p>
    <w:p w14:paraId="162409FB" w14:textId="77777777" w:rsidR="00BB1770" w:rsidRPr="00B246DD" w:rsidRDefault="00BB1770">
      <w:pPr>
        <w:tabs>
          <w:tab w:val="left" w:pos="720"/>
        </w:tabs>
        <w:spacing w:line="240" w:lineRule="atLeast"/>
        <w:ind w:left="720" w:hanging="720"/>
        <w:rPr>
          <w:rFonts w:ascii="Helvetica Light" w:eastAsia="Yu Gothic UI Semilight" w:hAnsi="Helvetica Light"/>
        </w:rPr>
      </w:pPr>
      <w:r w:rsidRPr="00B246DD">
        <w:rPr>
          <w:rFonts w:ascii="Helvetica Light" w:eastAsia="Yu Gothic UI Semilight" w:hAnsi="Helvetica Light"/>
        </w:rPr>
        <w:t>Kuska, S.S.B., and B. Gabb, "The Ins and Outs of Houses," Public Presentation, Tecumseh, Nebraska, October 25, 1997.</w:t>
      </w:r>
    </w:p>
    <w:p w14:paraId="2996368D" w14:textId="77777777" w:rsidR="00BB1770" w:rsidRPr="00B246DD" w:rsidRDefault="00BB1770">
      <w:pPr>
        <w:tabs>
          <w:tab w:val="left" w:pos="720"/>
        </w:tabs>
        <w:spacing w:line="240" w:lineRule="atLeast"/>
        <w:ind w:left="720" w:hanging="720"/>
        <w:rPr>
          <w:rFonts w:ascii="Helvetica Light" w:eastAsia="Yu Gothic UI Semilight" w:hAnsi="Helvetica Light"/>
        </w:rPr>
      </w:pPr>
      <w:r w:rsidRPr="00B246DD">
        <w:rPr>
          <w:rFonts w:ascii="Helvetica Light" w:eastAsia="Yu Gothic UI Semilight" w:hAnsi="Helvetica Light"/>
        </w:rPr>
        <w:t>Kuska, S.S.B., "NAFTA Architectural Education Consortium Exchange Promotion Presentation," University of Toronto, Toronto, Ontario, March 21, 1996; University of Montreal, Montreal, Quebec, March 22, 1996.</w:t>
      </w:r>
    </w:p>
    <w:p w14:paraId="534D87F9" w14:textId="77777777" w:rsidR="00BB1770" w:rsidRPr="00B246DD" w:rsidRDefault="00BB1770">
      <w:pPr>
        <w:tabs>
          <w:tab w:val="left" w:pos="720"/>
        </w:tabs>
        <w:spacing w:line="240" w:lineRule="atLeast"/>
        <w:ind w:left="720" w:hanging="720"/>
        <w:rPr>
          <w:rFonts w:ascii="Helvetica Light" w:eastAsia="Yu Gothic UI Semilight" w:hAnsi="Helvetica Light"/>
        </w:rPr>
      </w:pPr>
      <w:r w:rsidRPr="00B246DD">
        <w:rPr>
          <w:rFonts w:ascii="Helvetica Light" w:eastAsia="Yu Gothic UI Semilight" w:hAnsi="Helvetica Light"/>
        </w:rPr>
        <w:t xml:space="preserve">Kuska, S.S.B., Panelist, "Diversity and Sexual </w:t>
      </w:r>
      <w:r w:rsidR="00B67181" w:rsidRPr="00B246DD">
        <w:rPr>
          <w:rFonts w:ascii="Helvetica Light" w:eastAsia="Yu Gothic UI Semilight" w:hAnsi="Helvetica Light"/>
        </w:rPr>
        <w:t>H</w:t>
      </w:r>
      <w:r w:rsidRPr="00B246DD">
        <w:rPr>
          <w:rFonts w:ascii="Helvetica Light" w:eastAsia="Yu Gothic UI Semilight" w:hAnsi="Helvetica Light"/>
        </w:rPr>
        <w:t>arassment Workshop," Department of Architecture, University of Nebraska-Lincoln, Lincoln, Nebraska, Fall 1996.</w:t>
      </w:r>
    </w:p>
    <w:p w14:paraId="4E67B2A4" w14:textId="77777777" w:rsidR="00BB1770" w:rsidRPr="00B246DD" w:rsidRDefault="00BB1770">
      <w:pPr>
        <w:tabs>
          <w:tab w:val="left" w:pos="720"/>
        </w:tabs>
        <w:spacing w:line="240" w:lineRule="atLeast"/>
        <w:ind w:left="720" w:hanging="720"/>
        <w:rPr>
          <w:rFonts w:ascii="Helvetica Light" w:eastAsia="Yu Gothic UI Semilight" w:hAnsi="Helvetica Light"/>
        </w:rPr>
      </w:pPr>
      <w:r w:rsidRPr="00B246DD">
        <w:rPr>
          <w:rFonts w:ascii="Helvetica Light" w:eastAsia="Yu Gothic UI Semilight" w:hAnsi="Helvetica Light"/>
        </w:rPr>
        <w:t>Kuska, S.S.B., "Life in the Blender," UNL Women's Center, Lincoln, Nebraska, November 3, 1995.</w:t>
      </w:r>
    </w:p>
    <w:p w14:paraId="754D2C49" w14:textId="77777777" w:rsidR="00BB1770" w:rsidRPr="00B246DD" w:rsidRDefault="00BB1770">
      <w:pPr>
        <w:tabs>
          <w:tab w:val="left" w:pos="720"/>
        </w:tabs>
        <w:spacing w:line="240" w:lineRule="atLeast"/>
        <w:ind w:left="720" w:hanging="720"/>
        <w:rPr>
          <w:rFonts w:ascii="Helvetica Light" w:eastAsia="Yu Gothic UI Semilight" w:hAnsi="Helvetica Light"/>
        </w:rPr>
      </w:pPr>
      <w:r w:rsidRPr="00B246DD">
        <w:rPr>
          <w:rFonts w:ascii="Helvetica Light" w:eastAsia="Yu Gothic UI Semilight" w:hAnsi="Helvetica Light"/>
        </w:rPr>
        <w:t>Kuska, S.S.B., "Careers in Architecture, Interior Design and Engineering," SMART Lock-in, Hebron High School, Hebron, Nebraska, April 28, 1995.</w:t>
      </w:r>
    </w:p>
    <w:p w14:paraId="65F61951" w14:textId="77777777" w:rsidR="00BB1770" w:rsidRPr="00B246DD" w:rsidRDefault="00BB1770">
      <w:pPr>
        <w:tabs>
          <w:tab w:val="left" w:pos="720"/>
        </w:tabs>
        <w:spacing w:line="240" w:lineRule="atLeast"/>
        <w:ind w:left="720" w:hanging="720"/>
        <w:rPr>
          <w:rFonts w:ascii="Helvetica Light" w:eastAsia="Yu Gothic UI Semilight" w:hAnsi="Helvetica Light"/>
        </w:rPr>
      </w:pPr>
      <w:r w:rsidRPr="00B246DD">
        <w:rPr>
          <w:rFonts w:ascii="Helvetica Light" w:eastAsia="Yu Gothic UI Semilight" w:hAnsi="Helvetica Light"/>
        </w:rPr>
        <w:t>Kuska, S.S.B., "The Ireland Experience," Exeter Public Schools, Exeter, Nebraska, March, 1994, 1995, 1996.</w:t>
      </w:r>
    </w:p>
    <w:p w14:paraId="10D75051" w14:textId="77777777" w:rsidR="00BB1770" w:rsidRPr="00B246DD" w:rsidRDefault="00BB1770">
      <w:pPr>
        <w:tabs>
          <w:tab w:val="left" w:pos="720"/>
        </w:tabs>
        <w:spacing w:line="240" w:lineRule="atLeast"/>
        <w:ind w:left="720" w:hanging="720"/>
        <w:rPr>
          <w:rFonts w:ascii="Helvetica Light" w:eastAsia="Yu Gothic UI Semilight" w:hAnsi="Helvetica Light"/>
        </w:rPr>
      </w:pPr>
      <w:r w:rsidRPr="00B246DD">
        <w:rPr>
          <w:rFonts w:ascii="Helvetica Light" w:eastAsia="Yu Gothic UI Semilight" w:hAnsi="Helvetica Light"/>
        </w:rPr>
        <w:t>Architecture and the Great Plains The Built Environment, Past and Present, 17th Annual Interdisciplinary Symposium, chair of the plenary session, "Architecture and the Great Plains: The Issues," Lincoln, Nebraska, April 1993.</w:t>
      </w:r>
    </w:p>
    <w:p w14:paraId="003CB2EF" w14:textId="21348A58" w:rsidR="00BB1770" w:rsidRPr="00B246DD" w:rsidRDefault="00BB1770">
      <w:pPr>
        <w:tabs>
          <w:tab w:val="left" w:pos="720"/>
        </w:tabs>
        <w:spacing w:line="240" w:lineRule="atLeast"/>
        <w:ind w:left="720" w:hanging="720"/>
        <w:rPr>
          <w:rFonts w:ascii="Helvetica Light" w:eastAsia="Yu Gothic UI Semilight" w:hAnsi="Helvetica Light"/>
        </w:rPr>
      </w:pPr>
      <w:r w:rsidRPr="00B246DD">
        <w:rPr>
          <w:rFonts w:ascii="Helvetica Light" w:eastAsia="Yu Gothic UI Semilight" w:hAnsi="Helvetica Light"/>
        </w:rPr>
        <w:t>Kuska, S.S.B., "Impact</w:t>
      </w:r>
      <w:r w:rsidR="007E1A3A">
        <w:rPr>
          <w:rFonts w:ascii="Helvetica Light" w:eastAsia="Yu Gothic UI Semilight" w:hAnsi="Helvetica Light"/>
        </w:rPr>
        <w:t>,</w:t>
      </w:r>
      <w:r w:rsidRPr="00B246DD">
        <w:rPr>
          <w:rFonts w:ascii="Helvetica Light" w:eastAsia="Yu Gothic UI Semilight" w:hAnsi="Helvetica Light"/>
        </w:rPr>
        <w:t xml:space="preserve"> Identity, Influence," Facing Issues: Women Faculty in the Structural Engineering Professions Conference, Snowbird, Utah, April 8-10, 1993.</w:t>
      </w:r>
    </w:p>
    <w:p w14:paraId="7ABB84A7" w14:textId="77777777" w:rsidR="00BB1770" w:rsidRPr="00B246DD" w:rsidRDefault="00BB1770">
      <w:pPr>
        <w:tabs>
          <w:tab w:val="left" w:pos="720"/>
        </w:tabs>
        <w:spacing w:line="240" w:lineRule="atLeast"/>
        <w:ind w:left="720" w:hanging="720"/>
        <w:rPr>
          <w:rFonts w:ascii="Helvetica Light" w:eastAsia="Yu Gothic UI Semilight" w:hAnsi="Helvetica Light"/>
        </w:rPr>
      </w:pPr>
      <w:r w:rsidRPr="00B246DD">
        <w:rPr>
          <w:rFonts w:ascii="Helvetica Light" w:eastAsia="Yu Gothic UI Semilight" w:hAnsi="Helvetica Light"/>
        </w:rPr>
        <w:t>Kuska, S.S.B., "Stress - Manage It," Facing Issues: Women Faculty in the Structural Engineering Professions Conference, Snowbird, Utah, April 8-10, 1993.</w:t>
      </w:r>
    </w:p>
    <w:p w14:paraId="06DD00CB" w14:textId="77777777" w:rsidR="00203208" w:rsidRPr="00B246DD" w:rsidRDefault="00203208">
      <w:pPr>
        <w:tabs>
          <w:tab w:val="left" w:pos="720"/>
        </w:tabs>
        <w:spacing w:line="240" w:lineRule="atLeast"/>
        <w:ind w:left="720" w:hanging="720"/>
        <w:rPr>
          <w:rFonts w:ascii="Helvetica Light" w:eastAsia="Yu Gothic UI Semilight" w:hAnsi="Helvetica Light"/>
        </w:rPr>
      </w:pPr>
    </w:p>
    <w:p w14:paraId="3762EDC2" w14:textId="77777777" w:rsidR="00D05239" w:rsidRPr="00B246DD" w:rsidRDefault="00D05239" w:rsidP="00D05239">
      <w:pPr>
        <w:tabs>
          <w:tab w:val="left" w:pos="2160"/>
        </w:tabs>
        <w:spacing w:line="240" w:lineRule="atLeast"/>
        <w:rPr>
          <w:rFonts w:ascii="Helvetica Light" w:eastAsia="Yu Gothic UI Semilight" w:hAnsi="Helvetica Light"/>
          <w:b/>
          <w:sz w:val="24"/>
          <w:szCs w:val="24"/>
        </w:rPr>
      </w:pPr>
      <w:r w:rsidRPr="00B246DD">
        <w:rPr>
          <w:rFonts w:ascii="Helvetica Light" w:eastAsia="Yu Gothic UI Semilight" w:hAnsi="Helvetica Light"/>
          <w:b/>
          <w:sz w:val="24"/>
          <w:szCs w:val="24"/>
        </w:rPr>
        <w:t>CONSULTING PROJECTS</w:t>
      </w:r>
    </w:p>
    <w:p w14:paraId="6947EE63" w14:textId="77777777" w:rsidR="00D05239" w:rsidRPr="00B246DD" w:rsidRDefault="00FB0139" w:rsidP="00D05239">
      <w:r>
        <w:rPr>
          <w:rFonts w:ascii="Helvetica Light" w:eastAsia="Yu Gothic UI Semilight" w:hAnsi="Helvetica Light"/>
          <w:b/>
          <w:sz w:val="28"/>
          <w:szCs w:val="28"/>
        </w:rPr>
        <w:pict w14:anchorId="7CF7D3DC">
          <v:rect id="_x0000_i1040" style="width:0;height:1.5pt" o:hralign="center" o:hrstd="t" o:hr="t" fillcolor="#a0a0a0" stroked="f"/>
        </w:pict>
      </w:r>
    </w:p>
    <w:p w14:paraId="07912DAD" w14:textId="77777777" w:rsidR="00C5699F" w:rsidRPr="00B246DD" w:rsidRDefault="00C5699F" w:rsidP="007E1A3A">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t>GSA BCIS office/warehouse proposal, Hutchinson Design, 2003 (LEED consulting).</w:t>
      </w:r>
    </w:p>
    <w:p w14:paraId="6791F3ED" w14:textId="77777777" w:rsidR="00BB1770" w:rsidRPr="00B246DD" w:rsidRDefault="00BB1770" w:rsidP="007E1A3A">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t>Woods Park Neighborhood Association Sign Structural Integrity Analysis, Lincoln, NE, 1995.</w:t>
      </w:r>
    </w:p>
    <w:p w14:paraId="6547C022" w14:textId="77777777" w:rsidR="00BB1770" w:rsidRPr="00B246DD" w:rsidRDefault="00BB1770" w:rsidP="007E1A3A">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lastRenderedPageBreak/>
        <w:t xml:space="preserve">Fiber Reinforced Plastic Cable-Stayed Pedestrian Bridge Tower Design, 27th Street and Nebraska Highway 2, Consulting with </w:t>
      </w:r>
      <w:proofErr w:type="spellStart"/>
      <w:r w:rsidRPr="00B246DD">
        <w:rPr>
          <w:rFonts w:ascii="Helvetica Light" w:eastAsia="Yu Gothic UI Semilight" w:hAnsi="Helvetica Light"/>
        </w:rPr>
        <w:t>Magdi</w:t>
      </w:r>
      <w:proofErr w:type="spellEnd"/>
      <w:r w:rsidRPr="00B246DD">
        <w:rPr>
          <w:rFonts w:ascii="Helvetica Light" w:eastAsia="Yu Gothic UI Semilight" w:hAnsi="Helvetica Light"/>
        </w:rPr>
        <w:t xml:space="preserve"> Khalifa, Ph.D., Lincoln, NE, 1994.</w:t>
      </w:r>
    </w:p>
    <w:p w14:paraId="2874ADE5" w14:textId="77777777" w:rsidR="00D05000" w:rsidRPr="00B246DD" w:rsidRDefault="00D05000">
      <w:pPr>
        <w:tabs>
          <w:tab w:val="left" w:pos="720"/>
        </w:tabs>
        <w:spacing w:line="240" w:lineRule="atLeast"/>
        <w:ind w:left="720" w:hanging="720"/>
        <w:rPr>
          <w:rFonts w:ascii="Helvetica Light" w:eastAsia="Yu Gothic UI Semilight" w:hAnsi="Helvetica Light"/>
          <w:sz w:val="24"/>
          <w:szCs w:val="24"/>
        </w:rPr>
      </w:pPr>
    </w:p>
    <w:p w14:paraId="1F3FE995" w14:textId="77777777" w:rsidR="00D05239" w:rsidRPr="00B246DD" w:rsidRDefault="00D05239" w:rsidP="00D05239">
      <w:pPr>
        <w:tabs>
          <w:tab w:val="left" w:pos="2160"/>
        </w:tabs>
        <w:spacing w:line="240" w:lineRule="atLeast"/>
        <w:rPr>
          <w:rFonts w:ascii="Helvetica Light" w:eastAsia="Yu Gothic UI Semilight" w:hAnsi="Helvetica Light"/>
          <w:b/>
          <w:sz w:val="24"/>
          <w:szCs w:val="24"/>
        </w:rPr>
      </w:pPr>
      <w:r w:rsidRPr="00B246DD">
        <w:rPr>
          <w:rFonts w:ascii="Helvetica Light" w:eastAsia="Yu Gothic UI Semilight" w:hAnsi="Helvetica Light"/>
          <w:b/>
          <w:sz w:val="24"/>
          <w:szCs w:val="24"/>
        </w:rPr>
        <w:t>PROFESSIONAL DEVELOPMENT</w:t>
      </w:r>
    </w:p>
    <w:p w14:paraId="71F0C63A" w14:textId="77777777" w:rsidR="00D05239" w:rsidRPr="00B246DD" w:rsidRDefault="00FB0139" w:rsidP="00D05239">
      <w:r>
        <w:rPr>
          <w:rFonts w:ascii="Helvetica Light" w:eastAsia="Yu Gothic UI Semilight" w:hAnsi="Helvetica Light"/>
          <w:b/>
          <w:sz w:val="28"/>
          <w:szCs w:val="28"/>
        </w:rPr>
        <w:pict w14:anchorId="4A87A5DE">
          <v:rect id="_x0000_i1041" style="width:0;height:1.5pt" o:hralign="center" o:hrstd="t" o:hr="t" fillcolor="#a0a0a0" stroked="f"/>
        </w:pict>
      </w:r>
    </w:p>
    <w:p w14:paraId="3CF19BC0" w14:textId="561839A3" w:rsidR="00BB1770" w:rsidRPr="00B246DD" w:rsidRDefault="007E1A3A">
      <w:pPr>
        <w:pStyle w:val="Heading3"/>
        <w:tabs>
          <w:tab w:val="clear" w:pos="540"/>
          <w:tab w:val="clear" w:pos="900"/>
          <w:tab w:val="clear" w:pos="1440"/>
          <w:tab w:val="clear" w:pos="1800"/>
          <w:tab w:val="clear" w:pos="2160"/>
          <w:tab w:val="clear" w:pos="3330"/>
          <w:tab w:val="clear" w:pos="4140"/>
          <w:tab w:val="left" w:pos="720"/>
        </w:tabs>
        <w:ind w:left="720" w:hanging="720"/>
        <w:jc w:val="left"/>
        <w:rPr>
          <w:rFonts w:ascii="Helvetica Light" w:eastAsia="Yu Gothic UI Semilight" w:hAnsi="Helvetica Light"/>
          <w:szCs w:val="24"/>
        </w:rPr>
      </w:pPr>
      <w:r>
        <w:rPr>
          <w:rFonts w:ascii="Helvetica Light" w:eastAsia="Yu Gothic UI Semilight" w:hAnsi="Helvetica Light"/>
          <w:i w:val="0"/>
          <w:sz w:val="20"/>
          <w:u w:val="none"/>
        </w:rPr>
        <w:t>CONFERENCE, CONVENTION, AND WORKSHOP PARTICIPATION</w:t>
      </w:r>
    </w:p>
    <w:p w14:paraId="627DEBE9" w14:textId="5B64F011" w:rsidR="00BF4DE4" w:rsidRPr="00220206" w:rsidRDefault="00BF4DE4" w:rsidP="007E1A3A">
      <w:pPr>
        <w:spacing w:line="240" w:lineRule="atLeast"/>
        <w:ind w:left="720" w:hanging="360"/>
        <w:rPr>
          <w:rFonts w:ascii="Helvetica Light" w:eastAsia="Yu Gothic UI Semilight" w:hAnsi="Helvetica Light"/>
        </w:rPr>
      </w:pPr>
      <w:r w:rsidRPr="00220206">
        <w:rPr>
          <w:rFonts w:ascii="Helvetica Light" w:eastAsia="Yu Gothic UI Semilight" w:hAnsi="Helvetica Light"/>
        </w:rPr>
        <w:t>2019 Women’s Leadership Summit: Reframe, Rethink, Refresh, Minneapolis, MN (2019)</w:t>
      </w:r>
    </w:p>
    <w:p w14:paraId="5CC120BD" w14:textId="1F6CD672" w:rsidR="007B3B64" w:rsidRPr="00D46E3C" w:rsidRDefault="007B3B64" w:rsidP="007E1A3A">
      <w:pPr>
        <w:spacing w:line="240" w:lineRule="atLeast"/>
        <w:ind w:left="720" w:hanging="360"/>
        <w:rPr>
          <w:rFonts w:ascii="Helvetica Light" w:eastAsia="Yu Gothic UI Semilight" w:hAnsi="Helvetica Light"/>
        </w:rPr>
      </w:pPr>
      <w:r w:rsidRPr="00D46E3C">
        <w:rPr>
          <w:rFonts w:ascii="Helvetica Light" w:eastAsia="Yu Gothic UI Semilight" w:hAnsi="Helvetica Light"/>
        </w:rPr>
        <w:t>Summer Institute for Online Teaching, UNL, Lincoln, NE (2018</w:t>
      </w:r>
      <w:r w:rsidR="00C577E3" w:rsidRPr="00D46E3C">
        <w:rPr>
          <w:rFonts w:ascii="Helvetica Light" w:eastAsia="Yu Gothic UI Semilight" w:hAnsi="Helvetica Light"/>
        </w:rPr>
        <w:t>, 2020</w:t>
      </w:r>
      <w:r w:rsidRPr="00D46E3C">
        <w:rPr>
          <w:rFonts w:ascii="Helvetica Light" w:eastAsia="Yu Gothic UI Semilight" w:hAnsi="Helvetica Light"/>
        </w:rPr>
        <w:t>)</w:t>
      </w:r>
    </w:p>
    <w:p w14:paraId="1BF0F82F" w14:textId="1D04D08B" w:rsidR="00890449" w:rsidRPr="00B246DD" w:rsidRDefault="00890449" w:rsidP="007E1A3A">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t>Design Futures Council Leadership Summit on Sustainable Design, Dallas, TX (2015)</w:t>
      </w:r>
    </w:p>
    <w:p w14:paraId="066DD7FA" w14:textId="77777777" w:rsidR="00890449" w:rsidRPr="00B246DD" w:rsidRDefault="00890449" w:rsidP="007E1A3A">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t>Licensing Advisors Summit, NCARB, San Diego, CA (2015) 7.0 LUs</w:t>
      </w:r>
    </w:p>
    <w:p w14:paraId="3F034E70" w14:textId="77777777" w:rsidR="00890449" w:rsidRPr="00B246DD" w:rsidRDefault="00890449" w:rsidP="007E1A3A">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t>Nebraska Society of Professional Engineers State Annual Meeting, Lincoln, NE (2015) 7.0 PDUs</w:t>
      </w:r>
    </w:p>
    <w:p w14:paraId="7CE4F680" w14:textId="77777777" w:rsidR="00890449" w:rsidRPr="00B246DD" w:rsidRDefault="00890449" w:rsidP="007E1A3A">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t>Design Futures Council Leadership Summit on Sustainable Design, Minneapolis, MN (2013)</w:t>
      </w:r>
    </w:p>
    <w:p w14:paraId="76D18834" w14:textId="77777777" w:rsidR="00403050" w:rsidRPr="00B246DD" w:rsidRDefault="00403050" w:rsidP="007E1A3A">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t>Rural Futures Conference: Connection Innovation, Lincoln, NE (2012)</w:t>
      </w:r>
    </w:p>
    <w:p w14:paraId="5F632EE5" w14:textId="77777777" w:rsidR="007165FD" w:rsidRPr="00B246DD" w:rsidRDefault="007165FD" w:rsidP="007E1A3A">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t xml:space="preserve">World Design Forum Think Tank, Design Futures Council Executive Committee and Senior Fellows, </w:t>
      </w:r>
      <w:proofErr w:type="spellStart"/>
      <w:r w:rsidRPr="00B246DD">
        <w:rPr>
          <w:rFonts w:ascii="Helvetica Light" w:eastAsia="Yu Gothic UI Semilight" w:hAnsi="Helvetica Light"/>
        </w:rPr>
        <w:t>Cerrone</w:t>
      </w:r>
      <w:proofErr w:type="spellEnd"/>
      <w:r w:rsidRPr="00B246DD">
        <w:rPr>
          <w:rFonts w:ascii="Helvetica Light" w:eastAsia="Yu Gothic UI Semilight" w:hAnsi="Helvetica Light"/>
        </w:rPr>
        <w:t>, Italy (2010)</w:t>
      </w:r>
    </w:p>
    <w:p w14:paraId="7B0AF8B4" w14:textId="77777777" w:rsidR="00676CE6" w:rsidRPr="00B246DD" w:rsidRDefault="00676CE6" w:rsidP="007E1A3A">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t>“Meeting of the Minds,” New York, NY (2009)</w:t>
      </w:r>
    </w:p>
    <w:p w14:paraId="6EF418B5" w14:textId="77777777" w:rsidR="005A7868" w:rsidRPr="00B246DD" w:rsidRDefault="005A7868" w:rsidP="007E1A3A">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t>CICL 101 and 102, Beginning Chinese Language I and II, University of Nebraska-Lincoln Confucius Institute, (2008)</w:t>
      </w:r>
    </w:p>
    <w:p w14:paraId="2564D9C2" w14:textId="77777777" w:rsidR="005A7868" w:rsidRPr="00B246DD" w:rsidRDefault="005A7868" w:rsidP="007E1A3A">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t>“Lincoln Electric System Wind Turbine Generators,” Lincoln, NE (2007)</w:t>
      </w:r>
    </w:p>
    <w:p w14:paraId="2902A0A6" w14:textId="77777777" w:rsidR="005A7868" w:rsidRPr="00B246DD" w:rsidRDefault="005A7868" w:rsidP="007E1A3A">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t>“Every Engineer’s Duty: What Tragedy has Taught Us About Professionalism, Ethics, Leadership and Public Safety,” Webcast (2007)</w:t>
      </w:r>
    </w:p>
    <w:p w14:paraId="64D9CA7B" w14:textId="77777777" w:rsidR="005A7868" w:rsidRPr="00B246DD" w:rsidRDefault="005A7868" w:rsidP="007E1A3A">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t>Design Futures Council Leadership Summit on Sustainable Design, Austin, TX (2007)</w:t>
      </w:r>
    </w:p>
    <w:p w14:paraId="1239CA25" w14:textId="77777777" w:rsidR="005B70A7" w:rsidRPr="00B246DD" w:rsidRDefault="00760DBD" w:rsidP="007E1A3A">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t>AISC Spring Workshop for Educators, Chicago, Illinois (2006) 4.0 PDH’s</w:t>
      </w:r>
    </w:p>
    <w:p w14:paraId="4E0CB1C7" w14:textId="77777777" w:rsidR="00C0603B" w:rsidRPr="00B246DD" w:rsidRDefault="002E6F14" w:rsidP="007E1A3A">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t>“People Skills for Leaders,” Columbus, Nebraska (2004)</w:t>
      </w:r>
    </w:p>
    <w:p w14:paraId="580CEBF2" w14:textId="77777777" w:rsidR="00651A8B" w:rsidRPr="00B246DD" w:rsidRDefault="00651A8B" w:rsidP="007E1A3A">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t>Greening the Homestead National Monument Charrette, National Park Service, Beatrice, Nebraska (2004)</w:t>
      </w:r>
    </w:p>
    <w:p w14:paraId="02C475CA" w14:textId="77777777" w:rsidR="00435BA8" w:rsidRPr="00B246DD" w:rsidRDefault="00435BA8" w:rsidP="007E1A3A">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t>World Urban Forum II, U</w:t>
      </w:r>
      <w:r w:rsidR="00651A8B" w:rsidRPr="00B246DD">
        <w:rPr>
          <w:rFonts w:ascii="Helvetica Light" w:eastAsia="Yu Gothic UI Semilight" w:hAnsi="Helvetica Light"/>
        </w:rPr>
        <w:t xml:space="preserve">nited </w:t>
      </w:r>
      <w:r w:rsidRPr="00B246DD">
        <w:rPr>
          <w:rFonts w:ascii="Helvetica Light" w:eastAsia="Yu Gothic UI Semilight" w:hAnsi="Helvetica Light"/>
        </w:rPr>
        <w:t>N</w:t>
      </w:r>
      <w:r w:rsidR="00651A8B" w:rsidRPr="00B246DD">
        <w:rPr>
          <w:rFonts w:ascii="Helvetica Light" w:eastAsia="Yu Gothic UI Semilight" w:hAnsi="Helvetica Light"/>
        </w:rPr>
        <w:t>ations</w:t>
      </w:r>
      <w:r w:rsidRPr="00B246DD">
        <w:rPr>
          <w:rFonts w:ascii="Helvetica Light" w:eastAsia="Yu Gothic UI Semilight" w:hAnsi="Helvetica Light"/>
        </w:rPr>
        <w:t>-HABITAT</w:t>
      </w:r>
      <w:r w:rsidR="00651A8B" w:rsidRPr="00B246DD">
        <w:rPr>
          <w:rFonts w:ascii="Helvetica Light" w:eastAsia="Yu Gothic UI Semilight" w:hAnsi="Helvetica Light"/>
        </w:rPr>
        <w:t>, Barcelona, Spain (2004)</w:t>
      </w:r>
    </w:p>
    <w:p w14:paraId="45E775D0" w14:textId="77777777" w:rsidR="00C0603B" w:rsidRPr="00B246DD" w:rsidRDefault="00C0603B" w:rsidP="007E1A3A">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t>Joint Annual Meeting, jam’04, Nebraska Society of Professional Engineers and American Council of Engineering Companies, Lincoln, Nebraska (2004)</w:t>
      </w:r>
    </w:p>
    <w:p w14:paraId="5B9F8594" w14:textId="77777777" w:rsidR="00C5699F" w:rsidRPr="00B246DD" w:rsidRDefault="007127EE" w:rsidP="007E1A3A">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t>Winter Cities Forum/International Association of Mayors of Northern Cities Conference, Anchorage, AK (2004)</w:t>
      </w:r>
    </w:p>
    <w:p w14:paraId="11D46785" w14:textId="77777777" w:rsidR="00C5699F" w:rsidRPr="00B246DD" w:rsidRDefault="00C5699F" w:rsidP="007E1A3A">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t>Design Futures Council Leadership Summit on Sustainable Design, St. Louis, MO (2003)</w:t>
      </w:r>
    </w:p>
    <w:p w14:paraId="1C940A3F" w14:textId="77777777" w:rsidR="00C5699F" w:rsidRPr="00B246DD" w:rsidRDefault="00C5699F" w:rsidP="007E1A3A">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t>“Lessons Learned – After the Attacks on the World Trade Center,” Omaha, NE (2003)</w:t>
      </w:r>
    </w:p>
    <w:p w14:paraId="7659DDD0" w14:textId="77777777" w:rsidR="00495660" w:rsidRPr="00B246DD" w:rsidRDefault="00495660" w:rsidP="007E1A3A">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t>International Green Building Conference and Expo, Austin, TX (2002)</w:t>
      </w:r>
    </w:p>
    <w:p w14:paraId="709F66FA" w14:textId="77777777" w:rsidR="00495660" w:rsidRPr="00B246DD" w:rsidRDefault="00495660" w:rsidP="007E1A3A">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t>Leadership in Energy and Environmental Design (LEED) Training Workshop, Austin, TX (2002)</w:t>
      </w:r>
    </w:p>
    <w:p w14:paraId="2E3E6CBF" w14:textId="77777777" w:rsidR="008630FB" w:rsidRPr="00B246DD" w:rsidRDefault="008630FB" w:rsidP="007E1A3A">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t>“Green Power,” Grand Island, NE (2001)</w:t>
      </w:r>
    </w:p>
    <w:p w14:paraId="2BDEB2D4" w14:textId="77777777" w:rsidR="00491111" w:rsidRPr="00B246DD" w:rsidRDefault="00491111" w:rsidP="007E1A3A">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t>"Improving Your Project Management Skills," Columbus, NE (2000)</w:t>
      </w:r>
    </w:p>
    <w:p w14:paraId="197F47E2" w14:textId="77777777" w:rsidR="00BB1770" w:rsidRPr="00B246DD" w:rsidRDefault="00BB1770" w:rsidP="007E1A3A">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t>Second Annual "University of Nebraska-Lincoln Faculty Retreat," Grand Island, NE (1999).</w:t>
      </w:r>
    </w:p>
    <w:p w14:paraId="42F56CE9" w14:textId="77777777" w:rsidR="00BB1770" w:rsidRPr="00B246DD" w:rsidRDefault="00BB1770" w:rsidP="007E1A3A">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t xml:space="preserve">Program for North American Mobility in Higher Education, Annual Project Directors Meeting, Mexico City, Mexico (1999), </w:t>
      </w:r>
      <w:proofErr w:type="spellStart"/>
      <w:r w:rsidRPr="00B246DD">
        <w:rPr>
          <w:rFonts w:ascii="Helvetica Light" w:eastAsia="Yu Gothic UI Semilight" w:hAnsi="Helvetica Light"/>
        </w:rPr>
        <w:t>Deerhead</w:t>
      </w:r>
      <w:proofErr w:type="spellEnd"/>
      <w:r w:rsidRPr="00B246DD">
        <w:rPr>
          <w:rFonts w:ascii="Helvetica Light" w:eastAsia="Yu Gothic UI Semilight" w:hAnsi="Helvetica Light"/>
        </w:rPr>
        <w:t>, Ontario (1998), Vancouver, British Columbia (1997).</w:t>
      </w:r>
    </w:p>
    <w:p w14:paraId="5C600F3E" w14:textId="77777777" w:rsidR="00BB1770" w:rsidRPr="00B246DD" w:rsidRDefault="00BB1770" w:rsidP="007E1A3A">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t>"National Association of Women in Education, Emerging Women Leaders in Higher Education Institute," College Park, Maryland (1998).</w:t>
      </w:r>
    </w:p>
    <w:p w14:paraId="6C35AD3D" w14:textId="77777777" w:rsidR="00BB1770" w:rsidRPr="00B246DD" w:rsidRDefault="00BB1770" w:rsidP="007E1A3A">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t>"County Land Use and Zoning Seminar for Counties and Cities," Tecumseh, Nebraska (1998)</w:t>
      </w:r>
    </w:p>
    <w:p w14:paraId="6243F6B1" w14:textId="77777777" w:rsidR="00BB1770" w:rsidRPr="00B246DD" w:rsidRDefault="00BB1770" w:rsidP="007E1A3A">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t>"High Performance Steel: New Horizons in Steel Bridge Construction," Lincoln, NE (1997).</w:t>
      </w:r>
    </w:p>
    <w:p w14:paraId="645BD61D" w14:textId="77777777" w:rsidR="00BB1770" w:rsidRPr="00B246DD" w:rsidRDefault="00BB1770" w:rsidP="007E1A3A">
      <w:pPr>
        <w:pStyle w:val="BodyTextIndent2"/>
        <w:tabs>
          <w:tab w:val="clear" w:pos="540"/>
          <w:tab w:val="clear" w:pos="900"/>
          <w:tab w:val="clear" w:pos="1440"/>
          <w:tab w:val="clear" w:pos="1800"/>
          <w:tab w:val="clear" w:pos="2160"/>
          <w:tab w:val="clear" w:pos="3330"/>
          <w:tab w:val="clear" w:pos="4140"/>
        </w:tabs>
        <w:ind w:left="720" w:hanging="360"/>
        <w:jc w:val="left"/>
        <w:rPr>
          <w:rFonts w:ascii="Helvetica Light" w:eastAsia="Yu Gothic UI Semilight" w:hAnsi="Helvetica Light"/>
        </w:rPr>
      </w:pPr>
      <w:r w:rsidRPr="00B246DD">
        <w:rPr>
          <w:rFonts w:ascii="Helvetica Light" w:eastAsia="Yu Gothic UI Semilight" w:hAnsi="Helvetica Light"/>
        </w:rPr>
        <w:t>American Collegiate Schools of Architecture</w:t>
      </w:r>
      <w:r w:rsidR="00C2470F" w:rsidRPr="00B246DD">
        <w:rPr>
          <w:rFonts w:ascii="Helvetica Light" w:eastAsia="Yu Gothic UI Semilight" w:hAnsi="Helvetica Light"/>
        </w:rPr>
        <w:t>, “</w:t>
      </w:r>
      <w:r w:rsidRPr="00B246DD">
        <w:rPr>
          <w:rFonts w:ascii="Helvetica Light" w:eastAsia="Yu Gothic UI Semilight" w:hAnsi="Helvetica Light"/>
        </w:rPr>
        <w:t>Teaching Structural Creativity", Milwaukee, Wisconsin (1996).</w:t>
      </w:r>
    </w:p>
    <w:p w14:paraId="3232135E" w14:textId="77777777" w:rsidR="00BB1770" w:rsidRPr="00B246DD" w:rsidRDefault="00BB1770" w:rsidP="007E1A3A">
      <w:pPr>
        <w:pStyle w:val="BodyTextIndent3"/>
        <w:tabs>
          <w:tab w:val="clear" w:pos="540"/>
          <w:tab w:val="clear" w:pos="900"/>
          <w:tab w:val="clear" w:pos="1440"/>
          <w:tab w:val="clear" w:pos="1800"/>
          <w:tab w:val="clear" w:pos="2160"/>
          <w:tab w:val="clear" w:pos="3330"/>
          <w:tab w:val="clear" w:pos="4140"/>
        </w:tabs>
        <w:ind w:left="720" w:hanging="360"/>
        <w:jc w:val="left"/>
        <w:rPr>
          <w:rFonts w:ascii="Helvetica Light" w:eastAsia="Yu Gothic UI Semilight" w:hAnsi="Helvetica Light"/>
        </w:rPr>
      </w:pPr>
      <w:r w:rsidRPr="00B246DD">
        <w:rPr>
          <w:rFonts w:ascii="Helvetica Light" w:eastAsia="Yu Gothic UI Semilight" w:hAnsi="Helvetica Light"/>
        </w:rPr>
        <w:t>Association of American Colleges Cultural Legacies Institute</w:t>
      </w:r>
      <w:r w:rsidR="00C2470F" w:rsidRPr="00B246DD">
        <w:rPr>
          <w:rFonts w:ascii="Helvetica Light" w:eastAsia="Yu Gothic UI Semilight" w:hAnsi="Helvetica Light"/>
        </w:rPr>
        <w:t>, “</w:t>
      </w:r>
      <w:r w:rsidRPr="00B246DD">
        <w:rPr>
          <w:rFonts w:ascii="Helvetica Light" w:eastAsia="Yu Gothic UI Semilight" w:hAnsi="Helvetica Light"/>
        </w:rPr>
        <w:t>Teaching Cultural Difference as General Education", Philadelphia, PA (1994), Member of the "Democracy and Multiculturalism: Exploring the Intermediate Steps" Study Group.</w:t>
      </w:r>
    </w:p>
    <w:p w14:paraId="461DC827" w14:textId="77777777" w:rsidR="00BB1770" w:rsidRPr="00B246DD" w:rsidRDefault="00BB1770" w:rsidP="007E1A3A">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t>Workshop, "Women in Academe: Sorting Roles, Setting Priorities," Nebraska ACE/NIP Coordinating Committee, Mahoney State Park, NE (1994).</w:t>
      </w:r>
    </w:p>
    <w:p w14:paraId="7F94532F" w14:textId="77777777" w:rsidR="00BB1770" w:rsidRPr="00B246DD" w:rsidRDefault="00BB1770" w:rsidP="007E1A3A">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t xml:space="preserve">STAAD III and </w:t>
      </w:r>
      <w:proofErr w:type="spellStart"/>
      <w:r w:rsidRPr="00B246DD">
        <w:rPr>
          <w:rFonts w:ascii="Helvetica Light" w:eastAsia="Yu Gothic UI Semilight" w:hAnsi="Helvetica Light"/>
        </w:rPr>
        <w:t>AutoSTAAD</w:t>
      </w:r>
      <w:proofErr w:type="spellEnd"/>
      <w:r w:rsidRPr="00B246DD">
        <w:rPr>
          <w:rFonts w:ascii="Helvetica Light" w:eastAsia="Yu Gothic UI Semilight" w:hAnsi="Helvetica Light"/>
        </w:rPr>
        <w:t xml:space="preserve"> Computer Seminar, Overland Park, KS (1992).</w:t>
      </w:r>
    </w:p>
    <w:p w14:paraId="78483C2A" w14:textId="2BF73B8A" w:rsidR="00BB1770" w:rsidRPr="00B246DD" w:rsidRDefault="00BB1770" w:rsidP="007E1A3A">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t>11th Annual Structural Conference, "Understanding Computerized Modeling and Design,</w:t>
      </w:r>
      <w:r w:rsidR="007E1A3A" w:rsidRPr="00B246DD">
        <w:rPr>
          <w:rFonts w:ascii="Helvetica Light" w:eastAsia="Yu Gothic UI Semilight" w:hAnsi="Helvetica Light"/>
        </w:rPr>
        <w:t>” University</w:t>
      </w:r>
      <w:r w:rsidRPr="00B246DD">
        <w:rPr>
          <w:rFonts w:ascii="Helvetica Light" w:eastAsia="Yu Gothic UI Semilight" w:hAnsi="Helvetica Light"/>
        </w:rPr>
        <w:t xml:space="preserve"> of Nebraska and Nebraska Section of ASCE, Omaha, NE (1991</w:t>
      </w:r>
      <w:proofErr w:type="gramStart"/>
      <w:r w:rsidRPr="00B246DD">
        <w:rPr>
          <w:rFonts w:ascii="Helvetica Light" w:eastAsia="Yu Gothic UI Semilight" w:hAnsi="Helvetica Light"/>
        </w:rPr>
        <w:t>)  0.75</w:t>
      </w:r>
      <w:proofErr w:type="gramEnd"/>
      <w:r w:rsidRPr="00B246DD">
        <w:rPr>
          <w:rFonts w:ascii="Helvetica Light" w:eastAsia="Yu Gothic UI Semilight" w:hAnsi="Helvetica Light"/>
        </w:rPr>
        <w:t xml:space="preserve"> CEUs.</w:t>
      </w:r>
    </w:p>
    <w:p w14:paraId="06390E79" w14:textId="77777777" w:rsidR="00BB1770" w:rsidRPr="00B246DD" w:rsidRDefault="00BB1770" w:rsidP="007E1A3A">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t>Structural Seminar, "Overview of PCC Structural Design Software and Applications Workshop," Nebraska Chapter of ACI, Omaha, NE (1991).</w:t>
      </w:r>
    </w:p>
    <w:p w14:paraId="55ECEB22" w14:textId="77777777" w:rsidR="00BB1770" w:rsidRPr="00B246DD" w:rsidRDefault="00BB1770" w:rsidP="007E1A3A">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lastRenderedPageBreak/>
        <w:t>Seminar, "Wind Effects on Buildings and Structures," University of Missouri-Columbia and Kansas City Section of ASCE, Kansas City, MO (1990</w:t>
      </w:r>
      <w:proofErr w:type="gramStart"/>
      <w:r w:rsidRPr="00B246DD">
        <w:rPr>
          <w:rFonts w:ascii="Helvetica Light" w:eastAsia="Yu Gothic UI Semilight" w:hAnsi="Helvetica Light"/>
        </w:rPr>
        <w:t>)  1.6</w:t>
      </w:r>
      <w:proofErr w:type="gramEnd"/>
      <w:r w:rsidRPr="00B246DD">
        <w:rPr>
          <w:rFonts w:ascii="Helvetica Light" w:eastAsia="Yu Gothic UI Semilight" w:hAnsi="Helvetica Light"/>
        </w:rPr>
        <w:t xml:space="preserve"> CEUs.</w:t>
      </w:r>
    </w:p>
    <w:p w14:paraId="7D055383" w14:textId="0169DC62" w:rsidR="00BB1770" w:rsidRPr="00B246DD" w:rsidRDefault="00BB1770" w:rsidP="007E1A3A">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t>10th Annual Structural Conference, "Design and Detailing of Masonry,</w:t>
      </w:r>
      <w:r w:rsidR="007E1A3A" w:rsidRPr="00B246DD">
        <w:rPr>
          <w:rFonts w:ascii="Helvetica Light" w:eastAsia="Yu Gothic UI Semilight" w:hAnsi="Helvetica Light"/>
        </w:rPr>
        <w:t>” University</w:t>
      </w:r>
      <w:r w:rsidRPr="00B246DD">
        <w:rPr>
          <w:rFonts w:ascii="Helvetica Light" w:eastAsia="Yu Gothic UI Semilight" w:hAnsi="Helvetica Light"/>
        </w:rPr>
        <w:t xml:space="preserve"> of Nebraska, Nebraska Chapter of ASCE and Nebraska Masonry Institute, Omaha, NE (1990</w:t>
      </w:r>
      <w:proofErr w:type="gramStart"/>
      <w:r w:rsidRPr="00B246DD">
        <w:rPr>
          <w:rFonts w:ascii="Helvetica Light" w:eastAsia="Yu Gothic UI Semilight" w:hAnsi="Helvetica Light"/>
        </w:rPr>
        <w:t>)  0.75</w:t>
      </w:r>
      <w:proofErr w:type="gramEnd"/>
      <w:r w:rsidRPr="00B246DD">
        <w:rPr>
          <w:rFonts w:ascii="Helvetica Light" w:eastAsia="Yu Gothic UI Semilight" w:hAnsi="Helvetica Light"/>
        </w:rPr>
        <w:t xml:space="preserve"> CEUs.</w:t>
      </w:r>
    </w:p>
    <w:p w14:paraId="5061B276" w14:textId="77777777" w:rsidR="00BB1770" w:rsidRPr="00B246DD" w:rsidRDefault="00BB1770" w:rsidP="007E1A3A">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t>Seminar, "Designing and Building for Earthquakes in Southern California," AIA, FEMA, Southern California Earthquake Preparedness Project, Los Angeles, CA (1989)</w:t>
      </w:r>
    </w:p>
    <w:p w14:paraId="4F084C08" w14:textId="77777777" w:rsidR="00BB1770" w:rsidRPr="00B246DD" w:rsidRDefault="00BB1770" w:rsidP="007E1A3A">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t>Structural Seminar, Architectural Licensing Seminars, Chicago, IL (1989)</w:t>
      </w:r>
    </w:p>
    <w:p w14:paraId="0C59AFB8" w14:textId="77777777" w:rsidR="00BB1770" w:rsidRPr="00B246DD" w:rsidRDefault="00BB1770" w:rsidP="007E1A3A">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t xml:space="preserve">Workshop, "Microcomputer Applications in Structural Engineering," </w:t>
      </w:r>
      <w:proofErr w:type="spellStart"/>
      <w:r w:rsidRPr="00B246DD">
        <w:rPr>
          <w:rFonts w:ascii="Helvetica Light" w:eastAsia="Yu Gothic UI Semilight" w:hAnsi="Helvetica Light"/>
        </w:rPr>
        <w:t>AlphaTech</w:t>
      </w:r>
      <w:proofErr w:type="spellEnd"/>
      <w:r w:rsidRPr="00B246DD">
        <w:rPr>
          <w:rFonts w:ascii="Helvetica Light" w:eastAsia="Yu Gothic UI Semilight" w:hAnsi="Helvetica Light"/>
        </w:rPr>
        <w:t xml:space="preserve"> Consultants, Denver, CO (1989</w:t>
      </w:r>
      <w:proofErr w:type="gramStart"/>
      <w:r w:rsidRPr="00B246DD">
        <w:rPr>
          <w:rFonts w:ascii="Helvetica Light" w:eastAsia="Yu Gothic UI Semilight" w:hAnsi="Helvetica Light"/>
        </w:rPr>
        <w:t>)  1.2</w:t>
      </w:r>
      <w:proofErr w:type="gramEnd"/>
      <w:r w:rsidRPr="00B246DD">
        <w:rPr>
          <w:rFonts w:ascii="Helvetica Light" w:eastAsia="Yu Gothic UI Semilight" w:hAnsi="Helvetica Light"/>
        </w:rPr>
        <w:t xml:space="preserve"> CEUs.</w:t>
      </w:r>
    </w:p>
    <w:p w14:paraId="67B6CD07" w14:textId="77777777" w:rsidR="00BB1770" w:rsidRPr="00B246DD" w:rsidRDefault="00BB1770" w:rsidP="007E1A3A">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t>ACSA Technology Conference, San Francisco, CA (1988)</w:t>
      </w:r>
    </w:p>
    <w:p w14:paraId="6AE485AB" w14:textId="77777777" w:rsidR="00BB1770" w:rsidRPr="00B246DD" w:rsidRDefault="00BB1770" w:rsidP="007E1A3A">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t>Annual Structural Conference, Nebraska Section of ASCE, Omaha, NE (1987).</w:t>
      </w:r>
    </w:p>
    <w:p w14:paraId="103A2907" w14:textId="77777777" w:rsidR="00D05000" w:rsidRPr="00B246DD" w:rsidRDefault="00D05000">
      <w:pPr>
        <w:tabs>
          <w:tab w:val="left" w:pos="720"/>
        </w:tabs>
        <w:spacing w:line="240" w:lineRule="atLeast"/>
        <w:ind w:left="720" w:hanging="720"/>
        <w:rPr>
          <w:rFonts w:ascii="Helvetica Light" w:eastAsia="Yu Gothic UI Semilight" w:hAnsi="Helvetica Light"/>
          <w:sz w:val="24"/>
          <w:szCs w:val="24"/>
        </w:rPr>
      </w:pPr>
    </w:p>
    <w:p w14:paraId="2244A000" w14:textId="77777777" w:rsidR="0034374C" w:rsidRPr="00B246DD" w:rsidRDefault="0034374C" w:rsidP="0034374C">
      <w:pPr>
        <w:tabs>
          <w:tab w:val="left" w:pos="2160"/>
        </w:tabs>
        <w:spacing w:line="240" w:lineRule="atLeast"/>
        <w:rPr>
          <w:rFonts w:ascii="Helvetica Light" w:eastAsia="Yu Gothic UI Semilight" w:hAnsi="Helvetica Light"/>
          <w:b/>
          <w:sz w:val="24"/>
          <w:szCs w:val="24"/>
        </w:rPr>
      </w:pPr>
      <w:r w:rsidRPr="00B246DD">
        <w:rPr>
          <w:rFonts w:ascii="Helvetica Light" w:eastAsia="Yu Gothic UI Semilight" w:hAnsi="Helvetica Light"/>
          <w:b/>
          <w:sz w:val="24"/>
          <w:szCs w:val="24"/>
        </w:rPr>
        <w:t>ADVISING RESPONSIBILITIES</w:t>
      </w:r>
    </w:p>
    <w:p w14:paraId="3DBAEB27" w14:textId="77777777" w:rsidR="0034374C" w:rsidRPr="00B246DD" w:rsidRDefault="00FB0139" w:rsidP="0034374C">
      <w:r>
        <w:rPr>
          <w:rFonts w:ascii="Helvetica Light" w:eastAsia="Yu Gothic UI Semilight" w:hAnsi="Helvetica Light"/>
          <w:b/>
          <w:sz w:val="28"/>
          <w:szCs w:val="28"/>
        </w:rPr>
        <w:pict w14:anchorId="50F314BB">
          <v:rect id="_x0000_i1042" style="width:0;height:1.5pt" o:hralign="center" o:hrstd="t" o:hr="t" fillcolor="#a0a0a0" stroked="f"/>
        </w:pict>
      </w:r>
    </w:p>
    <w:p w14:paraId="3F6C5B45" w14:textId="7CE79BE3" w:rsidR="00176BA7" w:rsidRPr="00D46E3C" w:rsidRDefault="00176BA7" w:rsidP="005E1493">
      <w:pPr>
        <w:spacing w:line="240" w:lineRule="atLeast"/>
        <w:ind w:left="720" w:hanging="360"/>
        <w:rPr>
          <w:rFonts w:ascii="Helvetica Light" w:eastAsia="Yu Gothic UI Semilight" w:hAnsi="Helvetica Light"/>
        </w:rPr>
      </w:pPr>
      <w:r w:rsidRPr="00D46E3C">
        <w:rPr>
          <w:rFonts w:ascii="Helvetica Light" w:eastAsia="Yu Gothic UI Semilight" w:hAnsi="Helvetica Light"/>
        </w:rPr>
        <w:t xml:space="preserve">Advisor for Madeline Kenny, dual degree student in the </w:t>
      </w:r>
      <w:proofErr w:type="spellStart"/>
      <w:proofErr w:type="gramStart"/>
      <w:r w:rsidRPr="00D46E3C">
        <w:rPr>
          <w:rFonts w:ascii="Helvetica Light" w:eastAsia="Yu Gothic UI Semilight" w:hAnsi="Helvetica Light"/>
        </w:rPr>
        <w:t>M.Arch</w:t>
      </w:r>
      <w:proofErr w:type="spellEnd"/>
      <w:proofErr w:type="gramEnd"/>
      <w:r w:rsidRPr="00D46E3C">
        <w:rPr>
          <w:rFonts w:ascii="Helvetica Light" w:eastAsia="Yu Gothic UI Semilight" w:hAnsi="Helvetica Light"/>
        </w:rPr>
        <w:t>-BSCE program (2020)</w:t>
      </w:r>
    </w:p>
    <w:p w14:paraId="46DC1820" w14:textId="3793E2B0" w:rsidR="0034374C" w:rsidRPr="00B246DD" w:rsidRDefault="0034374C" w:rsidP="005E1493">
      <w:pPr>
        <w:spacing w:line="240" w:lineRule="atLeast"/>
        <w:ind w:left="720" w:hanging="360"/>
        <w:rPr>
          <w:rFonts w:ascii="Helvetica Light" w:eastAsia="Yu Gothic UI Semilight" w:hAnsi="Helvetica Light"/>
        </w:rPr>
      </w:pPr>
      <w:r w:rsidRPr="00D46E3C">
        <w:rPr>
          <w:rFonts w:ascii="Helvetica Light" w:eastAsia="Yu Gothic UI Semilight" w:hAnsi="Helvetica Light"/>
        </w:rPr>
        <w:t>Academic advisor for students expressing interest</w:t>
      </w:r>
      <w:r w:rsidRPr="00B246DD">
        <w:rPr>
          <w:rFonts w:ascii="Helvetica Light" w:eastAsia="Yu Gothic UI Semilight" w:hAnsi="Helvetica Light"/>
        </w:rPr>
        <w:t xml:space="preserve"> in or currently enrolled in the dual degree BSAS-BSCE program (1995-2015), along with standard assignment of professional program advising of approximately 20 upper-level students each </w:t>
      </w:r>
      <w:proofErr w:type="gramStart"/>
      <w:r w:rsidRPr="00B246DD">
        <w:rPr>
          <w:rFonts w:ascii="Helvetica Light" w:eastAsia="Yu Gothic UI Semilight" w:hAnsi="Helvetica Light"/>
        </w:rPr>
        <w:t>year</w:t>
      </w:r>
      <w:proofErr w:type="gramEnd"/>
    </w:p>
    <w:p w14:paraId="04965F1E" w14:textId="77777777" w:rsidR="0034374C" w:rsidRPr="00B246DD" w:rsidRDefault="0034374C" w:rsidP="005E1493">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t>Academic advisor for 15 upper-level students (1996-1999), along with 300 undergraduate 1</w:t>
      </w:r>
      <w:r w:rsidRPr="00B246DD">
        <w:rPr>
          <w:rFonts w:ascii="Helvetica Light" w:eastAsia="Yu Gothic UI Semilight" w:hAnsi="Helvetica Light"/>
          <w:vertAlign w:val="superscript"/>
        </w:rPr>
        <w:t>st</w:t>
      </w:r>
      <w:r w:rsidRPr="00B246DD">
        <w:rPr>
          <w:rFonts w:ascii="Helvetica Light" w:eastAsia="Yu Gothic UI Semilight" w:hAnsi="Helvetica Light"/>
        </w:rPr>
        <w:t xml:space="preserve"> and 2</w:t>
      </w:r>
      <w:r w:rsidRPr="00B246DD">
        <w:rPr>
          <w:rFonts w:ascii="Helvetica Light" w:eastAsia="Yu Gothic UI Semilight" w:hAnsi="Helvetica Light"/>
          <w:vertAlign w:val="superscript"/>
        </w:rPr>
        <w:t>nd</w:t>
      </w:r>
      <w:r w:rsidRPr="00B246DD">
        <w:rPr>
          <w:rFonts w:ascii="Helvetica Light" w:eastAsia="Yu Gothic UI Semilight" w:hAnsi="Helvetica Light"/>
        </w:rPr>
        <w:t xml:space="preserve"> year students (1995-1996, 2000)</w:t>
      </w:r>
    </w:p>
    <w:p w14:paraId="17CBAD0F" w14:textId="77777777" w:rsidR="0034374C" w:rsidRPr="00B246DD" w:rsidRDefault="0034374C" w:rsidP="005E1493">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t>Chief Academic Advisor for University of Nebraska at Omaha Pre-Architecture and Pre-Interior Design majors (1999-2001)</w:t>
      </w:r>
    </w:p>
    <w:p w14:paraId="7BBAE3E6" w14:textId="77777777" w:rsidR="0034374C" w:rsidRPr="00B246DD" w:rsidRDefault="0034374C" w:rsidP="005E1493">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t>Department of Architecture Honors Program Student Advisor (1997-2001)</w:t>
      </w:r>
    </w:p>
    <w:p w14:paraId="4BC5EB63" w14:textId="77777777" w:rsidR="0034374C" w:rsidRPr="00B246DD" w:rsidRDefault="0034374C" w:rsidP="005E1493">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t>New Student Enrollment Academic Advisor (Summer 1991, 1993-5, 1999-2001)</w:t>
      </w:r>
    </w:p>
    <w:p w14:paraId="02E4001F" w14:textId="77777777" w:rsidR="0034374C" w:rsidRPr="00B246DD" w:rsidRDefault="0034374C" w:rsidP="005E1493">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t>College of Architecture general registration advisor (Fall 1993)</w:t>
      </w:r>
    </w:p>
    <w:p w14:paraId="7FE55FDA" w14:textId="77777777" w:rsidR="0034374C" w:rsidRPr="00B246DD" w:rsidRDefault="0034374C" w:rsidP="0034374C">
      <w:pPr>
        <w:tabs>
          <w:tab w:val="left" w:pos="720"/>
          <w:tab w:val="left" w:pos="2160"/>
        </w:tabs>
        <w:spacing w:line="240" w:lineRule="atLeast"/>
        <w:ind w:left="720" w:hanging="720"/>
        <w:rPr>
          <w:rFonts w:ascii="Helvetica Light" w:eastAsia="Yu Gothic UI Semilight" w:hAnsi="Helvetica Light"/>
          <w:sz w:val="24"/>
          <w:szCs w:val="24"/>
        </w:rPr>
      </w:pPr>
    </w:p>
    <w:p w14:paraId="658F24E2" w14:textId="77777777" w:rsidR="00D05239" w:rsidRPr="00B246DD" w:rsidRDefault="00D05239" w:rsidP="00D05239">
      <w:pPr>
        <w:tabs>
          <w:tab w:val="left" w:pos="2160"/>
        </w:tabs>
        <w:spacing w:line="240" w:lineRule="atLeast"/>
        <w:rPr>
          <w:rFonts w:ascii="Helvetica Light" w:eastAsia="Yu Gothic UI Semilight" w:hAnsi="Helvetica Light"/>
          <w:b/>
          <w:sz w:val="24"/>
          <w:szCs w:val="24"/>
        </w:rPr>
      </w:pPr>
      <w:r w:rsidRPr="00B246DD">
        <w:rPr>
          <w:rFonts w:ascii="Helvetica Light" w:eastAsia="Yu Gothic UI Semilight" w:hAnsi="Helvetica Light"/>
          <w:b/>
          <w:sz w:val="24"/>
          <w:szCs w:val="24"/>
        </w:rPr>
        <w:t>SERVICE</w:t>
      </w:r>
    </w:p>
    <w:p w14:paraId="3F86DADA" w14:textId="77777777" w:rsidR="00D05239" w:rsidRPr="00B246DD" w:rsidRDefault="00FB0139" w:rsidP="00D05239">
      <w:r>
        <w:rPr>
          <w:rFonts w:ascii="Helvetica Light" w:eastAsia="Yu Gothic UI Semilight" w:hAnsi="Helvetica Light"/>
          <w:b/>
          <w:sz w:val="28"/>
          <w:szCs w:val="28"/>
        </w:rPr>
        <w:pict w14:anchorId="186F3708">
          <v:rect id="_x0000_i1043" style="width:0;height:1.5pt" o:hralign="center" o:hrstd="t" o:hr="t" fillcolor="#a0a0a0" stroked="f"/>
        </w:pict>
      </w:r>
    </w:p>
    <w:p w14:paraId="7DA8DE79" w14:textId="2EF214F2" w:rsidR="005E1493" w:rsidRPr="005E1493" w:rsidRDefault="005E1493" w:rsidP="005E1493">
      <w:pPr>
        <w:spacing w:line="240" w:lineRule="atLeast"/>
        <w:rPr>
          <w:rFonts w:ascii="Helvetica Light" w:eastAsia="Yu Gothic UI Semilight" w:hAnsi="Helvetica Light"/>
          <w:b/>
          <w:bCs/>
        </w:rPr>
      </w:pPr>
      <w:r>
        <w:rPr>
          <w:rFonts w:ascii="Helvetica Light" w:eastAsia="Yu Gothic UI Semilight" w:hAnsi="Helvetica Light"/>
          <w:b/>
          <w:bCs/>
        </w:rPr>
        <w:t>COMMUNITY AND PROFESSIONAL</w:t>
      </w:r>
    </w:p>
    <w:p w14:paraId="5CB9664E" w14:textId="0CAA55C3" w:rsidR="00065906" w:rsidRDefault="00065906" w:rsidP="005E1493">
      <w:pPr>
        <w:spacing w:line="240" w:lineRule="atLeast"/>
        <w:ind w:left="720" w:hanging="360"/>
        <w:rPr>
          <w:rFonts w:ascii="Helvetica Light" w:eastAsia="Yu Gothic UI Semilight" w:hAnsi="Helvetica Light"/>
        </w:rPr>
      </w:pPr>
      <w:r>
        <w:rPr>
          <w:rFonts w:ascii="Helvetica Light" w:eastAsia="Yu Gothic UI Semilight" w:hAnsi="Helvetica Light"/>
        </w:rPr>
        <w:t>Tenure and Promotion Review for Shideh Shadravan, University of Oklahoma (2019)</w:t>
      </w:r>
    </w:p>
    <w:p w14:paraId="6F162FE1" w14:textId="46678B71" w:rsidR="00890449" w:rsidRPr="00B246DD" w:rsidRDefault="00890449" w:rsidP="005E1493">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t xml:space="preserve">Tenure Review for </w:t>
      </w:r>
      <w:proofErr w:type="spellStart"/>
      <w:r w:rsidRPr="00B246DD">
        <w:rPr>
          <w:rFonts w:ascii="Helvetica Light" w:eastAsia="Yu Gothic UI Semilight" w:hAnsi="Helvetica Light"/>
        </w:rPr>
        <w:t>Saadet</w:t>
      </w:r>
      <w:proofErr w:type="spellEnd"/>
      <w:r w:rsidRPr="00B246DD">
        <w:rPr>
          <w:rFonts w:ascii="Helvetica Light" w:eastAsia="Yu Gothic UI Semilight" w:hAnsi="Helvetica Light"/>
        </w:rPr>
        <w:t xml:space="preserve"> Beeson, University of Texas-San Antonio (2015)</w:t>
      </w:r>
    </w:p>
    <w:p w14:paraId="4137C180" w14:textId="77777777" w:rsidR="007165FD" w:rsidRPr="00B246DD" w:rsidRDefault="007165FD" w:rsidP="005E1493">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t>Milligan Methodist Church Building Committee, Design consultation (2010)</w:t>
      </w:r>
    </w:p>
    <w:p w14:paraId="13072198" w14:textId="77777777" w:rsidR="00583F22" w:rsidRPr="00B246DD" w:rsidRDefault="00583F22" w:rsidP="005E1493">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t xml:space="preserve">Douglas County Environmental Services, Kent Holm, Director, </w:t>
      </w:r>
      <w:proofErr w:type="gramStart"/>
      <w:r w:rsidRPr="00B246DD">
        <w:rPr>
          <w:rFonts w:ascii="Helvetica Light" w:eastAsia="Yu Gothic UI Semilight" w:hAnsi="Helvetica Light"/>
        </w:rPr>
        <w:t>Built</w:t>
      </w:r>
      <w:proofErr w:type="gramEnd"/>
      <w:r w:rsidRPr="00B246DD">
        <w:rPr>
          <w:rFonts w:ascii="Helvetica Light" w:eastAsia="Yu Gothic UI Semilight" w:hAnsi="Helvetica Light"/>
        </w:rPr>
        <w:t xml:space="preserve"> model and conducted class service learning project on stormwater sustainability and green roofs, (2009-2010)</w:t>
      </w:r>
    </w:p>
    <w:p w14:paraId="13A092BF" w14:textId="0D5D426C" w:rsidR="00676CE6" w:rsidRPr="00B246DD" w:rsidRDefault="00676CE6" w:rsidP="005E1493">
      <w:pPr>
        <w:spacing w:line="240" w:lineRule="atLeast"/>
        <w:ind w:left="720" w:hanging="360"/>
        <w:rPr>
          <w:rFonts w:ascii="Helvetica Light" w:eastAsia="Yu Gothic UI Semilight" w:hAnsi="Helvetica Light"/>
        </w:rPr>
      </w:pPr>
      <w:proofErr w:type="spellStart"/>
      <w:r w:rsidRPr="00B246DD">
        <w:rPr>
          <w:rFonts w:ascii="Helvetica Light" w:eastAsia="Yu Gothic UI Semilight" w:hAnsi="Helvetica Light"/>
        </w:rPr>
        <w:t>Bruning</w:t>
      </w:r>
      <w:proofErr w:type="spellEnd"/>
      <w:r w:rsidRPr="00B246DD">
        <w:rPr>
          <w:rFonts w:ascii="Helvetica Light" w:eastAsia="Yu Gothic UI Semilight" w:hAnsi="Helvetica Light"/>
        </w:rPr>
        <w:t xml:space="preserve"> Nebraska Library</w:t>
      </w:r>
      <w:r w:rsidR="00F96CD8" w:rsidRPr="00B246DD">
        <w:rPr>
          <w:rFonts w:ascii="Helvetica Light" w:eastAsia="Yu Gothic UI Semilight" w:hAnsi="Helvetica Light"/>
        </w:rPr>
        <w:t xml:space="preserve"> Committee, Structural consultation (2009)</w:t>
      </w:r>
    </w:p>
    <w:p w14:paraId="122A6AA7" w14:textId="77777777" w:rsidR="00C54B9C" w:rsidRPr="00B246DD" w:rsidRDefault="00C54B9C" w:rsidP="005E1493">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t>Judge for NSPE State Model Bridge Competition, Aurora, NE (2005)</w:t>
      </w:r>
    </w:p>
    <w:p w14:paraId="004A442A" w14:textId="77777777" w:rsidR="004D3C57" w:rsidRPr="00B246DD" w:rsidRDefault="004D3C57" w:rsidP="005E1493">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t>Construction Management Program Chair Search Committee (2005-2006)</w:t>
      </w:r>
    </w:p>
    <w:p w14:paraId="3C25BB47" w14:textId="77777777" w:rsidR="00A72D83" w:rsidRPr="00B246DD" w:rsidRDefault="00A72D83" w:rsidP="005E1493">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t>The Joint Committee on Professional Practice (2004-2006)</w:t>
      </w:r>
    </w:p>
    <w:p w14:paraId="0E8E593B" w14:textId="77777777" w:rsidR="00A72D83" w:rsidRPr="00B246DD" w:rsidRDefault="00A72D83" w:rsidP="005E1493">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t>Nebraska Society of Professional Engineers Education Foundation (2005-2006, ex-officio)</w:t>
      </w:r>
    </w:p>
    <w:p w14:paraId="0601E469" w14:textId="77777777" w:rsidR="00C54B9C" w:rsidRPr="00B246DD" w:rsidRDefault="00C54B9C" w:rsidP="005E1493">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t>Participated in the Homestead National Monument of America Green Charrette, Beatrice, NE (2004)</w:t>
      </w:r>
    </w:p>
    <w:p w14:paraId="11A4378F" w14:textId="77777777" w:rsidR="007127EE" w:rsidRPr="00B246DD" w:rsidRDefault="007127EE" w:rsidP="005E1493">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t>Architectural Engineering Chair Search Committee (2004)</w:t>
      </w:r>
    </w:p>
    <w:p w14:paraId="63F43141" w14:textId="77777777" w:rsidR="00F56A8B" w:rsidRPr="00B246DD" w:rsidRDefault="00F56A8B" w:rsidP="005E1493">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t>American Collegiate Schools of Architecture (ACSA) Facul</w:t>
      </w:r>
      <w:r w:rsidR="007127EE" w:rsidRPr="00B246DD">
        <w:rPr>
          <w:rFonts w:ascii="Helvetica Light" w:eastAsia="Yu Gothic UI Semilight" w:hAnsi="Helvetica Light"/>
        </w:rPr>
        <w:t>ty Councilor from UNL (2002-2004</w:t>
      </w:r>
      <w:r w:rsidRPr="00B246DD">
        <w:rPr>
          <w:rFonts w:ascii="Helvetica Light" w:eastAsia="Yu Gothic UI Semilight" w:hAnsi="Helvetica Light"/>
        </w:rPr>
        <w:t>)</w:t>
      </w:r>
    </w:p>
    <w:p w14:paraId="2A126F52" w14:textId="77777777" w:rsidR="00AD72FF" w:rsidRPr="00B246DD" w:rsidRDefault="00AD72FF" w:rsidP="005E1493">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t xml:space="preserve">Civil Engineering </w:t>
      </w:r>
      <w:proofErr w:type="spellStart"/>
      <w:r w:rsidRPr="00B246DD">
        <w:rPr>
          <w:rFonts w:ascii="Helvetica Light" w:eastAsia="Yu Gothic UI Semilight" w:hAnsi="Helvetica Light"/>
        </w:rPr>
        <w:t>Voelte</w:t>
      </w:r>
      <w:proofErr w:type="spellEnd"/>
      <w:r w:rsidRPr="00B246DD">
        <w:rPr>
          <w:rFonts w:ascii="Helvetica Light" w:eastAsia="Yu Gothic UI Semilight" w:hAnsi="Helvetica Light"/>
        </w:rPr>
        <w:t>-Keegan Distinguished Chair in Civil Engineering Search Committee (2001-2002)</w:t>
      </w:r>
    </w:p>
    <w:p w14:paraId="20455510" w14:textId="77777777" w:rsidR="00AD72FF" w:rsidRPr="00B246DD" w:rsidRDefault="00AD72FF" w:rsidP="005E1493">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t>Civil Engineering Search Committees for the following positions (2000-2001):</w:t>
      </w:r>
    </w:p>
    <w:p w14:paraId="1EDD0A1A" w14:textId="77777777" w:rsidR="00AD72FF" w:rsidRPr="00B246DD" w:rsidRDefault="00AD72FF" w:rsidP="00825231">
      <w:pPr>
        <w:spacing w:line="240" w:lineRule="atLeast"/>
        <w:ind w:left="720"/>
        <w:rPr>
          <w:rFonts w:ascii="Helvetica Light" w:eastAsia="Yu Gothic UI Semilight" w:hAnsi="Helvetica Light"/>
        </w:rPr>
      </w:pPr>
      <w:r w:rsidRPr="00B246DD">
        <w:rPr>
          <w:rFonts w:ascii="Helvetica Light" w:eastAsia="Yu Gothic UI Semilight" w:hAnsi="Helvetica Light"/>
        </w:rPr>
        <w:t>Endowed Chair in Geotechnical Engineering</w:t>
      </w:r>
    </w:p>
    <w:p w14:paraId="20D93F45" w14:textId="77777777" w:rsidR="00AD72FF" w:rsidRPr="00B246DD" w:rsidRDefault="00AD72FF" w:rsidP="00825231">
      <w:pPr>
        <w:spacing w:line="240" w:lineRule="atLeast"/>
        <w:ind w:left="720"/>
        <w:rPr>
          <w:rFonts w:ascii="Helvetica Light" w:eastAsia="Yu Gothic UI Semilight" w:hAnsi="Helvetica Light"/>
        </w:rPr>
      </w:pPr>
      <w:r w:rsidRPr="00B246DD">
        <w:rPr>
          <w:rFonts w:ascii="Helvetica Light" w:eastAsia="Yu Gothic UI Semilight" w:hAnsi="Helvetica Light"/>
        </w:rPr>
        <w:t>Geotechnical Engineering Faculty position</w:t>
      </w:r>
    </w:p>
    <w:p w14:paraId="495CF9E8" w14:textId="77777777" w:rsidR="00AD72FF" w:rsidRPr="00B246DD" w:rsidRDefault="00AD72FF" w:rsidP="00825231">
      <w:pPr>
        <w:spacing w:line="240" w:lineRule="atLeast"/>
        <w:ind w:left="720"/>
        <w:rPr>
          <w:rFonts w:ascii="Helvetica Light" w:eastAsia="Yu Gothic UI Semilight" w:hAnsi="Helvetica Light"/>
        </w:rPr>
      </w:pPr>
      <w:r w:rsidRPr="00B246DD">
        <w:rPr>
          <w:rFonts w:ascii="Helvetica Light" w:eastAsia="Yu Gothic UI Semilight" w:hAnsi="Helvetica Light"/>
        </w:rPr>
        <w:t xml:space="preserve">Structural Engineering Research Associate position </w:t>
      </w:r>
    </w:p>
    <w:p w14:paraId="0EEC09D5" w14:textId="4DC9F0F1" w:rsidR="00BB1770" w:rsidRPr="00B246DD" w:rsidRDefault="00BB1770" w:rsidP="005E1493">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t>Fillmore County 4-H and Fair Boards, Design for a Mobile 4-H Food Stand (1998)</w:t>
      </w:r>
    </w:p>
    <w:p w14:paraId="1041EDF9" w14:textId="77777777" w:rsidR="00BB1770" w:rsidRPr="00B246DD" w:rsidRDefault="00BB1770" w:rsidP="005E1493">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t>Veterans of Foreign Wars (VFW), Humboldt, Nebraska, Structural consultation in cooperation with a student designing a memorial (1998)</w:t>
      </w:r>
    </w:p>
    <w:p w14:paraId="4C5328C5" w14:textId="572D20DF" w:rsidR="00BB1770" w:rsidRPr="00B246DD" w:rsidRDefault="00BB1770" w:rsidP="005E1493">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lastRenderedPageBreak/>
        <w:t>Fillmore County Steering Committee for the Development of a Comprehensive Plan for Fillmore County (1997-9) Serve</w:t>
      </w:r>
      <w:r w:rsidR="006219C5">
        <w:rPr>
          <w:rFonts w:ascii="Helvetica Light" w:eastAsia="Yu Gothic UI Semilight" w:hAnsi="Helvetica Light"/>
        </w:rPr>
        <w:t>d</w:t>
      </w:r>
      <w:r w:rsidRPr="00B246DD">
        <w:rPr>
          <w:rFonts w:ascii="Helvetica Light" w:eastAsia="Yu Gothic UI Semilight" w:hAnsi="Helvetica Light"/>
        </w:rPr>
        <w:t xml:space="preserve"> as consultant to the Fillmore County Planning and Zoning Board in their efforts to develop a county-wide zoning plan. </w:t>
      </w:r>
    </w:p>
    <w:p w14:paraId="2D4FFA10" w14:textId="6CB9B88F" w:rsidR="00BB1770" w:rsidRPr="00B246DD" w:rsidRDefault="00BB1770" w:rsidP="005E1493">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t>Exeter Softball/Baseball Association</w:t>
      </w:r>
      <w:r w:rsidR="006219C5">
        <w:rPr>
          <w:rFonts w:ascii="Helvetica Light" w:eastAsia="Yu Gothic UI Semilight" w:hAnsi="Helvetica Light"/>
        </w:rPr>
        <w:t>, Founder</w:t>
      </w:r>
      <w:r w:rsidRPr="00B246DD">
        <w:rPr>
          <w:rFonts w:ascii="Helvetica Light" w:eastAsia="Yu Gothic UI Semilight" w:hAnsi="Helvetica Light"/>
        </w:rPr>
        <w:t xml:space="preserve"> (1997-2000) Organized the Big Red Softball Camp (1997)</w:t>
      </w:r>
    </w:p>
    <w:p w14:paraId="70391240" w14:textId="77777777" w:rsidR="00BB1770" w:rsidRPr="00B246DD" w:rsidRDefault="00BB1770" w:rsidP="005E1493">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t>Fillmore County Planning and Zoning Commission Member (1996-7) Involved selection of a firm to assist and guide communities within Fillmore County in structuring a Planning and Zoning Board for future development.</w:t>
      </w:r>
    </w:p>
    <w:p w14:paraId="587E044E" w14:textId="77777777" w:rsidR="00BB1770" w:rsidRPr="00B246DD" w:rsidRDefault="00BB1770" w:rsidP="005E1493">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t>Center for Infrastructure Research Director Search Committee (1995-6)</w:t>
      </w:r>
    </w:p>
    <w:p w14:paraId="75780344" w14:textId="77777777" w:rsidR="00BB1770" w:rsidRPr="00B246DD" w:rsidRDefault="00BB1770" w:rsidP="005E1493">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t>Civil Engineering Structures Faculty Search Committee, Omaha Campus (1995-6)</w:t>
      </w:r>
    </w:p>
    <w:p w14:paraId="18224D3A" w14:textId="77777777" w:rsidR="00BB1770" w:rsidRPr="00B246DD" w:rsidRDefault="00BB1770" w:rsidP="005E1493">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t>Homestead Girl Scout Council Service Center Search Task Group (1993-5) Assisted the Council in their search for a different facility.</w:t>
      </w:r>
    </w:p>
    <w:p w14:paraId="76F977EB" w14:textId="77777777" w:rsidR="00BB1770" w:rsidRPr="00B246DD" w:rsidRDefault="00BB1770" w:rsidP="005E1493">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t>Midwest Transportation Safety Facility Director Search Committee (1992)</w:t>
      </w:r>
    </w:p>
    <w:p w14:paraId="5B7A6802" w14:textId="77777777" w:rsidR="00BB1770" w:rsidRPr="00B246DD" w:rsidRDefault="00BB1770" w:rsidP="005E1493">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t>Center for Infrastructure Research Director Search Committee (1991)</w:t>
      </w:r>
    </w:p>
    <w:p w14:paraId="01F4F577" w14:textId="77777777" w:rsidR="00BB1770" w:rsidRPr="00B246DD" w:rsidRDefault="00BB1770" w:rsidP="005E1493">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t>St. Patrick's Catholic Church, McCook, Nebraska, Parking lot improvements (1991)</w:t>
      </w:r>
    </w:p>
    <w:p w14:paraId="2D797673" w14:textId="77777777" w:rsidR="00BB1770" w:rsidRPr="00B246DD" w:rsidRDefault="00BB1770" w:rsidP="005E1493">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t>Tecumseh Public Library, Tecumseh, Nebraska, Evaluation of function and future of existing Carnegie Library.  Provided preliminary information for application to the National Register of Historic Places (1990)</w:t>
      </w:r>
    </w:p>
    <w:p w14:paraId="27C1F7AB" w14:textId="77777777" w:rsidR="00BB1770" w:rsidRPr="00B246DD" w:rsidRDefault="00BB1770" w:rsidP="005E1493">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t>St. Augustine's Episcopal Church, Dewitt, Nebraska, Structural survey of flood damage (1990)</w:t>
      </w:r>
    </w:p>
    <w:p w14:paraId="57471617" w14:textId="77777777" w:rsidR="00BB1770" w:rsidRPr="00B246DD" w:rsidRDefault="00BB1770" w:rsidP="005E1493">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t>Civil Engineering Faculty Search Committee (1988-90)</w:t>
      </w:r>
    </w:p>
    <w:p w14:paraId="5D274852" w14:textId="77777777" w:rsidR="00BB1770" w:rsidRPr="00B246DD" w:rsidRDefault="00BB1770" w:rsidP="005E1493">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t>City, Lincoln, Nebraska, Structural design for the Piedmont Park Gazebo (1987)</w:t>
      </w:r>
    </w:p>
    <w:p w14:paraId="470E5512" w14:textId="77777777" w:rsidR="00BB1770" w:rsidRPr="00B246DD" w:rsidRDefault="00BB1770" w:rsidP="005E1493">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t>St. John's Lutheran Church, Ohiowa, Nebraska, Design for accessibility issues (1987)</w:t>
      </w:r>
    </w:p>
    <w:p w14:paraId="0BE260DE" w14:textId="77777777" w:rsidR="00BB1770" w:rsidRPr="00B246DD" w:rsidRDefault="00BB1770">
      <w:pPr>
        <w:spacing w:line="240" w:lineRule="atLeast"/>
        <w:ind w:left="540"/>
        <w:rPr>
          <w:rFonts w:ascii="Helvetica Light" w:eastAsia="Yu Gothic UI Semilight" w:hAnsi="Helvetica Light"/>
          <w:sz w:val="24"/>
          <w:szCs w:val="24"/>
        </w:rPr>
      </w:pPr>
    </w:p>
    <w:p w14:paraId="65CCF74B" w14:textId="7B32B1F6" w:rsidR="00BB1770" w:rsidRPr="00B246DD" w:rsidRDefault="005E1493">
      <w:pPr>
        <w:spacing w:line="240" w:lineRule="atLeast"/>
        <w:rPr>
          <w:rFonts w:ascii="Helvetica Light" w:eastAsia="Yu Gothic UI Semilight" w:hAnsi="Helvetica Light"/>
          <w:b/>
          <w:sz w:val="24"/>
          <w:szCs w:val="24"/>
        </w:rPr>
      </w:pPr>
      <w:r>
        <w:rPr>
          <w:rFonts w:ascii="Helvetica Light" w:eastAsia="Yu Gothic UI Semilight" w:hAnsi="Helvetica Light"/>
          <w:b/>
        </w:rPr>
        <w:t>UNIVERSITY OF NEBRASKA</w:t>
      </w:r>
    </w:p>
    <w:p w14:paraId="0106F8A9" w14:textId="13C1A676" w:rsidR="003279F0" w:rsidRPr="00D46E3C" w:rsidRDefault="003279F0" w:rsidP="005E1493">
      <w:pPr>
        <w:spacing w:line="240" w:lineRule="atLeast"/>
        <w:ind w:left="720" w:hanging="360"/>
        <w:rPr>
          <w:rFonts w:ascii="Helvetica Light" w:eastAsia="Yu Gothic UI Semilight" w:hAnsi="Helvetica Light"/>
        </w:rPr>
      </w:pPr>
      <w:r w:rsidRPr="00D46E3C">
        <w:rPr>
          <w:rFonts w:ascii="Helvetica Light" w:eastAsia="Yu Gothic UI Semilight" w:hAnsi="Helvetica Light"/>
        </w:rPr>
        <w:t>Chancellors Environment, Sustainability, and Resilience Commission (2019-</w:t>
      </w:r>
      <w:r w:rsidR="006219C5">
        <w:rPr>
          <w:rFonts w:ascii="Helvetica Light" w:eastAsia="Yu Gothic UI Semilight" w:hAnsi="Helvetica Light"/>
        </w:rPr>
        <w:t>2022</w:t>
      </w:r>
      <w:r w:rsidRPr="00D46E3C">
        <w:rPr>
          <w:rFonts w:ascii="Helvetica Light" w:eastAsia="Yu Gothic UI Semilight" w:hAnsi="Helvetica Light"/>
        </w:rPr>
        <w:t>)</w:t>
      </w:r>
      <w:r w:rsidR="00F35BD3" w:rsidRPr="00D46E3C">
        <w:rPr>
          <w:rFonts w:ascii="Helvetica Light" w:eastAsia="Yu Gothic UI Semilight" w:hAnsi="Helvetica Light"/>
        </w:rPr>
        <w:t>, Executive Committee Member and</w:t>
      </w:r>
      <w:r w:rsidRPr="00D46E3C">
        <w:rPr>
          <w:rFonts w:ascii="Helvetica Light" w:eastAsia="Yu Gothic UI Semilight" w:hAnsi="Helvetica Light"/>
        </w:rPr>
        <w:t xml:space="preserve"> Co-chair of the Campus Operations Subcommittee</w:t>
      </w:r>
    </w:p>
    <w:p w14:paraId="0337D4A3" w14:textId="071BB405" w:rsidR="00570FE5" w:rsidRPr="00D46E3C" w:rsidRDefault="00570FE5" w:rsidP="005E1493">
      <w:pPr>
        <w:spacing w:line="240" w:lineRule="atLeast"/>
        <w:ind w:left="720" w:hanging="360"/>
        <w:rPr>
          <w:rFonts w:ascii="Helvetica Light" w:eastAsia="Yu Gothic UI Semilight" w:hAnsi="Helvetica Light"/>
        </w:rPr>
      </w:pPr>
      <w:r w:rsidRPr="00D46E3C">
        <w:rPr>
          <w:rFonts w:ascii="Helvetica Light" w:eastAsia="Yu Gothic UI Semilight" w:hAnsi="Helvetica Light"/>
        </w:rPr>
        <w:t>Academic Solutions Council (2018-</w:t>
      </w:r>
      <w:r w:rsidR="00253C52">
        <w:rPr>
          <w:rFonts w:ascii="Helvetica Light" w:eastAsia="Yu Gothic UI Semilight" w:hAnsi="Helvetica Light"/>
        </w:rPr>
        <w:t>2022</w:t>
      </w:r>
      <w:r w:rsidRPr="00D46E3C">
        <w:rPr>
          <w:rFonts w:ascii="Helvetica Light" w:eastAsia="Yu Gothic UI Semilight" w:hAnsi="Helvetica Light"/>
        </w:rPr>
        <w:t>)</w:t>
      </w:r>
    </w:p>
    <w:p w14:paraId="0FE52345" w14:textId="4CD5CB4E" w:rsidR="00570FE5" w:rsidRPr="00D46E3C" w:rsidRDefault="00570FE5" w:rsidP="005E1493">
      <w:pPr>
        <w:spacing w:line="240" w:lineRule="atLeast"/>
        <w:ind w:left="720" w:hanging="360"/>
        <w:rPr>
          <w:rFonts w:ascii="Helvetica Light" w:eastAsia="Yu Gothic UI Semilight" w:hAnsi="Helvetica Light"/>
        </w:rPr>
      </w:pPr>
      <w:r w:rsidRPr="00D46E3C">
        <w:rPr>
          <w:rFonts w:ascii="Helvetica Light" w:eastAsia="Yu Gothic UI Semilight" w:hAnsi="Helvetica Light"/>
        </w:rPr>
        <w:t>Faculty Affairs College Liaisons (2018-present)</w:t>
      </w:r>
    </w:p>
    <w:p w14:paraId="6486CE6E" w14:textId="40E53E9C" w:rsidR="00570FE5" w:rsidRPr="00D46E3C" w:rsidRDefault="00570FE5" w:rsidP="005E1493">
      <w:pPr>
        <w:spacing w:line="240" w:lineRule="atLeast"/>
        <w:ind w:left="720" w:hanging="360"/>
        <w:rPr>
          <w:rFonts w:ascii="Helvetica Light" w:eastAsia="Yu Gothic UI Semilight" w:hAnsi="Helvetica Light"/>
        </w:rPr>
      </w:pPr>
      <w:r w:rsidRPr="00D46E3C">
        <w:rPr>
          <w:rFonts w:ascii="Helvetica Light" w:eastAsia="Yu Gothic UI Semilight" w:hAnsi="Helvetica Light"/>
        </w:rPr>
        <w:t>University-wide Assessment Committee (2018-</w:t>
      </w:r>
      <w:r w:rsidR="00253C52">
        <w:rPr>
          <w:rFonts w:ascii="Helvetica Light" w:eastAsia="Yu Gothic UI Semilight" w:hAnsi="Helvetica Light"/>
        </w:rPr>
        <w:t>2022</w:t>
      </w:r>
      <w:r w:rsidRPr="00D46E3C">
        <w:rPr>
          <w:rFonts w:ascii="Helvetica Light" w:eastAsia="Yu Gothic UI Semilight" w:hAnsi="Helvetica Light"/>
        </w:rPr>
        <w:t>)</w:t>
      </w:r>
    </w:p>
    <w:p w14:paraId="22AA43EE" w14:textId="359FC741" w:rsidR="00570FE5" w:rsidRPr="00D46E3C" w:rsidRDefault="00570FE5" w:rsidP="005E1493">
      <w:pPr>
        <w:spacing w:line="240" w:lineRule="atLeast"/>
        <w:ind w:left="720" w:hanging="360"/>
        <w:rPr>
          <w:rFonts w:ascii="Helvetica Light" w:eastAsia="Yu Gothic UI Semilight" w:hAnsi="Helvetica Light"/>
        </w:rPr>
      </w:pPr>
      <w:r w:rsidRPr="00D46E3C">
        <w:rPr>
          <w:rFonts w:ascii="Helvetica Light" w:eastAsia="Yu Gothic UI Semilight" w:hAnsi="Helvetica Light"/>
        </w:rPr>
        <w:t>Education Abroad Advisory Committee (2018-</w:t>
      </w:r>
      <w:r w:rsidR="00C577E3" w:rsidRPr="00D46E3C">
        <w:rPr>
          <w:rFonts w:ascii="Helvetica Light" w:eastAsia="Yu Gothic UI Semilight" w:hAnsi="Helvetica Light"/>
        </w:rPr>
        <w:t>2020</w:t>
      </w:r>
      <w:r w:rsidRPr="00D46E3C">
        <w:rPr>
          <w:rFonts w:ascii="Helvetica Light" w:eastAsia="Yu Gothic UI Semilight" w:hAnsi="Helvetica Light"/>
        </w:rPr>
        <w:t>)</w:t>
      </w:r>
    </w:p>
    <w:p w14:paraId="78FCBF80" w14:textId="4DABE79F" w:rsidR="00570FE5" w:rsidRPr="00D46E3C" w:rsidRDefault="00570FE5" w:rsidP="005E1493">
      <w:pPr>
        <w:spacing w:line="240" w:lineRule="atLeast"/>
        <w:ind w:left="720" w:hanging="360"/>
        <w:rPr>
          <w:rFonts w:ascii="Helvetica Light" w:eastAsia="Yu Gothic UI Semilight" w:hAnsi="Helvetica Light"/>
        </w:rPr>
      </w:pPr>
      <w:r w:rsidRPr="00D46E3C">
        <w:rPr>
          <w:rFonts w:ascii="Helvetica Light" w:eastAsia="Yu Gothic UI Semilight" w:hAnsi="Helvetica Light"/>
        </w:rPr>
        <w:t>Academic Technologies Advisory Committee (2018-present)</w:t>
      </w:r>
    </w:p>
    <w:p w14:paraId="134B7AA1" w14:textId="56E1A4E3" w:rsidR="00570FE5" w:rsidRPr="00D46E3C" w:rsidRDefault="00570FE5" w:rsidP="005E1493">
      <w:pPr>
        <w:spacing w:line="240" w:lineRule="atLeast"/>
        <w:ind w:left="720" w:hanging="360"/>
        <w:rPr>
          <w:rFonts w:ascii="Helvetica Light" w:eastAsia="Yu Gothic UI Semilight" w:hAnsi="Helvetica Light"/>
        </w:rPr>
      </w:pPr>
      <w:r w:rsidRPr="00D46E3C">
        <w:rPr>
          <w:rFonts w:ascii="Helvetica Light" w:eastAsia="Yu Gothic UI Semilight" w:hAnsi="Helvetica Light"/>
        </w:rPr>
        <w:t>Task Force on Professional Conduct (2018-</w:t>
      </w:r>
      <w:r w:rsidR="003279F0" w:rsidRPr="00D46E3C">
        <w:rPr>
          <w:rFonts w:ascii="Helvetica Light" w:eastAsia="Yu Gothic UI Semilight" w:hAnsi="Helvetica Light"/>
        </w:rPr>
        <w:t>2019</w:t>
      </w:r>
      <w:r w:rsidRPr="00D46E3C">
        <w:rPr>
          <w:rFonts w:ascii="Helvetica Light" w:eastAsia="Yu Gothic UI Semilight" w:hAnsi="Helvetica Light"/>
        </w:rPr>
        <w:t>)</w:t>
      </w:r>
    </w:p>
    <w:p w14:paraId="51AC1FF8" w14:textId="297F8869" w:rsidR="005775B4" w:rsidRPr="00D46E3C" w:rsidRDefault="005775B4" w:rsidP="005E1493">
      <w:pPr>
        <w:spacing w:line="240" w:lineRule="atLeast"/>
        <w:ind w:left="720" w:hanging="360"/>
        <w:rPr>
          <w:rFonts w:ascii="Helvetica Light" w:eastAsia="Yu Gothic UI Semilight" w:hAnsi="Helvetica Light"/>
        </w:rPr>
      </w:pPr>
      <w:r w:rsidRPr="00D46E3C">
        <w:rPr>
          <w:rFonts w:ascii="Helvetica Light" w:eastAsia="Yu Gothic UI Semilight" w:hAnsi="Helvetica Light"/>
        </w:rPr>
        <w:t>Ad Hoc Associate Dean Committee on RCM Impact (2018-2019)</w:t>
      </w:r>
    </w:p>
    <w:p w14:paraId="535350BF" w14:textId="1CA0E5DC" w:rsidR="00D771CF" w:rsidRPr="00D46E3C" w:rsidRDefault="00583F22" w:rsidP="005E1493">
      <w:pPr>
        <w:spacing w:line="240" w:lineRule="atLeast"/>
        <w:ind w:left="720" w:hanging="360"/>
        <w:rPr>
          <w:rFonts w:ascii="Helvetica Light" w:eastAsia="Yu Gothic UI Semilight" w:hAnsi="Helvetica Light"/>
        </w:rPr>
      </w:pPr>
      <w:r w:rsidRPr="00D46E3C">
        <w:rPr>
          <w:rFonts w:ascii="Helvetica Light" w:eastAsia="Yu Gothic UI Semilight" w:hAnsi="Helvetica Light"/>
        </w:rPr>
        <w:t>University</w:t>
      </w:r>
      <w:r w:rsidR="00890449" w:rsidRPr="00D46E3C">
        <w:rPr>
          <w:rFonts w:ascii="Helvetica Light" w:eastAsia="Yu Gothic UI Semilight" w:hAnsi="Helvetica Light"/>
        </w:rPr>
        <w:t xml:space="preserve"> Curriculum Committee (2010-</w:t>
      </w:r>
      <w:r w:rsidR="00253C52">
        <w:rPr>
          <w:rFonts w:ascii="Helvetica Light" w:eastAsia="Yu Gothic UI Semilight" w:hAnsi="Helvetica Light"/>
        </w:rPr>
        <w:t>2022</w:t>
      </w:r>
      <w:r w:rsidRPr="00D46E3C">
        <w:rPr>
          <w:rFonts w:ascii="Helvetica Light" w:eastAsia="Yu Gothic UI Semilight" w:hAnsi="Helvetica Light"/>
        </w:rPr>
        <w:t>) plus the Achievement Centered Ed</w:t>
      </w:r>
      <w:r w:rsidR="00890449" w:rsidRPr="00D46E3C">
        <w:rPr>
          <w:rFonts w:ascii="Helvetica Light" w:eastAsia="Yu Gothic UI Semilight" w:hAnsi="Helvetica Light"/>
        </w:rPr>
        <w:t>ucation Sub-committee (2010-</w:t>
      </w:r>
      <w:r w:rsidR="00253C52">
        <w:rPr>
          <w:rFonts w:ascii="Helvetica Light" w:eastAsia="Yu Gothic UI Semilight" w:hAnsi="Helvetica Light"/>
        </w:rPr>
        <w:t>2022</w:t>
      </w:r>
      <w:r w:rsidRPr="00D46E3C">
        <w:rPr>
          <w:rFonts w:ascii="Helvetica Light" w:eastAsia="Yu Gothic UI Semilight" w:hAnsi="Helvetica Light"/>
        </w:rPr>
        <w:t>)</w:t>
      </w:r>
    </w:p>
    <w:p w14:paraId="3E4D9F8E" w14:textId="77777777" w:rsidR="007E031E" w:rsidRPr="00D46E3C" w:rsidRDefault="0038543C" w:rsidP="005E1493">
      <w:pPr>
        <w:spacing w:line="240" w:lineRule="atLeast"/>
        <w:ind w:left="720" w:hanging="360"/>
        <w:rPr>
          <w:rFonts w:ascii="Helvetica Light" w:eastAsia="Yu Gothic UI Semilight" w:hAnsi="Helvetica Light"/>
        </w:rPr>
      </w:pPr>
      <w:r w:rsidRPr="00D46E3C">
        <w:rPr>
          <w:rFonts w:ascii="Helvetica Light" w:eastAsia="Yu Gothic UI Semilight" w:hAnsi="Helvetica Light"/>
        </w:rPr>
        <w:t>Combined Campaign Chair for the College of Architecture (2018)</w:t>
      </w:r>
    </w:p>
    <w:p w14:paraId="4393A191" w14:textId="639EE7DC" w:rsidR="00DB155C" w:rsidRDefault="00DB155C" w:rsidP="005E1493">
      <w:pPr>
        <w:spacing w:line="240" w:lineRule="atLeast"/>
        <w:ind w:left="720" w:hanging="360"/>
        <w:rPr>
          <w:rFonts w:ascii="Helvetica Light" w:eastAsia="Yu Gothic UI Semilight" w:hAnsi="Helvetica Light"/>
        </w:rPr>
      </w:pPr>
      <w:r>
        <w:rPr>
          <w:rFonts w:ascii="Helvetica Light" w:eastAsia="Yu Gothic UI Semilight" w:hAnsi="Helvetica Light"/>
        </w:rPr>
        <w:t xml:space="preserve">Executive Vice Chancellor Search Committee (2016, </w:t>
      </w:r>
      <w:r w:rsidR="000D0CFF">
        <w:rPr>
          <w:rFonts w:ascii="Helvetica Light" w:eastAsia="Yu Gothic UI Semilight" w:hAnsi="Helvetica Light"/>
        </w:rPr>
        <w:t>2019)</w:t>
      </w:r>
    </w:p>
    <w:p w14:paraId="42EEE134" w14:textId="6231D2F0" w:rsidR="004D07A1" w:rsidRPr="00D46E3C" w:rsidRDefault="004D07A1" w:rsidP="005E1493">
      <w:pPr>
        <w:spacing w:line="240" w:lineRule="atLeast"/>
        <w:ind w:left="720" w:hanging="360"/>
        <w:rPr>
          <w:rFonts w:ascii="Helvetica Light" w:eastAsia="Yu Gothic UI Semilight" w:hAnsi="Helvetica Light"/>
        </w:rPr>
      </w:pPr>
      <w:r w:rsidRPr="00D46E3C">
        <w:rPr>
          <w:rFonts w:ascii="Helvetica Light" w:eastAsia="Yu Gothic UI Semilight" w:hAnsi="Helvetica Light"/>
        </w:rPr>
        <w:t>Environment and the Society Minor Coordinating Committee (2015-</w:t>
      </w:r>
      <w:r w:rsidR="00C577E3" w:rsidRPr="00D46E3C">
        <w:rPr>
          <w:rFonts w:ascii="Helvetica Light" w:eastAsia="Yu Gothic UI Semilight" w:hAnsi="Helvetica Light"/>
        </w:rPr>
        <w:t>present</w:t>
      </w:r>
      <w:r w:rsidRPr="00D46E3C">
        <w:rPr>
          <w:rFonts w:ascii="Helvetica Light" w:eastAsia="Yu Gothic UI Semilight" w:hAnsi="Helvetica Light"/>
        </w:rPr>
        <w:t>)</w:t>
      </w:r>
    </w:p>
    <w:p w14:paraId="614260D4" w14:textId="2C76303C" w:rsidR="00890449" w:rsidRPr="00B246DD" w:rsidRDefault="00890449" w:rsidP="005E1493">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t>Cabela’s UNL Education Fund Advisory Committee (2013-</w:t>
      </w:r>
      <w:r w:rsidR="004D07A1" w:rsidRPr="00B246DD">
        <w:rPr>
          <w:rFonts w:ascii="Helvetica Light" w:eastAsia="Yu Gothic UI Semilight" w:hAnsi="Helvetica Light"/>
        </w:rPr>
        <w:t>2016</w:t>
      </w:r>
      <w:r w:rsidRPr="00B246DD">
        <w:rPr>
          <w:rFonts w:ascii="Helvetica Light" w:eastAsia="Yu Gothic UI Semilight" w:hAnsi="Helvetica Light"/>
        </w:rPr>
        <w:t>)</w:t>
      </w:r>
    </w:p>
    <w:p w14:paraId="4A899628" w14:textId="4D25289D" w:rsidR="00D771CF" w:rsidRPr="00B246DD" w:rsidRDefault="00D771CF" w:rsidP="005E1493">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t>Faculty ACE Review team, Outcome 9 (2015)</w:t>
      </w:r>
    </w:p>
    <w:p w14:paraId="1B526103" w14:textId="2593FF6E" w:rsidR="00676CE6" w:rsidRPr="00B246DD" w:rsidRDefault="00676CE6" w:rsidP="005E1493">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t>Program Review Committee for the Durham School of Architectural Engineering and Construction (2009)</w:t>
      </w:r>
    </w:p>
    <w:p w14:paraId="426079D2" w14:textId="39BAE41F" w:rsidR="00C54B9C" w:rsidRPr="00B246DD" w:rsidRDefault="00C54B9C" w:rsidP="005E1493">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t>Academic Rights and Responsibilities Panel (2005-2008)</w:t>
      </w:r>
    </w:p>
    <w:p w14:paraId="0A2E3CF1" w14:textId="77777777" w:rsidR="004D3C57" w:rsidRPr="00B246DD" w:rsidRDefault="004D3C57" w:rsidP="005E1493">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t>Mentor for Erica Bowden, Ph.D. candidate, in the “Preparing Future Faculty” program (2005-2006)</w:t>
      </w:r>
    </w:p>
    <w:p w14:paraId="2AE4A040" w14:textId="51CE45D6" w:rsidR="00C54B9C" w:rsidRPr="00B246DD" w:rsidRDefault="00C54B9C" w:rsidP="005E1493">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t>Fulbright Committee (2004-2007)</w:t>
      </w:r>
    </w:p>
    <w:p w14:paraId="1FE481A8" w14:textId="77777777" w:rsidR="00495660" w:rsidRPr="00B246DD" w:rsidRDefault="00495660" w:rsidP="005E1493">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t>Committee on Committees (2001-2004)</w:t>
      </w:r>
    </w:p>
    <w:p w14:paraId="1C4ECBAC" w14:textId="77777777" w:rsidR="00BB1770" w:rsidRPr="00B246DD" w:rsidRDefault="00BB1770" w:rsidP="005E1493">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t>Women's Studies Curriculum Committee (2000-</w:t>
      </w:r>
      <w:r w:rsidR="004D3C57" w:rsidRPr="00B246DD">
        <w:rPr>
          <w:rFonts w:ascii="Helvetica Light" w:eastAsia="Yu Gothic UI Semilight" w:hAnsi="Helvetica Light"/>
        </w:rPr>
        <w:t>2006</w:t>
      </w:r>
      <w:r w:rsidRPr="00B246DD">
        <w:rPr>
          <w:rFonts w:ascii="Helvetica Light" w:eastAsia="Yu Gothic UI Semilight" w:hAnsi="Helvetica Light"/>
        </w:rPr>
        <w:t>)</w:t>
      </w:r>
    </w:p>
    <w:p w14:paraId="15E83D75" w14:textId="77777777" w:rsidR="00BB1770" w:rsidRPr="00B246DD" w:rsidRDefault="00BB1770" w:rsidP="005E1493">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t>International Affairs Advisory Committee (2000-03)</w:t>
      </w:r>
    </w:p>
    <w:p w14:paraId="098A7F48" w14:textId="154E502D" w:rsidR="00491111" w:rsidRPr="00B246DD" w:rsidRDefault="00491111" w:rsidP="005E1493">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t xml:space="preserve">Employee Emergency Loan Fund Advisory Council (1994-2003) </w:t>
      </w:r>
    </w:p>
    <w:p w14:paraId="2141B577" w14:textId="4DD837BE" w:rsidR="00BB1770" w:rsidRPr="00B246DD" w:rsidRDefault="00BB1770" w:rsidP="005E1493">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t>University-</w:t>
      </w:r>
      <w:r w:rsidR="00253C52">
        <w:rPr>
          <w:rFonts w:ascii="Helvetica Light" w:eastAsia="Yu Gothic UI Semilight" w:hAnsi="Helvetica Light"/>
        </w:rPr>
        <w:t>W</w:t>
      </w:r>
      <w:r w:rsidRPr="00B246DD">
        <w:rPr>
          <w:rFonts w:ascii="Helvetica Light" w:eastAsia="Yu Gothic UI Semilight" w:hAnsi="Helvetica Light"/>
        </w:rPr>
        <w:t>ide As</w:t>
      </w:r>
      <w:r w:rsidR="00491111" w:rsidRPr="00B246DD">
        <w:rPr>
          <w:rFonts w:ascii="Helvetica Light" w:eastAsia="Yu Gothic UI Semilight" w:hAnsi="Helvetica Light"/>
        </w:rPr>
        <w:t>sessment Committee (1999-2001</w:t>
      </w:r>
      <w:r w:rsidRPr="00B246DD">
        <w:rPr>
          <w:rFonts w:ascii="Helvetica Light" w:eastAsia="Yu Gothic UI Semilight" w:hAnsi="Helvetica Light"/>
        </w:rPr>
        <w:t>)</w:t>
      </w:r>
    </w:p>
    <w:p w14:paraId="70DB5491" w14:textId="77777777" w:rsidR="00BB1770" w:rsidRPr="00B246DD" w:rsidRDefault="00BB1770" w:rsidP="005E1493">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t>University Admissions and Advising Committee (1999-</w:t>
      </w:r>
      <w:r w:rsidR="00491111" w:rsidRPr="00B246DD">
        <w:rPr>
          <w:rFonts w:ascii="Helvetica Light" w:eastAsia="Yu Gothic UI Semilight" w:hAnsi="Helvetica Light"/>
        </w:rPr>
        <w:t>2001</w:t>
      </w:r>
      <w:r w:rsidRPr="00B246DD">
        <w:rPr>
          <w:rFonts w:ascii="Helvetica Light" w:eastAsia="Yu Gothic UI Semilight" w:hAnsi="Helvetica Light"/>
        </w:rPr>
        <w:t>)</w:t>
      </w:r>
    </w:p>
    <w:p w14:paraId="294843AD" w14:textId="77777777" w:rsidR="00BB1770" w:rsidRPr="00B246DD" w:rsidRDefault="00BB1770" w:rsidP="005E1493">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t>University Advising Services Steering Team (1999-</w:t>
      </w:r>
      <w:r w:rsidR="00491111" w:rsidRPr="00B246DD">
        <w:rPr>
          <w:rFonts w:ascii="Helvetica Light" w:eastAsia="Yu Gothic UI Semilight" w:hAnsi="Helvetica Light"/>
        </w:rPr>
        <w:t>2001</w:t>
      </w:r>
      <w:r w:rsidRPr="00B246DD">
        <w:rPr>
          <w:rFonts w:ascii="Helvetica Light" w:eastAsia="Yu Gothic UI Semilight" w:hAnsi="Helvetica Light"/>
        </w:rPr>
        <w:t>)</w:t>
      </w:r>
    </w:p>
    <w:p w14:paraId="54590735" w14:textId="77777777" w:rsidR="00BB1770" w:rsidRPr="00B246DD" w:rsidRDefault="00BB1770" w:rsidP="005E1493">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t>University Recruitment Coordination Committee (1999-</w:t>
      </w:r>
      <w:r w:rsidR="00491111" w:rsidRPr="00B246DD">
        <w:rPr>
          <w:rFonts w:ascii="Helvetica Light" w:eastAsia="Yu Gothic UI Semilight" w:hAnsi="Helvetica Light"/>
        </w:rPr>
        <w:t>2001</w:t>
      </w:r>
      <w:r w:rsidRPr="00B246DD">
        <w:rPr>
          <w:rFonts w:ascii="Helvetica Light" w:eastAsia="Yu Gothic UI Semilight" w:hAnsi="Helvetica Light"/>
        </w:rPr>
        <w:t>)</w:t>
      </w:r>
    </w:p>
    <w:p w14:paraId="76766167" w14:textId="77777777" w:rsidR="00BB1770" w:rsidRPr="00B246DD" w:rsidRDefault="00BB1770" w:rsidP="005E1493">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t>Freshman Experience Task Group, Chair of the Freshman Seminar Subcommittee (1998-2000)</w:t>
      </w:r>
    </w:p>
    <w:p w14:paraId="3683B4DD" w14:textId="77777777" w:rsidR="00BB1770" w:rsidRPr="00B246DD" w:rsidRDefault="00BB1770" w:rsidP="005E1493">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t>SIS Executive Committee (1999-2000)</w:t>
      </w:r>
    </w:p>
    <w:p w14:paraId="1839E955" w14:textId="77777777" w:rsidR="00253C52" w:rsidRDefault="00BB1770" w:rsidP="005E1493">
      <w:pPr>
        <w:spacing w:line="240" w:lineRule="atLeast"/>
        <w:ind w:left="720" w:hanging="360"/>
        <w:rPr>
          <w:rFonts w:ascii="Helvetica Light" w:eastAsia="Yu Gothic UI Semilight" w:hAnsi="Helvetica Light"/>
        </w:rPr>
      </w:pPr>
      <w:r w:rsidRPr="00253C52">
        <w:rPr>
          <w:rFonts w:ascii="Helvetica Light" w:eastAsia="Yu Gothic UI Semilight" w:hAnsi="Helvetica Light"/>
        </w:rPr>
        <w:t>Intercollegiate Athletics Committee (1997-2000)</w:t>
      </w:r>
      <w:r w:rsidR="00253C52" w:rsidRPr="00253C52">
        <w:rPr>
          <w:rFonts w:ascii="Helvetica Light" w:eastAsia="Yu Gothic UI Semilight" w:hAnsi="Helvetica Light"/>
        </w:rPr>
        <w:t>,</w:t>
      </w:r>
      <w:r w:rsidRPr="00253C52">
        <w:rPr>
          <w:rFonts w:ascii="Helvetica Light" w:eastAsia="Yu Gothic UI Semilight" w:hAnsi="Helvetica Light"/>
        </w:rPr>
        <w:t xml:space="preserve"> Secretary</w:t>
      </w:r>
      <w:r w:rsidR="00253C52" w:rsidRPr="00253C52">
        <w:rPr>
          <w:rFonts w:ascii="Helvetica Light" w:eastAsia="Yu Gothic UI Semilight" w:hAnsi="Helvetica Light"/>
        </w:rPr>
        <w:t xml:space="preserve"> </w:t>
      </w:r>
      <w:r w:rsidRPr="00253C52">
        <w:rPr>
          <w:rFonts w:ascii="Helvetica Light" w:eastAsia="Yu Gothic UI Semilight" w:hAnsi="Helvetica Light"/>
        </w:rPr>
        <w:t xml:space="preserve">1999-2000.  </w:t>
      </w:r>
    </w:p>
    <w:p w14:paraId="218DD88F" w14:textId="00B91044" w:rsidR="00BB1770" w:rsidRPr="00253C52" w:rsidRDefault="00BB1770" w:rsidP="005E1493">
      <w:pPr>
        <w:spacing w:line="240" w:lineRule="atLeast"/>
        <w:ind w:left="720" w:hanging="360"/>
        <w:rPr>
          <w:rFonts w:ascii="Helvetica Light" w:eastAsia="Yu Gothic UI Semilight" w:hAnsi="Helvetica Light"/>
        </w:rPr>
      </w:pPr>
      <w:r w:rsidRPr="00253C52">
        <w:rPr>
          <w:rFonts w:ascii="Helvetica Light" w:eastAsia="Yu Gothic UI Semilight" w:hAnsi="Helvetica Light"/>
        </w:rPr>
        <w:t xml:space="preserve">Student-Athlete of the Year Selection Committee (1998-2000) </w:t>
      </w:r>
    </w:p>
    <w:p w14:paraId="59B9B2E6" w14:textId="77777777" w:rsidR="00BB1770" w:rsidRPr="00B246DD" w:rsidRDefault="00BB1770" w:rsidP="005E1493">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lastRenderedPageBreak/>
        <w:t>1997-8 Student Leadership Award Selection Committee</w:t>
      </w:r>
    </w:p>
    <w:p w14:paraId="4411104C" w14:textId="77777777" w:rsidR="00BB1770" w:rsidRPr="00B246DD" w:rsidRDefault="00BB1770" w:rsidP="005E1493">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t>1997-8 Leadership Advancement Award Selection Committee</w:t>
      </w:r>
    </w:p>
    <w:p w14:paraId="5DAB1F48" w14:textId="77777777" w:rsidR="00BB1770" w:rsidRPr="00B246DD" w:rsidRDefault="00BB1770" w:rsidP="005E1493">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t>NCAA Certification Committee (1996-8) Commitment to Equity Sub-committee.  Developed the chapter of the self-study related to equity issues as a foundation for the certification process of the Athletic Department.</w:t>
      </w:r>
    </w:p>
    <w:p w14:paraId="08DBE7AC" w14:textId="56B19E86" w:rsidR="00BB1770" w:rsidRPr="00B246DD" w:rsidRDefault="00BB1770" w:rsidP="005E1493">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t xml:space="preserve">University Judicial Appeals Board (1995-8) </w:t>
      </w:r>
    </w:p>
    <w:p w14:paraId="77537524" w14:textId="771B5FC2" w:rsidR="00BB1770" w:rsidRPr="00B246DD" w:rsidRDefault="00BB1770" w:rsidP="005E1493">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t xml:space="preserve">Academic Senate (1996-9) </w:t>
      </w:r>
    </w:p>
    <w:p w14:paraId="57C1E71B" w14:textId="70357C0D" w:rsidR="00BB1770" w:rsidRPr="00B246DD" w:rsidRDefault="00BB1770" w:rsidP="005E1493">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t xml:space="preserve">Academic Senate Executive Committee (1996-9) </w:t>
      </w:r>
    </w:p>
    <w:p w14:paraId="44CBC88E" w14:textId="4EE4F230" w:rsidR="00BB1770" w:rsidRPr="00B246DD" w:rsidRDefault="00BB1770" w:rsidP="005E1493">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t xml:space="preserve">Faculty Senate Grading Committee (1987-90) </w:t>
      </w:r>
    </w:p>
    <w:p w14:paraId="370B4105" w14:textId="77777777" w:rsidR="00D05000" w:rsidRPr="00B246DD" w:rsidRDefault="00D05000">
      <w:pPr>
        <w:tabs>
          <w:tab w:val="left" w:pos="720"/>
        </w:tabs>
        <w:spacing w:line="240" w:lineRule="atLeast"/>
        <w:ind w:left="720" w:hanging="720"/>
        <w:rPr>
          <w:rFonts w:ascii="Helvetica Light" w:eastAsia="Yu Gothic UI Semilight" w:hAnsi="Helvetica Light"/>
          <w:sz w:val="24"/>
          <w:szCs w:val="24"/>
        </w:rPr>
      </w:pPr>
    </w:p>
    <w:p w14:paraId="45CA28F2" w14:textId="4144F290" w:rsidR="00BB1770" w:rsidRPr="005E1493" w:rsidRDefault="005E1493">
      <w:pPr>
        <w:spacing w:line="240" w:lineRule="atLeast"/>
        <w:rPr>
          <w:rFonts w:ascii="Helvetica Light" w:eastAsia="Yu Gothic UI Semilight" w:hAnsi="Helvetica Light"/>
          <w:b/>
        </w:rPr>
      </w:pPr>
      <w:r>
        <w:rPr>
          <w:rFonts w:ascii="Helvetica Light" w:eastAsia="Yu Gothic UI Semilight" w:hAnsi="Helvetica Light"/>
          <w:b/>
        </w:rPr>
        <w:t>COLLEGE OF ARCHITECTURE</w:t>
      </w:r>
    </w:p>
    <w:p w14:paraId="7791945E" w14:textId="5116A592" w:rsidR="005775B4" w:rsidRPr="006A63F2" w:rsidRDefault="005775B4" w:rsidP="005E1493">
      <w:pPr>
        <w:spacing w:line="240" w:lineRule="atLeast"/>
        <w:ind w:left="720" w:hanging="360"/>
        <w:rPr>
          <w:rFonts w:ascii="Helvetica Light" w:eastAsia="Yu Gothic UI Semilight" w:hAnsi="Helvetica Light"/>
        </w:rPr>
      </w:pPr>
      <w:r w:rsidRPr="006A63F2">
        <w:rPr>
          <w:rFonts w:ascii="Helvetica Light" w:eastAsia="Yu Gothic UI Semilight" w:hAnsi="Helvetica Light"/>
        </w:rPr>
        <w:t>College Faculty Affairs Committee (2018-</w:t>
      </w:r>
      <w:r w:rsidR="00253C52">
        <w:rPr>
          <w:rFonts w:ascii="Helvetica Light" w:eastAsia="Yu Gothic UI Semilight" w:hAnsi="Helvetica Light"/>
        </w:rPr>
        <w:t>2022</w:t>
      </w:r>
      <w:r w:rsidRPr="006A63F2">
        <w:rPr>
          <w:rFonts w:ascii="Helvetica Light" w:eastAsia="Yu Gothic UI Semilight" w:hAnsi="Helvetica Light"/>
        </w:rPr>
        <w:t>)</w:t>
      </w:r>
    </w:p>
    <w:p w14:paraId="26F5CCCA" w14:textId="4685B7D7" w:rsidR="005775B4" w:rsidRPr="006A63F2" w:rsidRDefault="005775B4" w:rsidP="005E1493">
      <w:pPr>
        <w:spacing w:line="240" w:lineRule="atLeast"/>
        <w:ind w:left="720" w:hanging="360"/>
        <w:rPr>
          <w:rFonts w:ascii="Helvetica Light" w:eastAsia="Yu Gothic UI Semilight" w:hAnsi="Helvetica Light"/>
        </w:rPr>
      </w:pPr>
      <w:r w:rsidRPr="006A63F2">
        <w:rPr>
          <w:rFonts w:ascii="Helvetica Light" w:eastAsia="Yu Gothic UI Semilight" w:hAnsi="Helvetica Light"/>
        </w:rPr>
        <w:t>College Curriculum and Student Affairs Committee (2018-</w:t>
      </w:r>
      <w:r w:rsidR="00253C52">
        <w:rPr>
          <w:rFonts w:ascii="Helvetica Light" w:eastAsia="Yu Gothic UI Semilight" w:hAnsi="Helvetica Light"/>
        </w:rPr>
        <w:t>2022</w:t>
      </w:r>
      <w:r w:rsidRPr="006A63F2">
        <w:rPr>
          <w:rFonts w:ascii="Helvetica Light" w:eastAsia="Yu Gothic UI Semilight" w:hAnsi="Helvetica Light"/>
        </w:rPr>
        <w:t>)</w:t>
      </w:r>
    </w:p>
    <w:p w14:paraId="59B7F2ED" w14:textId="5E6CECB4" w:rsidR="00516643" w:rsidRDefault="00516643" w:rsidP="005E1493">
      <w:pPr>
        <w:spacing w:line="240" w:lineRule="atLeast"/>
        <w:ind w:left="720" w:hanging="360"/>
        <w:rPr>
          <w:rFonts w:ascii="Helvetica Light" w:eastAsia="Yu Gothic UI Semilight" w:hAnsi="Helvetica Light"/>
        </w:rPr>
      </w:pPr>
      <w:r>
        <w:rPr>
          <w:rFonts w:ascii="Helvetica Light" w:eastAsia="Yu Gothic UI Semilight" w:hAnsi="Helvetica Light"/>
        </w:rPr>
        <w:t>College Leadership Team (2018-present)</w:t>
      </w:r>
    </w:p>
    <w:p w14:paraId="3EBE37ED" w14:textId="60CDFEE1" w:rsidR="005775B4" w:rsidRPr="006A63F2" w:rsidRDefault="005775B4" w:rsidP="005E1493">
      <w:pPr>
        <w:spacing w:line="240" w:lineRule="atLeast"/>
        <w:ind w:left="720" w:hanging="360"/>
        <w:rPr>
          <w:rFonts w:ascii="Helvetica Light" w:eastAsia="Yu Gothic UI Semilight" w:hAnsi="Helvetica Light"/>
        </w:rPr>
      </w:pPr>
      <w:r w:rsidRPr="006A63F2">
        <w:rPr>
          <w:rFonts w:ascii="Helvetica Light" w:eastAsia="Yu Gothic UI Semilight" w:hAnsi="Helvetica Light"/>
        </w:rPr>
        <w:t>EcoHuskers (2018</w:t>
      </w:r>
      <w:r w:rsidR="00AF59A3" w:rsidRPr="006A63F2">
        <w:rPr>
          <w:rFonts w:ascii="Helvetica Light" w:eastAsia="Yu Gothic UI Semilight" w:hAnsi="Helvetica Light"/>
        </w:rPr>
        <w:t>-present</w:t>
      </w:r>
      <w:r w:rsidRPr="006A63F2">
        <w:rPr>
          <w:rFonts w:ascii="Helvetica Light" w:eastAsia="Yu Gothic UI Semilight" w:hAnsi="Helvetica Light"/>
        </w:rPr>
        <w:t>)</w:t>
      </w:r>
    </w:p>
    <w:p w14:paraId="22745112" w14:textId="77777777" w:rsidR="00351B68" w:rsidRPr="006A63F2" w:rsidRDefault="00351B68" w:rsidP="005E1493">
      <w:pPr>
        <w:spacing w:line="240" w:lineRule="atLeast"/>
        <w:ind w:left="720" w:hanging="360"/>
        <w:rPr>
          <w:rFonts w:ascii="Helvetica Light" w:eastAsia="Yu Gothic UI Semilight" w:hAnsi="Helvetica Light"/>
        </w:rPr>
      </w:pPr>
      <w:r w:rsidRPr="006A63F2">
        <w:rPr>
          <w:rFonts w:ascii="Helvetica Light" w:eastAsia="Yu Gothic UI Semilight" w:hAnsi="Helvetica Light"/>
        </w:rPr>
        <w:t>College Promotion and Tenure Committee (2011-</w:t>
      </w:r>
      <w:r w:rsidR="005775B4" w:rsidRPr="006A63F2">
        <w:rPr>
          <w:rFonts w:ascii="Helvetica Light" w:eastAsia="Yu Gothic UI Semilight" w:hAnsi="Helvetica Light"/>
        </w:rPr>
        <w:t>2016</w:t>
      </w:r>
      <w:r w:rsidRPr="006A63F2">
        <w:rPr>
          <w:rFonts w:ascii="Helvetica Light" w:eastAsia="Yu Gothic UI Semilight" w:hAnsi="Helvetica Light"/>
        </w:rPr>
        <w:t>, chair 2014-6)</w:t>
      </w:r>
    </w:p>
    <w:p w14:paraId="65AD5F42" w14:textId="77777777" w:rsidR="00E84C18" w:rsidRDefault="00E84C18" w:rsidP="00E84C18">
      <w:pPr>
        <w:spacing w:line="240" w:lineRule="atLeast"/>
        <w:ind w:left="720" w:hanging="360"/>
        <w:rPr>
          <w:rFonts w:ascii="Helvetica Light" w:eastAsia="Yu Gothic UI Semilight" w:hAnsi="Helvetica Light"/>
        </w:rPr>
      </w:pPr>
      <w:r>
        <w:rPr>
          <w:rFonts w:ascii="Helvetica Light" w:eastAsia="Yu Gothic UI Semilight" w:hAnsi="Helvetica Light"/>
        </w:rPr>
        <w:t>Co-author of the Annual Evaluation Form (approved in 2017) and Guidelines for the Annual Evaluation of Faculty for Reappointment, Merit, Promotion, and Tenure (approved in 2021)</w:t>
      </w:r>
    </w:p>
    <w:p w14:paraId="6356EE70" w14:textId="77777777" w:rsidR="00351B68" w:rsidRPr="00B246DD" w:rsidRDefault="00351B68" w:rsidP="005E1493">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t>Transition Committee, Hixson-Lied/College of Architecture (2013-2015)</w:t>
      </w:r>
    </w:p>
    <w:p w14:paraId="190622CB" w14:textId="77777777" w:rsidR="00351B68" w:rsidRPr="00B246DD" w:rsidRDefault="00351B68" w:rsidP="005E1493">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t>College Scholarship Committee (2012-2015, chair)</w:t>
      </w:r>
    </w:p>
    <w:p w14:paraId="1B719300" w14:textId="77777777" w:rsidR="00351B68" w:rsidRPr="00B246DD" w:rsidRDefault="00351B68" w:rsidP="005E1493">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t>Promotion and Tenure Process and Criteria Task Force (2014-2015, chair)</w:t>
      </w:r>
    </w:p>
    <w:p w14:paraId="6F2124E3" w14:textId="77777777" w:rsidR="00583F22" w:rsidRPr="00B246DD" w:rsidRDefault="00583F22" w:rsidP="005E1493">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t>Learning Resources and Library Committee (2010-2012)</w:t>
      </w:r>
    </w:p>
    <w:p w14:paraId="65911A04" w14:textId="77777777" w:rsidR="00BB1770" w:rsidRPr="00B246DD" w:rsidRDefault="00BB1770" w:rsidP="005E1493">
      <w:pPr>
        <w:spacing w:line="240" w:lineRule="atLeast"/>
        <w:ind w:left="720" w:hanging="360"/>
        <w:rPr>
          <w:rFonts w:ascii="Helvetica Light" w:eastAsia="Yu Gothic UI Semilight" w:hAnsi="Helvetica Light"/>
          <w:b/>
        </w:rPr>
      </w:pPr>
      <w:r w:rsidRPr="00B246DD">
        <w:rPr>
          <w:rFonts w:ascii="Helvetica Light" w:eastAsia="Yu Gothic UI Semilight" w:hAnsi="Helvetica Light"/>
        </w:rPr>
        <w:t>College Grading Appeals Committee (1999-</w:t>
      </w:r>
      <w:r w:rsidR="00491111" w:rsidRPr="00B246DD">
        <w:rPr>
          <w:rFonts w:ascii="Helvetica Light" w:eastAsia="Yu Gothic UI Semilight" w:hAnsi="Helvetica Light"/>
        </w:rPr>
        <w:t>2001</w:t>
      </w:r>
      <w:r w:rsidRPr="00B246DD">
        <w:rPr>
          <w:rFonts w:ascii="Helvetica Light" w:eastAsia="Yu Gothic UI Semilight" w:hAnsi="Helvetica Light"/>
        </w:rPr>
        <w:t>, chair)</w:t>
      </w:r>
    </w:p>
    <w:p w14:paraId="0A9FE78B" w14:textId="77777777" w:rsidR="00BB1770" w:rsidRPr="00B246DD" w:rsidRDefault="00BB1770" w:rsidP="005E1493">
      <w:pPr>
        <w:spacing w:line="240" w:lineRule="atLeast"/>
        <w:ind w:left="720" w:hanging="360"/>
        <w:rPr>
          <w:rFonts w:ascii="Helvetica Light" w:eastAsia="Yu Gothic UI Semilight" w:hAnsi="Helvetica Light"/>
          <w:b/>
        </w:rPr>
      </w:pPr>
      <w:r w:rsidRPr="00B246DD">
        <w:rPr>
          <w:rFonts w:ascii="Helvetica Light" w:eastAsia="Yu Gothic UI Semilight" w:hAnsi="Helvetica Light"/>
        </w:rPr>
        <w:t>College of Architecture Alumni Association Board of Directors (1999-</w:t>
      </w:r>
      <w:r w:rsidR="009E3BD7" w:rsidRPr="00B246DD">
        <w:rPr>
          <w:rFonts w:ascii="Helvetica Light" w:eastAsia="Yu Gothic UI Semilight" w:hAnsi="Helvetica Light"/>
        </w:rPr>
        <w:t>2002</w:t>
      </w:r>
      <w:r w:rsidRPr="00B246DD">
        <w:rPr>
          <w:rFonts w:ascii="Helvetica Light" w:eastAsia="Yu Gothic UI Semilight" w:hAnsi="Helvetica Light"/>
        </w:rPr>
        <w:t>)</w:t>
      </w:r>
    </w:p>
    <w:p w14:paraId="33827C0A" w14:textId="77777777" w:rsidR="00BB1770" w:rsidRPr="00B246DD" w:rsidRDefault="00BB1770" w:rsidP="005E1493">
      <w:pPr>
        <w:spacing w:line="240" w:lineRule="atLeast"/>
        <w:ind w:left="720" w:hanging="360"/>
        <w:rPr>
          <w:rFonts w:ascii="Helvetica Light" w:eastAsia="Yu Gothic UI Semilight" w:hAnsi="Helvetica Light"/>
          <w:b/>
        </w:rPr>
      </w:pPr>
      <w:r w:rsidRPr="00B246DD">
        <w:rPr>
          <w:rFonts w:ascii="Helvetica Light" w:eastAsia="Yu Gothic UI Semilight" w:hAnsi="Helvetica Light"/>
        </w:rPr>
        <w:t>International Programs Committee (1998, chair)</w:t>
      </w:r>
    </w:p>
    <w:p w14:paraId="2FDD5C7B" w14:textId="77777777" w:rsidR="00BB1770" w:rsidRPr="00B246DD" w:rsidRDefault="00BB1770" w:rsidP="005E1493">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t>Publications Committee (1994-8)</w:t>
      </w:r>
    </w:p>
    <w:p w14:paraId="5A31B426" w14:textId="77777777" w:rsidR="00BB1770" w:rsidRPr="00B246DD" w:rsidRDefault="00BB1770" w:rsidP="005E1493">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t>Promotion and Tenure Liaison Committee (1987-99)</w:t>
      </w:r>
    </w:p>
    <w:p w14:paraId="3FD8EB00" w14:textId="77777777" w:rsidR="00BB1770" w:rsidRPr="00B246DD" w:rsidRDefault="00BB1770" w:rsidP="005E1493">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t>Hyde Speakers and Exhibits Committee (1987-94; chair 1989-91, 1999-</w:t>
      </w:r>
      <w:r w:rsidR="00491111" w:rsidRPr="00B246DD">
        <w:rPr>
          <w:rFonts w:ascii="Helvetica Light" w:eastAsia="Yu Gothic UI Semilight" w:hAnsi="Helvetica Light"/>
        </w:rPr>
        <w:t>2001</w:t>
      </w:r>
      <w:r w:rsidRPr="00B246DD">
        <w:rPr>
          <w:rFonts w:ascii="Helvetica Light" w:eastAsia="Yu Gothic UI Semilight" w:hAnsi="Helvetica Light"/>
        </w:rPr>
        <w:t>)</w:t>
      </w:r>
    </w:p>
    <w:p w14:paraId="7FBC26A1" w14:textId="77777777" w:rsidR="00BB1770" w:rsidRPr="00B246DD" w:rsidRDefault="00BB1770" w:rsidP="005E1493">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t>Architecture College Council (1993-4, 1999-</w:t>
      </w:r>
      <w:r w:rsidR="00491111" w:rsidRPr="00B246DD">
        <w:rPr>
          <w:rFonts w:ascii="Helvetica Light" w:eastAsia="Yu Gothic UI Semilight" w:hAnsi="Helvetica Light"/>
        </w:rPr>
        <w:t>2002</w:t>
      </w:r>
      <w:r w:rsidRPr="00B246DD">
        <w:rPr>
          <w:rFonts w:ascii="Helvetica Light" w:eastAsia="Yu Gothic UI Semilight" w:hAnsi="Helvetica Light"/>
        </w:rPr>
        <w:t>)</w:t>
      </w:r>
    </w:p>
    <w:p w14:paraId="7022E133" w14:textId="77777777" w:rsidR="00BB1770" w:rsidRPr="00B246DD" w:rsidRDefault="00BB1770" w:rsidP="005E1493">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t>College Curriculum Committee (1986-7, 1999-</w:t>
      </w:r>
      <w:r w:rsidR="00491111" w:rsidRPr="00B246DD">
        <w:rPr>
          <w:rFonts w:ascii="Helvetica Light" w:eastAsia="Yu Gothic UI Semilight" w:hAnsi="Helvetica Light"/>
        </w:rPr>
        <w:t>2001</w:t>
      </w:r>
      <w:r w:rsidRPr="00B246DD">
        <w:rPr>
          <w:rFonts w:ascii="Helvetica Light" w:eastAsia="Yu Gothic UI Semilight" w:hAnsi="Helvetica Light"/>
        </w:rPr>
        <w:t xml:space="preserve"> as ex-officio)</w:t>
      </w:r>
    </w:p>
    <w:p w14:paraId="2D0A0E79" w14:textId="77777777" w:rsidR="00D05000" w:rsidRPr="00B246DD" w:rsidRDefault="00D05000">
      <w:pPr>
        <w:tabs>
          <w:tab w:val="left" w:pos="720"/>
        </w:tabs>
        <w:spacing w:line="240" w:lineRule="atLeast"/>
        <w:ind w:left="720" w:hanging="720"/>
        <w:rPr>
          <w:rFonts w:ascii="Helvetica Light" w:eastAsia="Yu Gothic UI Semilight" w:hAnsi="Helvetica Light"/>
          <w:sz w:val="24"/>
          <w:szCs w:val="24"/>
        </w:rPr>
      </w:pPr>
    </w:p>
    <w:p w14:paraId="75DA1251" w14:textId="46CE9C1B" w:rsidR="00583F22" w:rsidRPr="005E1493" w:rsidRDefault="005E1493" w:rsidP="00583F22">
      <w:pPr>
        <w:spacing w:line="240" w:lineRule="atLeast"/>
        <w:rPr>
          <w:rFonts w:ascii="Helvetica Light" w:eastAsia="Yu Gothic UI Semilight" w:hAnsi="Helvetica Light"/>
          <w:b/>
        </w:rPr>
      </w:pPr>
      <w:r>
        <w:rPr>
          <w:rFonts w:ascii="Helvetica Light" w:eastAsia="Yu Gothic UI Semilight" w:hAnsi="Helvetica Light"/>
          <w:b/>
        </w:rPr>
        <w:t xml:space="preserve">DEPARTMENT/PROGRAM </w:t>
      </w:r>
    </w:p>
    <w:p w14:paraId="724FF030" w14:textId="77777777" w:rsidR="00D31811" w:rsidRPr="006A63F2" w:rsidRDefault="00D31811" w:rsidP="005E1493">
      <w:pPr>
        <w:spacing w:line="240" w:lineRule="atLeast"/>
        <w:ind w:left="720" w:hanging="360"/>
        <w:rPr>
          <w:rFonts w:ascii="Helvetica Light" w:eastAsia="Yu Gothic UI Semilight" w:hAnsi="Helvetica Light"/>
        </w:rPr>
      </w:pPr>
      <w:r w:rsidRPr="006A63F2">
        <w:rPr>
          <w:rFonts w:ascii="Helvetica Light" w:eastAsia="Yu Gothic UI Semilight" w:hAnsi="Helvetica Light"/>
        </w:rPr>
        <w:t>Faculty Secretary (2008-2010, 2018-2019, 2020-2021)</w:t>
      </w:r>
    </w:p>
    <w:p w14:paraId="49FDAFE0" w14:textId="12EA93EA" w:rsidR="00604E31" w:rsidRPr="00B246DD" w:rsidRDefault="00604E31" w:rsidP="005E1493">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t>Faculty Affairs Committee (1995-8, 2009-2011 Chair), Basic Design Faculty Search Committee Chair (1995-6)</w:t>
      </w:r>
    </w:p>
    <w:p w14:paraId="539405E0" w14:textId="77777777" w:rsidR="00491111" w:rsidRPr="00B246DD" w:rsidRDefault="00491111" w:rsidP="005E1493">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t>Graduate Committee (2002-3</w:t>
      </w:r>
      <w:r w:rsidR="00676CE6" w:rsidRPr="00B246DD">
        <w:rPr>
          <w:rFonts w:ascii="Helvetica Light" w:eastAsia="Yu Gothic UI Semilight" w:hAnsi="Helvetica Light"/>
        </w:rPr>
        <w:t>, 2009-</w:t>
      </w:r>
      <w:r w:rsidR="00583F22" w:rsidRPr="00B246DD">
        <w:rPr>
          <w:rFonts w:ascii="Helvetica Light" w:eastAsia="Yu Gothic UI Semilight" w:hAnsi="Helvetica Light"/>
        </w:rPr>
        <w:t>2010</w:t>
      </w:r>
      <w:r w:rsidRPr="00B246DD">
        <w:rPr>
          <w:rFonts w:ascii="Helvetica Light" w:eastAsia="Yu Gothic UI Semilight" w:hAnsi="Helvetica Light"/>
        </w:rPr>
        <w:t>)</w:t>
      </w:r>
    </w:p>
    <w:p w14:paraId="70B237B7" w14:textId="77777777" w:rsidR="009E3BD7" w:rsidRPr="00B246DD" w:rsidRDefault="009E3BD7" w:rsidP="005E1493">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t>Professional Program Committee (2003-4)</w:t>
      </w:r>
    </w:p>
    <w:p w14:paraId="0010636B" w14:textId="77777777" w:rsidR="00BB1770" w:rsidRPr="00B246DD" w:rsidRDefault="00BB1770" w:rsidP="005E1493">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t xml:space="preserve">International Education Opportunities Review </w:t>
      </w:r>
      <w:proofErr w:type="spellStart"/>
      <w:r w:rsidRPr="00B246DD">
        <w:rPr>
          <w:rFonts w:ascii="Helvetica Light" w:eastAsia="Yu Gothic UI Semilight" w:hAnsi="Helvetica Light"/>
        </w:rPr>
        <w:t>AdHoc</w:t>
      </w:r>
      <w:proofErr w:type="spellEnd"/>
      <w:r w:rsidRPr="00B246DD">
        <w:rPr>
          <w:rFonts w:ascii="Helvetica Light" w:eastAsia="Yu Gothic UI Semilight" w:hAnsi="Helvetica Light"/>
        </w:rPr>
        <w:t xml:space="preserve"> Committee (1997-8)</w:t>
      </w:r>
    </w:p>
    <w:p w14:paraId="0FC29DC5" w14:textId="77777777" w:rsidR="00BB1770" w:rsidRPr="00B246DD" w:rsidRDefault="00BB1770" w:rsidP="005E1493">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t>MARCH Admission Sub-committee (1998)</w:t>
      </w:r>
    </w:p>
    <w:p w14:paraId="382B5440" w14:textId="5B141F0D" w:rsidR="00BB1770" w:rsidRPr="00B246DD" w:rsidRDefault="00BB1770" w:rsidP="005E1493">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t>Student Affairs Committee (1992-5</w:t>
      </w:r>
      <w:r w:rsidR="00C54B9C" w:rsidRPr="00B246DD">
        <w:rPr>
          <w:rFonts w:ascii="Helvetica Light" w:eastAsia="Yu Gothic UI Semilight" w:hAnsi="Helvetica Light"/>
        </w:rPr>
        <w:t>, 2006-9</w:t>
      </w:r>
      <w:r w:rsidR="00D05000" w:rsidRPr="00B246DD">
        <w:rPr>
          <w:rFonts w:ascii="Helvetica Light" w:eastAsia="Yu Gothic UI Semilight" w:hAnsi="Helvetica Light"/>
        </w:rPr>
        <w:t>, 2008-9 chair</w:t>
      </w:r>
      <w:r w:rsidR="00BF5FC6" w:rsidRPr="00B246DD">
        <w:rPr>
          <w:rFonts w:ascii="Helvetica Light" w:eastAsia="Yu Gothic UI Semilight" w:hAnsi="Helvetica Light"/>
        </w:rPr>
        <w:t>, 2012-5, 2014-5 chair</w:t>
      </w:r>
      <w:r w:rsidR="00A45F82" w:rsidRPr="00B246DD">
        <w:rPr>
          <w:rFonts w:ascii="Helvetica Light" w:eastAsia="Yu Gothic UI Semilight" w:hAnsi="Helvetica Light"/>
        </w:rPr>
        <w:t>),</w:t>
      </w:r>
      <w:r w:rsidRPr="00B246DD">
        <w:rPr>
          <w:rFonts w:ascii="Helvetica Light" w:eastAsia="Yu Gothic UI Semilight" w:hAnsi="Helvetica Light"/>
        </w:rPr>
        <w:t xml:space="preserve"> Scholarship Sub-</w:t>
      </w:r>
      <w:proofErr w:type="gramStart"/>
      <w:r w:rsidRPr="00B246DD">
        <w:rPr>
          <w:rFonts w:ascii="Helvetica Light" w:eastAsia="Yu Gothic UI Semilight" w:hAnsi="Helvetica Light"/>
        </w:rPr>
        <w:t>committee</w:t>
      </w:r>
      <w:proofErr w:type="gramEnd"/>
    </w:p>
    <w:p w14:paraId="714BFFE5" w14:textId="77777777" w:rsidR="00BB1770" w:rsidRPr="00B246DD" w:rsidRDefault="00BB1770" w:rsidP="005E1493">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t>American Institute of Architecture Students (Advisor 1993-6)</w:t>
      </w:r>
    </w:p>
    <w:p w14:paraId="0BA4EA5B" w14:textId="77777777" w:rsidR="00BB1770" w:rsidRPr="00B246DD" w:rsidRDefault="00BB1770" w:rsidP="005E1493">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t>Ad Hoc Committee for Architecture 430 (old 412) (1993-5)</w:t>
      </w:r>
    </w:p>
    <w:p w14:paraId="50BF69C4" w14:textId="77777777" w:rsidR="00BB1770" w:rsidRPr="00B246DD" w:rsidRDefault="00BB1770" w:rsidP="005E1493">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t>Undergraduate Ad</w:t>
      </w:r>
      <w:r w:rsidR="00604E31" w:rsidRPr="00B246DD">
        <w:rPr>
          <w:rFonts w:ascii="Helvetica Light" w:eastAsia="Yu Gothic UI Semilight" w:hAnsi="Helvetica Light"/>
        </w:rPr>
        <w:t>missions Committee (1994-2000</w:t>
      </w:r>
      <w:r w:rsidRPr="00B246DD">
        <w:rPr>
          <w:rFonts w:ascii="Helvetica Light" w:eastAsia="Yu Gothic UI Semilight" w:hAnsi="Helvetica Light"/>
        </w:rPr>
        <w:t>)</w:t>
      </w:r>
    </w:p>
    <w:p w14:paraId="5A4973B2" w14:textId="77777777" w:rsidR="00BB1770" w:rsidRPr="00B246DD" w:rsidRDefault="00BB1770" w:rsidP="005E1493">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t>Department Chair Search Committee (1994)</w:t>
      </w:r>
    </w:p>
    <w:p w14:paraId="4EE8584B" w14:textId="77777777" w:rsidR="00BB1770" w:rsidRPr="00B246DD" w:rsidRDefault="00BB1770" w:rsidP="005E1493">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t>Faculty Search Committee (1987-91; chair 1990-1; 1993-4</w:t>
      </w:r>
      <w:r w:rsidR="00676CE6" w:rsidRPr="00B246DD">
        <w:rPr>
          <w:rFonts w:ascii="Helvetica Light" w:eastAsia="Yu Gothic UI Semilight" w:hAnsi="Helvetica Light"/>
        </w:rPr>
        <w:t>, 2005-8; chair 2008-9</w:t>
      </w:r>
      <w:r w:rsidRPr="00B246DD">
        <w:rPr>
          <w:rFonts w:ascii="Helvetica Light" w:eastAsia="Yu Gothic UI Semilight" w:hAnsi="Helvetica Light"/>
        </w:rPr>
        <w:t>)</w:t>
      </w:r>
    </w:p>
    <w:p w14:paraId="42900CEA" w14:textId="77777777" w:rsidR="00BB1770" w:rsidRPr="00B246DD" w:rsidRDefault="00BB1770" w:rsidP="005E1493">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t>Interior Design Faculty Search Committee (1993)</w:t>
      </w:r>
    </w:p>
    <w:p w14:paraId="2B4C346B" w14:textId="77777777" w:rsidR="00BB1770" w:rsidRPr="00B246DD" w:rsidRDefault="00BB1770" w:rsidP="005E1493">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t>Math Ad Hoc Committee (1991-3)</w:t>
      </w:r>
    </w:p>
    <w:p w14:paraId="2583A452" w14:textId="77777777" w:rsidR="00BB1770" w:rsidRPr="00B246DD" w:rsidRDefault="00BB1770" w:rsidP="005E1493">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t>Professional Curriculum Committee (1986-91)</w:t>
      </w:r>
    </w:p>
    <w:p w14:paraId="4643A126" w14:textId="77777777" w:rsidR="00BB1770" w:rsidRPr="00B246DD" w:rsidRDefault="00BB1770" w:rsidP="005E1493">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t>Departmental Advisory Board (1986-90; chair 1988-90)</w:t>
      </w:r>
    </w:p>
    <w:p w14:paraId="2B8A13F6" w14:textId="77777777" w:rsidR="00A945B4" w:rsidRPr="00B246DD" w:rsidRDefault="00BB1770" w:rsidP="005E1493">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t>Ad Hoc Curriculum Reorganization Committee, Technology Sub-committee (Chair 1989-96)</w:t>
      </w:r>
    </w:p>
    <w:p w14:paraId="6B2C8015" w14:textId="77777777" w:rsidR="00F56A8B" w:rsidRPr="00B246DD" w:rsidRDefault="00F56A8B" w:rsidP="00F56A8B">
      <w:pPr>
        <w:spacing w:line="240" w:lineRule="atLeast"/>
        <w:rPr>
          <w:rFonts w:ascii="Helvetica Light" w:eastAsia="Yu Gothic UI Semilight" w:hAnsi="Helvetica Light"/>
          <w:sz w:val="24"/>
          <w:szCs w:val="24"/>
        </w:rPr>
      </w:pPr>
    </w:p>
    <w:p w14:paraId="54A29D71" w14:textId="478A60F4" w:rsidR="00BB1770" w:rsidRPr="00B246DD" w:rsidRDefault="005E1493">
      <w:pPr>
        <w:spacing w:line="240" w:lineRule="atLeast"/>
        <w:rPr>
          <w:rFonts w:ascii="Helvetica Light" w:eastAsia="Yu Gothic UI Semilight" w:hAnsi="Helvetica Light"/>
          <w:b/>
          <w:sz w:val="24"/>
          <w:szCs w:val="24"/>
        </w:rPr>
      </w:pPr>
      <w:r>
        <w:rPr>
          <w:rFonts w:ascii="Helvetica Light" w:eastAsia="Yu Gothic UI Semilight" w:hAnsi="Helvetica Light"/>
          <w:b/>
        </w:rPr>
        <w:t>OTHER DEPARTMENT ACTIVITIES AND RESPONSIBILITIES</w:t>
      </w:r>
      <w:r w:rsidR="00BB1770" w:rsidRPr="00B246DD">
        <w:rPr>
          <w:rFonts w:ascii="Helvetica Light" w:eastAsia="Yu Gothic UI Semilight" w:hAnsi="Helvetica Light"/>
          <w:b/>
          <w:sz w:val="24"/>
          <w:szCs w:val="24"/>
        </w:rPr>
        <w:t xml:space="preserve"> </w:t>
      </w:r>
    </w:p>
    <w:p w14:paraId="7D7EC91F" w14:textId="7D12F074" w:rsidR="00BB1770" w:rsidRPr="00B246DD" w:rsidRDefault="00BB1770" w:rsidP="008933F4">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t>Faculty Mentor</w:t>
      </w:r>
      <w:r w:rsidR="00C54B9C" w:rsidRPr="00B246DD">
        <w:rPr>
          <w:rFonts w:ascii="Helvetica Light" w:eastAsia="Yu Gothic UI Semilight" w:hAnsi="Helvetica Light"/>
        </w:rPr>
        <w:t xml:space="preserve"> for Nate Krug (1994-6), </w:t>
      </w:r>
      <w:r w:rsidRPr="00B246DD">
        <w:rPr>
          <w:rFonts w:ascii="Helvetica Light" w:eastAsia="Yu Gothic UI Semilight" w:hAnsi="Helvetica Light"/>
        </w:rPr>
        <w:t>Jenifer Watson (1996-9)</w:t>
      </w:r>
      <w:r w:rsidR="00C54B9C" w:rsidRPr="00B246DD">
        <w:rPr>
          <w:rFonts w:ascii="Helvetica Light" w:eastAsia="Yu Gothic UI Semilight" w:hAnsi="Helvetica Light"/>
        </w:rPr>
        <w:t>, Camilla Rice (2007-</w:t>
      </w:r>
      <w:r w:rsidR="005F2029" w:rsidRPr="00B246DD">
        <w:rPr>
          <w:rFonts w:ascii="Helvetica Light" w:eastAsia="Yu Gothic UI Semilight" w:hAnsi="Helvetica Light"/>
        </w:rPr>
        <w:t>2011</w:t>
      </w:r>
      <w:r w:rsidR="00C54B9C" w:rsidRPr="00B246DD">
        <w:rPr>
          <w:rFonts w:ascii="Helvetica Light" w:eastAsia="Yu Gothic UI Semilight" w:hAnsi="Helvetica Light"/>
        </w:rPr>
        <w:t>)</w:t>
      </w:r>
      <w:r w:rsidR="005775B4" w:rsidRPr="00B246DD">
        <w:rPr>
          <w:rFonts w:ascii="Helvetica Light" w:eastAsia="Yu Gothic UI Semilight" w:hAnsi="Helvetica Light"/>
        </w:rPr>
        <w:t>, Miyoung Hong (2018-</w:t>
      </w:r>
      <w:r w:rsidR="00C577E3">
        <w:rPr>
          <w:rFonts w:ascii="Helvetica Light" w:eastAsia="Yu Gothic UI Semilight" w:hAnsi="Helvetica Light"/>
        </w:rPr>
        <w:t>2019</w:t>
      </w:r>
      <w:r w:rsidR="005775B4" w:rsidRPr="00B246DD">
        <w:rPr>
          <w:rFonts w:ascii="Helvetica Light" w:eastAsia="Yu Gothic UI Semilight" w:hAnsi="Helvetica Light"/>
        </w:rPr>
        <w:t>)</w:t>
      </w:r>
    </w:p>
    <w:p w14:paraId="03F698A3" w14:textId="7872C5E6" w:rsidR="00BB1770" w:rsidRPr="00B246DD" w:rsidRDefault="00BB1770" w:rsidP="008933F4">
      <w:pPr>
        <w:spacing w:line="240" w:lineRule="atLeast"/>
        <w:ind w:left="720" w:hanging="360"/>
        <w:rPr>
          <w:rFonts w:ascii="Helvetica Light" w:eastAsia="Yu Gothic UI Semilight" w:hAnsi="Helvetica Light"/>
        </w:rPr>
      </w:pPr>
      <w:r w:rsidRPr="00D31811">
        <w:rPr>
          <w:rFonts w:ascii="Helvetica Light" w:eastAsia="Yu Gothic UI Semilight" w:hAnsi="Helvetica Light"/>
        </w:rPr>
        <w:t>Peer Reviewer</w:t>
      </w:r>
      <w:r w:rsidRPr="00B246DD">
        <w:rPr>
          <w:rFonts w:ascii="Helvetica Light" w:eastAsia="Yu Gothic UI Semilight" w:hAnsi="Helvetica Light"/>
        </w:rPr>
        <w:t xml:space="preserve"> for Professor Al Stone (1996-7)</w:t>
      </w:r>
      <w:r w:rsidR="005775B4" w:rsidRPr="00B246DD">
        <w:rPr>
          <w:rFonts w:ascii="Helvetica Light" w:eastAsia="Yu Gothic UI Semilight" w:hAnsi="Helvetica Light"/>
        </w:rPr>
        <w:t xml:space="preserve">, </w:t>
      </w:r>
      <w:r w:rsidR="005775B4" w:rsidRPr="00D31811">
        <w:rPr>
          <w:rFonts w:ascii="Helvetica Light" w:eastAsia="Yu Gothic UI Semilight" w:hAnsi="Helvetica Light"/>
        </w:rPr>
        <w:t>Zhenghong Tang (2018-9)</w:t>
      </w:r>
    </w:p>
    <w:p w14:paraId="264A47C2" w14:textId="77777777" w:rsidR="00BB1770" w:rsidRPr="00B246DD" w:rsidRDefault="00BB1770" w:rsidP="008933F4">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lastRenderedPageBreak/>
        <w:t>Co-wrote the Undergraduate Student Guide for the Department of Architecture (1994-5)</w:t>
      </w:r>
    </w:p>
    <w:p w14:paraId="0AAFAD34" w14:textId="23C9D2D6" w:rsidR="00BB1770" w:rsidRPr="00B246DD" w:rsidRDefault="00BB1770" w:rsidP="008933F4">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t>Developed the dual degree program of study for the BSAS-BSCE degrees (1995); changed to MARCH-BSCE degrees (2000)</w:t>
      </w:r>
    </w:p>
    <w:p w14:paraId="276F713C" w14:textId="77777777" w:rsidR="00BB1770" w:rsidRPr="00B246DD" w:rsidRDefault="00BB1770" w:rsidP="008933F4">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t>Created activities for A-Festival Celebrations for elementary and high school students (1995, 1996)</w:t>
      </w:r>
    </w:p>
    <w:p w14:paraId="7957CCCE" w14:textId="77777777" w:rsidR="00BB1770" w:rsidRPr="00B246DD" w:rsidRDefault="00BB1770" w:rsidP="008933F4">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t>Advised and assisted the AIAS with Architecture Week, including speakers, design critiques, and the Beaux Arts Ball (1994)</w:t>
      </w:r>
    </w:p>
    <w:p w14:paraId="3858FC03" w14:textId="77777777" w:rsidR="00BB1770" w:rsidRPr="00B246DD" w:rsidRDefault="00BB1770" w:rsidP="008933F4">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t>Developed the Architecture Hall Building Security and Safety Policy with Matthews (1993)</w:t>
      </w:r>
    </w:p>
    <w:p w14:paraId="48C8DEA0" w14:textId="17A76A73" w:rsidR="00BB1770" w:rsidRPr="00B246DD" w:rsidRDefault="00BB1770" w:rsidP="008933F4">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t xml:space="preserve">Developed Directed Elective Packages in </w:t>
      </w:r>
      <w:r w:rsidR="00A45F82" w:rsidRPr="00B246DD">
        <w:rPr>
          <w:rFonts w:ascii="Helvetica Light" w:eastAsia="Yu Gothic UI Semilight" w:hAnsi="Helvetica Light"/>
        </w:rPr>
        <w:t>Structures (</w:t>
      </w:r>
      <w:r w:rsidRPr="00B246DD">
        <w:rPr>
          <w:rFonts w:ascii="Helvetica Light" w:eastAsia="Yu Gothic UI Semilight" w:hAnsi="Helvetica Light"/>
        </w:rPr>
        <w:t xml:space="preserve">1989) and Building </w:t>
      </w:r>
      <w:r w:rsidR="00CB3840" w:rsidRPr="00B246DD">
        <w:rPr>
          <w:rFonts w:ascii="Helvetica Light" w:eastAsia="Yu Gothic UI Semilight" w:hAnsi="Helvetica Light"/>
        </w:rPr>
        <w:t>Technology (</w:t>
      </w:r>
      <w:r w:rsidRPr="00B246DD">
        <w:rPr>
          <w:rFonts w:ascii="Helvetica Light" w:eastAsia="Yu Gothic UI Semilight" w:hAnsi="Helvetica Light"/>
        </w:rPr>
        <w:t>1989)</w:t>
      </w:r>
    </w:p>
    <w:p w14:paraId="5D116A4D" w14:textId="5374211D" w:rsidR="00BB1770" w:rsidRPr="00B246DD" w:rsidRDefault="00BB1770" w:rsidP="008933F4">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t>Coordinated the Wood Design Seminar, "Engineered Wood Systems: Contemporary Construction Applications," Lincoln, NE (1989).  Assisted in coordination (1991, 1993, 1995, 1997)</w:t>
      </w:r>
    </w:p>
    <w:p w14:paraId="00280570" w14:textId="0327288A" w:rsidR="00BB1770" w:rsidRPr="00B246DD" w:rsidRDefault="00BB1770" w:rsidP="008933F4">
      <w:pPr>
        <w:spacing w:line="240" w:lineRule="atLeast"/>
        <w:ind w:left="720" w:hanging="360"/>
        <w:rPr>
          <w:rFonts w:ascii="Helvetica Light" w:eastAsia="Yu Gothic UI Semilight" w:hAnsi="Helvetica Light"/>
        </w:rPr>
      </w:pPr>
      <w:r w:rsidRPr="00B246DD">
        <w:rPr>
          <w:rFonts w:ascii="Helvetica Light" w:eastAsia="Yu Gothic UI Semilight" w:hAnsi="Helvetica Light"/>
        </w:rPr>
        <w:t xml:space="preserve">Developed </w:t>
      </w:r>
      <w:r w:rsidR="00A45F82">
        <w:rPr>
          <w:rFonts w:ascii="Helvetica Light" w:eastAsia="Yu Gothic UI Semilight" w:hAnsi="Helvetica Light"/>
        </w:rPr>
        <w:t xml:space="preserve">a </w:t>
      </w:r>
      <w:r w:rsidRPr="00B246DD">
        <w:rPr>
          <w:rFonts w:ascii="Helvetica Light" w:eastAsia="Yu Gothic UI Semilight" w:hAnsi="Helvetica Light"/>
        </w:rPr>
        <w:t>Student Course Evaluation Form and Policy with Guenter (1987)</w:t>
      </w:r>
    </w:p>
    <w:sectPr w:rsidR="00BB1770" w:rsidRPr="00B246DD" w:rsidSect="00B82A2C">
      <w:headerReference w:type="default" r:id="rId9"/>
      <w:footerReference w:type="default" r:id="rId10"/>
      <w:footerReference w:type="first" r:id="rId11"/>
      <w:footnotePr>
        <w:numFmt w:val="lowerRoman"/>
      </w:footnotePr>
      <w:endnotePr>
        <w:numFmt w:val="decimal"/>
      </w:endnotePr>
      <w:pgSz w:w="12240" w:h="15840"/>
      <w:pgMar w:top="1440" w:right="1080" w:bottom="1440" w:left="1080" w:header="720" w:footer="72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0CC55" w14:textId="77777777" w:rsidR="006115F6" w:rsidRDefault="006115F6">
      <w:r>
        <w:separator/>
      </w:r>
    </w:p>
  </w:endnote>
  <w:endnote w:type="continuationSeparator" w:id="0">
    <w:p w14:paraId="66D2AE2F" w14:textId="77777777" w:rsidR="006115F6" w:rsidRDefault="00611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Light">
    <w:altName w:val="Calibri"/>
    <w:panose1 w:val="00000000000000000000"/>
    <w:charset w:val="00"/>
    <w:family w:val="modern"/>
    <w:notTrueType/>
    <w:pitch w:val="variable"/>
    <w:sig w:usb0="A000002F" w:usb1="40000048" w:usb2="00000000" w:usb3="00000000" w:csb0="00000111" w:csb1="00000000"/>
  </w:font>
  <w:font w:name="Yu Gothic UI Semilight">
    <w:panose1 w:val="020B04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B1619" w14:textId="77777777" w:rsidR="006115F6" w:rsidRDefault="006115F6">
    <w:pPr>
      <w:pStyle w:val="Footer"/>
      <w:jc w:val="center"/>
      <w:rPr>
        <w:sz w:val="16"/>
      </w:rPr>
    </w:pPr>
  </w:p>
  <w:p w14:paraId="211B7DEF" w14:textId="6FC9A336" w:rsidR="006115F6" w:rsidRPr="0066747E" w:rsidRDefault="006115F6" w:rsidP="0066747E">
    <w:pPr>
      <w:pStyle w:val="Footer"/>
      <w:jc w:val="right"/>
      <w:rPr>
        <w:rFonts w:ascii="Century Gothic" w:hAnsi="Century Gothic"/>
        <w:sz w:val="16"/>
        <w:szCs w:val="16"/>
      </w:rPr>
    </w:pPr>
    <w:r w:rsidRPr="0066747E">
      <w:rPr>
        <w:rStyle w:val="PageNumber"/>
        <w:rFonts w:ascii="Century Gothic" w:hAnsi="Century Gothic"/>
        <w:sz w:val="16"/>
        <w:szCs w:val="16"/>
      </w:rPr>
      <w:fldChar w:fldCharType="begin"/>
    </w:r>
    <w:r w:rsidRPr="0066747E">
      <w:rPr>
        <w:rStyle w:val="PageNumber"/>
        <w:rFonts w:ascii="Century Gothic" w:hAnsi="Century Gothic"/>
        <w:sz w:val="16"/>
        <w:szCs w:val="16"/>
      </w:rPr>
      <w:instrText xml:space="preserve"> PAGE </w:instrText>
    </w:r>
    <w:r w:rsidRPr="0066747E">
      <w:rPr>
        <w:rStyle w:val="PageNumber"/>
        <w:rFonts w:ascii="Century Gothic" w:hAnsi="Century Gothic"/>
        <w:sz w:val="16"/>
        <w:szCs w:val="16"/>
      </w:rPr>
      <w:fldChar w:fldCharType="separate"/>
    </w:r>
    <w:r w:rsidR="009B7DB7">
      <w:rPr>
        <w:rStyle w:val="PageNumber"/>
        <w:rFonts w:ascii="Century Gothic" w:hAnsi="Century Gothic"/>
        <w:noProof/>
        <w:sz w:val="16"/>
        <w:szCs w:val="16"/>
      </w:rPr>
      <w:t>19</w:t>
    </w:r>
    <w:r w:rsidRPr="0066747E">
      <w:rPr>
        <w:rStyle w:val="PageNumber"/>
        <w:rFonts w:ascii="Century Gothic" w:hAnsi="Century Gothic"/>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355A3" w14:textId="77777777" w:rsidR="006115F6" w:rsidRDefault="006115F6">
    <w:pPr>
      <w:pStyle w:val="Footer"/>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61DD4" w14:textId="77777777" w:rsidR="006115F6" w:rsidRDefault="006115F6">
      <w:r>
        <w:separator/>
      </w:r>
    </w:p>
  </w:footnote>
  <w:footnote w:type="continuationSeparator" w:id="0">
    <w:p w14:paraId="377718E4" w14:textId="77777777" w:rsidR="006115F6" w:rsidRDefault="00611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422D9" w14:textId="473D72A8" w:rsidR="006115F6" w:rsidRDefault="00765837">
    <w:pPr>
      <w:pStyle w:val="Header"/>
      <w:jc w:val="right"/>
    </w:pPr>
    <w:r>
      <w:t>SHARON KUSKA</w:t>
    </w:r>
  </w:p>
  <w:p w14:paraId="1B647C90" w14:textId="77CCC14A" w:rsidR="00765837" w:rsidRDefault="00765837">
    <w:pPr>
      <w:pStyle w:val="Header"/>
      <w:jc w:val="right"/>
    </w:pPr>
    <w:r>
      <w:t>Curriculum Vita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EE2"/>
    <w:multiLevelType w:val="singleLevel"/>
    <w:tmpl w:val="AD620A98"/>
    <w:lvl w:ilvl="0">
      <w:start w:val="1"/>
      <w:numFmt w:val="bullet"/>
      <w:lvlText w:val=""/>
      <w:lvlJc w:val="left"/>
      <w:pPr>
        <w:tabs>
          <w:tab w:val="num" w:pos="360"/>
        </w:tabs>
        <w:ind w:left="360" w:hanging="360"/>
      </w:pPr>
      <w:rPr>
        <w:rFonts w:ascii="Symbol" w:hAnsi="Symbol" w:hint="default"/>
        <w:sz w:val="16"/>
      </w:rPr>
    </w:lvl>
  </w:abstractNum>
  <w:abstractNum w:abstractNumId="1" w15:restartNumberingAfterBreak="0">
    <w:nsid w:val="00B43367"/>
    <w:multiLevelType w:val="singleLevel"/>
    <w:tmpl w:val="AD620A98"/>
    <w:lvl w:ilvl="0">
      <w:start w:val="1"/>
      <w:numFmt w:val="bullet"/>
      <w:lvlText w:val=""/>
      <w:lvlJc w:val="left"/>
      <w:pPr>
        <w:tabs>
          <w:tab w:val="num" w:pos="360"/>
        </w:tabs>
        <w:ind w:left="360" w:hanging="360"/>
      </w:pPr>
      <w:rPr>
        <w:rFonts w:ascii="Symbol" w:hAnsi="Symbol" w:hint="default"/>
        <w:sz w:val="16"/>
      </w:rPr>
    </w:lvl>
  </w:abstractNum>
  <w:abstractNum w:abstractNumId="2" w15:restartNumberingAfterBreak="0">
    <w:nsid w:val="01264E23"/>
    <w:multiLevelType w:val="singleLevel"/>
    <w:tmpl w:val="AD620A98"/>
    <w:lvl w:ilvl="0">
      <w:start w:val="1"/>
      <w:numFmt w:val="bullet"/>
      <w:lvlText w:val=""/>
      <w:lvlJc w:val="left"/>
      <w:pPr>
        <w:tabs>
          <w:tab w:val="num" w:pos="360"/>
        </w:tabs>
        <w:ind w:left="360" w:hanging="360"/>
      </w:pPr>
      <w:rPr>
        <w:rFonts w:ascii="Symbol" w:hAnsi="Symbol" w:hint="default"/>
        <w:sz w:val="16"/>
      </w:rPr>
    </w:lvl>
  </w:abstractNum>
  <w:abstractNum w:abstractNumId="3" w15:restartNumberingAfterBreak="0">
    <w:nsid w:val="022315BF"/>
    <w:multiLevelType w:val="singleLevel"/>
    <w:tmpl w:val="AD620A98"/>
    <w:lvl w:ilvl="0">
      <w:start w:val="1"/>
      <w:numFmt w:val="bullet"/>
      <w:lvlText w:val=""/>
      <w:lvlJc w:val="left"/>
      <w:pPr>
        <w:tabs>
          <w:tab w:val="num" w:pos="360"/>
        </w:tabs>
        <w:ind w:left="360" w:hanging="360"/>
      </w:pPr>
      <w:rPr>
        <w:rFonts w:ascii="Symbol" w:hAnsi="Symbol" w:hint="default"/>
        <w:sz w:val="16"/>
      </w:rPr>
    </w:lvl>
  </w:abstractNum>
  <w:abstractNum w:abstractNumId="4" w15:restartNumberingAfterBreak="0">
    <w:nsid w:val="02D26AB9"/>
    <w:multiLevelType w:val="singleLevel"/>
    <w:tmpl w:val="AD620A98"/>
    <w:lvl w:ilvl="0">
      <w:start w:val="1"/>
      <w:numFmt w:val="bullet"/>
      <w:lvlText w:val=""/>
      <w:lvlJc w:val="left"/>
      <w:pPr>
        <w:tabs>
          <w:tab w:val="num" w:pos="360"/>
        </w:tabs>
        <w:ind w:left="360" w:hanging="360"/>
      </w:pPr>
      <w:rPr>
        <w:rFonts w:ascii="Symbol" w:hAnsi="Symbol" w:hint="default"/>
        <w:sz w:val="16"/>
      </w:rPr>
    </w:lvl>
  </w:abstractNum>
  <w:abstractNum w:abstractNumId="5" w15:restartNumberingAfterBreak="0">
    <w:nsid w:val="038C45BF"/>
    <w:multiLevelType w:val="singleLevel"/>
    <w:tmpl w:val="AD620A98"/>
    <w:lvl w:ilvl="0">
      <w:start w:val="1"/>
      <w:numFmt w:val="bullet"/>
      <w:lvlText w:val=""/>
      <w:lvlJc w:val="left"/>
      <w:pPr>
        <w:tabs>
          <w:tab w:val="num" w:pos="360"/>
        </w:tabs>
        <w:ind w:left="360" w:hanging="360"/>
      </w:pPr>
      <w:rPr>
        <w:rFonts w:ascii="Symbol" w:hAnsi="Symbol" w:hint="default"/>
        <w:sz w:val="16"/>
      </w:rPr>
    </w:lvl>
  </w:abstractNum>
  <w:abstractNum w:abstractNumId="6" w15:restartNumberingAfterBreak="0">
    <w:nsid w:val="058563DA"/>
    <w:multiLevelType w:val="singleLevel"/>
    <w:tmpl w:val="AD620A98"/>
    <w:lvl w:ilvl="0">
      <w:start w:val="1"/>
      <w:numFmt w:val="bullet"/>
      <w:lvlText w:val=""/>
      <w:lvlJc w:val="left"/>
      <w:pPr>
        <w:tabs>
          <w:tab w:val="num" w:pos="360"/>
        </w:tabs>
        <w:ind w:left="360" w:hanging="360"/>
      </w:pPr>
      <w:rPr>
        <w:rFonts w:ascii="Symbol" w:hAnsi="Symbol" w:hint="default"/>
        <w:sz w:val="16"/>
      </w:rPr>
    </w:lvl>
  </w:abstractNum>
  <w:abstractNum w:abstractNumId="7" w15:restartNumberingAfterBreak="0">
    <w:nsid w:val="05BD60FB"/>
    <w:multiLevelType w:val="singleLevel"/>
    <w:tmpl w:val="AD620A98"/>
    <w:lvl w:ilvl="0">
      <w:start w:val="1"/>
      <w:numFmt w:val="bullet"/>
      <w:lvlText w:val=""/>
      <w:lvlJc w:val="left"/>
      <w:pPr>
        <w:tabs>
          <w:tab w:val="num" w:pos="360"/>
        </w:tabs>
        <w:ind w:left="360" w:hanging="360"/>
      </w:pPr>
      <w:rPr>
        <w:rFonts w:ascii="Symbol" w:hAnsi="Symbol" w:hint="default"/>
        <w:sz w:val="16"/>
      </w:rPr>
    </w:lvl>
  </w:abstractNum>
  <w:abstractNum w:abstractNumId="8" w15:restartNumberingAfterBreak="0">
    <w:nsid w:val="061175EF"/>
    <w:multiLevelType w:val="multilevel"/>
    <w:tmpl w:val="4E9647DC"/>
    <w:lvl w:ilvl="0">
      <w:start w:val="1980"/>
      <w:numFmt w:val="decimal"/>
      <w:lvlText w:val="%1"/>
      <w:lvlJc w:val="left"/>
      <w:pPr>
        <w:tabs>
          <w:tab w:val="num" w:pos="2160"/>
        </w:tabs>
        <w:ind w:left="2160" w:hanging="2160"/>
      </w:pPr>
      <w:rPr>
        <w:rFonts w:hint="default"/>
      </w:rPr>
    </w:lvl>
    <w:lvl w:ilvl="1">
      <w:start w:val="1983"/>
      <w:numFmt w:val="decimal"/>
      <w:lvlText w:val="%1-%2"/>
      <w:lvlJc w:val="left"/>
      <w:pPr>
        <w:tabs>
          <w:tab w:val="num" w:pos="2610"/>
        </w:tabs>
        <w:ind w:left="261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08CE795F"/>
    <w:multiLevelType w:val="singleLevel"/>
    <w:tmpl w:val="AD620A98"/>
    <w:lvl w:ilvl="0">
      <w:start w:val="1"/>
      <w:numFmt w:val="bullet"/>
      <w:lvlText w:val=""/>
      <w:lvlJc w:val="left"/>
      <w:pPr>
        <w:tabs>
          <w:tab w:val="num" w:pos="360"/>
        </w:tabs>
        <w:ind w:left="360" w:hanging="360"/>
      </w:pPr>
      <w:rPr>
        <w:rFonts w:ascii="Symbol" w:hAnsi="Symbol" w:hint="default"/>
        <w:sz w:val="16"/>
      </w:rPr>
    </w:lvl>
  </w:abstractNum>
  <w:abstractNum w:abstractNumId="10" w15:restartNumberingAfterBreak="0">
    <w:nsid w:val="097B55F4"/>
    <w:multiLevelType w:val="singleLevel"/>
    <w:tmpl w:val="AD620A98"/>
    <w:lvl w:ilvl="0">
      <w:start w:val="1"/>
      <w:numFmt w:val="bullet"/>
      <w:lvlText w:val=""/>
      <w:lvlJc w:val="left"/>
      <w:pPr>
        <w:tabs>
          <w:tab w:val="num" w:pos="360"/>
        </w:tabs>
        <w:ind w:left="360" w:hanging="360"/>
      </w:pPr>
      <w:rPr>
        <w:rFonts w:ascii="Symbol" w:hAnsi="Symbol" w:hint="default"/>
        <w:sz w:val="16"/>
      </w:rPr>
    </w:lvl>
  </w:abstractNum>
  <w:abstractNum w:abstractNumId="11" w15:restartNumberingAfterBreak="0">
    <w:nsid w:val="0C665656"/>
    <w:multiLevelType w:val="singleLevel"/>
    <w:tmpl w:val="DD7A2D5E"/>
    <w:lvl w:ilvl="0">
      <w:start w:val="1992"/>
      <w:numFmt w:val="decimal"/>
      <w:lvlText w:val="%1"/>
      <w:lvlJc w:val="left"/>
      <w:pPr>
        <w:tabs>
          <w:tab w:val="num" w:pos="2160"/>
        </w:tabs>
        <w:ind w:left="2160" w:hanging="2160"/>
      </w:pPr>
      <w:rPr>
        <w:rFonts w:hint="default"/>
      </w:rPr>
    </w:lvl>
  </w:abstractNum>
  <w:abstractNum w:abstractNumId="12" w15:restartNumberingAfterBreak="0">
    <w:nsid w:val="0CC50478"/>
    <w:multiLevelType w:val="singleLevel"/>
    <w:tmpl w:val="AD620A98"/>
    <w:lvl w:ilvl="0">
      <w:start w:val="1"/>
      <w:numFmt w:val="bullet"/>
      <w:lvlText w:val=""/>
      <w:lvlJc w:val="left"/>
      <w:pPr>
        <w:tabs>
          <w:tab w:val="num" w:pos="360"/>
        </w:tabs>
        <w:ind w:left="360" w:hanging="360"/>
      </w:pPr>
      <w:rPr>
        <w:rFonts w:ascii="Symbol" w:hAnsi="Symbol" w:hint="default"/>
        <w:sz w:val="16"/>
      </w:rPr>
    </w:lvl>
  </w:abstractNum>
  <w:abstractNum w:abstractNumId="13" w15:restartNumberingAfterBreak="0">
    <w:nsid w:val="0D494E53"/>
    <w:multiLevelType w:val="singleLevel"/>
    <w:tmpl w:val="AD620A98"/>
    <w:lvl w:ilvl="0">
      <w:start w:val="1"/>
      <w:numFmt w:val="bullet"/>
      <w:lvlText w:val=""/>
      <w:lvlJc w:val="left"/>
      <w:pPr>
        <w:tabs>
          <w:tab w:val="num" w:pos="360"/>
        </w:tabs>
        <w:ind w:left="360" w:hanging="360"/>
      </w:pPr>
      <w:rPr>
        <w:rFonts w:ascii="Symbol" w:hAnsi="Symbol" w:hint="default"/>
        <w:sz w:val="16"/>
      </w:rPr>
    </w:lvl>
  </w:abstractNum>
  <w:abstractNum w:abstractNumId="14" w15:restartNumberingAfterBreak="0">
    <w:nsid w:val="0F3C30C2"/>
    <w:multiLevelType w:val="singleLevel"/>
    <w:tmpl w:val="AD620A98"/>
    <w:lvl w:ilvl="0">
      <w:start w:val="1"/>
      <w:numFmt w:val="bullet"/>
      <w:lvlText w:val=""/>
      <w:lvlJc w:val="left"/>
      <w:pPr>
        <w:tabs>
          <w:tab w:val="num" w:pos="360"/>
        </w:tabs>
        <w:ind w:left="360" w:hanging="360"/>
      </w:pPr>
      <w:rPr>
        <w:rFonts w:ascii="Symbol" w:hAnsi="Symbol" w:hint="default"/>
        <w:sz w:val="16"/>
      </w:rPr>
    </w:lvl>
  </w:abstractNum>
  <w:abstractNum w:abstractNumId="15" w15:restartNumberingAfterBreak="0">
    <w:nsid w:val="0F421B00"/>
    <w:multiLevelType w:val="singleLevel"/>
    <w:tmpl w:val="AD620A98"/>
    <w:lvl w:ilvl="0">
      <w:start w:val="1"/>
      <w:numFmt w:val="bullet"/>
      <w:lvlText w:val=""/>
      <w:lvlJc w:val="left"/>
      <w:pPr>
        <w:tabs>
          <w:tab w:val="num" w:pos="360"/>
        </w:tabs>
        <w:ind w:left="360" w:hanging="360"/>
      </w:pPr>
      <w:rPr>
        <w:rFonts w:ascii="Symbol" w:hAnsi="Symbol" w:hint="default"/>
        <w:sz w:val="16"/>
      </w:rPr>
    </w:lvl>
  </w:abstractNum>
  <w:abstractNum w:abstractNumId="16" w15:restartNumberingAfterBreak="0">
    <w:nsid w:val="11720823"/>
    <w:multiLevelType w:val="hybridMultilevel"/>
    <w:tmpl w:val="CFE2C3AA"/>
    <w:lvl w:ilvl="0" w:tplc="AD620A98">
      <w:start w:val="1"/>
      <w:numFmt w:val="bullet"/>
      <w:lvlText w:val=""/>
      <w:lvlJc w:val="left"/>
      <w:pPr>
        <w:tabs>
          <w:tab w:val="num" w:pos="1800"/>
        </w:tabs>
        <w:ind w:left="1800" w:hanging="360"/>
      </w:pPr>
      <w:rPr>
        <w:rFonts w:ascii="Symbol" w:hAnsi="Symbol" w:hint="default"/>
        <w:sz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3386F0A"/>
    <w:multiLevelType w:val="singleLevel"/>
    <w:tmpl w:val="AD620A98"/>
    <w:lvl w:ilvl="0">
      <w:start w:val="1"/>
      <w:numFmt w:val="bullet"/>
      <w:lvlText w:val=""/>
      <w:lvlJc w:val="left"/>
      <w:pPr>
        <w:tabs>
          <w:tab w:val="num" w:pos="360"/>
        </w:tabs>
        <w:ind w:left="360" w:hanging="360"/>
      </w:pPr>
      <w:rPr>
        <w:rFonts w:ascii="Symbol" w:hAnsi="Symbol" w:hint="default"/>
        <w:sz w:val="16"/>
      </w:rPr>
    </w:lvl>
  </w:abstractNum>
  <w:abstractNum w:abstractNumId="18" w15:restartNumberingAfterBreak="0">
    <w:nsid w:val="140113A4"/>
    <w:multiLevelType w:val="singleLevel"/>
    <w:tmpl w:val="AD620A98"/>
    <w:lvl w:ilvl="0">
      <w:start w:val="1"/>
      <w:numFmt w:val="bullet"/>
      <w:lvlText w:val=""/>
      <w:lvlJc w:val="left"/>
      <w:pPr>
        <w:tabs>
          <w:tab w:val="num" w:pos="360"/>
        </w:tabs>
        <w:ind w:left="360" w:hanging="360"/>
      </w:pPr>
      <w:rPr>
        <w:rFonts w:ascii="Symbol" w:hAnsi="Symbol" w:hint="default"/>
        <w:sz w:val="16"/>
      </w:rPr>
    </w:lvl>
  </w:abstractNum>
  <w:abstractNum w:abstractNumId="19" w15:restartNumberingAfterBreak="0">
    <w:nsid w:val="18750914"/>
    <w:multiLevelType w:val="singleLevel"/>
    <w:tmpl w:val="AD620A98"/>
    <w:lvl w:ilvl="0">
      <w:start w:val="1"/>
      <w:numFmt w:val="bullet"/>
      <w:lvlText w:val=""/>
      <w:lvlJc w:val="left"/>
      <w:pPr>
        <w:tabs>
          <w:tab w:val="num" w:pos="360"/>
        </w:tabs>
        <w:ind w:left="360" w:hanging="360"/>
      </w:pPr>
      <w:rPr>
        <w:rFonts w:ascii="Symbol" w:hAnsi="Symbol" w:hint="default"/>
        <w:sz w:val="16"/>
      </w:rPr>
    </w:lvl>
  </w:abstractNum>
  <w:abstractNum w:abstractNumId="20" w15:restartNumberingAfterBreak="0">
    <w:nsid w:val="196151E3"/>
    <w:multiLevelType w:val="singleLevel"/>
    <w:tmpl w:val="AD620A98"/>
    <w:lvl w:ilvl="0">
      <w:start w:val="1"/>
      <w:numFmt w:val="bullet"/>
      <w:lvlText w:val=""/>
      <w:lvlJc w:val="left"/>
      <w:pPr>
        <w:tabs>
          <w:tab w:val="num" w:pos="360"/>
        </w:tabs>
        <w:ind w:left="360" w:hanging="360"/>
      </w:pPr>
      <w:rPr>
        <w:rFonts w:ascii="Symbol" w:hAnsi="Symbol" w:hint="default"/>
        <w:sz w:val="16"/>
      </w:rPr>
    </w:lvl>
  </w:abstractNum>
  <w:abstractNum w:abstractNumId="21" w15:restartNumberingAfterBreak="0">
    <w:nsid w:val="1A876D35"/>
    <w:multiLevelType w:val="singleLevel"/>
    <w:tmpl w:val="AD620A98"/>
    <w:lvl w:ilvl="0">
      <w:start w:val="1"/>
      <w:numFmt w:val="bullet"/>
      <w:lvlText w:val=""/>
      <w:lvlJc w:val="left"/>
      <w:pPr>
        <w:tabs>
          <w:tab w:val="num" w:pos="360"/>
        </w:tabs>
        <w:ind w:left="360" w:hanging="360"/>
      </w:pPr>
      <w:rPr>
        <w:rFonts w:ascii="Symbol" w:hAnsi="Symbol" w:hint="default"/>
        <w:sz w:val="16"/>
      </w:rPr>
    </w:lvl>
  </w:abstractNum>
  <w:abstractNum w:abstractNumId="22" w15:restartNumberingAfterBreak="0">
    <w:nsid w:val="1AE912C9"/>
    <w:multiLevelType w:val="singleLevel"/>
    <w:tmpl w:val="AD620A98"/>
    <w:lvl w:ilvl="0">
      <w:start w:val="1"/>
      <w:numFmt w:val="bullet"/>
      <w:lvlText w:val=""/>
      <w:lvlJc w:val="left"/>
      <w:pPr>
        <w:tabs>
          <w:tab w:val="num" w:pos="360"/>
        </w:tabs>
        <w:ind w:left="360" w:hanging="360"/>
      </w:pPr>
      <w:rPr>
        <w:rFonts w:ascii="Symbol" w:hAnsi="Symbol" w:hint="default"/>
        <w:sz w:val="16"/>
      </w:rPr>
    </w:lvl>
  </w:abstractNum>
  <w:abstractNum w:abstractNumId="23" w15:restartNumberingAfterBreak="0">
    <w:nsid w:val="1CE07C4F"/>
    <w:multiLevelType w:val="singleLevel"/>
    <w:tmpl w:val="AD620A98"/>
    <w:lvl w:ilvl="0">
      <w:start w:val="1"/>
      <w:numFmt w:val="bullet"/>
      <w:lvlText w:val=""/>
      <w:lvlJc w:val="left"/>
      <w:pPr>
        <w:tabs>
          <w:tab w:val="num" w:pos="360"/>
        </w:tabs>
        <w:ind w:left="360" w:hanging="360"/>
      </w:pPr>
      <w:rPr>
        <w:rFonts w:ascii="Symbol" w:hAnsi="Symbol" w:hint="default"/>
        <w:sz w:val="16"/>
      </w:rPr>
    </w:lvl>
  </w:abstractNum>
  <w:abstractNum w:abstractNumId="24" w15:restartNumberingAfterBreak="0">
    <w:nsid w:val="1D1B4243"/>
    <w:multiLevelType w:val="singleLevel"/>
    <w:tmpl w:val="AD620A98"/>
    <w:lvl w:ilvl="0">
      <w:start w:val="1"/>
      <w:numFmt w:val="bullet"/>
      <w:lvlText w:val=""/>
      <w:lvlJc w:val="left"/>
      <w:pPr>
        <w:tabs>
          <w:tab w:val="num" w:pos="360"/>
        </w:tabs>
        <w:ind w:left="360" w:hanging="360"/>
      </w:pPr>
      <w:rPr>
        <w:rFonts w:ascii="Symbol" w:hAnsi="Symbol" w:hint="default"/>
        <w:sz w:val="16"/>
      </w:rPr>
    </w:lvl>
  </w:abstractNum>
  <w:abstractNum w:abstractNumId="25" w15:restartNumberingAfterBreak="0">
    <w:nsid w:val="1FB50DB5"/>
    <w:multiLevelType w:val="singleLevel"/>
    <w:tmpl w:val="AD620A98"/>
    <w:lvl w:ilvl="0">
      <w:start w:val="1"/>
      <w:numFmt w:val="bullet"/>
      <w:lvlText w:val=""/>
      <w:lvlJc w:val="left"/>
      <w:pPr>
        <w:tabs>
          <w:tab w:val="num" w:pos="360"/>
        </w:tabs>
        <w:ind w:left="360" w:hanging="360"/>
      </w:pPr>
      <w:rPr>
        <w:rFonts w:ascii="Symbol" w:hAnsi="Symbol" w:hint="default"/>
        <w:sz w:val="16"/>
      </w:rPr>
    </w:lvl>
  </w:abstractNum>
  <w:abstractNum w:abstractNumId="26" w15:restartNumberingAfterBreak="0">
    <w:nsid w:val="1FC90A90"/>
    <w:multiLevelType w:val="singleLevel"/>
    <w:tmpl w:val="AD620A98"/>
    <w:lvl w:ilvl="0">
      <w:start w:val="1"/>
      <w:numFmt w:val="bullet"/>
      <w:lvlText w:val=""/>
      <w:lvlJc w:val="left"/>
      <w:pPr>
        <w:tabs>
          <w:tab w:val="num" w:pos="360"/>
        </w:tabs>
        <w:ind w:left="360" w:hanging="360"/>
      </w:pPr>
      <w:rPr>
        <w:rFonts w:ascii="Symbol" w:hAnsi="Symbol" w:hint="default"/>
        <w:sz w:val="16"/>
      </w:rPr>
    </w:lvl>
  </w:abstractNum>
  <w:abstractNum w:abstractNumId="27" w15:restartNumberingAfterBreak="0">
    <w:nsid w:val="209A75AE"/>
    <w:multiLevelType w:val="singleLevel"/>
    <w:tmpl w:val="AD620A98"/>
    <w:lvl w:ilvl="0">
      <w:start w:val="1"/>
      <w:numFmt w:val="bullet"/>
      <w:lvlText w:val=""/>
      <w:lvlJc w:val="left"/>
      <w:pPr>
        <w:tabs>
          <w:tab w:val="num" w:pos="360"/>
        </w:tabs>
        <w:ind w:left="360" w:hanging="360"/>
      </w:pPr>
      <w:rPr>
        <w:rFonts w:ascii="Symbol" w:hAnsi="Symbol" w:hint="default"/>
        <w:sz w:val="16"/>
      </w:rPr>
    </w:lvl>
  </w:abstractNum>
  <w:abstractNum w:abstractNumId="28" w15:restartNumberingAfterBreak="0">
    <w:nsid w:val="218B097E"/>
    <w:multiLevelType w:val="hybridMultilevel"/>
    <w:tmpl w:val="E0C0C92E"/>
    <w:lvl w:ilvl="0" w:tplc="1492AA68">
      <w:start w:val="2013"/>
      <w:numFmt w:val="decimal"/>
      <w:lvlText w:val="%1"/>
      <w:lvlJc w:val="left"/>
      <w:pPr>
        <w:ind w:left="1920" w:hanging="4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22A97288"/>
    <w:multiLevelType w:val="singleLevel"/>
    <w:tmpl w:val="AD620A98"/>
    <w:lvl w:ilvl="0">
      <w:start w:val="1"/>
      <w:numFmt w:val="bullet"/>
      <w:lvlText w:val=""/>
      <w:lvlJc w:val="left"/>
      <w:pPr>
        <w:tabs>
          <w:tab w:val="num" w:pos="360"/>
        </w:tabs>
        <w:ind w:left="360" w:hanging="360"/>
      </w:pPr>
      <w:rPr>
        <w:rFonts w:ascii="Symbol" w:hAnsi="Symbol" w:hint="default"/>
        <w:sz w:val="16"/>
      </w:rPr>
    </w:lvl>
  </w:abstractNum>
  <w:abstractNum w:abstractNumId="30" w15:restartNumberingAfterBreak="0">
    <w:nsid w:val="24B15D76"/>
    <w:multiLevelType w:val="multilevel"/>
    <w:tmpl w:val="A28427B2"/>
    <w:lvl w:ilvl="0">
      <w:start w:val="1979"/>
      <w:numFmt w:val="decimal"/>
      <w:lvlText w:val="%1"/>
      <w:lvlJc w:val="left"/>
      <w:pPr>
        <w:tabs>
          <w:tab w:val="num" w:pos="2160"/>
        </w:tabs>
        <w:ind w:left="2160" w:hanging="2160"/>
      </w:pPr>
      <w:rPr>
        <w:rFonts w:hint="default"/>
      </w:rPr>
    </w:lvl>
    <w:lvl w:ilvl="1">
      <w:start w:val="1980"/>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26F9491F"/>
    <w:multiLevelType w:val="singleLevel"/>
    <w:tmpl w:val="AD620A98"/>
    <w:lvl w:ilvl="0">
      <w:start w:val="1"/>
      <w:numFmt w:val="bullet"/>
      <w:lvlText w:val=""/>
      <w:lvlJc w:val="left"/>
      <w:pPr>
        <w:tabs>
          <w:tab w:val="num" w:pos="360"/>
        </w:tabs>
        <w:ind w:left="360" w:hanging="360"/>
      </w:pPr>
      <w:rPr>
        <w:rFonts w:ascii="Symbol" w:hAnsi="Symbol" w:hint="default"/>
        <w:sz w:val="16"/>
      </w:rPr>
    </w:lvl>
  </w:abstractNum>
  <w:abstractNum w:abstractNumId="32" w15:restartNumberingAfterBreak="0">
    <w:nsid w:val="299B4B07"/>
    <w:multiLevelType w:val="singleLevel"/>
    <w:tmpl w:val="AD620A98"/>
    <w:lvl w:ilvl="0">
      <w:start w:val="1"/>
      <w:numFmt w:val="bullet"/>
      <w:lvlText w:val=""/>
      <w:lvlJc w:val="left"/>
      <w:pPr>
        <w:tabs>
          <w:tab w:val="num" w:pos="360"/>
        </w:tabs>
        <w:ind w:left="360" w:hanging="360"/>
      </w:pPr>
      <w:rPr>
        <w:rFonts w:ascii="Symbol" w:hAnsi="Symbol" w:hint="default"/>
        <w:sz w:val="16"/>
      </w:rPr>
    </w:lvl>
  </w:abstractNum>
  <w:abstractNum w:abstractNumId="33" w15:restartNumberingAfterBreak="0">
    <w:nsid w:val="29B94843"/>
    <w:multiLevelType w:val="singleLevel"/>
    <w:tmpl w:val="AD620A98"/>
    <w:lvl w:ilvl="0">
      <w:start w:val="1"/>
      <w:numFmt w:val="bullet"/>
      <w:lvlText w:val=""/>
      <w:lvlJc w:val="left"/>
      <w:pPr>
        <w:tabs>
          <w:tab w:val="num" w:pos="360"/>
        </w:tabs>
        <w:ind w:left="360" w:hanging="360"/>
      </w:pPr>
      <w:rPr>
        <w:rFonts w:ascii="Symbol" w:hAnsi="Symbol" w:hint="default"/>
        <w:sz w:val="16"/>
      </w:rPr>
    </w:lvl>
  </w:abstractNum>
  <w:abstractNum w:abstractNumId="34" w15:restartNumberingAfterBreak="0">
    <w:nsid w:val="2CD92DA3"/>
    <w:multiLevelType w:val="singleLevel"/>
    <w:tmpl w:val="FF72725E"/>
    <w:lvl w:ilvl="0">
      <w:start w:val="1993"/>
      <w:numFmt w:val="decimal"/>
      <w:lvlText w:val="%1"/>
      <w:lvlJc w:val="left"/>
      <w:pPr>
        <w:tabs>
          <w:tab w:val="num" w:pos="1800"/>
        </w:tabs>
        <w:ind w:left="1800" w:hanging="1440"/>
      </w:pPr>
      <w:rPr>
        <w:rFonts w:hint="default"/>
      </w:rPr>
    </w:lvl>
  </w:abstractNum>
  <w:abstractNum w:abstractNumId="35" w15:restartNumberingAfterBreak="0">
    <w:nsid w:val="2E007F26"/>
    <w:multiLevelType w:val="singleLevel"/>
    <w:tmpl w:val="AD620A98"/>
    <w:lvl w:ilvl="0">
      <w:start w:val="1"/>
      <w:numFmt w:val="bullet"/>
      <w:lvlText w:val=""/>
      <w:lvlJc w:val="left"/>
      <w:pPr>
        <w:tabs>
          <w:tab w:val="num" w:pos="360"/>
        </w:tabs>
        <w:ind w:left="360" w:hanging="360"/>
      </w:pPr>
      <w:rPr>
        <w:rFonts w:ascii="Symbol" w:hAnsi="Symbol" w:hint="default"/>
        <w:sz w:val="16"/>
      </w:rPr>
    </w:lvl>
  </w:abstractNum>
  <w:abstractNum w:abstractNumId="36" w15:restartNumberingAfterBreak="0">
    <w:nsid w:val="2F1910C1"/>
    <w:multiLevelType w:val="singleLevel"/>
    <w:tmpl w:val="AD620A98"/>
    <w:lvl w:ilvl="0">
      <w:start w:val="1"/>
      <w:numFmt w:val="bullet"/>
      <w:lvlText w:val=""/>
      <w:lvlJc w:val="left"/>
      <w:pPr>
        <w:tabs>
          <w:tab w:val="num" w:pos="360"/>
        </w:tabs>
        <w:ind w:left="360" w:hanging="360"/>
      </w:pPr>
      <w:rPr>
        <w:rFonts w:ascii="Symbol" w:hAnsi="Symbol" w:hint="default"/>
        <w:sz w:val="16"/>
      </w:rPr>
    </w:lvl>
  </w:abstractNum>
  <w:abstractNum w:abstractNumId="37" w15:restartNumberingAfterBreak="0">
    <w:nsid w:val="3084625F"/>
    <w:multiLevelType w:val="singleLevel"/>
    <w:tmpl w:val="AD620A98"/>
    <w:lvl w:ilvl="0">
      <w:start w:val="1"/>
      <w:numFmt w:val="bullet"/>
      <w:lvlText w:val=""/>
      <w:lvlJc w:val="left"/>
      <w:pPr>
        <w:tabs>
          <w:tab w:val="num" w:pos="360"/>
        </w:tabs>
        <w:ind w:left="360" w:hanging="360"/>
      </w:pPr>
      <w:rPr>
        <w:rFonts w:ascii="Symbol" w:hAnsi="Symbol" w:hint="default"/>
        <w:sz w:val="16"/>
      </w:rPr>
    </w:lvl>
  </w:abstractNum>
  <w:abstractNum w:abstractNumId="38" w15:restartNumberingAfterBreak="0">
    <w:nsid w:val="310C5CD9"/>
    <w:multiLevelType w:val="singleLevel"/>
    <w:tmpl w:val="AD620A98"/>
    <w:lvl w:ilvl="0">
      <w:start w:val="1"/>
      <w:numFmt w:val="bullet"/>
      <w:lvlText w:val=""/>
      <w:lvlJc w:val="left"/>
      <w:pPr>
        <w:tabs>
          <w:tab w:val="num" w:pos="360"/>
        </w:tabs>
        <w:ind w:left="360" w:hanging="360"/>
      </w:pPr>
      <w:rPr>
        <w:rFonts w:ascii="Symbol" w:hAnsi="Symbol" w:hint="default"/>
        <w:sz w:val="16"/>
      </w:rPr>
    </w:lvl>
  </w:abstractNum>
  <w:abstractNum w:abstractNumId="39" w15:restartNumberingAfterBreak="0">
    <w:nsid w:val="31D20529"/>
    <w:multiLevelType w:val="singleLevel"/>
    <w:tmpl w:val="AD620A98"/>
    <w:lvl w:ilvl="0">
      <w:start w:val="1"/>
      <w:numFmt w:val="bullet"/>
      <w:lvlText w:val=""/>
      <w:lvlJc w:val="left"/>
      <w:pPr>
        <w:tabs>
          <w:tab w:val="num" w:pos="360"/>
        </w:tabs>
        <w:ind w:left="360" w:hanging="360"/>
      </w:pPr>
      <w:rPr>
        <w:rFonts w:ascii="Symbol" w:hAnsi="Symbol" w:hint="default"/>
        <w:sz w:val="16"/>
      </w:rPr>
    </w:lvl>
  </w:abstractNum>
  <w:abstractNum w:abstractNumId="40" w15:restartNumberingAfterBreak="0">
    <w:nsid w:val="324D7E33"/>
    <w:multiLevelType w:val="singleLevel"/>
    <w:tmpl w:val="AD620A98"/>
    <w:lvl w:ilvl="0">
      <w:start w:val="1"/>
      <w:numFmt w:val="bullet"/>
      <w:lvlText w:val=""/>
      <w:lvlJc w:val="left"/>
      <w:pPr>
        <w:tabs>
          <w:tab w:val="num" w:pos="360"/>
        </w:tabs>
        <w:ind w:left="360" w:hanging="360"/>
      </w:pPr>
      <w:rPr>
        <w:rFonts w:ascii="Symbol" w:hAnsi="Symbol" w:hint="default"/>
        <w:sz w:val="16"/>
      </w:rPr>
    </w:lvl>
  </w:abstractNum>
  <w:abstractNum w:abstractNumId="41" w15:restartNumberingAfterBreak="0">
    <w:nsid w:val="32BB7FD8"/>
    <w:multiLevelType w:val="singleLevel"/>
    <w:tmpl w:val="AD620A98"/>
    <w:lvl w:ilvl="0">
      <w:start w:val="1"/>
      <w:numFmt w:val="bullet"/>
      <w:lvlText w:val=""/>
      <w:lvlJc w:val="left"/>
      <w:pPr>
        <w:tabs>
          <w:tab w:val="num" w:pos="360"/>
        </w:tabs>
        <w:ind w:left="360" w:hanging="360"/>
      </w:pPr>
      <w:rPr>
        <w:rFonts w:ascii="Symbol" w:hAnsi="Symbol" w:hint="default"/>
        <w:sz w:val="16"/>
      </w:rPr>
    </w:lvl>
  </w:abstractNum>
  <w:abstractNum w:abstractNumId="42" w15:restartNumberingAfterBreak="0">
    <w:nsid w:val="33B01D91"/>
    <w:multiLevelType w:val="singleLevel"/>
    <w:tmpl w:val="AD620A98"/>
    <w:lvl w:ilvl="0">
      <w:start w:val="1"/>
      <w:numFmt w:val="bullet"/>
      <w:lvlText w:val=""/>
      <w:lvlJc w:val="left"/>
      <w:pPr>
        <w:tabs>
          <w:tab w:val="num" w:pos="360"/>
        </w:tabs>
        <w:ind w:left="360" w:hanging="360"/>
      </w:pPr>
      <w:rPr>
        <w:rFonts w:ascii="Symbol" w:hAnsi="Symbol" w:hint="default"/>
        <w:sz w:val="16"/>
      </w:rPr>
    </w:lvl>
  </w:abstractNum>
  <w:abstractNum w:abstractNumId="43" w15:restartNumberingAfterBreak="0">
    <w:nsid w:val="33F153B6"/>
    <w:multiLevelType w:val="singleLevel"/>
    <w:tmpl w:val="AD620A98"/>
    <w:lvl w:ilvl="0">
      <w:start w:val="1"/>
      <w:numFmt w:val="bullet"/>
      <w:lvlText w:val=""/>
      <w:lvlJc w:val="left"/>
      <w:pPr>
        <w:tabs>
          <w:tab w:val="num" w:pos="360"/>
        </w:tabs>
        <w:ind w:left="360" w:hanging="360"/>
      </w:pPr>
      <w:rPr>
        <w:rFonts w:ascii="Symbol" w:hAnsi="Symbol" w:hint="default"/>
        <w:sz w:val="16"/>
      </w:rPr>
    </w:lvl>
  </w:abstractNum>
  <w:abstractNum w:abstractNumId="44" w15:restartNumberingAfterBreak="0">
    <w:nsid w:val="340F6222"/>
    <w:multiLevelType w:val="singleLevel"/>
    <w:tmpl w:val="AD620A98"/>
    <w:lvl w:ilvl="0">
      <w:start w:val="1"/>
      <w:numFmt w:val="bullet"/>
      <w:lvlText w:val=""/>
      <w:lvlJc w:val="left"/>
      <w:pPr>
        <w:tabs>
          <w:tab w:val="num" w:pos="360"/>
        </w:tabs>
        <w:ind w:left="360" w:hanging="360"/>
      </w:pPr>
      <w:rPr>
        <w:rFonts w:ascii="Symbol" w:hAnsi="Symbol" w:hint="default"/>
        <w:sz w:val="16"/>
      </w:rPr>
    </w:lvl>
  </w:abstractNum>
  <w:abstractNum w:abstractNumId="45" w15:restartNumberingAfterBreak="0">
    <w:nsid w:val="354F4514"/>
    <w:multiLevelType w:val="singleLevel"/>
    <w:tmpl w:val="AD620A98"/>
    <w:lvl w:ilvl="0">
      <w:start w:val="1"/>
      <w:numFmt w:val="bullet"/>
      <w:lvlText w:val=""/>
      <w:lvlJc w:val="left"/>
      <w:pPr>
        <w:tabs>
          <w:tab w:val="num" w:pos="360"/>
        </w:tabs>
        <w:ind w:left="360" w:hanging="360"/>
      </w:pPr>
      <w:rPr>
        <w:rFonts w:ascii="Symbol" w:hAnsi="Symbol" w:hint="default"/>
        <w:sz w:val="16"/>
      </w:rPr>
    </w:lvl>
  </w:abstractNum>
  <w:abstractNum w:abstractNumId="46" w15:restartNumberingAfterBreak="0">
    <w:nsid w:val="36F16B87"/>
    <w:multiLevelType w:val="singleLevel"/>
    <w:tmpl w:val="AD620A98"/>
    <w:lvl w:ilvl="0">
      <w:start w:val="1"/>
      <w:numFmt w:val="bullet"/>
      <w:lvlText w:val=""/>
      <w:lvlJc w:val="left"/>
      <w:pPr>
        <w:tabs>
          <w:tab w:val="num" w:pos="360"/>
        </w:tabs>
        <w:ind w:left="360" w:hanging="360"/>
      </w:pPr>
      <w:rPr>
        <w:rFonts w:ascii="Symbol" w:hAnsi="Symbol" w:hint="default"/>
        <w:sz w:val="16"/>
      </w:rPr>
    </w:lvl>
  </w:abstractNum>
  <w:abstractNum w:abstractNumId="47" w15:restartNumberingAfterBreak="0">
    <w:nsid w:val="371A2319"/>
    <w:multiLevelType w:val="singleLevel"/>
    <w:tmpl w:val="AD620A98"/>
    <w:lvl w:ilvl="0">
      <w:start w:val="1"/>
      <w:numFmt w:val="bullet"/>
      <w:lvlText w:val=""/>
      <w:lvlJc w:val="left"/>
      <w:pPr>
        <w:tabs>
          <w:tab w:val="num" w:pos="360"/>
        </w:tabs>
        <w:ind w:left="360" w:hanging="360"/>
      </w:pPr>
      <w:rPr>
        <w:rFonts w:ascii="Symbol" w:hAnsi="Symbol" w:hint="default"/>
        <w:sz w:val="16"/>
      </w:rPr>
    </w:lvl>
  </w:abstractNum>
  <w:abstractNum w:abstractNumId="48" w15:restartNumberingAfterBreak="0">
    <w:nsid w:val="38432315"/>
    <w:multiLevelType w:val="singleLevel"/>
    <w:tmpl w:val="AD620A98"/>
    <w:lvl w:ilvl="0">
      <w:start w:val="1"/>
      <w:numFmt w:val="bullet"/>
      <w:lvlText w:val=""/>
      <w:lvlJc w:val="left"/>
      <w:pPr>
        <w:tabs>
          <w:tab w:val="num" w:pos="360"/>
        </w:tabs>
        <w:ind w:left="360" w:hanging="360"/>
      </w:pPr>
      <w:rPr>
        <w:rFonts w:ascii="Symbol" w:hAnsi="Symbol" w:hint="default"/>
        <w:sz w:val="16"/>
      </w:rPr>
    </w:lvl>
  </w:abstractNum>
  <w:abstractNum w:abstractNumId="49" w15:restartNumberingAfterBreak="0">
    <w:nsid w:val="39D2756C"/>
    <w:multiLevelType w:val="singleLevel"/>
    <w:tmpl w:val="AD620A98"/>
    <w:lvl w:ilvl="0">
      <w:start w:val="1"/>
      <w:numFmt w:val="bullet"/>
      <w:lvlText w:val=""/>
      <w:lvlJc w:val="left"/>
      <w:pPr>
        <w:tabs>
          <w:tab w:val="num" w:pos="360"/>
        </w:tabs>
        <w:ind w:left="360" w:hanging="360"/>
      </w:pPr>
      <w:rPr>
        <w:rFonts w:ascii="Symbol" w:hAnsi="Symbol" w:hint="default"/>
        <w:sz w:val="16"/>
      </w:rPr>
    </w:lvl>
  </w:abstractNum>
  <w:abstractNum w:abstractNumId="50" w15:restartNumberingAfterBreak="0">
    <w:nsid w:val="3A0C3070"/>
    <w:multiLevelType w:val="singleLevel"/>
    <w:tmpl w:val="AD620A98"/>
    <w:lvl w:ilvl="0">
      <w:start w:val="1"/>
      <w:numFmt w:val="bullet"/>
      <w:lvlText w:val=""/>
      <w:lvlJc w:val="left"/>
      <w:pPr>
        <w:tabs>
          <w:tab w:val="num" w:pos="360"/>
        </w:tabs>
        <w:ind w:left="360" w:hanging="360"/>
      </w:pPr>
      <w:rPr>
        <w:rFonts w:ascii="Symbol" w:hAnsi="Symbol" w:hint="default"/>
        <w:sz w:val="16"/>
      </w:rPr>
    </w:lvl>
  </w:abstractNum>
  <w:abstractNum w:abstractNumId="51" w15:restartNumberingAfterBreak="0">
    <w:nsid w:val="3C165078"/>
    <w:multiLevelType w:val="singleLevel"/>
    <w:tmpl w:val="AD620A98"/>
    <w:lvl w:ilvl="0">
      <w:start w:val="1"/>
      <w:numFmt w:val="bullet"/>
      <w:lvlText w:val=""/>
      <w:lvlJc w:val="left"/>
      <w:pPr>
        <w:tabs>
          <w:tab w:val="num" w:pos="360"/>
        </w:tabs>
        <w:ind w:left="360" w:hanging="360"/>
      </w:pPr>
      <w:rPr>
        <w:rFonts w:ascii="Symbol" w:hAnsi="Symbol" w:hint="default"/>
        <w:sz w:val="16"/>
      </w:rPr>
    </w:lvl>
  </w:abstractNum>
  <w:abstractNum w:abstractNumId="52" w15:restartNumberingAfterBreak="0">
    <w:nsid w:val="3FAD068F"/>
    <w:multiLevelType w:val="hybridMultilevel"/>
    <w:tmpl w:val="7322670C"/>
    <w:lvl w:ilvl="0" w:tplc="DC0C465A">
      <w:start w:val="2013"/>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1DD03A0"/>
    <w:multiLevelType w:val="singleLevel"/>
    <w:tmpl w:val="AD620A98"/>
    <w:lvl w:ilvl="0">
      <w:start w:val="1"/>
      <w:numFmt w:val="bullet"/>
      <w:lvlText w:val=""/>
      <w:lvlJc w:val="left"/>
      <w:pPr>
        <w:tabs>
          <w:tab w:val="num" w:pos="360"/>
        </w:tabs>
        <w:ind w:left="360" w:hanging="360"/>
      </w:pPr>
      <w:rPr>
        <w:rFonts w:ascii="Symbol" w:hAnsi="Symbol" w:hint="default"/>
        <w:sz w:val="16"/>
      </w:rPr>
    </w:lvl>
  </w:abstractNum>
  <w:abstractNum w:abstractNumId="54" w15:restartNumberingAfterBreak="0">
    <w:nsid w:val="442452A4"/>
    <w:multiLevelType w:val="singleLevel"/>
    <w:tmpl w:val="AD620A98"/>
    <w:lvl w:ilvl="0">
      <w:start w:val="1"/>
      <w:numFmt w:val="bullet"/>
      <w:lvlText w:val=""/>
      <w:lvlJc w:val="left"/>
      <w:pPr>
        <w:tabs>
          <w:tab w:val="num" w:pos="360"/>
        </w:tabs>
        <w:ind w:left="360" w:hanging="360"/>
      </w:pPr>
      <w:rPr>
        <w:rFonts w:ascii="Symbol" w:hAnsi="Symbol" w:hint="default"/>
        <w:sz w:val="16"/>
      </w:rPr>
    </w:lvl>
  </w:abstractNum>
  <w:abstractNum w:abstractNumId="55" w15:restartNumberingAfterBreak="0">
    <w:nsid w:val="443438F3"/>
    <w:multiLevelType w:val="singleLevel"/>
    <w:tmpl w:val="AD620A98"/>
    <w:lvl w:ilvl="0">
      <w:start w:val="1"/>
      <w:numFmt w:val="bullet"/>
      <w:lvlText w:val=""/>
      <w:lvlJc w:val="left"/>
      <w:pPr>
        <w:tabs>
          <w:tab w:val="num" w:pos="360"/>
        </w:tabs>
        <w:ind w:left="360" w:hanging="360"/>
      </w:pPr>
      <w:rPr>
        <w:rFonts w:ascii="Symbol" w:hAnsi="Symbol" w:hint="default"/>
        <w:sz w:val="16"/>
      </w:rPr>
    </w:lvl>
  </w:abstractNum>
  <w:abstractNum w:abstractNumId="56" w15:restartNumberingAfterBreak="0">
    <w:nsid w:val="45062A5A"/>
    <w:multiLevelType w:val="singleLevel"/>
    <w:tmpl w:val="AD620A98"/>
    <w:lvl w:ilvl="0">
      <w:start w:val="1"/>
      <w:numFmt w:val="bullet"/>
      <w:lvlText w:val=""/>
      <w:lvlJc w:val="left"/>
      <w:pPr>
        <w:tabs>
          <w:tab w:val="num" w:pos="360"/>
        </w:tabs>
        <w:ind w:left="360" w:hanging="360"/>
      </w:pPr>
      <w:rPr>
        <w:rFonts w:ascii="Symbol" w:hAnsi="Symbol" w:hint="default"/>
        <w:sz w:val="16"/>
      </w:rPr>
    </w:lvl>
  </w:abstractNum>
  <w:abstractNum w:abstractNumId="57" w15:restartNumberingAfterBreak="0">
    <w:nsid w:val="45296731"/>
    <w:multiLevelType w:val="singleLevel"/>
    <w:tmpl w:val="AD620A98"/>
    <w:lvl w:ilvl="0">
      <w:start w:val="1"/>
      <w:numFmt w:val="bullet"/>
      <w:lvlText w:val=""/>
      <w:lvlJc w:val="left"/>
      <w:pPr>
        <w:tabs>
          <w:tab w:val="num" w:pos="360"/>
        </w:tabs>
        <w:ind w:left="360" w:hanging="360"/>
      </w:pPr>
      <w:rPr>
        <w:rFonts w:ascii="Symbol" w:hAnsi="Symbol" w:hint="default"/>
        <w:sz w:val="16"/>
      </w:rPr>
    </w:lvl>
  </w:abstractNum>
  <w:abstractNum w:abstractNumId="58" w15:restartNumberingAfterBreak="0">
    <w:nsid w:val="46B134EB"/>
    <w:multiLevelType w:val="singleLevel"/>
    <w:tmpl w:val="AD620A98"/>
    <w:lvl w:ilvl="0">
      <w:start w:val="1"/>
      <w:numFmt w:val="bullet"/>
      <w:lvlText w:val=""/>
      <w:lvlJc w:val="left"/>
      <w:pPr>
        <w:tabs>
          <w:tab w:val="num" w:pos="360"/>
        </w:tabs>
        <w:ind w:left="360" w:hanging="360"/>
      </w:pPr>
      <w:rPr>
        <w:rFonts w:ascii="Symbol" w:hAnsi="Symbol" w:hint="default"/>
        <w:sz w:val="16"/>
      </w:rPr>
    </w:lvl>
  </w:abstractNum>
  <w:abstractNum w:abstractNumId="59" w15:restartNumberingAfterBreak="0">
    <w:nsid w:val="472343AE"/>
    <w:multiLevelType w:val="singleLevel"/>
    <w:tmpl w:val="383A9050"/>
    <w:lvl w:ilvl="0">
      <w:start w:val="1993"/>
      <w:numFmt w:val="decimal"/>
      <w:lvlText w:val="%1"/>
      <w:lvlJc w:val="left"/>
      <w:pPr>
        <w:tabs>
          <w:tab w:val="num" w:pos="2160"/>
        </w:tabs>
        <w:ind w:left="2160" w:hanging="2160"/>
      </w:pPr>
      <w:rPr>
        <w:rFonts w:hint="default"/>
      </w:rPr>
    </w:lvl>
  </w:abstractNum>
  <w:abstractNum w:abstractNumId="60" w15:restartNumberingAfterBreak="0">
    <w:nsid w:val="481E6805"/>
    <w:multiLevelType w:val="singleLevel"/>
    <w:tmpl w:val="AD620A98"/>
    <w:lvl w:ilvl="0">
      <w:start w:val="1"/>
      <w:numFmt w:val="bullet"/>
      <w:lvlText w:val=""/>
      <w:lvlJc w:val="left"/>
      <w:pPr>
        <w:tabs>
          <w:tab w:val="num" w:pos="360"/>
        </w:tabs>
        <w:ind w:left="360" w:hanging="360"/>
      </w:pPr>
      <w:rPr>
        <w:rFonts w:ascii="Symbol" w:hAnsi="Symbol" w:hint="default"/>
        <w:sz w:val="16"/>
      </w:rPr>
    </w:lvl>
  </w:abstractNum>
  <w:abstractNum w:abstractNumId="61" w15:restartNumberingAfterBreak="0">
    <w:nsid w:val="4E637924"/>
    <w:multiLevelType w:val="singleLevel"/>
    <w:tmpl w:val="AD620A98"/>
    <w:lvl w:ilvl="0">
      <w:start w:val="1"/>
      <w:numFmt w:val="bullet"/>
      <w:lvlText w:val=""/>
      <w:lvlJc w:val="left"/>
      <w:pPr>
        <w:tabs>
          <w:tab w:val="num" w:pos="360"/>
        </w:tabs>
        <w:ind w:left="360" w:hanging="360"/>
      </w:pPr>
      <w:rPr>
        <w:rFonts w:ascii="Symbol" w:hAnsi="Symbol" w:hint="default"/>
        <w:sz w:val="16"/>
      </w:rPr>
    </w:lvl>
  </w:abstractNum>
  <w:abstractNum w:abstractNumId="62" w15:restartNumberingAfterBreak="0">
    <w:nsid w:val="4FF41534"/>
    <w:multiLevelType w:val="singleLevel"/>
    <w:tmpl w:val="AD620A98"/>
    <w:lvl w:ilvl="0">
      <w:start w:val="1"/>
      <w:numFmt w:val="bullet"/>
      <w:lvlText w:val=""/>
      <w:lvlJc w:val="left"/>
      <w:pPr>
        <w:tabs>
          <w:tab w:val="num" w:pos="360"/>
        </w:tabs>
        <w:ind w:left="360" w:hanging="360"/>
      </w:pPr>
      <w:rPr>
        <w:rFonts w:ascii="Symbol" w:hAnsi="Symbol" w:hint="default"/>
        <w:sz w:val="16"/>
      </w:rPr>
    </w:lvl>
  </w:abstractNum>
  <w:abstractNum w:abstractNumId="63" w15:restartNumberingAfterBreak="0">
    <w:nsid w:val="511F654F"/>
    <w:multiLevelType w:val="singleLevel"/>
    <w:tmpl w:val="AD620A98"/>
    <w:lvl w:ilvl="0">
      <w:start w:val="1"/>
      <w:numFmt w:val="bullet"/>
      <w:lvlText w:val=""/>
      <w:lvlJc w:val="left"/>
      <w:pPr>
        <w:tabs>
          <w:tab w:val="num" w:pos="360"/>
        </w:tabs>
        <w:ind w:left="360" w:hanging="360"/>
      </w:pPr>
      <w:rPr>
        <w:rFonts w:ascii="Symbol" w:hAnsi="Symbol" w:hint="default"/>
        <w:sz w:val="16"/>
      </w:rPr>
    </w:lvl>
  </w:abstractNum>
  <w:abstractNum w:abstractNumId="64" w15:restartNumberingAfterBreak="0">
    <w:nsid w:val="5309517B"/>
    <w:multiLevelType w:val="singleLevel"/>
    <w:tmpl w:val="AD620A98"/>
    <w:lvl w:ilvl="0">
      <w:start w:val="1"/>
      <w:numFmt w:val="bullet"/>
      <w:lvlText w:val=""/>
      <w:lvlJc w:val="left"/>
      <w:pPr>
        <w:tabs>
          <w:tab w:val="num" w:pos="360"/>
        </w:tabs>
        <w:ind w:left="360" w:hanging="360"/>
      </w:pPr>
      <w:rPr>
        <w:rFonts w:ascii="Symbol" w:hAnsi="Symbol" w:hint="default"/>
        <w:sz w:val="16"/>
      </w:rPr>
    </w:lvl>
  </w:abstractNum>
  <w:abstractNum w:abstractNumId="65" w15:restartNumberingAfterBreak="0">
    <w:nsid w:val="54BC7C73"/>
    <w:multiLevelType w:val="singleLevel"/>
    <w:tmpl w:val="AD620A98"/>
    <w:lvl w:ilvl="0">
      <w:start w:val="1"/>
      <w:numFmt w:val="bullet"/>
      <w:lvlText w:val=""/>
      <w:lvlJc w:val="left"/>
      <w:pPr>
        <w:tabs>
          <w:tab w:val="num" w:pos="360"/>
        </w:tabs>
        <w:ind w:left="360" w:hanging="360"/>
      </w:pPr>
      <w:rPr>
        <w:rFonts w:ascii="Symbol" w:hAnsi="Symbol" w:hint="default"/>
        <w:sz w:val="16"/>
      </w:rPr>
    </w:lvl>
  </w:abstractNum>
  <w:abstractNum w:abstractNumId="66" w15:restartNumberingAfterBreak="0">
    <w:nsid w:val="55636BB2"/>
    <w:multiLevelType w:val="singleLevel"/>
    <w:tmpl w:val="AD620A98"/>
    <w:lvl w:ilvl="0">
      <w:start w:val="1"/>
      <w:numFmt w:val="bullet"/>
      <w:lvlText w:val=""/>
      <w:lvlJc w:val="left"/>
      <w:pPr>
        <w:tabs>
          <w:tab w:val="num" w:pos="360"/>
        </w:tabs>
        <w:ind w:left="360" w:hanging="360"/>
      </w:pPr>
      <w:rPr>
        <w:rFonts w:ascii="Symbol" w:hAnsi="Symbol" w:hint="default"/>
        <w:sz w:val="16"/>
      </w:rPr>
    </w:lvl>
  </w:abstractNum>
  <w:abstractNum w:abstractNumId="67" w15:restartNumberingAfterBreak="0">
    <w:nsid w:val="59305011"/>
    <w:multiLevelType w:val="singleLevel"/>
    <w:tmpl w:val="AD620A98"/>
    <w:lvl w:ilvl="0">
      <w:start w:val="1"/>
      <w:numFmt w:val="bullet"/>
      <w:lvlText w:val=""/>
      <w:lvlJc w:val="left"/>
      <w:pPr>
        <w:tabs>
          <w:tab w:val="num" w:pos="360"/>
        </w:tabs>
        <w:ind w:left="360" w:hanging="360"/>
      </w:pPr>
      <w:rPr>
        <w:rFonts w:ascii="Symbol" w:hAnsi="Symbol" w:hint="default"/>
        <w:sz w:val="16"/>
      </w:rPr>
    </w:lvl>
  </w:abstractNum>
  <w:abstractNum w:abstractNumId="68" w15:restartNumberingAfterBreak="0">
    <w:nsid w:val="5A2B632C"/>
    <w:multiLevelType w:val="singleLevel"/>
    <w:tmpl w:val="AD620A98"/>
    <w:lvl w:ilvl="0">
      <w:start w:val="1"/>
      <w:numFmt w:val="bullet"/>
      <w:lvlText w:val=""/>
      <w:lvlJc w:val="left"/>
      <w:pPr>
        <w:tabs>
          <w:tab w:val="num" w:pos="360"/>
        </w:tabs>
        <w:ind w:left="360" w:hanging="360"/>
      </w:pPr>
      <w:rPr>
        <w:rFonts w:ascii="Symbol" w:hAnsi="Symbol" w:hint="default"/>
        <w:sz w:val="16"/>
      </w:rPr>
    </w:lvl>
  </w:abstractNum>
  <w:abstractNum w:abstractNumId="69" w15:restartNumberingAfterBreak="0">
    <w:nsid w:val="5BCE4333"/>
    <w:multiLevelType w:val="singleLevel"/>
    <w:tmpl w:val="AD620A98"/>
    <w:lvl w:ilvl="0">
      <w:start w:val="1"/>
      <w:numFmt w:val="bullet"/>
      <w:lvlText w:val=""/>
      <w:lvlJc w:val="left"/>
      <w:pPr>
        <w:tabs>
          <w:tab w:val="num" w:pos="360"/>
        </w:tabs>
        <w:ind w:left="360" w:hanging="360"/>
      </w:pPr>
      <w:rPr>
        <w:rFonts w:ascii="Symbol" w:hAnsi="Symbol" w:hint="default"/>
        <w:sz w:val="16"/>
      </w:rPr>
    </w:lvl>
  </w:abstractNum>
  <w:abstractNum w:abstractNumId="70" w15:restartNumberingAfterBreak="0">
    <w:nsid w:val="5C625D33"/>
    <w:multiLevelType w:val="singleLevel"/>
    <w:tmpl w:val="AD620A98"/>
    <w:lvl w:ilvl="0">
      <w:start w:val="1"/>
      <w:numFmt w:val="bullet"/>
      <w:lvlText w:val=""/>
      <w:lvlJc w:val="left"/>
      <w:pPr>
        <w:tabs>
          <w:tab w:val="num" w:pos="360"/>
        </w:tabs>
        <w:ind w:left="360" w:hanging="360"/>
      </w:pPr>
      <w:rPr>
        <w:rFonts w:ascii="Symbol" w:hAnsi="Symbol" w:hint="default"/>
        <w:sz w:val="16"/>
      </w:rPr>
    </w:lvl>
  </w:abstractNum>
  <w:abstractNum w:abstractNumId="71" w15:restartNumberingAfterBreak="0">
    <w:nsid w:val="5C9B7B5E"/>
    <w:multiLevelType w:val="singleLevel"/>
    <w:tmpl w:val="AD620A98"/>
    <w:lvl w:ilvl="0">
      <w:start w:val="1"/>
      <w:numFmt w:val="bullet"/>
      <w:lvlText w:val=""/>
      <w:lvlJc w:val="left"/>
      <w:pPr>
        <w:tabs>
          <w:tab w:val="num" w:pos="360"/>
        </w:tabs>
        <w:ind w:left="360" w:hanging="360"/>
      </w:pPr>
      <w:rPr>
        <w:rFonts w:ascii="Symbol" w:hAnsi="Symbol" w:hint="default"/>
        <w:sz w:val="16"/>
      </w:rPr>
    </w:lvl>
  </w:abstractNum>
  <w:abstractNum w:abstractNumId="72" w15:restartNumberingAfterBreak="0">
    <w:nsid w:val="5C9E6C9C"/>
    <w:multiLevelType w:val="singleLevel"/>
    <w:tmpl w:val="AD620A98"/>
    <w:lvl w:ilvl="0">
      <w:start w:val="1"/>
      <w:numFmt w:val="bullet"/>
      <w:lvlText w:val=""/>
      <w:lvlJc w:val="left"/>
      <w:pPr>
        <w:tabs>
          <w:tab w:val="num" w:pos="360"/>
        </w:tabs>
        <w:ind w:left="360" w:hanging="360"/>
      </w:pPr>
      <w:rPr>
        <w:rFonts w:ascii="Symbol" w:hAnsi="Symbol" w:hint="default"/>
        <w:sz w:val="16"/>
      </w:rPr>
    </w:lvl>
  </w:abstractNum>
  <w:abstractNum w:abstractNumId="73" w15:restartNumberingAfterBreak="0">
    <w:nsid w:val="5E984668"/>
    <w:multiLevelType w:val="singleLevel"/>
    <w:tmpl w:val="AD620A98"/>
    <w:lvl w:ilvl="0">
      <w:start w:val="1"/>
      <w:numFmt w:val="bullet"/>
      <w:lvlText w:val=""/>
      <w:lvlJc w:val="left"/>
      <w:pPr>
        <w:tabs>
          <w:tab w:val="num" w:pos="360"/>
        </w:tabs>
        <w:ind w:left="360" w:hanging="360"/>
      </w:pPr>
      <w:rPr>
        <w:rFonts w:ascii="Symbol" w:hAnsi="Symbol" w:hint="default"/>
        <w:sz w:val="16"/>
      </w:rPr>
    </w:lvl>
  </w:abstractNum>
  <w:abstractNum w:abstractNumId="74" w15:restartNumberingAfterBreak="0">
    <w:nsid w:val="5EE247D4"/>
    <w:multiLevelType w:val="singleLevel"/>
    <w:tmpl w:val="AD620A98"/>
    <w:lvl w:ilvl="0">
      <w:start w:val="1"/>
      <w:numFmt w:val="bullet"/>
      <w:lvlText w:val=""/>
      <w:lvlJc w:val="left"/>
      <w:pPr>
        <w:tabs>
          <w:tab w:val="num" w:pos="360"/>
        </w:tabs>
        <w:ind w:left="360" w:hanging="360"/>
      </w:pPr>
      <w:rPr>
        <w:rFonts w:ascii="Symbol" w:hAnsi="Symbol" w:hint="default"/>
        <w:sz w:val="16"/>
      </w:rPr>
    </w:lvl>
  </w:abstractNum>
  <w:abstractNum w:abstractNumId="75" w15:restartNumberingAfterBreak="0">
    <w:nsid w:val="62F051BB"/>
    <w:multiLevelType w:val="singleLevel"/>
    <w:tmpl w:val="AD620A98"/>
    <w:lvl w:ilvl="0">
      <w:start w:val="1"/>
      <w:numFmt w:val="bullet"/>
      <w:lvlText w:val=""/>
      <w:lvlJc w:val="left"/>
      <w:pPr>
        <w:tabs>
          <w:tab w:val="num" w:pos="360"/>
        </w:tabs>
        <w:ind w:left="360" w:hanging="360"/>
      </w:pPr>
      <w:rPr>
        <w:rFonts w:ascii="Symbol" w:hAnsi="Symbol" w:hint="default"/>
        <w:sz w:val="16"/>
      </w:rPr>
    </w:lvl>
  </w:abstractNum>
  <w:abstractNum w:abstractNumId="76" w15:restartNumberingAfterBreak="0">
    <w:nsid w:val="62F9412B"/>
    <w:multiLevelType w:val="singleLevel"/>
    <w:tmpl w:val="AD620A98"/>
    <w:lvl w:ilvl="0">
      <w:start w:val="1"/>
      <w:numFmt w:val="bullet"/>
      <w:lvlText w:val=""/>
      <w:lvlJc w:val="left"/>
      <w:pPr>
        <w:tabs>
          <w:tab w:val="num" w:pos="360"/>
        </w:tabs>
        <w:ind w:left="360" w:hanging="360"/>
      </w:pPr>
      <w:rPr>
        <w:rFonts w:ascii="Symbol" w:hAnsi="Symbol" w:hint="default"/>
        <w:sz w:val="16"/>
      </w:rPr>
    </w:lvl>
  </w:abstractNum>
  <w:abstractNum w:abstractNumId="77" w15:restartNumberingAfterBreak="0">
    <w:nsid w:val="64AF54F4"/>
    <w:multiLevelType w:val="singleLevel"/>
    <w:tmpl w:val="AD620A98"/>
    <w:lvl w:ilvl="0">
      <w:start w:val="1"/>
      <w:numFmt w:val="bullet"/>
      <w:lvlText w:val=""/>
      <w:lvlJc w:val="left"/>
      <w:pPr>
        <w:tabs>
          <w:tab w:val="num" w:pos="360"/>
        </w:tabs>
        <w:ind w:left="360" w:hanging="360"/>
      </w:pPr>
      <w:rPr>
        <w:rFonts w:ascii="Symbol" w:hAnsi="Symbol" w:hint="default"/>
        <w:sz w:val="16"/>
      </w:rPr>
    </w:lvl>
  </w:abstractNum>
  <w:abstractNum w:abstractNumId="78" w15:restartNumberingAfterBreak="0">
    <w:nsid w:val="64BA7E2B"/>
    <w:multiLevelType w:val="singleLevel"/>
    <w:tmpl w:val="AD620A98"/>
    <w:lvl w:ilvl="0">
      <w:start w:val="1"/>
      <w:numFmt w:val="bullet"/>
      <w:lvlText w:val=""/>
      <w:lvlJc w:val="left"/>
      <w:pPr>
        <w:tabs>
          <w:tab w:val="num" w:pos="360"/>
        </w:tabs>
        <w:ind w:left="360" w:hanging="360"/>
      </w:pPr>
      <w:rPr>
        <w:rFonts w:ascii="Symbol" w:hAnsi="Symbol" w:hint="default"/>
        <w:sz w:val="16"/>
      </w:rPr>
    </w:lvl>
  </w:abstractNum>
  <w:abstractNum w:abstractNumId="79" w15:restartNumberingAfterBreak="0">
    <w:nsid w:val="64FE2CB9"/>
    <w:multiLevelType w:val="singleLevel"/>
    <w:tmpl w:val="AD620A98"/>
    <w:lvl w:ilvl="0">
      <w:start w:val="1"/>
      <w:numFmt w:val="bullet"/>
      <w:lvlText w:val=""/>
      <w:lvlJc w:val="left"/>
      <w:pPr>
        <w:tabs>
          <w:tab w:val="num" w:pos="360"/>
        </w:tabs>
        <w:ind w:left="360" w:hanging="360"/>
      </w:pPr>
      <w:rPr>
        <w:rFonts w:ascii="Symbol" w:hAnsi="Symbol" w:hint="default"/>
        <w:sz w:val="16"/>
      </w:rPr>
    </w:lvl>
  </w:abstractNum>
  <w:abstractNum w:abstractNumId="80" w15:restartNumberingAfterBreak="0">
    <w:nsid w:val="65177760"/>
    <w:multiLevelType w:val="singleLevel"/>
    <w:tmpl w:val="AD620A98"/>
    <w:lvl w:ilvl="0">
      <w:start w:val="1"/>
      <w:numFmt w:val="bullet"/>
      <w:lvlText w:val=""/>
      <w:lvlJc w:val="left"/>
      <w:pPr>
        <w:tabs>
          <w:tab w:val="num" w:pos="360"/>
        </w:tabs>
        <w:ind w:left="360" w:hanging="360"/>
      </w:pPr>
      <w:rPr>
        <w:rFonts w:ascii="Symbol" w:hAnsi="Symbol" w:hint="default"/>
        <w:sz w:val="16"/>
      </w:rPr>
    </w:lvl>
  </w:abstractNum>
  <w:abstractNum w:abstractNumId="81" w15:restartNumberingAfterBreak="0">
    <w:nsid w:val="68195151"/>
    <w:multiLevelType w:val="singleLevel"/>
    <w:tmpl w:val="AD620A98"/>
    <w:lvl w:ilvl="0">
      <w:start w:val="1"/>
      <w:numFmt w:val="bullet"/>
      <w:lvlText w:val=""/>
      <w:lvlJc w:val="left"/>
      <w:pPr>
        <w:tabs>
          <w:tab w:val="num" w:pos="360"/>
        </w:tabs>
        <w:ind w:left="360" w:hanging="360"/>
      </w:pPr>
      <w:rPr>
        <w:rFonts w:ascii="Symbol" w:hAnsi="Symbol" w:hint="default"/>
        <w:sz w:val="16"/>
      </w:rPr>
    </w:lvl>
  </w:abstractNum>
  <w:abstractNum w:abstractNumId="82" w15:restartNumberingAfterBreak="0">
    <w:nsid w:val="69791DF4"/>
    <w:multiLevelType w:val="singleLevel"/>
    <w:tmpl w:val="AD620A98"/>
    <w:lvl w:ilvl="0">
      <w:start w:val="1"/>
      <w:numFmt w:val="bullet"/>
      <w:lvlText w:val=""/>
      <w:lvlJc w:val="left"/>
      <w:pPr>
        <w:tabs>
          <w:tab w:val="num" w:pos="360"/>
        </w:tabs>
        <w:ind w:left="360" w:hanging="360"/>
      </w:pPr>
      <w:rPr>
        <w:rFonts w:ascii="Symbol" w:hAnsi="Symbol" w:hint="default"/>
        <w:sz w:val="16"/>
      </w:rPr>
    </w:lvl>
  </w:abstractNum>
  <w:abstractNum w:abstractNumId="83" w15:restartNumberingAfterBreak="0">
    <w:nsid w:val="6E8D762D"/>
    <w:multiLevelType w:val="hybridMultilevel"/>
    <w:tmpl w:val="F4DA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F2067F4"/>
    <w:multiLevelType w:val="singleLevel"/>
    <w:tmpl w:val="AD620A98"/>
    <w:lvl w:ilvl="0">
      <w:start w:val="1"/>
      <w:numFmt w:val="bullet"/>
      <w:lvlText w:val=""/>
      <w:lvlJc w:val="left"/>
      <w:pPr>
        <w:tabs>
          <w:tab w:val="num" w:pos="360"/>
        </w:tabs>
        <w:ind w:left="360" w:hanging="360"/>
      </w:pPr>
      <w:rPr>
        <w:rFonts w:ascii="Symbol" w:hAnsi="Symbol" w:hint="default"/>
        <w:sz w:val="16"/>
      </w:rPr>
    </w:lvl>
  </w:abstractNum>
  <w:abstractNum w:abstractNumId="85" w15:restartNumberingAfterBreak="0">
    <w:nsid w:val="729E5B38"/>
    <w:multiLevelType w:val="singleLevel"/>
    <w:tmpl w:val="AD620A98"/>
    <w:lvl w:ilvl="0">
      <w:start w:val="1"/>
      <w:numFmt w:val="bullet"/>
      <w:lvlText w:val=""/>
      <w:lvlJc w:val="left"/>
      <w:pPr>
        <w:tabs>
          <w:tab w:val="num" w:pos="360"/>
        </w:tabs>
        <w:ind w:left="360" w:hanging="360"/>
      </w:pPr>
      <w:rPr>
        <w:rFonts w:ascii="Symbol" w:hAnsi="Symbol" w:hint="default"/>
        <w:sz w:val="16"/>
      </w:rPr>
    </w:lvl>
  </w:abstractNum>
  <w:abstractNum w:abstractNumId="86" w15:restartNumberingAfterBreak="0">
    <w:nsid w:val="736D6993"/>
    <w:multiLevelType w:val="singleLevel"/>
    <w:tmpl w:val="AD620A98"/>
    <w:lvl w:ilvl="0">
      <w:start w:val="1"/>
      <w:numFmt w:val="bullet"/>
      <w:lvlText w:val=""/>
      <w:lvlJc w:val="left"/>
      <w:pPr>
        <w:tabs>
          <w:tab w:val="num" w:pos="360"/>
        </w:tabs>
        <w:ind w:left="360" w:hanging="360"/>
      </w:pPr>
      <w:rPr>
        <w:rFonts w:ascii="Symbol" w:hAnsi="Symbol" w:hint="default"/>
        <w:sz w:val="16"/>
      </w:rPr>
    </w:lvl>
  </w:abstractNum>
  <w:abstractNum w:abstractNumId="87" w15:restartNumberingAfterBreak="0">
    <w:nsid w:val="74315BDC"/>
    <w:multiLevelType w:val="singleLevel"/>
    <w:tmpl w:val="AD620A98"/>
    <w:lvl w:ilvl="0">
      <w:start w:val="1"/>
      <w:numFmt w:val="bullet"/>
      <w:lvlText w:val=""/>
      <w:lvlJc w:val="left"/>
      <w:pPr>
        <w:tabs>
          <w:tab w:val="num" w:pos="360"/>
        </w:tabs>
        <w:ind w:left="360" w:hanging="360"/>
      </w:pPr>
      <w:rPr>
        <w:rFonts w:ascii="Symbol" w:hAnsi="Symbol" w:hint="default"/>
        <w:sz w:val="16"/>
      </w:rPr>
    </w:lvl>
  </w:abstractNum>
  <w:abstractNum w:abstractNumId="88" w15:restartNumberingAfterBreak="0">
    <w:nsid w:val="749678E5"/>
    <w:multiLevelType w:val="singleLevel"/>
    <w:tmpl w:val="AD620A98"/>
    <w:lvl w:ilvl="0">
      <w:start w:val="1"/>
      <w:numFmt w:val="bullet"/>
      <w:lvlText w:val=""/>
      <w:lvlJc w:val="left"/>
      <w:pPr>
        <w:tabs>
          <w:tab w:val="num" w:pos="360"/>
        </w:tabs>
        <w:ind w:left="360" w:hanging="360"/>
      </w:pPr>
      <w:rPr>
        <w:rFonts w:ascii="Symbol" w:hAnsi="Symbol" w:hint="default"/>
        <w:sz w:val="16"/>
      </w:rPr>
    </w:lvl>
  </w:abstractNum>
  <w:abstractNum w:abstractNumId="89" w15:restartNumberingAfterBreak="0">
    <w:nsid w:val="74F47506"/>
    <w:multiLevelType w:val="singleLevel"/>
    <w:tmpl w:val="AD620A98"/>
    <w:lvl w:ilvl="0">
      <w:start w:val="1"/>
      <w:numFmt w:val="bullet"/>
      <w:lvlText w:val=""/>
      <w:lvlJc w:val="left"/>
      <w:pPr>
        <w:tabs>
          <w:tab w:val="num" w:pos="360"/>
        </w:tabs>
        <w:ind w:left="360" w:hanging="360"/>
      </w:pPr>
      <w:rPr>
        <w:rFonts w:ascii="Symbol" w:hAnsi="Symbol" w:hint="default"/>
        <w:sz w:val="16"/>
      </w:rPr>
    </w:lvl>
  </w:abstractNum>
  <w:abstractNum w:abstractNumId="90" w15:restartNumberingAfterBreak="0">
    <w:nsid w:val="74F956FA"/>
    <w:multiLevelType w:val="singleLevel"/>
    <w:tmpl w:val="AD620A98"/>
    <w:lvl w:ilvl="0">
      <w:start w:val="1"/>
      <w:numFmt w:val="bullet"/>
      <w:lvlText w:val=""/>
      <w:lvlJc w:val="left"/>
      <w:pPr>
        <w:tabs>
          <w:tab w:val="num" w:pos="360"/>
        </w:tabs>
        <w:ind w:left="360" w:hanging="360"/>
      </w:pPr>
      <w:rPr>
        <w:rFonts w:ascii="Symbol" w:hAnsi="Symbol" w:hint="default"/>
        <w:sz w:val="16"/>
      </w:rPr>
    </w:lvl>
  </w:abstractNum>
  <w:abstractNum w:abstractNumId="91" w15:restartNumberingAfterBreak="0">
    <w:nsid w:val="759A6CE4"/>
    <w:multiLevelType w:val="singleLevel"/>
    <w:tmpl w:val="AD620A98"/>
    <w:lvl w:ilvl="0">
      <w:start w:val="1"/>
      <w:numFmt w:val="bullet"/>
      <w:lvlText w:val=""/>
      <w:lvlJc w:val="left"/>
      <w:pPr>
        <w:tabs>
          <w:tab w:val="num" w:pos="360"/>
        </w:tabs>
        <w:ind w:left="360" w:hanging="360"/>
      </w:pPr>
      <w:rPr>
        <w:rFonts w:ascii="Symbol" w:hAnsi="Symbol" w:hint="default"/>
        <w:sz w:val="16"/>
      </w:rPr>
    </w:lvl>
  </w:abstractNum>
  <w:abstractNum w:abstractNumId="92" w15:restartNumberingAfterBreak="0">
    <w:nsid w:val="76252C65"/>
    <w:multiLevelType w:val="singleLevel"/>
    <w:tmpl w:val="AD620A98"/>
    <w:lvl w:ilvl="0">
      <w:start w:val="1"/>
      <w:numFmt w:val="bullet"/>
      <w:lvlText w:val=""/>
      <w:lvlJc w:val="left"/>
      <w:pPr>
        <w:tabs>
          <w:tab w:val="num" w:pos="360"/>
        </w:tabs>
        <w:ind w:left="360" w:hanging="360"/>
      </w:pPr>
      <w:rPr>
        <w:rFonts w:ascii="Symbol" w:hAnsi="Symbol" w:hint="default"/>
        <w:sz w:val="16"/>
      </w:rPr>
    </w:lvl>
  </w:abstractNum>
  <w:abstractNum w:abstractNumId="93" w15:restartNumberingAfterBreak="0">
    <w:nsid w:val="76A56B55"/>
    <w:multiLevelType w:val="singleLevel"/>
    <w:tmpl w:val="AD620A98"/>
    <w:lvl w:ilvl="0">
      <w:start w:val="1"/>
      <w:numFmt w:val="bullet"/>
      <w:lvlText w:val=""/>
      <w:lvlJc w:val="left"/>
      <w:pPr>
        <w:tabs>
          <w:tab w:val="num" w:pos="360"/>
        </w:tabs>
        <w:ind w:left="360" w:hanging="360"/>
      </w:pPr>
      <w:rPr>
        <w:rFonts w:ascii="Symbol" w:hAnsi="Symbol" w:hint="default"/>
        <w:sz w:val="16"/>
      </w:rPr>
    </w:lvl>
  </w:abstractNum>
  <w:abstractNum w:abstractNumId="94" w15:restartNumberingAfterBreak="0">
    <w:nsid w:val="78470F41"/>
    <w:multiLevelType w:val="singleLevel"/>
    <w:tmpl w:val="A2646D8A"/>
    <w:lvl w:ilvl="0">
      <w:start w:val="1984"/>
      <w:numFmt w:val="decimal"/>
      <w:lvlText w:val="%1"/>
      <w:lvlJc w:val="left"/>
      <w:pPr>
        <w:tabs>
          <w:tab w:val="num" w:pos="2160"/>
        </w:tabs>
        <w:ind w:left="2160" w:hanging="2160"/>
      </w:pPr>
      <w:rPr>
        <w:rFonts w:hint="default"/>
      </w:rPr>
    </w:lvl>
  </w:abstractNum>
  <w:abstractNum w:abstractNumId="95" w15:restartNumberingAfterBreak="0">
    <w:nsid w:val="7B653478"/>
    <w:multiLevelType w:val="singleLevel"/>
    <w:tmpl w:val="AD620A98"/>
    <w:lvl w:ilvl="0">
      <w:start w:val="1"/>
      <w:numFmt w:val="bullet"/>
      <w:lvlText w:val=""/>
      <w:lvlJc w:val="left"/>
      <w:pPr>
        <w:tabs>
          <w:tab w:val="num" w:pos="360"/>
        </w:tabs>
        <w:ind w:left="360" w:hanging="360"/>
      </w:pPr>
      <w:rPr>
        <w:rFonts w:ascii="Symbol" w:hAnsi="Symbol" w:hint="default"/>
        <w:sz w:val="16"/>
      </w:rPr>
    </w:lvl>
  </w:abstractNum>
  <w:abstractNum w:abstractNumId="96" w15:restartNumberingAfterBreak="0">
    <w:nsid w:val="7BE14D00"/>
    <w:multiLevelType w:val="singleLevel"/>
    <w:tmpl w:val="AD620A98"/>
    <w:lvl w:ilvl="0">
      <w:start w:val="1"/>
      <w:numFmt w:val="bullet"/>
      <w:lvlText w:val=""/>
      <w:lvlJc w:val="left"/>
      <w:pPr>
        <w:tabs>
          <w:tab w:val="num" w:pos="360"/>
        </w:tabs>
        <w:ind w:left="360" w:hanging="360"/>
      </w:pPr>
      <w:rPr>
        <w:rFonts w:ascii="Symbol" w:hAnsi="Symbol" w:hint="default"/>
        <w:sz w:val="16"/>
      </w:rPr>
    </w:lvl>
  </w:abstractNum>
  <w:abstractNum w:abstractNumId="97" w15:restartNumberingAfterBreak="0">
    <w:nsid w:val="7C9357AB"/>
    <w:multiLevelType w:val="singleLevel"/>
    <w:tmpl w:val="AD620A98"/>
    <w:lvl w:ilvl="0">
      <w:start w:val="1"/>
      <w:numFmt w:val="bullet"/>
      <w:lvlText w:val=""/>
      <w:lvlJc w:val="left"/>
      <w:pPr>
        <w:tabs>
          <w:tab w:val="num" w:pos="360"/>
        </w:tabs>
        <w:ind w:left="360" w:hanging="360"/>
      </w:pPr>
      <w:rPr>
        <w:rFonts w:ascii="Symbol" w:hAnsi="Symbol" w:hint="default"/>
        <w:sz w:val="16"/>
      </w:rPr>
    </w:lvl>
  </w:abstractNum>
  <w:num w:numId="1" w16cid:durableId="1612979434">
    <w:abstractNumId w:val="34"/>
  </w:num>
  <w:num w:numId="2" w16cid:durableId="889879181">
    <w:abstractNumId w:val="94"/>
  </w:num>
  <w:num w:numId="3" w16cid:durableId="1573274944">
    <w:abstractNumId w:val="8"/>
  </w:num>
  <w:num w:numId="4" w16cid:durableId="471486318">
    <w:abstractNumId w:val="30"/>
  </w:num>
  <w:num w:numId="5" w16cid:durableId="1364594594">
    <w:abstractNumId w:val="59"/>
  </w:num>
  <w:num w:numId="6" w16cid:durableId="827332060">
    <w:abstractNumId w:val="90"/>
  </w:num>
  <w:num w:numId="7" w16cid:durableId="976421297">
    <w:abstractNumId w:val="11"/>
  </w:num>
  <w:num w:numId="8" w16cid:durableId="295843407">
    <w:abstractNumId w:val="69"/>
  </w:num>
  <w:num w:numId="9" w16cid:durableId="735472809">
    <w:abstractNumId w:val="51"/>
  </w:num>
  <w:num w:numId="10" w16cid:durableId="979113535">
    <w:abstractNumId w:val="71"/>
  </w:num>
  <w:num w:numId="11" w16cid:durableId="853962002">
    <w:abstractNumId w:val="7"/>
  </w:num>
  <w:num w:numId="12" w16cid:durableId="890848834">
    <w:abstractNumId w:val="50"/>
  </w:num>
  <w:num w:numId="13" w16cid:durableId="621618355">
    <w:abstractNumId w:val="96"/>
  </w:num>
  <w:num w:numId="14" w16cid:durableId="36125573">
    <w:abstractNumId w:val="39"/>
  </w:num>
  <w:num w:numId="15" w16cid:durableId="706951478">
    <w:abstractNumId w:val="33"/>
  </w:num>
  <w:num w:numId="16" w16cid:durableId="1324358509">
    <w:abstractNumId w:val="95"/>
  </w:num>
  <w:num w:numId="17" w16cid:durableId="1678800090">
    <w:abstractNumId w:val="35"/>
  </w:num>
  <w:num w:numId="18" w16cid:durableId="2114393389">
    <w:abstractNumId w:val="44"/>
  </w:num>
  <w:num w:numId="19" w16cid:durableId="1547328735">
    <w:abstractNumId w:val="5"/>
  </w:num>
  <w:num w:numId="20" w16cid:durableId="351033277">
    <w:abstractNumId w:val="91"/>
  </w:num>
  <w:num w:numId="21" w16cid:durableId="1506939371">
    <w:abstractNumId w:val="29"/>
  </w:num>
  <w:num w:numId="22" w16cid:durableId="470051385">
    <w:abstractNumId w:val="17"/>
  </w:num>
  <w:num w:numId="23" w16cid:durableId="236016688">
    <w:abstractNumId w:val="21"/>
  </w:num>
  <w:num w:numId="24" w16cid:durableId="1169637501">
    <w:abstractNumId w:val="63"/>
  </w:num>
  <w:num w:numId="25" w16cid:durableId="1192188671">
    <w:abstractNumId w:val="80"/>
  </w:num>
  <w:num w:numId="26" w16cid:durableId="1775594520">
    <w:abstractNumId w:val="76"/>
  </w:num>
  <w:num w:numId="27" w16cid:durableId="1113407068">
    <w:abstractNumId w:val="54"/>
  </w:num>
  <w:num w:numId="28" w16cid:durableId="1106584563">
    <w:abstractNumId w:val="26"/>
  </w:num>
  <w:num w:numId="29" w16cid:durableId="869100354">
    <w:abstractNumId w:val="77"/>
  </w:num>
  <w:num w:numId="30" w16cid:durableId="725109692">
    <w:abstractNumId w:val="81"/>
  </w:num>
  <w:num w:numId="31" w16cid:durableId="432745917">
    <w:abstractNumId w:val="78"/>
  </w:num>
  <w:num w:numId="32" w16cid:durableId="1805268632">
    <w:abstractNumId w:val="9"/>
  </w:num>
  <w:num w:numId="33" w16cid:durableId="2139488844">
    <w:abstractNumId w:val="10"/>
  </w:num>
  <w:num w:numId="34" w16cid:durableId="861018001">
    <w:abstractNumId w:val="42"/>
  </w:num>
  <w:num w:numId="35" w16cid:durableId="1069956584">
    <w:abstractNumId w:val="1"/>
  </w:num>
  <w:num w:numId="36" w16cid:durableId="1911039399">
    <w:abstractNumId w:val="58"/>
  </w:num>
  <w:num w:numId="37" w16cid:durableId="1727678776">
    <w:abstractNumId w:val="67"/>
  </w:num>
  <w:num w:numId="38" w16cid:durableId="1833443272">
    <w:abstractNumId w:val="74"/>
  </w:num>
  <w:num w:numId="39" w16cid:durableId="1317223355">
    <w:abstractNumId w:val="66"/>
  </w:num>
  <w:num w:numId="40" w16cid:durableId="1252012063">
    <w:abstractNumId w:val="70"/>
  </w:num>
  <w:num w:numId="41" w16cid:durableId="1783525713">
    <w:abstractNumId w:val="55"/>
  </w:num>
  <w:num w:numId="42" w16cid:durableId="1007516047">
    <w:abstractNumId w:val="13"/>
  </w:num>
  <w:num w:numId="43" w16cid:durableId="1721317202">
    <w:abstractNumId w:val="22"/>
  </w:num>
  <w:num w:numId="44" w16cid:durableId="1204321503">
    <w:abstractNumId w:val="64"/>
  </w:num>
  <w:num w:numId="45" w16cid:durableId="50010300">
    <w:abstractNumId w:val="18"/>
  </w:num>
  <w:num w:numId="46" w16cid:durableId="227034730">
    <w:abstractNumId w:val="38"/>
  </w:num>
  <w:num w:numId="47" w16cid:durableId="1716469726">
    <w:abstractNumId w:val="53"/>
  </w:num>
  <w:num w:numId="48" w16cid:durableId="266892823">
    <w:abstractNumId w:val="41"/>
  </w:num>
  <w:num w:numId="49" w16cid:durableId="1217010631">
    <w:abstractNumId w:val="79"/>
  </w:num>
  <w:num w:numId="50" w16cid:durableId="1018773127">
    <w:abstractNumId w:val="84"/>
  </w:num>
  <w:num w:numId="51" w16cid:durableId="1286615894">
    <w:abstractNumId w:val="46"/>
  </w:num>
  <w:num w:numId="52" w16cid:durableId="437607196">
    <w:abstractNumId w:val="85"/>
  </w:num>
  <w:num w:numId="53" w16cid:durableId="905336076">
    <w:abstractNumId w:val="36"/>
  </w:num>
  <w:num w:numId="54" w16cid:durableId="179469071">
    <w:abstractNumId w:val="82"/>
  </w:num>
  <w:num w:numId="55" w16cid:durableId="365376910">
    <w:abstractNumId w:val="56"/>
  </w:num>
  <w:num w:numId="56" w16cid:durableId="957755644">
    <w:abstractNumId w:val="6"/>
  </w:num>
  <w:num w:numId="57" w16cid:durableId="1574198083">
    <w:abstractNumId w:val="87"/>
  </w:num>
  <w:num w:numId="58" w16cid:durableId="254486506">
    <w:abstractNumId w:val="61"/>
  </w:num>
  <w:num w:numId="59" w16cid:durableId="1166480821">
    <w:abstractNumId w:val="49"/>
  </w:num>
  <w:num w:numId="60" w16cid:durableId="1090278138">
    <w:abstractNumId w:val="12"/>
  </w:num>
  <w:num w:numId="61" w16cid:durableId="1971130789">
    <w:abstractNumId w:val="25"/>
  </w:num>
  <w:num w:numId="62" w16cid:durableId="623584492">
    <w:abstractNumId w:val="19"/>
  </w:num>
  <w:num w:numId="63" w16cid:durableId="1715155239">
    <w:abstractNumId w:val="4"/>
  </w:num>
  <w:num w:numId="64" w16cid:durableId="2109958653">
    <w:abstractNumId w:val="93"/>
  </w:num>
  <w:num w:numId="65" w16cid:durableId="2105149550">
    <w:abstractNumId w:val="97"/>
  </w:num>
  <w:num w:numId="66" w16cid:durableId="1597013509">
    <w:abstractNumId w:val="15"/>
  </w:num>
  <w:num w:numId="67" w16cid:durableId="1559979539">
    <w:abstractNumId w:val="0"/>
  </w:num>
  <w:num w:numId="68" w16cid:durableId="1950236928">
    <w:abstractNumId w:val="86"/>
  </w:num>
  <w:num w:numId="69" w16cid:durableId="284317717">
    <w:abstractNumId w:val="2"/>
  </w:num>
  <w:num w:numId="70" w16cid:durableId="1728064838">
    <w:abstractNumId w:val="27"/>
  </w:num>
  <w:num w:numId="71" w16cid:durableId="1667779004">
    <w:abstractNumId w:val="73"/>
  </w:num>
  <w:num w:numId="72" w16cid:durableId="2034765949">
    <w:abstractNumId w:val="65"/>
  </w:num>
  <w:num w:numId="73" w16cid:durableId="376706237">
    <w:abstractNumId w:val="24"/>
  </w:num>
  <w:num w:numId="74" w16cid:durableId="1106995731">
    <w:abstractNumId w:val="43"/>
  </w:num>
  <w:num w:numId="75" w16cid:durableId="2086757513">
    <w:abstractNumId w:val="32"/>
  </w:num>
  <w:num w:numId="76" w16cid:durableId="1057897779">
    <w:abstractNumId w:val="3"/>
  </w:num>
  <w:num w:numId="77" w16cid:durableId="1785882755">
    <w:abstractNumId w:val="88"/>
  </w:num>
  <w:num w:numId="78" w16cid:durableId="799693803">
    <w:abstractNumId w:val="60"/>
  </w:num>
  <w:num w:numId="79" w16cid:durableId="1765222639">
    <w:abstractNumId w:val="72"/>
  </w:num>
  <w:num w:numId="80" w16cid:durableId="538784266">
    <w:abstractNumId w:val="89"/>
  </w:num>
  <w:num w:numId="81" w16cid:durableId="1051269418">
    <w:abstractNumId w:val="45"/>
  </w:num>
  <w:num w:numId="82" w16cid:durableId="1341129606">
    <w:abstractNumId w:val="57"/>
  </w:num>
  <w:num w:numId="83" w16cid:durableId="415519695">
    <w:abstractNumId w:val="20"/>
  </w:num>
  <w:num w:numId="84" w16cid:durableId="701899964">
    <w:abstractNumId w:val="37"/>
  </w:num>
  <w:num w:numId="85" w16cid:durableId="2119831719">
    <w:abstractNumId w:val="14"/>
  </w:num>
  <w:num w:numId="86" w16cid:durableId="220753682">
    <w:abstractNumId w:val="47"/>
  </w:num>
  <w:num w:numId="87" w16cid:durableId="1597444461">
    <w:abstractNumId w:val="40"/>
  </w:num>
  <w:num w:numId="88" w16cid:durableId="2072268449">
    <w:abstractNumId w:val="62"/>
  </w:num>
  <w:num w:numId="89" w16cid:durableId="1968583328">
    <w:abstractNumId w:val="31"/>
  </w:num>
  <w:num w:numId="90" w16cid:durableId="1576627635">
    <w:abstractNumId w:val="92"/>
  </w:num>
  <w:num w:numId="91" w16cid:durableId="1162350879">
    <w:abstractNumId w:val="68"/>
  </w:num>
  <w:num w:numId="92" w16cid:durableId="919872469">
    <w:abstractNumId w:val="75"/>
  </w:num>
  <w:num w:numId="93" w16cid:durableId="2031837081">
    <w:abstractNumId w:val="48"/>
  </w:num>
  <w:num w:numId="94" w16cid:durableId="1469473603">
    <w:abstractNumId w:val="23"/>
  </w:num>
  <w:num w:numId="95" w16cid:durableId="182205849">
    <w:abstractNumId w:val="16"/>
  </w:num>
  <w:num w:numId="96" w16cid:durableId="1227297434">
    <w:abstractNumId w:val="28"/>
  </w:num>
  <w:num w:numId="97" w16cid:durableId="20783520">
    <w:abstractNumId w:val="52"/>
  </w:num>
  <w:num w:numId="98" w16cid:durableId="1918709361">
    <w:abstractNumId w:val="8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numFmt w:val="lowerRoman"/>
    <w:footnote w:id="-1"/>
    <w:footnote w:id="0"/>
  </w:footnotePr>
  <w:endnotePr>
    <w:pos w:val="sectEnd"/>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B4B"/>
    <w:rsid w:val="000161EF"/>
    <w:rsid w:val="000278BC"/>
    <w:rsid w:val="000373FD"/>
    <w:rsid w:val="00040455"/>
    <w:rsid w:val="000410A9"/>
    <w:rsid w:val="0004454C"/>
    <w:rsid w:val="000609D8"/>
    <w:rsid w:val="000609FD"/>
    <w:rsid w:val="00065906"/>
    <w:rsid w:val="00070478"/>
    <w:rsid w:val="00072A60"/>
    <w:rsid w:val="00073133"/>
    <w:rsid w:val="00091E9D"/>
    <w:rsid w:val="000B4C97"/>
    <w:rsid w:val="000D0CFF"/>
    <w:rsid w:val="000D79BC"/>
    <w:rsid w:val="000F4198"/>
    <w:rsid w:val="00112B95"/>
    <w:rsid w:val="0012337D"/>
    <w:rsid w:val="0014491D"/>
    <w:rsid w:val="00155221"/>
    <w:rsid w:val="00156664"/>
    <w:rsid w:val="00160E5C"/>
    <w:rsid w:val="00165E85"/>
    <w:rsid w:val="00176BA7"/>
    <w:rsid w:val="001824DD"/>
    <w:rsid w:val="001930DF"/>
    <w:rsid w:val="001B2528"/>
    <w:rsid w:val="001C6DEC"/>
    <w:rsid w:val="001E2642"/>
    <w:rsid w:val="001E28D1"/>
    <w:rsid w:val="001F0944"/>
    <w:rsid w:val="00203208"/>
    <w:rsid w:val="00220206"/>
    <w:rsid w:val="00236F56"/>
    <w:rsid w:val="00244D73"/>
    <w:rsid w:val="0025260E"/>
    <w:rsid w:val="00253C52"/>
    <w:rsid w:val="00254857"/>
    <w:rsid w:val="00255F2B"/>
    <w:rsid w:val="00270B69"/>
    <w:rsid w:val="00276C4C"/>
    <w:rsid w:val="00281544"/>
    <w:rsid w:val="002816C0"/>
    <w:rsid w:val="002869A9"/>
    <w:rsid w:val="00286F1C"/>
    <w:rsid w:val="00297B04"/>
    <w:rsid w:val="002A1BD3"/>
    <w:rsid w:val="002A2DEF"/>
    <w:rsid w:val="002A7720"/>
    <w:rsid w:val="002C02F0"/>
    <w:rsid w:val="002C08E7"/>
    <w:rsid w:val="002D08E1"/>
    <w:rsid w:val="002D4FCF"/>
    <w:rsid w:val="002D64F6"/>
    <w:rsid w:val="002E1B4B"/>
    <w:rsid w:val="002E3F5C"/>
    <w:rsid w:val="002E6F14"/>
    <w:rsid w:val="002E7954"/>
    <w:rsid w:val="002F00C9"/>
    <w:rsid w:val="002F1225"/>
    <w:rsid w:val="00326606"/>
    <w:rsid w:val="003279F0"/>
    <w:rsid w:val="0034374C"/>
    <w:rsid w:val="003442E3"/>
    <w:rsid w:val="00351B68"/>
    <w:rsid w:val="00352267"/>
    <w:rsid w:val="003565DC"/>
    <w:rsid w:val="0036401C"/>
    <w:rsid w:val="00370BB6"/>
    <w:rsid w:val="00371B74"/>
    <w:rsid w:val="00381C4F"/>
    <w:rsid w:val="0038543C"/>
    <w:rsid w:val="003947D0"/>
    <w:rsid w:val="003A2771"/>
    <w:rsid w:val="003A4BCF"/>
    <w:rsid w:val="003B6CA2"/>
    <w:rsid w:val="003C080A"/>
    <w:rsid w:val="003D6A1E"/>
    <w:rsid w:val="003E2A20"/>
    <w:rsid w:val="003F64AE"/>
    <w:rsid w:val="003F779B"/>
    <w:rsid w:val="00403050"/>
    <w:rsid w:val="00403F2F"/>
    <w:rsid w:val="00404952"/>
    <w:rsid w:val="00407411"/>
    <w:rsid w:val="00422040"/>
    <w:rsid w:val="00423A76"/>
    <w:rsid w:val="004306A0"/>
    <w:rsid w:val="00435BA8"/>
    <w:rsid w:val="004367DE"/>
    <w:rsid w:val="004467E1"/>
    <w:rsid w:val="004501C8"/>
    <w:rsid w:val="004534AE"/>
    <w:rsid w:val="00491111"/>
    <w:rsid w:val="00495660"/>
    <w:rsid w:val="0049596B"/>
    <w:rsid w:val="004B1124"/>
    <w:rsid w:val="004B1722"/>
    <w:rsid w:val="004B3AA2"/>
    <w:rsid w:val="004C48C0"/>
    <w:rsid w:val="004D07A1"/>
    <w:rsid w:val="004D2ED0"/>
    <w:rsid w:val="004D3C57"/>
    <w:rsid w:val="004E21DB"/>
    <w:rsid w:val="004E4735"/>
    <w:rsid w:val="005108D5"/>
    <w:rsid w:val="00516643"/>
    <w:rsid w:val="00533E65"/>
    <w:rsid w:val="005449B2"/>
    <w:rsid w:val="00546A35"/>
    <w:rsid w:val="0055115F"/>
    <w:rsid w:val="00565D54"/>
    <w:rsid w:val="00570FE5"/>
    <w:rsid w:val="005763A7"/>
    <w:rsid w:val="005775B4"/>
    <w:rsid w:val="00583F22"/>
    <w:rsid w:val="00591075"/>
    <w:rsid w:val="00592641"/>
    <w:rsid w:val="00593C2E"/>
    <w:rsid w:val="005A36A3"/>
    <w:rsid w:val="005A5F23"/>
    <w:rsid w:val="005A7868"/>
    <w:rsid w:val="005B1D76"/>
    <w:rsid w:val="005B70A7"/>
    <w:rsid w:val="005C18EF"/>
    <w:rsid w:val="005C4002"/>
    <w:rsid w:val="005C47BE"/>
    <w:rsid w:val="005C5402"/>
    <w:rsid w:val="005C6C5E"/>
    <w:rsid w:val="005D73F5"/>
    <w:rsid w:val="005E1493"/>
    <w:rsid w:val="005F2029"/>
    <w:rsid w:val="005F7FCE"/>
    <w:rsid w:val="006002F2"/>
    <w:rsid w:val="00600513"/>
    <w:rsid w:val="006033E9"/>
    <w:rsid w:val="00604E31"/>
    <w:rsid w:val="006115F6"/>
    <w:rsid w:val="0061246B"/>
    <w:rsid w:val="006219C5"/>
    <w:rsid w:val="0063379F"/>
    <w:rsid w:val="00651A8B"/>
    <w:rsid w:val="006626CE"/>
    <w:rsid w:val="00662A8D"/>
    <w:rsid w:val="0066747E"/>
    <w:rsid w:val="00675CC7"/>
    <w:rsid w:val="00676CE6"/>
    <w:rsid w:val="006848E0"/>
    <w:rsid w:val="00693F71"/>
    <w:rsid w:val="00697736"/>
    <w:rsid w:val="006A63F2"/>
    <w:rsid w:val="006A7347"/>
    <w:rsid w:val="006B1BC6"/>
    <w:rsid w:val="006B5FA6"/>
    <w:rsid w:val="006B632B"/>
    <w:rsid w:val="006B7B64"/>
    <w:rsid w:val="006C3361"/>
    <w:rsid w:val="006E777F"/>
    <w:rsid w:val="0070308F"/>
    <w:rsid w:val="007127EE"/>
    <w:rsid w:val="00714591"/>
    <w:rsid w:val="00715F07"/>
    <w:rsid w:val="007165FD"/>
    <w:rsid w:val="0071714F"/>
    <w:rsid w:val="00731921"/>
    <w:rsid w:val="007349E4"/>
    <w:rsid w:val="00741802"/>
    <w:rsid w:val="00741F4A"/>
    <w:rsid w:val="00743EA4"/>
    <w:rsid w:val="00760DBD"/>
    <w:rsid w:val="00765837"/>
    <w:rsid w:val="0077120F"/>
    <w:rsid w:val="007741B4"/>
    <w:rsid w:val="00777A1B"/>
    <w:rsid w:val="00783E6E"/>
    <w:rsid w:val="00786DCA"/>
    <w:rsid w:val="00786DDF"/>
    <w:rsid w:val="00790FD0"/>
    <w:rsid w:val="007A42F0"/>
    <w:rsid w:val="007A49FC"/>
    <w:rsid w:val="007B29E0"/>
    <w:rsid w:val="007B3B64"/>
    <w:rsid w:val="007B5961"/>
    <w:rsid w:val="007C0BCB"/>
    <w:rsid w:val="007D2977"/>
    <w:rsid w:val="007E031E"/>
    <w:rsid w:val="007E1A3A"/>
    <w:rsid w:val="00805B44"/>
    <w:rsid w:val="00814C38"/>
    <w:rsid w:val="00815C3D"/>
    <w:rsid w:val="008169E0"/>
    <w:rsid w:val="00817599"/>
    <w:rsid w:val="00825231"/>
    <w:rsid w:val="008366F1"/>
    <w:rsid w:val="0085176F"/>
    <w:rsid w:val="0085434F"/>
    <w:rsid w:val="008630FB"/>
    <w:rsid w:val="008640C4"/>
    <w:rsid w:val="008704F8"/>
    <w:rsid w:val="0087490F"/>
    <w:rsid w:val="00881A43"/>
    <w:rsid w:val="0088646E"/>
    <w:rsid w:val="00890449"/>
    <w:rsid w:val="008933F4"/>
    <w:rsid w:val="008A0612"/>
    <w:rsid w:val="008B2C7D"/>
    <w:rsid w:val="008B5F53"/>
    <w:rsid w:val="008C0ABE"/>
    <w:rsid w:val="008D1575"/>
    <w:rsid w:val="008D6391"/>
    <w:rsid w:val="008E4B72"/>
    <w:rsid w:val="008F71DF"/>
    <w:rsid w:val="009016F1"/>
    <w:rsid w:val="00912467"/>
    <w:rsid w:val="00913B41"/>
    <w:rsid w:val="00940C8C"/>
    <w:rsid w:val="00942DF6"/>
    <w:rsid w:val="00950F45"/>
    <w:rsid w:val="0095722F"/>
    <w:rsid w:val="00983915"/>
    <w:rsid w:val="0098421D"/>
    <w:rsid w:val="00984CF4"/>
    <w:rsid w:val="00992636"/>
    <w:rsid w:val="009A2B76"/>
    <w:rsid w:val="009B0BAB"/>
    <w:rsid w:val="009B7D4B"/>
    <w:rsid w:val="009B7DB7"/>
    <w:rsid w:val="009C598F"/>
    <w:rsid w:val="009D5A0A"/>
    <w:rsid w:val="009E3BD7"/>
    <w:rsid w:val="009E3FA6"/>
    <w:rsid w:val="009F080A"/>
    <w:rsid w:val="009F56F7"/>
    <w:rsid w:val="00A11812"/>
    <w:rsid w:val="00A13A6D"/>
    <w:rsid w:val="00A25925"/>
    <w:rsid w:val="00A36012"/>
    <w:rsid w:val="00A45F82"/>
    <w:rsid w:val="00A61215"/>
    <w:rsid w:val="00A65D3D"/>
    <w:rsid w:val="00A66254"/>
    <w:rsid w:val="00A71632"/>
    <w:rsid w:val="00A72D83"/>
    <w:rsid w:val="00A72FA6"/>
    <w:rsid w:val="00A82071"/>
    <w:rsid w:val="00A945B4"/>
    <w:rsid w:val="00AC20D0"/>
    <w:rsid w:val="00AD2C3B"/>
    <w:rsid w:val="00AD2F07"/>
    <w:rsid w:val="00AD72FF"/>
    <w:rsid w:val="00AD7FCF"/>
    <w:rsid w:val="00AF59A3"/>
    <w:rsid w:val="00B07974"/>
    <w:rsid w:val="00B107B0"/>
    <w:rsid w:val="00B246DD"/>
    <w:rsid w:val="00B404A7"/>
    <w:rsid w:val="00B52C0D"/>
    <w:rsid w:val="00B55BEC"/>
    <w:rsid w:val="00B57FB7"/>
    <w:rsid w:val="00B6212B"/>
    <w:rsid w:val="00B635AD"/>
    <w:rsid w:val="00B63F70"/>
    <w:rsid w:val="00B67181"/>
    <w:rsid w:val="00B702C2"/>
    <w:rsid w:val="00B70F29"/>
    <w:rsid w:val="00B737D6"/>
    <w:rsid w:val="00B73F72"/>
    <w:rsid w:val="00B74A68"/>
    <w:rsid w:val="00B82A2C"/>
    <w:rsid w:val="00B84B87"/>
    <w:rsid w:val="00B93A08"/>
    <w:rsid w:val="00BA3A6A"/>
    <w:rsid w:val="00BA5C28"/>
    <w:rsid w:val="00BB1770"/>
    <w:rsid w:val="00BB3ED4"/>
    <w:rsid w:val="00BB5200"/>
    <w:rsid w:val="00BB5305"/>
    <w:rsid w:val="00BE3A4E"/>
    <w:rsid w:val="00BE57AF"/>
    <w:rsid w:val="00BE66C6"/>
    <w:rsid w:val="00BF1CD4"/>
    <w:rsid w:val="00BF4ADC"/>
    <w:rsid w:val="00BF4DE4"/>
    <w:rsid w:val="00BF5FC6"/>
    <w:rsid w:val="00C0603B"/>
    <w:rsid w:val="00C0694F"/>
    <w:rsid w:val="00C0736B"/>
    <w:rsid w:val="00C0764C"/>
    <w:rsid w:val="00C07C6A"/>
    <w:rsid w:val="00C10962"/>
    <w:rsid w:val="00C143F7"/>
    <w:rsid w:val="00C20158"/>
    <w:rsid w:val="00C21767"/>
    <w:rsid w:val="00C2470F"/>
    <w:rsid w:val="00C34827"/>
    <w:rsid w:val="00C45BE5"/>
    <w:rsid w:val="00C5080F"/>
    <w:rsid w:val="00C54B9C"/>
    <w:rsid w:val="00C5699F"/>
    <w:rsid w:val="00C577E3"/>
    <w:rsid w:val="00C5792F"/>
    <w:rsid w:val="00C57F47"/>
    <w:rsid w:val="00C6796B"/>
    <w:rsid w:val="00C85C5B"/>
    <w:rsid w:val="00C93BDC"/>
    <w:rsid w:val="00CA36E2"/>
    <w:rsid w:val="00CA6344"/>
    <w:rsid w:val="00CA6502"/>
    <w:rsid w:val="00CB3840"/>
    <w:rsid w:val="00CB5E69"/>
    <w:rsid w:val="00CE5885"/>
    <w:rsid w:val="00CF10FD"/>
    <w:rsid w:val="00CF1990"/>
    <w:rsid w:val="00CF6CC5"/>
    <w:rsid w:val="00D03F42"/>
    <w:rsid w:val="00D0462A"/>
    <w:rsid w:val="00D04991"/>
    <w:rsid w:val="00D05000"/>
    <w:rsid w:val="00D05239"/>
    <w:rsid w:val="00D05E17"/>
    <w:rsid w:val="00D1090D"/>
    <w:rsid w:val="00D20C7A"/>
    <w:rsid w:val="00D31811"/>
    <w:rsid w:val="00D40215"/>
    <w:rsid w:val="00D456F2"/>
    <w:rsid w:val="00D46E3C"/>
    <w:rsid w:val="00D4768A"/>
    <w:rsid w:val="00D65E7E"/>
    <w:rsid w:val="00D73D6D"/>
    <w:rsid w:val="00D771CF"/>
    <w:rsid w:val="00D8467F"/>
    <w:rsid w:val="00D9156E"/>
    <w:rsid w:val="00D94DB8"/>
    <w:rsid w:val="00DA3426"/>
    <w:rsid w:val="00DA5C40"/>
    <w:rsid w:val="00DB155C"/>
    <w:rsid w:val="00DB155D"/>
    <w:rsid w:val="00DD630D"/>
    <w:rsid w:val="00DF7E9F"/>
    <w:rsid w:val="00E139CD"/>
    <w:rsid w:val="00E168CB"/>
    <w:rsid w:val="00E20297"/>
    <w:rsid w:val="00E367C2"/>
    <w:rsid w:val="00E408E1"/>
    <w:rsid w:val="00E41BFD"/>
    <w:rsid w:val="00E454EE"/>
    <w:rsid w:val="00E47E40"/>
    <w:rsid w:val="00E50BB3"/>
    <w:rsid w:val="00E524BC"/>
    <w:rsid w:val="00E5294D"/>
    <w:rsid w:val="00E554BC"/>
    <w:rsid w:val="00E60890"/>
    <w:rsid w:val="00E739B8"/>
    <w:rsid w:val="00E77569"/>
    <w:rsid w:val="00E81EAD"/>
    <w:rsid w:val="00E84C18"/>
    <w:rsid w:val="00EE7965"/>
    <w:rsid w:val="00EF231B"/>
    <w:rsid w:val="00F271FA"/>
    <w:rsid w:val="00F35BD3"/>
    <w:rsid w:val="00F4631C"/>
    <w:rsid w:val="00F56A8B"/>
    <w:rsid w:val="00F73ECB"/>
    <w:rsid w:val="00F81112"/>
    <w:rsid w:val="00F8169F"/>
    <w:rsid w:val="00F96CD8"/>
    <w:rsid w:val="00FB7431"/>
    <w:rsid w:val="00FC1845"/>
    <w:rsid w:val="00FD4A5A"/>
    <w:rsid w:val="00FE2009"/>
    <w:rsid w:val="00FE4281"/>
    <w:rsid w:val="00FE749C"/>
    <w:rsid w:val="00FF2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5"/>
    <o:shapelayout v:ext="edit">
      <o:idmap v:ext="edit" data="1"/>
    </o:shapelayout>
  </w:shapeDefaults>
  <w:decimalSymbol w:val="."/>
  <w:listSeparator w:val=","/>
  <w14:docId w14:val="3194E98D"/>
  <w15:chartTrackingRefBased/>
  <w15:docId w15:val="{E8B3876D-E193-4D46-ABD8-DC7B4ED76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540"/>
        <w:tab w:val="left" w:pos="900"/>
        <w:tab w:val="left" w:pos="1440"/>
        <w:tab w:val="left" w:pos="1800"/>
        <w:tab w:val="left" w:pos="2160"/>
        <w:tab w:val="left" w:pos="3330"/>
        <w:tab w:val="left" w:pos="4140"/>
      </w:tabs>
      <w:spacing w:line="240" w:lineRule="atLeast"/>
      <w:ind w:left="1440" w:hanging="1440"/>
      <w:jc w:val="both"/>
      <w:outlineLvl w:val="0"/>
    </w:pPr>
    <w:rPr>
      <w:rFonts w:ascii="Arial" w:hAnsi="Arial"/>
      <w:u w:val="single"/>
    </w:rPr>
  </w:style>
  <w:style w:type="paragraph" w:styleId="Heading2">
    <w:name w:val="heading 2"/>
    <w:basedOn w:val="Normal"/>
    <w:next w:val="Normal"/>
    <w:qFormat/>
    <w:pPr>
      <w:keepNext/>
      <w:tabs>
        <w:tab w:val="left" w:pos="540"/>
        <w:tab w:val="left" w:pos="900"/>
        <w:tab w:val="left" w:pos="1440"/>
        <w:tab w:val="left" w:pos="1800"/>
        <w:tab w:val="left" w:pos="2160"/>
        <w:tab w:val="left" w:pos="3330"/>
        <w:tab w:val="left" w:pos="4140"/>
      </w:tabs>
      <w:spacing w:line="240" w:lineRule="atLeast"/>
      <w:jc w:val="right"/>
      <w:outlineLvl w:val="1"/>
    </w:pPr>
    <w:rPr>
      <w:rFonts w:ascii="Arial" w:hAnsi="Arial"/>
      <w:sz w:val="24"/>
    </w:rPr>
  </w:style>
  <w:style w:type="paragraph" w:styleId="Heading3">
    <w:name w:val="heading 3"/>
    <w:basedOn w:val="Normal"/>
    <w:next w:val="Normal"/>
    <w:qFormat/>
    <w:pPr>
      <w:keepNext/>
      <w:tabs>
        <w:tab w:val="left" w:pos="540"/>
        <w:tab w:val="left" w:pos="900"/>
        <w:tab w:val="left" w:pos="1440"/>
        <w:tab w:val="left" w:pos="1800"/>
        <w:tab w:val="left" w:pos="2160"/>
        <w:tab w:val="left" w:pos="3330"/>
        <w:tab w:val="left" w:pos="4140"/>
      </w:tabs>
      <w:spacing w:line="240" w:lineRule="atLeast"/>
      <w:jc w:val="both"/>
      <w:outlineLvl w:val="2"/>
    </w:pPr>
    <w:rPr>
      <w:rFonts w:ascii="Arial" w:hAnsi="Arial"/>
      <w:b/>
      <w:i/>
      <w:sz w:val="24"/>
      <w:u w:val="single"/>
    </w:rPr>
  </w:style>
  <w:style w:type="paragraph" w:styleId="Heading4">
    <w:name w:val="heading 4"/>
    <w:basedOn w:val="Normal"/>
    <w:next w:val="Normal"/>
    <w:qFormat/>
    <w:pPr>
      <w:keepNext/>
      <w:tabs>
        <w:tab w:val="left" w:pos="540"/>
        <w:tab w:val="left" w:pos="900"/>
        <w:tab w:val="left" w:pos="1440"/>
        <w:tab w:val="left" w:pos="1800"/>
        <w:tab w:val="left" w:pos="2160"/>
        <w:tab w:val="left" w:pos="3330"/>
        <w:tab w:val="left" w:pos="4140"/>
      </w:tabs>
      <w:spacing w:line="240" w:lineRule="atLeast"/>
      <w:jc w:val="both"/>
      <w:outlineLvl w:val="3"/>
    </w:pPr>
    <w:rPr>
      <w:rFonts w:ascii="Arial" w:hAnsi="Arial"/>
      <w:i/>
      <w:sz w:val="24"/>
    </w:rPr>
  </w:style>
  <w:style w:type="paragraph" w:styleId="Heading5">
    <w:name w:val="heading 5"/>
    <w:basedOn w:val="Normal"/>
    <w:next w:val="Normal"/>
    <w:qFormat/>
    <w:pPr>
      <w:keepNext/>
      <w:tabs>
        <w:tab w:val="left" w:pos="540"/>
        <w:tab w:val="left" w:pos="900"/>
        <w:tab w:val="left" w:pos="1440"/>
        <w:tab w:val="left" w:pos="1800"/>
        <w:tab w:val="left" w:pos="2160"/>
        <w:tab w:val="left" w:pos="3330"/>
        <w:tab w:val="left" w:pos="4140"/>
      </w:tabs>
      <w:spacing w:line="240" w:lineRule="atLeast"/>
      <w:ind w:left="540" w:hanging="540"/>
      <w:jc w:val="both"/>
      <w:outlineLvl w:val="4"/>
    </w:pPr>
    <w:rPr>
      <w:rFonts w:ascii="Arial" w:hAnsi="Arial"/>
      <w:b/>
      <w:i/>
      <w:sz w:val="24"/>
      <w:u w:val="single"/>
    </w:rPr>
  </w:style>
  <w:style w:type="paragraph" w:styleId="Heading6">
    <w:name w:val="heading 6"/>
    <w:basedOn w:val="Normal"/>
    <w:next w:val="Normal"/>
    <w:qFormat/>
    <w:pPr>
      <w:keepNext/>
      <w:tabs>
        <w:tab w:val="left" w:pos="540"/>
        <w:tab w:val="left" w:pos="900"/>
        <w:tab w:val="left" w:pos="1440"/>
        <w:tab w:val="left" w:pos="1800"/>
        <w:tab w:val="left" w:pos="2160"/>
        <w:tab w:val="left" w:pos="3330"/>
        <w:tab w:val="left" w:pos="4140"/>
      </w:tabs>
      <w:spacing w:line="240" w:lineRule="atLeast"/>
      <w:ind w:left="900" w:hanging="900"/>
      <w:jc w:val="both"/>
      <w:outlineLvl w:val="5"/>
    </w:pPr>
    <w:rPr>
      <w:rFonts w:ascii="Arial" w:hAnsi="Arial"/>
      <w:b/>
      <w:i/>
      <w:sz w:val="24"/>
      <w:u w:val="single"/>
    </w:rPr>
  </w:style>
  <w:style w:type="paragraph" w:styleId="Heading7">
    <w:name w:val="heading 7"/>
    <w:basedOn w:val="Normal"/>
    <w:next w:val="Normal"/>
    <w:qFormat/>
    <w:pPr>
      <w:keepNext/>
      <w:tabs>
        <w:tab w:val="left" w:pos="540"/>
        <w:tab w:val="left" w:pos="900"/>
        <w:tab w:val="left" w:pos="1440"/>
        <w:tab w:val="left" w:pos="1800"/>
        <w:tab w:val="left" w:pos="2160"/>
        <w:tab w:val="left" w:pos="3330"/>
        <w:tab w:val="left" w:pos="4140"/>
      </w:tabs>
      <w:spacing w:line="240" w:lineRule="atLeast"/>
      <w:jc w:val="both"/>
      <w:outlineLvl w:val="6"/>
    </w:pPr>
    <w:rPr>
      <w:rFonts w:ascii="Arial" w:hAnsi="Arial"/>
      <w:i/>
    </w:rPr>
  </w:style>
  <w:style w:type="paragraph" w:styleId="Heading8">
    <w:name w:val="heading 8"/>
    <w:basedOn w:val="Normal"/>
    <w:next w:val="Normal"/>
    <w:qFormat/>
    <w:pPr>
      <w:keepNext/>
      <w:tabs>
        <w:tab w:val="left" w:pos="1440"/>
      </w:tabs>
      <w:spacing w:line="240" w:lineRule="atLeast"/>
      <w:jc w:val="both"/>
      <w:outlineLvl w:val="7"/>
    </w:pPr>
    <w:rPr>
      <w:rFonts w:ascii="Arial" w:hAnsi="Arial"/>
      <w:sz w:val="24"/>
    </w:rPr>
  </w:style>
  <w:style w:type="paragraph" w:styleId="Heading9">
    <w:name w:val="heading 9"/>
    <w:basedOn w:val="Normal"/>
    <w:next w:val="Normal"/>
    <w:qFormat/>
    <w:pPr>
      <w:keepNext/>
      <w:tabs>
        <w:tab w:val="left" w:pos="2160"/>
      </w:tabs>
      <w:spacing w:line="240" w:lineRule="atLeast"/>
      <w:ind w:left="2160" w:hanging="2160"/>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540"/>
        <w:tab w:val="left" w:pos="900"/>
        <w:tab w:val="left" w:pos="1440"/>
        <w:tab w:val="left" w:pos="1800"/>
        <w:tab w:val="left" w:pos="2160"/>
        <w:tab w:val="left" w:pos="3330"/>
        <w:tab w:val="left" w:pos="4140"/>
      </w:tabs>
      <w:spacing w:line="240" w:lineRule="atLeast"/>
      <w:ind w:left="900" w:hanging="1440"/>
      <w:jc w:val="both"/>
    </w:pPr>
    <w:rPr>
      <w:rFonts w:ascii="Arial" w:hAnsi="Arial"/>
      <w:sz w:val="16"/>
    </w:rPr>
  </w:style>
  <w:style w:type="paragraph" w:styleId="BodyText">
    <w:name w:val="Body Text"/>
    <w:basedOn w:val="Normal"/>
    <w:pPr>
      <w:tabs>
        <w:tab w:val="left" w:pos="540"/>
        <w:tab w:val="left" w:pos="900"/>
        <w:tab w:val="left" w:pos="1440"/>
        <w:tab w:val="left" w:pos="1800"/>
        <w:tab w:val="left" w:pos="2160"/>
        <w:tab w:val="left" w:pos="3330"/>
        <w:tab w:val="left" w:pos="4140"/>
      </w:tabs>
      <w:spacing w:line="240" w:lineRule="atLeast"/>
      <w:jc w:val="both"/>
    </w:pPr>
    <w:rPr>
      <w:rFonts w:ascii="Arial" w:hAnsi="Arial"/>
      <w:sz w:val="16"/>
    </w:rPr>
  </w:style>
  <w:style w:type="paragraph" w:styleId="BodyTextIndent2">
    <w:name w:val="Body Text Indent 2"/>
    <w:basedOn w:val="Normal"/>
    <w:pPr>
      <w:tabs>
        <w:tab w:val="left" w:pos="540"/>
        <w:tab w:val="left" w:pos="900"/>
        <w:tab w:val="left" w:pos="1440"/>
        <w:tab w:val="left" w:pos="1800"/>
        <w:tab w:val="left" w:pos="2160"/>
        <w:tab w:val="left" w:pos="3330"/>
        <w:tab w:val="left" w:pos="4140"/>
      </w:tabs>
      <w:spacing w:line="240" w:lineRule="atLeast"/>
      <w:ind w:left="360"/>
      <w:jc w:val="both"/>
    </w:pPr>
    <w:rPr>
      <w:rFonts w:ascii="Arial" w:hAnsi="Arial"/>
    </w:rPr>
  </w:style>
  <w:style w:type="paragraph" w:styleId="BodyTextIndent3">
    <w:name w:val="Body Text Indent 3"/>
    <w:basedOn w:val="Normal"/>
    <w:pPr>
      <w:tabs>
        <w:tab w:val="left" w:pos="540"/>
        <w:tab w:val="left" w:pos="900"/>
        <w:tab w:val="left" w:pos="1440"/>
        <w:tab w:val="left" w:pos="1800"/>
        <w:tab w:val="left" w:pos="2160"/>
        <w:tab w:val="left" w:pos="3330"/>
        <w:tab w:val="left" w:pos="4140"/>
      </w:tabs>
      <w:spacing w:line="240" w:lineRule="atLeast"/>
      <w:ind w:left="360" w:hanging="1440"/>
      <w:jc w:val="both"/>
    </w:pPr>
    <w:rPr>
      <w:rFonts w:ascii="Arial" w:hAnsi="Arial"/>
    </w:rPr>
  </w:style>
  <w:style w:type="paragraph" w:styleId="Title">
    <w:name w:val="Title"/>
    <w:basedOn w:val="Normal"/>
    <w:qFormat/>
    <w:pPr>
      <w:tabs>
        <w:tab w:val="left" w:pos="540"/>
        <w:tab w:val="left" w:pos="900"/>
        <w:tab w:val="left" w:pos="1440"/>
        <w:tab w:val="left" w:pos="1800"/>
        <w:tab w:val="left" w:pos="2160"/>
        <w:tab w:val="left" w:pos="3330"/>
        <w:tab w:val="left" w:pos="4140"/>
      </w:tabs>
      <w:spacing w:line="240" w:lineRule="atLeast"/>
      <w:jc w:val="center"/>
    </w:pPr>
    <w:rPr>
      <w:rFonts w:ascii="Arial" w:hAnsi="Arial"/>
      <w:b/>
      <w:sz w:val="24"/>
    </w:rPr>
  </w:style>
  <w:style w:type="paragraph" w:styleId="BodyText2">
    <w:name w:val="Body Text 2"/>
    <w:basedOn w:val="Normal"/>
    <w:pPr>
      <w:tabs>
        <w:tab w:val="left" w:pos="2160"/>
      </w:tabs>
      <w:spacing w:line="240" w:lineRule="atLeast"/>
    </w:pPr>
    <w:rPr>
      <w:b/>
    </w:rPr>
  </w:style>
  <w:style w:type="character" w:styleId="PageNumber">
    <w:name w:val="page number"/>
    <w:basedOn w:val="DefaultParagraphFont"/>
  </w:style>
  <w:style w:type="paragraph" w:styleId="BalloonText">
    <w:name w:val="Balloon Text"/>
    <w:basedOn w:val="Normal"/>
    <w:semiHidden/>
    <w:rsid w:val="00C0764C"/>
    <w:rPr>
      <w:rFonts w:ascii="Tahoma" w:hAnsi="Tahoma" w:cs="Tahoma"/>
      <w:sz w:val="16"/>
      <w:szCs w:val="16"/>
    </w:rPr>
  </w:style>
  <w:style w:type="character" w:styleId="Hyperlink">
    <w:name w:val="Hyperlink"/>
    <w:rsid w:val="00203208"/>
    <w:rPr>
      <w:color w:val="0563C1"/>
      <w:u w:val="single"/>
    </w:rPr>
  </w:style>
  <w:style w:type="character" w:customStyle="1" w:styleId="UnresolvedMention1">
    <w:name w:val="Unresolved Mention1"/>
    <w:uiPriority w:val="99"/>
    <w:semiHidden/>
    <w:unhideWhenUsed/>
    <w:rsid w:val="0020320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mra.org/resources/library/117-previous-conference-presentati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73330-D7AC-4918-97E1-78AE55F1B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4</Pages>
  <Words>5640</Words>
  <Characters>39418</Characters>
  <Application>Microsoft Office Word</Application>
  <DocSecurity>0</DocSecurity>
  <Lines>328</Lines>
  <Paragraphs>89</Paragraphs>
  <ScaleCrop>false</ScaleCrop>
  <HeadingPairs>
    <vt:vector size="2" baseType="variant">
      <vt:variant>
        <vt:lpstr>Title</vt:lpstr>
      </vt:variant>
      <vt:variant>
        <vt:i4>1</vt:i4>
      </vt:variant>
    </vt:vector>
  </HeadingPairs>
  <TitlesOfParts>
    <vt:vector size="1" baseType="lpstr">
      <vt:lpstr>current curriculum vita</vt:lpstr>
    </vt:vector>
  </TitlesOfParts>
  <Company>University of Nebraska</Company>
  <LinksUpToDate>false</LinksUpToDate>
  <CharactersWithSpaces>44969</CharactersWithSpaces>
  <SharedDoc>false</SharedDoc>
  <HLinks>
    <vt:vector size="6" baseType="variant">
      <vt:variant>
        <vt:i4>7471154</vt:i4>
      </vt:variant>
      <vt:variant>
        <vt:i4>0</vt:i4>
      </vt:variant>
      <vt:variant>
        <vt:i4>0</vt:i4>
      </vt:variant>
      <vt:variant>
        <vt:i4>5</vt:i4>
      </vt:variant>
      <vt:variant>
        <vt:lpwstr>http://bmra.org/resources/library/117-previous-conference-present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curriculum vita</dc:title>
  <dc:subject/>
  <dc:creator>Authorized Gateway 2000 Licensee</dc:creator>
  <cp:keywords/>
  <cp:lastModifiedBy>Sharon Kuska</cp:lastModifiedBy>
  <cp:revision>28</cp:revision>
  <cp:lastPrinted>2011-07-27T15:53:00Z</cp:lastPrinted>
  <dcterms:created xsi:type="dcterms:W3CDTF">2022-08-15T23:31:00Z</dcterms:created>
  <dcterms:modified xsi:type="dcterms:W3CDTF">2023-02-01T21:49:00Z</dcterms:modified>
</cp:coreProperties>
</file>